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03A39" w14:textId="77777777" w:rsidR="00CF7E81" w:rsidRPr="000142F2" w:rsidRDefault="00CF7E81">
      <w:pPr>
        <w:rPr>
          <w:lang w:val="en-US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6D1185" w:rsidRPr="004B6431" w14:paraId="131D24E6" w14:textId="77777777" w:rsidTr="006D79AE">
        <w:tc>
          <w:tcPr>
            <w:tcW w:w="5529" w:type="dxa"/>
            <w:shd w:val="clear" w:color="auto" w:fill="auto"/>
          </w:tcPr>
          <w:p w14:paraId="1B57FC54" w14:textId="2032F997" w:rsidR="006D1185" w:rsidRPr="004B6431" w:rsidRDefault="006D1185" w:rsidP="006D118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977D2FF" w14:textId="77777777" w:rsidR="006D1185" w:rsidRPr="006D79AE" w:rsidRDefault="006D1185" w:rsidP="006D79AE">
            <w:pPr>
              <w:ind w:firstLine="466"/>
              <w:jc w:val="right"/>
              <w:rPr>
                <w:sz w:val="22"/>
                <w:szCs w:val="22"/>
              </w:rPr>
            </w:pPr>
            <w:r w:rsidRPr="006D79AE">
              <w:rPr>
                <w:sz w:val="22"/>
                <w:szCs w:val="22"/>
              </w:rPr>
              <w:t>Утверждаю:</w:t>
            </w:r>
          </w:p>
          <w:p w14:paraId="4DE12A4F" w14:textId="77777777" w:rsidR="003516A2" w:rsidRPr="006D79AE" w:rsidRDefault="003516A2" w:rsidP="006D79AE">
            <w:pPr>
              <w:ind w:firstLine="466"/>
              <w:jc w:val="right"/>
              <w:rPr>
                <w:sz w:val="22"/>
                <w:szCs w:val="22"/>
              </w:rPr>
            </w:pPr>
          </w:p>
          <w:p w14:paraId="31698BAE" w14:textId="07305530" w:rsidR="006D1185" w:rsidRPr="006D79AE" w:rsidRDefault="00237DBB" w:rsidP="00D57613">
            <w:pPr>
              <w:ind w:firstLine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 </w:t>
            </w:r>
            <w:r w:rsidR="00805BFF">
              <w:rPr>
                <w:sz w:val="22"/>
                <w:szCs w:val="22"/>
              </w:rPr>
              <w:t>Сосновка</w:t>
            </w:r>
          </w:p>
          <w:p w14:paraId="376C3A25" w14:textId="77777777" w:rsidR="00B31180" w:rsidRPr="006D79AE" w:rsidRDefault="00B31180" w:rsidP="006D79AE">
            <w:pPr>
              <w:ind w:firstLine="466"/>
              <w:jc w:val="left"/>
              <w:rPr>
                <w:sz w:val="22"/>
                <w:szCs w:val="22"/>
              </w:rPr>
            </w:pPr>
          </w:p>
          <w:p w14:paraId="39205173" w14:textId="34A3F665" w:rsidR="006D1185" w:rsidRPr="006D79AE" w:rsidRDefault="00805BFF" w:rsidP="006D79AE">
            <w:pPr>
              <w:ind w:firstLine="46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Царегородцева</w:t>
            </w:r>
            <w:r w:rsidR="00237DBB">
              <w:rPr>
                <w:sz w:val="22"/>
                <w:szCs w:val="22"/>
              </w:rPr>
              <w:t xml:space="preserve"> М.В.</w:t>
            </w:r>
          </w:p>
          <w:p w14:paraId="010402DE" w14:textId="77777777" w:rsidR="00B31180" w:rsidRPr="006D79AE" w:rsidRDefault="00B31180" w:rsidP="006D79AE">
            <w:pPr>
              <w:ind w:firstLine="466"/>
              <w:jc w:val="right"/>
              <w:rPr>
                <w:sz w:val="22"/>
                <w:szCs w:val="22"/>
              </w:rPr>
            </w:pPr>
          </w:p>
          <w:p w14:paraId="27E18E4F" w14:textId="4289CEF3" w:rsidR="006D1185" w:rsidRPr="006D79AE" w:rsidRDefault="006D1185" w:rsidP="00062F30">
            <w:pPr>
              <w:ind w:firstLine="466"/>
              <w:jc w:val="right"/>
              <w:rPr>
                <w:b/>
                <w:sz w:val="22"/>
                <w:szCs w:val="22"/>
              </w:rPr>
            </w:pPr>
            <w:r w:rsidRPr="006D79AE">
              <w:rPr>
                <w:sz w:val="22"/>
                <w:szCs w:val="22"/>
              </w:rPr>
              <w:t>«</w:t>
            </w:r>
            <w:r w:rsidR="00D37120" w:rsidRPr="006D79AE">
              <w:rPr>
                <w:sz w:val="22"/>
                <w:szCs w:val="22"/>
              </w:rPr>
              <w:t>____</w:t>
            </w:r>
            <w:r w:rsidRPr="006D79AE">
              <w:rPr>
                <w:sz w:val="22"/>
                <w:szCs w:val="22"/>
              </w:rPr>
              <w:t xml:space="preserve">» </w:t>
            </w:r>
            <w:r w:rsidR="00D37120" w:rsidRPr="006D79AE">
              <w:rPr>
                <w:sz w:val="22"/>
                <w:szCs w:val="22"/>
              </w:rPr>
              <w:t>_</w:t>
            </w:r>
            <w:r w:rsidR="006D79AE" w:rsidRPr="006D79AE">
              <w:rPr>
                <w:sz w:val="22"/>
                <w:szCs w:val="22"/>
              </w:rPr>
              <w:t>____________________</w:t>
            </w:r>
            <w:r w:rsidRPr="006D79AE">
              <w:rPr>
                <w:sz w:val="22"/>
                <w:szCs w:val="22"/>
              </w:rPr>
              <w:t xml:space="preserve"> 20</w:t>
            </w:r>
            <w:r w:rsidR="003516A2" w:rsidRPr="006D79AE">
              <w:rPr>
                <w:sz w:val="22"/>
                <w:szCs w:val="22"/>
              </w:rPr>
              <w:t>2</w:t>
            </w:r>
            <w:r w:rsidR="00062F30">
              <w:rPr>
                <w:sz w:val="22"/>
                <w:szCs w:val="22"/>
              </w:rPr>
              <w:t>3</w:t>
            </w:r>
            <w:r w:rsidRPr="006D79AE">
              <w:rPr>
                <w:sz w:val="22"/>
                <w:szCs w:val="22"/>
              </w:rPr>
              <w:t xml:space="preserve"> г</w:t>
            </w:r>
          </w:p>
        </w:tc>
      </w:tr>
      <w:tr w:rsidR="006D1185" w:rsidRPr="004B6431" w14:paraId="28D1C763" w14:textId="77777777" w:rsidTr="006D79AE">
        <w:tc>
          <w:tcPr>
            <w:tcW w:w="5529" w:type="dxa"/>
            <w:shd w:val="clear" w:color="auto" w:fill="auto"/>
          </w:tcPr>
          <w:p w14:paraId="2C9D4241" w14:textId="47793E46" w:rsidR="006D1185" w:rsidRPr="004B6431" w:rsidRDefault="006D1185" w:rsidP="006D118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DBF8EB0" w14:textId="1156D627" w:rsidR="006D1185" w:rsidRPr="006D79AE" w:rsidRDefault="006D1185" w:rsidP="006D79AE">
            <w:pPr>
              <w:ind w:firstLine="466"/>
              <w:jc w:val="left"/>
              <w:rPr>
                <w:sz w:val="22"/>
                <w:szCs w:val="22"/>
              </w:rPr>
            </w:pPr>
          </w:p>
        </w:tc>
      </w:tr>
    </w:tbl>
    <w:p w14:paraId="352704C9" w14:textId="77777777" w:rsidR="00BD3BDE" w:rsidRDefault="00BD3BDE" w:rsidP="00BD3BDE"/>
    <w:p w14:paraId="34EF5B1A" w14:textId="77777777" w:rsidR="00BD3BDE" w:rsidRDefault="00BD3BDE" w:rsidP="00BD3BDE"/>
    <w:p w14:paraId="5D86C43E" w14:textId="77777777" w:rsidR="00BD3BDE" w:rsidRPr="00BD3BDE" w:rsidRDefault="00BD3BDE" w:rsidP="00BD3BDE"/>
    <w:p w14:paraId="16236986" w14:textId="77777777" w:rsidR="0083655E" w:rsidRDefault="0083655E" w:rsidP="00BD3BDE"/>
    <w:p w14:paraId="6793FBD7" w14:textId="77777777" w:rsidR="001E45F1" w:rsidRDefault="001E45F1" w:rsidP="00BD3BDE"/>
    <w:p w14:paraId="33314FDB" w14:textId="77777777" w:rsidR="001E45F1" w:rsidRDefault="001E45F1" w:rsidP="00BD3BDE"/>
    <w:p w14:paraId="05D15BDB" w14:textId="77777777" w:rsidR="001E45F1" w:rsidRDefault="001E45F1" w:rsidP="00BD3BDE"/>
    <w:p w14:paraId="4BBD8520" w14:textId="77777777" w:rsidR="001E45F1" w:rsidRDefault="001E45F1" w:rsidP="00BD3BDE"/>
    <w:p w14:paraId="40A8E8AD" w14:textId="77777777" w:rsidR="001E45F1" w:rsidRPr="00BD3BDE" w:rsidRDefault="001E45F1" w:rsidP="00BD3BDE"/>
    <w:p w14:paraId="2AF31CB3" w14:textId="77777777" w:rsidR="0062785E" w:rsidRDefault="0062785E" w:rsidP="001E6F43">
      <w:pPr>
        <w:jc w:val="center"/>
        <w:rPr>
          <w:b/>
          <w:sz w:val="36"/>
          <w:szCs w:val="36"/>
        </w:rPr>
      </w:pPr>
      <w:r w:rsidRPr="0062785E">
        <w:rPr>
          <w:b/>
          <w:sz w:val="36"/>
          <w:szCs w:val="36"/>
        </w:rPr>
        <w:t>Программа энергосбережения и повышен</w:t>
      </w:r>
      <w:r>
        <w:rPr>
          <w:b/>
          <w:sz w:val="36"/>
          <w:szCs w:val="36"/>
        </w:rPr>
        <w:t>ия энергетической эффективности</w:t>
      </w:r>
    </w:p>
    <w:p w14:paraId="7BC1E5E2" w14:textId="66949D95" w:rsidR="00062F30" w:rsidRDefault="00062F30" w:rsidP="001E6F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F62AE0" w:rsidRPr="00F62AE0">
        <w:rPr>
          <w:b/>
          <w:sz w:val="36"/>
          <w:szCs w:val="36"/>
        </w:rPr>
        <w:t>униципально</w:t>
      </w:r>
      <w:r w:rsidR="00F62AE0">
        <w:rPr>
          <w:b/>
          <w:sz w:val="36"/>
          <w:szCs w:val="36"/>
        </w:rPr>
        <w:t>го</w:t>
      </w:r>
      <w:r w:rsidR="00F62AE0" w:rsidRPr="00F62AE0">
        <w:rPr>
          <w:b/>
          <w:sz w:val="36"/>
          <w:szCs w:val="36"/>
        </w:rPr>
        <w:t xml:space="preserve"> казённо</w:t>
      </w:r>
      <w:r w:rsidR="00F62AE0">
        <w:rPr>
          <w:b/>
          <w:sz w:val="36"/>
          <w:szCs w:val="36"/>
        </w:rPr>
        <w:t>го</w:t>
      </w:r>
      <w:r>
        <w:rPr>
          <w:b/>
          <w:sz w:val="36"/>
          <w:szCs w:val="36"/>
        </w:rPr>
        <w:t xml:space="preserve"> учреждения </w:t>
      </w:r>
    </w:p>
    <w:p w14:paraId="4BA0CF6D" w14:textId="589D03D7" w:rsidR="0062785E" w:rsidRDefault="00062F30" w:rsidP="001E6F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</w:t>
      </w:r>
      <w:r w:rsidR="00F62AE0" w:rsidRPr="00F62AE0">
        <w:rPr>
          <w:b/>
          <w:sz w:val="36"/>
          <w:szCs w:val="36"/>
        </w:rPr>
        <w:t xml:space="preserve">дминистрация сельского поселения </w:t>
      </w:r>
      <w:r w:rsidR="00805BFF">
        <w:rPr>
          <w:b/>
          <w:sz w:val="36"/>
          <w:szCs w:val="36"/>
        </w:rPr>
        <w:t>Сосновка</w:t>
      </w:r>
      <w:r w:rsidR="00F62AE0" w:rsidRPr="00F62AE0">
        <w:rPr>
          <w:b/>
          <w:sz w:val="36"/>
          <w:szCs w:val="36"/>
        </w:rPr>
        <w:t xml:space="preserve"> Белоярского района</w:t>
      </w:r>
    </w:p>
    <w:p w14:paraId="73425E9D" w14:textId="2C3B5F7A" w:rsidR="00DD1BD9" w:rsidRPr="00D244CF" w:rsidRDefault="00486716" w:rsidP="001E6F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период 20</w:t>
      </w:r>
      <w:r w:rsidRPr="00486716">
        <w:rPr>
          <w:b/>
          <w:sz w:val="36"/>
          <w:szCs w:val="36"/>
        </w:rPr>
        <w:t>2</w:t>
      </w:r>
      <w:r w:rsidR="00D57613">
        <w:rPr>
          <w:b/>
          <w:sz w:val="36"/>
          <w:szCs w:val="36"/>
        </w:rPr>
        <w:t>3</w:t>
      </w:r>
      <w:r w:rsidR="00CD60F6">
        <w:rPr>
          <w:b/>
          <w:sz w:val="36"/>
          <w:szCs w:val="36"/>
        </w:rPr>
        <w:t>-202</w:t>
      </w:r>
      <w:r w:rsidR="00D57613">
        <w:rPr>
          <w:b/>
          <w:sz w:val="36"/>
          <w:szCs w:val="36"/>
        </w:rPr>
        <w:t>5</w:t>
      </w:r>
      <w:r w:rsidR="0062785E">
        <w:rPr>
          <w:b/>
          <w:sz w:val="36"/>
          <w:szCs w:val="36"/>
        </w:rPr>
        <w:t xml:space="preserve"> гг</w:t>
      </w:r>
      <w:r w:rsidR="00DD1BD9" w:rsidRPr="00AB73BE">
        <w:rPr>
          <w:b/>
          <w:sz w:val="36"/>
          <w:szCs w:val="36"/>
        </w:rPr>
        <w:t>.</w:t>
      </w:r>
    </w:p>
    <w:p w14:paraId="54349AF4" w14:textId="77777777" w:rsidR="0083655E" w:rsidRPr="00BD3BDE" w:rsidRDefault="0083655E" w:rsidP="00BD3BDE"/>
    <w:p w14:paraId="01296E77" w14:textId="77777777" w:rsidR="0083655E" w:rsidRPr="00BD3BDE" w:rsidRDefault="0083655E" w:rsidP="00BD3BDE"/>
    <w:p w14:paraId="2D7F8D52" w14:textId="77777777" w:rsidR="0083655E" w:rsidRPr="00BD3BDE" w:rsidRDefault="0083655E" w:rsidP="00BD3BDE"/>
    <w:p w14:paraId="115D3E36" w14:textId="77777777" w:rsidR="0083655E" w:rsidRPr="00BD3BDE" w:rsidRDefault="0083655E" w:rsidP="00BD3BDE"/>
    <w:p w14:paraId="41285E2B" w14:textId="77777777" w:rsidR="0083655E" w:rsidRPr="00BD3BDE" w:rsidRDefault="0083655E" w:rsidP="00BD3BDE"/>
    <w:p w14:paraId="44B170D3" w14:textId="77777777" w:rsidR="0083655E" w:rsidRPr="00BD3BDE" w:rsidRDefault="0083655E" w:rsidP="00BD3BDE"/>
    <w:p w14:paraId="66421EAC" w14:textId="77777777" w:rsidR="00443FF3" w:rsidRPr="00BD3BDE" w:rsidRDefault="00443FF3" w:rsidP="00BD3BDE"/>
    <w:p w14:paraId="119FAC64" w14:textId="77777777" w:rsidR="0023226B" w:rsidRPr="00BD3BDE" w:rsidRDefault="0023226B" w:rsidP="00BD3BDE"/>
    <w:p w14:paraId="35A52E21" w14:textId="5FDF977C" w:rsidR="009B6282" w:rsidRDefault="007576A4" w:rsidP="00F24ABD">
      <w:pPr>
        <w:jc w:val="center"/>
        <w:outlineLvl w:val="0"/>
        <w:rPr>
          <w:b/>
        </w:rPr>
      </w:pPr>
      <w:r>
        <w:br w:type="page"/>
      </w:r>
      <w:bookmarkStart w:id="0" w:name="_Toc118789911"/>
      <w:r w:rsidR="009B6282" w:rsidRPr="008F2111">
        <w:rPr>
          <w:b/>
        </w:rPr>
        <w:lastRenderedPageBreak/>
        <w:t>Оглавление</w:t>
      </w:r>
      <w:bookmarkEnd w:id="0"/>
    </w:p>
    <w:p w14:paraId="1FC36144" w14:textId="77777777" w:rsidR="006721DE" w:rsidRPr="006721DE" w:rsidRDefault="006721DE" w:rsidP="006721DE">
      <w:pPr>
        <w:tabs>
          <w:tab w:val="num" w:pos="1620"/>
        </w:tabs>
        <w:spacing w:line="360" w:lineRule="auto"/>
        <w:ind w:firstLine="540"/>
        <w:rPr>
          <w:szCs w:val="28"/>
        </w:rPr>
      </w:pPr>
    </w:p>
    <w:p w14:paraId="79AE3F71" w14:textId="1FE2DE41" w:rsidR="009D4EA1" w:rsidRPr="009D4EA1" w:rsidRDefault="009B628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EA1">
        <w:fldChar w:fldCharType="begin"/>
      </w:r>
      <w:r w:rsidRPr="009D4EA1">
        <w:instrText xml:space="preserve"> TOC \o "1-3" \h \z \u </w:instrText>
      </w:r>
      <w:r w:rsidRPr="009D4EA1">
        <w:fldChar w:fldCharType="separate"/>
      </w:r>
      <w:hyperlink w:anchor="_Toc118789911" w:history="1">
        <w:r w:rsidR="009D4EA1" w:rsidRPr="009D4EA1">
          <w:rPr>
            <w:rStyle w:val="a4"/>
            <w:noProof/>
          </w:rPr>
          <w:t>Оглавление</w:t>
        </w:r>
        <w:r w:rsidR="009D4EA1" w:rsidRPr="009D4EA1">
          <w:rPr>
            <w:noProof/>
            <w:webHidden/>
          </w:rPr>
          <w:tab/>
        </w:r>
        <w:r w:rsidR="009D4EA1" w:rsidRPr="009D4EA1">
          <w:rPr>
            <w:noProof/>
            <w:webHidden/>
          </w:rPr>
          <w:fldChar w:fldCharType="begin"/>
        </w:r>
        <w:r w:rsidR="009D4EA1" w:rsidRPr="009D4EA1">
          <w:rPr>
            <w:noProof/>
            <w:webHidden/>
          </w:rPr>
          <w:instrText xml:space="preserve"> PAGEREF _Toc118789911 \h </w:instrText>
        </w:r>
        <w:r w:rsidR="009D4EA1" w:rsidRPr="009D4EA1">
          <w:rPr>
            <w:noProof/>
            <w:webHidden/>
          </w:rPr>
        </w:r>
        <w:r w:rsidR="009D4EA1" w:rsidRPr="009D4EA1">
          <w:rPr>
            <w:noProof/>
            <w:webHidden/>
          </w:rPr>
          <w:fldChar w:fldCharType="separate"/>
        </w:r>
        <w:r w:rsidR="006D68EC">
          <w:rPr>
            <w:noProof/>
            <w:webHidden/>
          </w:rPr>
          <w:t>2</w:t>
        </w:r>
        <w:r w:rsidR="009D4EA1" w:rsidRPr="009D4EA1">
          <w:rPr>
            <w:noProof/>
            <w:webHidden/>
          </w:rPr>
          <w:fldChar w:fldCharType="end"/>
        </w:r>
      </w:hyperlink>
    </w:p>
    <w:p w14:paraId="2CC4DAF2" w14:textId="1DD5E366" w:rsidR="009D4EA1" w:rsidRPr="009D4EA1" w:rsidRDefault="007767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89912" w:history="1">
        <w:r w:rsidR="009D4EA1" w:rsidRPr="009D4EA1">
          <w:rPr>
            <w:rStyle w:val="a4"/>
            <w:noProof/>
          </w:rPr>
          <w:t>1.</w:t>
        </w:r>
        <w:r w:rsidR="009D4EA1" w:rsidRPr="009D4E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EA1" w:rsidRPr="009D4EA1">
          <w:rPr>
            <w:rStyle w:val="a4"/>
            <w:noProof/>
          </w:rPr>
          <w:t>Анализ текущего состояния энергосбережения в учреждении</w:t>
        </w:r>
        <w:r w:rsidR="009D4EA1" w:rsidRPr="009D4EA1">
          <w:rPr>
            <w:noProof/>
            <w:webHidden/>
          </w:rPr>
          <w:tab/>
        </w:r>
        <w:r w:rsidR="009D4EA1" w:rsidRPr="009D4EA1">
          <w:rPr>
            <w:noProof/>
            <w:webHidden/>
          </w:rPr>
          <w:fldChar w:fldCharType="begin"/>
        </w:r>
        <w:r w:rsidR="009D4EA1" w:rsidRPr="009D4EA1">
          <w:rPr>
            <w:noProof/>
            <w:webHidden/>
          </w:rPr>
          <w:instrText xml:space="preserve"> PAGEREF _Toc118789912 \h </w:instrText>
        </w:r>
        <w:r w:rsidR="009D4EA1" w:rsidRPr="009D4EA1">
          <w:rPr>
            <w:noProof/>
            <w:webHidden/>
          </w:rPr>
        </w:r>
        <w:r w:rsidR="009D4EA1" w:rsidRPr="009D4EA1">
          <w:rPr>
            <w:noProof/>
            <w:webHidden/>
          </w:rPr>
          <w:fldChar w:fldCharType="separate"/>
        </w:r>
        <w:r w:rsidR="006D68EC">
          <w:rPr>
            <w:noProof/>
            <w:webHidden/>
          </w:rPr>
          <w:t>7</w:t>
        </w:r>
        <w:r w:rsidR="009D4EA1" w:rsidRPr="009D4EA1">
          <w:rPr>
            <w:noProof/>
            <w:webHidden/>
          </w:rPr>
          <w:fldChar w:fldCharType="end"/>
        </w:r>
      </w:hyperlink>
    </w:p>
    <w:p w14:paraId="17104A5C" w14:textId="50FFFA22" w:rsidR="009D4EA1" w:rsidRPr="009D4EA1" w:rsidRDefault="007767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89913" w:history="1">
        <w:r w:rsidR="009D4EA1" w:rsidRPr="009D4EA1">
          <w:rPr>
            <w:rStyle w:val="a4"/>
            <w:noProof/>
          </w:rPr>
          <w:t>2.</w:t>
        </w:r>
        <w:r w:rsidR="009D4EA1" w:rsidRPr="009D4E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EA1" w:rsidRPr="009D4EA1">
          <w:rPr>
            <w:rStyle w:val="a4"/>
            <w:noProof/>
          </w:rPr>
          <w:t>Цели и задачи Программы</w:t>
        </w:r>
        <w:r w:rsidR="009D4EA1" w:rsidRPr="009D4EA1">
          <w:rPr>
            <w:noProof/>
            <w:webHidden/>
          </w:rPr>
          <w:tab/>
        </w:r>
        <w:r w:rsidR="009D4EA1" w:rsidRPr="009D4EA1">
          <w:rPr>
            <w:noProof/>
            <w:webHidden/>
          </w:rPr>
          <w:fldChar w:fldCharType="begin"/>
        </w:r>
        <w:r w:rsidR="009D4EA1" w:rsidRPr="009D4EA1">
          <w:rPr>
            <w:noProof/>
            <w:webHidden/>
          </w:rPr>
          <w:instrText xml:space="preserve"> PAGEREF _Toc118789913 \h </w:instrText>
        </w:r>
        <w:r w:rsidR="009D4EA1" w:rsidRPr="009D4EA1">
          <w:rPr>
            <w:noProof/>
            <w:webHidden/>
          </w:rPr>
        </w:r>
        <w:r w:rsidR="009D4EA1" w:rsidRPr="009D4EA1">
          <w:rPr>
            <w:noProof/>
            <w:webHidden/>
          </w:rPr>
          <w:fldChar w:fldCharType="separate"/>
        </w:r>
        <w:r w:rsidR="006D68EC">
          <w:rPr>
            <w:noProof/>
            <w:webHidden/>
          </w:rPr>
          <w:t>14</w:t>
        </w:r>
        <w:r w:rsidR="009D4EA1" w:rsidRPr="009D4EA1">
          <w:rPr>
            <w:noProof/>
            <w:webHidden/>
          </w:rPr>
          <w:fldChar w:fldCharType="end"/>
        </w:r>
      </w:hyperlink>
    </w:p>
    <w:p w14:paraId="67017A18" w14:textId="37B01F57" w:rsidR="009D4EA1" w:rsidRPr="009D4EA1" w:rsidRDefault="007767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89914" w:history="1">
        <w:r w:rsidR="009D4EA1" w:rsidRPr="009D4EA1">
          <w:rPr>
            <w:rStyle w:val="a4"/>
            <w:noProof/>
          </w:rPr>
          <w:t>3.</w:t>
        </w:r>
        <w:r w:rsidR="009D4EA1" w:rsidRPr="009D4E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EA1" w:rsidRPr="009D4EA1">
          <w:rPr>
            <w:rStyle w:val="a4"/>
            <w:noProof/>
          </w:rPr>
          <w:t>Сроки и этапы реализации Программы</w:t>
        </w:r>
        <w:r w:rsidR="009D4EA1" w:rsidRPr="009D4EA1">
          <w:rPr>
            <w:noProof/>
            <w:webHidden/>
          </w:rPr>
          <w:tab/>
        </w:r>
        <w:r w:rsidR="009D4EA1" w:rsidRPr="009D4EA1">
          <w:rPr>
            <w:noProof/>
            <w:webHidden/>
          </w:rPr>
          <w:fldChar w:fldCharType="begin"/>
        </w:r>
        <w:r w:rsidR="009D4EA1" w:rsidRPr="009D4EA1">
          <w:rPr>
            <w:noProof/>
            <w:webHidden/>
          </w:rPr>
          <w:instrText xml:space="preserve"> PAGEREF _Toc118789914 \h </w:instrText>
        </w:r>
        <w:r w:rsidR="009D4EA1" w:rsidRPr="009D4EA1">
          <w:rPr>
            <w:noProof/>
            <w:webHidden/>
          </w:rPr>
        </w:r>
        <w:r w:rsidR="009D4EA1" w:rsidRPr="009D4EA1">
          <w:rPr>
            <w:noProof/>
            <w:webHidden/>
          </w:rPr>
          <w:fldChar w:fldCharType="separate"/>
        </w:r>
        <w:r w:rsidR="006D68EC">
          <w:rPr>
            <w:noProof/>
            <w:webHidden/>
          </w:rPr>
          <w:t>15</w:t>
        </w:r>
        <w:r w:rsidR="009D4EA1" w:rsidRPr="009D4EA1">
          <w:rPr>
            <w:noProof/>
            <w:webHidden/>
          </w:rPr>
          <w:fldChar w:fldCharType="end"/>
        </w:r>
      </w:hyperlink>
    </w:p>
    <w:p w14:paraId="3EB5E048" w14:textId="2C2657CE" w:rsidR="009D4EA1" w:rsidRPr="009D4EA1" w:rsidRDefault="007767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89915" w:history="1">
        <w:r w:rsidR="009D4EA1" w:rsidRPr="009D4EA1">
          <w:rPr>
            <w:rStyle w:val="a4"/>
            <w:noProof/>
          </w:rPr>
          <w:t>4.</w:t>
        </w:r>
        <w:r w:rsidR="009D4EA1" w:rsidRPr="009D4E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EA1" w:rsidRPr="009D4EA1">
          <w:rPr>
            <w:rStyle w:val="a4"/>
            <w:noProof/>
          </w:rPr>
          <w:t>Мероприятия по энергосбережению и повышению энергетической эффективности</w:t>
        </w:r>
        <w:r w:rsidR="009D4EA1" w:rsidRPr="009D4EA1">
          <w:rPr>
            <w:noProof/>
            <w:webHidden/>
          </w:rPr>
          <w:tab/>
        </w:r>
        <w:r w:rsidR="009D4EA1" w:rsidRPr="009D4EA1">
          <w:rPr>
            <w:noProof/>
            <w:webHidden/>
          </w:rPr>
          <w:fldChar w:fldCharType="begin"/>
        </w:r>
        <w:r w:rsidR="009D4EA1" w:rsidRPr="009D4EA1">
          <w:rPr>
            <w:noProof/>
            <w:webHidden/>
          </w:rPr>
          <w:instrText xml:space="preserve"> PAGEREF _Toc118789915 \h </w:instrText>
        </w:r>
        <w:r w:rsidR="009D4EA1" w:rsidRPr="009D4EA1">
          <w:rPr>
            <w:noProof/>
            <w:webHidden/>
          </w:rPr>
        </w:r>
        <w:r w:rsidR="009D4EA1" w:rsidRPr="009D4EA1">
          <w:rPr>
            <w:noProof/>
            <w:webHidden/>
          </w:rPr>
          <w:fldChar w:fldCharType="separate"/>
        </w:r>
        <w:r w:rsidR="006D68EC">
          <w:rPr>
            <w:noProof/>
            <w:webHidden/>
          </w:rPr>
          <w:t>17</w:t>
        </w:r>
        <w:r w:rsidR="009D4EA1" w:rsidRPr="009D4EA1">
          <w:rPr>
            <w:noProof/>
            <w:webHidden/>
          </w:rPr>
          <w:fldChar w:fldCharType="end"/>
        </w:r>
      </w:hyperlink>
    </w:p>
    <w:p w14:paraId="626A03C5" w14:textId="54585770" w:rsidR="009D4EA1" w:rsidRPr="009D4EA1" w:rsidRDefault="007767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89916" w:history="1">
        <w:r w:rsidR="009D4EA1" w:rsidRPr="009D4EA1">
          <w:rPr>
            <w:rStyle w:val="a4"/>
            <w:noProof/>
          </w:rPr>
          <w:t>5.</w:t>
        </w:r>
        <w:r w:rsidR="009D4EA1" w:rsidRPr="009D4E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EA1" w:rsidRPr="009D4EA1">
          <w:rPr>
            <w:rStyle w:val="a4"/>
            <w:noProof/>
          </w:rPr>
          <w:t>Целевые показатели в области энергосбережения и повышения энергетической эффективности</w:t>
        </w:r>
        <w:r w:rsidR="009D4EA1" w:rsidRPr="009D4EA1">
          <w:rPr>
            <w:noProof/>
            <w:webHidden/>
          </w:rPr>
          <w:tab/>
        </w:r>
        <w:r w:rsidR="009D4EA1" w:rsidRPr="009D4EA1">
          <w:rPr>
            <w:noProof/>
            <w:webHidden/>
          </w:rPr>
          <w:fldChar w:fldCharType="begin"/>
        </w:r>
        <w:r w:rsidR="009D4EA1" w:rsidRPr="009D4EA1">
          <w:rPr>
            <w:noProof/>
            <w:webHidden/>
          </w:rPr>
          <w:instrText xml:space="preserve"> PAGEREF _Toc118789916 \h </w:instrText>
        </w:r>
        <w:r w:rsidR="009D4EA1" w:rsidRPr="009D4EA1">
          <w:rPr>
            <w:noProof/>
            <w:webHidden/>
          </w:rPr>
        </w:r>
        <w:r w:rsidR="009D4EA1" w:rsidRPr="009D4EA1">
          <w:rPr>
            <w:noProof/>
            <w:webHidden/>
          </w:rPr>
          <w:fldChar w:fldCharType="separate"/>
        </w:r>
        <w:r w:rsidR="006D68EC">
          <w:rPr>
            <w:noProof/>
            <w:webHidden/>
          </w:rPr>
          <w:t>18</w:t>
        </w:r>
        <w:r w:rsidR="009D4EA1" w:rsidRPr="009D4EA1">
          <w:rPr>
            <w:noProof/>
            <w:webHidden/>
          </w:rPr>
          <w:fldChar w:fldCharType="end"/>
        </w:r>
      </w:hyperlink>
    </w:p>
    <w:p w14:paraId="181F7FB3" w14:textId="382317B6" w:rsidR="009D4EA1" w:rsidRPr="009D4EA1" w:rsidRDefault="007767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89917" w:history="1">
        <w:r w:rsidR="009D4EA1" w:rsidRPr="009D4EA1">
          <w:rPr>
            <w:rStyle w:val="a4"/>
            <w:noProof/>
          </w:rPr>
          <w:t>6.</w:t>
        </w:r>
        <w:r w:rsidR="009D4EA1" w:rsidRPr="009D4E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EA1" w:rsidRPr="009D4EA1">
          <w:rPr>
            <w:rStyle w:val="a4"/>
            <w:noProof/>
          </w:rPr>
          <w:t>Объём и источники финансирования</w:t>
        </w:r>
        <w:r w:rsidR="009D4EA1" w:rsidRPr="009D4EA1">
          <w:rPr>
            <w:noProof/>
            <w:webHidden/>
          </w:rPr>
          <w:tab/>
        </w:r>
        <w:r w:rsidR="009D4EA1" w:rsidRPr="009D4EA1">
          <w:rPr>
            <w:noProof/>
            <w:webHidden/>
          </w:rPr>
          <w:fldChar w:fldCharType="begin"/>
        </w:r>
        <w:r w:rsidR="009D4EA1" w:rsidRPr="009D4EA1">
          <w:rPr>
            <w:noProof/>
            <w:webHidden/>
          </w:rPr>
          <w:instrText xml:space="preserve"> PAGEREF _Toc118789917 \h </w:instrText>
        </w:r>
        <w:r w:rsidR="009D4EA1" w:rsidRPr="009D4EA1">
          <w:rPr>
            <w:noProof/>
            <w:webHidden/>
          </w:rPr>
        </w:r>
        <w:r w:rsidR="009D4EA1" w:rsidRPr="009D4EA1">
          <w:rPr>
            <w:noProof/>
            <w:webHidden/>
          </w:rPr>
          <w:fldChar w:fldCharType="separate"/>
        </w:r>
        <w:r w:rsidR="006D68EC">
          <w:rPr>
            <w:noProof/>
            <w:webHidden/>
          </w:rPr>
          <w:t>19</w:t>
        </w:r>
        <w:r w:rsidR="009D4EA1" w:rsidRPr="009D4EA1">
          <w:rPr>
            <w:noProof/>
            <w:webHidden/>
          </w:rPr>
          <w:fldChar w:fldCharType="end"/>
        </w:r>
      </w:hyperlink>
    </w:p>
    <w:p w14:paraId="0B72B56C" w14:textId="12489648" w:rsidR="009D4EA1" w:rsidRPr="009D4EA1" w:rsidRDefault="007767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89918" w:history="1">
        <w:r w:rsidR="009D4EA1" w:rsidRPr="009D4EA1">
          <w:rPr>
            <w:rStyle w:val="a4"/>
            <w:noProof/>
          </w:rPr>
          <w:t>7.</w:t>
        </w:r>
        <w:r w:rsidR="009D4EA1" w:rsidRPr="009D4E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EA1" w:rsidRPr="009D4EA1">
          <w:rPr>
            <w:rStyle w:val="a4"/>
            <w:noProof/>
          </w:rPr>
          <w:t>Ожидаемые результаты Программы</w:t>
        </w:r>
        <w:r w:rsidR="009D4EA1" w:rsidRPr="009D4EA1">
          <w:rPr>
            <w:noProof/>
            <w:webHidden/>
          </w:rPr>
          <w:tab/>
        </w:r>
        <w:r w:rsidR="009D4EA1" w:rsidRPr="009D4EA1">
          <w:rPr>
            <w:noProof/>
            <w:webHidden/>
          </w:rPr>
          <w:fldChar w:fldCharType="begin"/>
        </w:r>
        <w:r w:rsidR="009D4EA1" w:rsidRPr="009D4EA1">
          <w:rPr>
            <w:noProof/>
            <w:webHidden/>
          </w:rPr>
          <w:instrText xml:space="preserve"> PAGEREF _Toc118789918 \h </w:instrText>
        </w:r>
        <w:r w:rsidR="009D4EA1" w:rsidRPr="009D4EA1">
          <w:rPr>
            <w:noProof/>
            <w:webHidden/>
          </w:rPr>
        </w:r>
        <w:r w:rsidR="009D4EA1" w:rsidRPr="009D4EA1">
          <w:rPr>
            <w:noProof/>
            <w:webHidden/>
          </w:rPr>
          <w:fldChar w:fldCharType="separate"/>
        </w:r>
        <w:r w:rsidR="006D68EC">
          <w:rPr>
            <w:noProof/>
            <w:webHidden/>
          </w:rPr>
          <w:t>20</w:t>
        </w:r>
        <w:r w:rsidR="009D4EA1" w:rsidRPr="009D4EA1">
          <w:rPr>
            <w:noProof/>
            <w:webHidden/>
          </w:rPr>
          <w:fldChar w:fldCharType="end"/>
        </w:r>
      </w:hyperlink>
    </w:p>
    <w:p w14:paraId="4AA696F9" w14:textId="4CE5B147" w:rsidR="009D4EA1" w:rsidRPr="009D4EA1" w:rsidRDefault="007767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89919" w:history="1">
        <w:r w:rsidR="009D4EA1" w:rsidRPr="009D4EA1">
          <w:rPr>
            <w:rStyle w:val="a4"/>
            <w:noProof/>
          </w:rPr>
          <w:t>8.</w:t>
        </w:r>
        <w:r w:rsidR="009D4EA1" w:rsidRPr="009D4E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EA1" w:rsidRPr="009D4EA1">
          <w:rPr>
            <w:rStyle w:val="a4"/>
            <w:noProof/>
          </w:rPr>
          <w:t>Механизм реализации Программы</w:t>
        </w:r>
        <w:r w:rsidR="009D4EA1" w:rsidRPr="009D4EA1">
          <w:rPr>
            <w:noProof/>
            <w:webHidden/>
          </w:rPr>
          <w:tab/>
        </w:r>
        <w:r w:rsidR="009D4EA1" w:rsidRPr="009D4EA1">
          <w:rPr>
            <w:noProof/>
            <w:webHidden/>
          </w:rPr>
          <w:fldChar w:fldCharType="begin"/>
        </w:r>
        <w:r w:rsidR="009D4EA1" w:rsidRPr="009D4EA1">
          <w:rPr>
            <w:noProof/>
            <w:webHidden/>
          </w:rPr>
          <w:instrText xml:space="preserve"> PAGEREF _Toc118789919 \h </w:instrText>
        </w:r>
        <w:r w:rsidR="009D4EA1" w:rsidRPr="009D4EA1">
          <w:rPr>
            <w:noProof/>
            <w:webHidden/>
          </w:rPr>
        </w:r>
        <w:r w:rsidR="009D4EA1" w:rsidRPr="009D4EA1">
          <w:rPr>
            <w:noProof/>
            <w:webHidden/>
          </w:rPr>
          <w:fldChar w:fldCharType="separate"/>
        </w:r>
        <w:r w:rsidR="006D68EC">
          <w:rPr>
            <w:noProof/>
            <w:webHidden/>
          </w:rPr>
          <w:t>24</w:t>
        </w:r>
        <w:r w:rsidR="009D4EA1" w:rsidRPr="009D4EA1">
          <w:rPr>
            <w:noProof/>
            <w:webHidden/>
          </w:rPr>
          <w:fldChar w:fldCharType="end"/>
        </w:r>
      </w:hyperlink>
    </w:p>
    <w:p w14:paraId="73FAA4C6" w14:textId="753198A3" w:rsidR="009D4EA1" w:rsidRPr="009D4EA1" w:rsidRDefault="0077675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89920" w:history="1">
        <w:r w:rsidR="009D4EA1" w:rsidRPr="009D4EA1">
          <w:rPr>
            <w:rStyle w:val="a4"/>
            <w:noProof/>
          </w:rPr>
          <w:t>9.</w:t>
        </w:r>
        <w:r w:rsidR="009D4EA1" w:rsidRPr="009D4E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EA1" w:rsidRPr="009D4EA1">
          <w:rPr>
            <w:rStyle w:val="a4"/>
            <w:noProof/>
          </w:rPr>
          <w:t>Система мониторинга, управления и контроля над ходом выполнения программы</w:t>
        </w:r>
        <w:r w:rsidR="009D4EA1" w:rsidRPr="009D4EA1">
          <w:rPr>
            <w:noProof/>
            <w:webHidden/>
          </w:rPr>
          <w:tab/>
        </w:r>
        <w:r w:rsidR="009D4EA1" w:rsidRPr="009D4EA1">
          <w:rPr>
            <w:noProof/>
            <w:webHidden/>
          </w:rPr>
          <w:fldChar w:fldCharType="begin"/>
        </w:r>
        <w:r w:rsidR="009D4EA1" w:rsidRPr="009D4EA1">
          <w:rPr>
            <w:noProof/>
            <w:webHidden/>
          </w:rPr>
          <w:instrText xml:space="preserve"> PAGEREF _Toc118789920 \h </w:instrText>
        </w:r>
        <w:r w:rsidR="009D4EA1" w:rsidRPr="009D4EA1">
          <w:rPr>
            <w:noProof/>
            <w:webHidden/>
          </w:rPr>
        </w:r>
        <w:r w:rsidR="009D4EA1" w:rsidRPr="009D4EA1">
          <w:rPr>
            <w:noProof/>
            <w:webHidden/>
          </w:rPr>
          <w:fldChar w:fldCharType="separate"/>
        </w:r>
        <w:r w:rsidR="006D68EC">
          <w:rPr>
            <w:noProof/>
            <w:webHidden/>
          </w:rPr>
          <w:t>26</w:t>
        </w:r>
        <w:r w:rsidR="009D4EA1" w:rsidRPr="009D4EA1">
          <w:rPr>
            <w:noProof/>
            <w:webHidden/>
          </w:rPr>
          <w:fldChar w:fldCharType="end"/>
        </w:r>
      </w:hyperlink>
    </w:p>
    <w:p w14:paraId="12985529" w14:textId="4D122462" w:rsidR="009B6282" w:rsidRPr="009D4EA1" w:rsidRDefault="009B6282" w:rsidP="00CF2A97">
      <w:pPr>
        <w:tabs>
          <w:tab w:val="left" w:pos="709"/>
          <w:tab w:val="right" w:leader="dot" w:pos="9637"/>
          <w:tab w:val="right" w:leader="dot" w:pos="9779"/>
        </w:tabs>
        <w:spacing w:line="360" w:lineRule="auto"/>
      </w:pPr>
      <w:r w:rsidRPr="009D4EA1">
        <w:fldChar w:fldCharType="end"/>
      </w:r>
    </w:p>
    <w:p w14:paraId="70E0134F" w14:textId="77777777" w:rsidR="00D57613" w:rsidRDefault="00C66CAE" w:rsidP="00D57613">
      <w:pPr>
        <w:pageBreakBefore/>
        <w:spacing w:line="276" w:lineRule="auto"/>
        <w:jc w:val="center"/>
        <w:rPr>
          <w:b/>
          <w:szCs w:val="28"/>
        </w:rPr>
      </w:pPr>
      <w:r w:rsidRPr="00DC2E31">
        <w:rPr>
          <w:b/>
          <w:szCs w:val="28"/>
        </w:rPr>
        <w:lastRenderedPageBreak/>
        <w:t>П</w:t>
      </w:r>
      <w:r w:rsidR="00223122">
        <w:rPr>
          <w:b/>
          <w:szCs w:val="28"/>
        </w:rPr>
        <w:t>аспорт</w:t>
      </w:r>
      <w:r w:rsidR="00D57613">
        <w:rPr>
          <w:b/>
          <w:szCs w:val="28"/>
        </w:rPr>
        <w:t xml:space="preserve"> </w:t>
      </w:r>
      <w:r w:rsidR="00DC2E31">
        <w:rPr>
          <w:b/>
          <w:szCs w:val="28"/>
        </w:rPr>
        <w:t>Программы</w:t>
      </w:r>
    </w:p>
    <w:p w14:paraId="39259A43" w14:textId="1E9B2228" w:rsidR="00447C36" w:rsidRPr="00600854" w:rsidRDefault="00D57613" w:rsidP="00D57613">
      <w:pPr>
        <w:spacing w:line="276" w:lineRule="auto"/>
        <w:jc w:val="center"/>
        <w:rPr>
          <w:b/>
          <w:szCs w:val="28"/>
        </w:rPr>
      </w:pPr>
      <w:r w:rsidRPr="00600854">
        <w:rPr>
          <w:b/>
          <w:szCs w:val="28"/>
        </w:rPr>
        <w:t>энергосбережения и повышения энергетической эффективности</w:t>
      </w:r>
      <w:r w:rsidR="00010455">
        <w:rPr>
          <w:b/>
          <w:szCs w:val="28"/>
        </w:rPr>
        <w:t xml:space="preserve"> муниц</w:t>
      </w:r>
      <w:r w:rsidR="006C044B">
        <w:rPr>
          <w:b/>
          <w:szCs w:val="28"/>
        </w:rPr>
        <w:t>ипального казённого учреждения а</w:t>
      </w:r>
      <w:r w:rsidR="00010455">
        <w:rPr>
          <w:b/>
          <w:szCs w:val="28"/>
        </w:rPr>
        <w:t xml:space="preserve">дминистрация сельского поселения </w:t>
      </w:r>
      <w:r w:rsidR="00805BFF">
        <w:rPr>
          <w:b/>
          <w:szCs w:val="28"/>
        </w:rPr>
        <w:t>Сосновка</w:t>
      </w:r>
      <w:r w:rsidR="00010455">
        <w:rPr>
          <w:b/>
          <w:szCs w:val="28"/>
        </w:rPr>
        <w:t xml:space="preserve"> Белоярского района</w:t>
      </w:r>
      <w:r w:rsidR="00FA2327">
        <w:rPr>
          <w:b/>
          <w:szCs w:val="28"/>
        </w:rPr>
        <w:t xml:space="preserve"> </w:t>
      </w:r>
      <w:r w:rsidRPr="00600854">
        <w:rPr>
          <w:b/>
          <w:szCs w:val="28"/>
        </w:rPr>
        <w:t>на период 2023-2025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1"/>
        <w:gridCol w:w="6788"/>
      </w:tblGrid>
      <w:tr w:rsidR="00E125D2" w:rsidRPr="009E7353" w14:paraId="271A2ECB" w14:textId="77777777" w:rsidTr="00C12E51">
        <w:tc>
          <w:tcPr>
            <w:tcW w:w="1526" w:type="pct"/>
            <w:shd w:val="clear" w:color="auto" w:fill="auto"/>
          </w:tcPr>
          <w:p w14:paraId="572920A2" w14:textId="2414D81B" w:rsidR="00E125D2" w:rsidRPr="00600854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600854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организации</w:t>
            </w:r>
          </w:p>
        </w:tc>
        <w:tc>
          <w:tcPr>
            <w:tcW w:w="3474" w:type="pct"/>
            <w:shd w:val="clear" w:color="auto" w:fill="auto"/>
          </w:tcPr>
          <w:p w14:paraId="5FD5C602" w14:textId="260BB050" w:rsidR="00E125D2" w:rsidRPr="00C12E51" w:rsidRDefault="00010455" w:rsidP="00805BFF">
            <w:pPr>
              <w:ind w:firstLine="59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М</w:t>
            </w:r>
            <w:r w:rsidRPr="00010455">
              <w:rPr>
                <w:spacing w:val="-4"/>
                <w:sz w:val="24"/>
              </w:rPr>
              <w:t>униципально</w:t>
            </w:r>
            <w:r>
              <w:rPr>
                <w:spacing w:val="-4"/>
                <w:sz w:val="24"/>
              </w:rPr>
              <w:t>е</w:t>
            </w:r>
            <w:r w:rsidRPr="00010455">
              <w:rPr>
                <w:spacing w:val="-4"/>
                <w:sz w:val="24"/>
              </w:rPr>
              <w:t xml:space="preserve"> казённо</w:t>
            </w:r>
            <w:r>
              <w:rPr>
                <w:spacing w:val="-4"/>
                <w:sz w:val="24"/>
              </w:rPr>
              <w:t>е</w:t>
            </w:r>
            <w:r w:rsidRPr="00010455">
              <w:rPr>
                <w:spacing w:val="-4"/>
                <w:sz w:val="24"/>
              </w:rPr>
              <w:t xml:space="preserve"> учреждени</w:t>
            </w:r>
            <w:r w:rsidR="00BE7AC6">
              <w:rPr>
                <w:spacing w:val="-4"/>
                <w:sz w:val="24"/>
              </w:rPr>
              <w:t>е</w:t>
            </w:r>
            <w:r w:rsidR="006C044B">
              <w:rPr>
                <w:spacing w:val="-4"/>
                <w:sz w:val="24"/>
              </w:rPr>
              <w:t xml:space="preserve"> а</w:t>
            </w:r>
            <w:r w:rsidRPr="00010455">
              <w:rPr>
                <w:spacing w:val="-4"/>
                <w:sz w:val="24"/>
              </w:rPr>
              <w:t xml:space="preserve">дминистрация сельского поселения </w:t>
            </w:r>
            <w:r w:rsidR="00805BFF">
              <w:rPr>
                <w:spacing w:val="-4"/>
                <w:sz w:val="24"/>
              </w:rPr>
              <w:t>Сосновка</w:t>
            </w:r>
            <w:r w:rsidRPr="00010455">
              <w:rPr>
                <w:spacing w:val="-4"/>
                <w:sz w:val="24"/>
              </w:rPr>
              <w:t xml:space="preserve"> Белоярского района</w:t>
            </w:r>
          </w:p>
        </w:tc>
      </w:tr>
      <w:tr w:rsidR="00DB735E" w:rsidRPr="009E7353" w14:paraId="10444E6C" w14:textId="77777777" w:rsidTr="00C12E51">
        <w:tc>
          <w:tcPr>
            <w:tcW w:w="1526" w:type="pct"/>
            <w:shd w:val="clear" w:color="auto" w:fill="auto"/>
          </w:tcPr>
          <w:p w14:paraId="3A186E71" w14:textId="143E7DB6" w:rsidR="0083655E" w:rsidRPr="00C12E51" w:rsidRDefault="0083655E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Основани</w:t>
            </w:r>
            <w:r w:rsidR="00E125D2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е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 xml:space="preserve"> для разработки </w:t>
            </w:r>
            <w:r w:rsidR="00E125D2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14:paraId="5651C854" w14:textId="77777777"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Федеральный закон № 261-ФЗ от 23.11.2009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14:paraId="1CB5E01E" w14:textId="19C6B699"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Указ Президента Р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 xml:space="preserve">оссийской 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Ф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едераци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от 04.06.2008 № 889 «О некоторых мерах по повышению энергетической и экологической эффективности российской экономики»;</w:t>
            </w:r>
          </w:p>
          <w:p w14:paraId="08638F9B" w14:textId="6290877A" w:rsidR="00247684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становление 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вительства Российской Федерации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14:paraId="6E88E354" w14:textId="136467ED" w:rsidR="0083655E" w:rsidRPr="00C12E51" w:rsidRDefault="00247684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риказ Мин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истерства энергетик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Росси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йской Федерации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  <w:p w14:paraId="14860C4C" w14:textId="2089E6EE" w:rsidR="00125797" w:rsidRPr="00C12E51" w:rsidRDefault="00125797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становление </w:t>
            </w:r>
            <w:r w:rsidR="00216F16" w:rsidRPr="00C12E51">
              <w:rPr>
                <w:rFonts w:eastAsia="Calibri"/>
                <w:spacing w:val="-4"/>
                <w:sz w:val="24"/>
                <w:lang w:eastAsia="en-US"/>
              </w:rPr>
              <w:t>П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вительства Российской Федерации от 07.12.2019 № 1289 «О требованиях к снижению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»</w:t>
            </w:r>
          </w:p>
          <w:p w14:paraId="75927FF8" w14:textId="77777777" w:rsidR="00125797" w:rsidRPr="00C12E51" w:rsidRDefault="00125797" w:rsidP="00FA2327"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Методические рекомендации по определению в сопоставимых условиях целевого уровня снижения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, утверждёнными приказом Министерства экономического развития Российской Федерации от 15.07.2020 № 425</w:t>
            </w:r>
          </w:p>
        </w:tc>
      </w:tr>
      <w:tr w:rsidR="00E125D2" w:rsidRPr="009E7353" w14:paraId="7783B8B5" w14:textId="77777777" w:rsidTr="00C12E51">
        <w:tc>
          <w:tcPr>
            <w:tcW w:w="1526" w:type="pct"/>
            <w:shd w:val="clear" w:color="auto" w:fill="auto"/>
          </w:tcPr>
          <w:p w14:paraId="3AD501F2" w14:textId="7183D070" w:rsidR="00E125D2" w:rsidRPr="00C12E51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3474" w:type="pct"/>
            <w:shd w:val="clear" w:color="auto" w:fill="auto"/>
          </w:tcPr>
          <w:p w14:paraId="18B87596" w14:textId="70D77774" w:rsidR="00E125D2" w:rsidRPr="00C12E51" w:rsidRDefault="00010455" w:rsidP="005C69AD">
            <w:pPr>
              <w:pStyle w:val="11"/>
              <w:tabs>
                <w:tab w:val="left" w:pos="270"/>
              </w:tabs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М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>униципально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казённо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учреждени</w:t>
            </w:r>
            <w:r>
              <w:rPr>
                <w:rFonts w:eastAsia="Calibri"/>
                <w:spacing w:val="-4"/>
                <w:sz w:val="24"/>
                <w:lang w:eastAsia="en-US"/>
              </w:rPr>
              <w:t>е</w:t>
            </w:r>
            <w:r w:rsidR="006C044B">
              <w:rPr>
                <w:rFonts w:eastAsia="Calibri"/>
                <w:spacing w:val="-4"/>
                <w:sz w:val="24"/>
                <w:lang w:eastAsia="en-US"/>
              </w:rPr>
              <w:t xml:space="preserve"> а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дминистрация сельского поселения </w:t>
            </w:r>
            <w:r w:rsidR="005C69AD">
              <w:rPr>
                <w:rFonts w:eastAsia="Calibri"/>
                <w:spacing w:val="-4"/>
                <w:sz w:val="24"/>
                <w:lang w:eastAsia="en-US"/>
              </w:rPr>
              <w:t>Сосновка</w:t>
            </w:r>
            <w:r w:rsidRPr="00010455">
              <w:rPr>
                <w:rFonts w:eastAsia="Calibri"/>
                <w:spacing w:val="-4"/>
                <w:sz w:val="24"/>
                <w:lang w:eastAsia="en-US"/>
              </w:rPr>
              <w:t xml:space="preserve"> Белоярского района</w:t>
            </w:r>
            <w:r w:rsidR="000F2296" w:rsidRPr="00C12E51">
              <w:rPr>
                <w:rFonts w:eastAsia="Calibri"/>
                <w:spacing w:val="-4"/>
                <w:sz w:val="24"/>
                <w:lang w:eastAsia="en-US"/>
              </w:rPr>
              <w:t>, а также другие юридические и физические лица, имеющие право на выполнение соответствующих видов работ и определяемые по результатам конкурсного отбора, аукциона, запроса котировок в с</w:t>
            </w:r>
            <w:r w:rsidR="00B31180" w:rsidRPr="00C12E51">
              <w:rPr>
                <w:rFonts w:eastAsia="Calibri"/>
                <w:spacing w:val="-4"/>
                <w:sz w:val="24"/>
                <w:lang w:eastAsia="en-US"/>
              </w:rPr>
              <w:t>оответствии с Федеральным законом от 05.04.2013</w:t>
            </w:r>
            <w:r w:rsidR="000F2296" w:rsidRPr="00C12E51">
              <w:rPr>
                <w:rFonts w:eastAsia="Calibri"/>
                <w:spacing w:val="-4"/>
                <w:sz w:val="24"/>
                <w:lang w:eastAsia="en-US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125D2" w:rsidRPr="0062606B" w14:paraId="1F2980CC" w14:textId="77777777" w:rsidTr="00C12E51">
        <w:tc>
          <w:tcPr>
            <w:tcW w:w="1526" w:type="pct"/>
            <w:shd w:val="clear" w:color="auto" w:fill="auto"/>
          </w:tcPr>
          <w:p w14:paraId="32A804F4" w14:textId="0736325A" w:rsidR="00E125D2" w:rsidRPr="00C12E51" w:rsidRDefault="00E125D2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разработчиков программы</w:t>
            </w:r>
          </w:p>
        </w:tc>
        <w:tc>
          <w:tcPr>
            <w:tcW w:w="3474" w:type="pct"/>
            <w:shd w:val="clear" w:color="auto" w:fill="auto"/>
          </w:tcPr>
          <w:p w14:paraId="75306C6A" w14:textId="2BC9B0F6" w:rsidR="00E125D2" w:rsidRPr="00C12E51" w:rsidRDefault="00FA2327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Общество с ограниченной ответственностью «Объединение </w:t>
            </w:r>
            <w:proofErr w:type="spellStart"/>
            <w:r>
              <w:rPr>
                <w:rFonts w:eastAsia="Calibri"/>
                <w:spacing w:val="-4"/>
                <w:sz w:val="24"/>
                <w:lang w:eastAsia="en-US"/>
              </w:rPr>
              <w:t>энергоменеджмента</w:t>
            </w:r>
            <w:proofErr w:type="spellEnd"/>
            <w:r>
              <w:rPr>
                <w:rFonts w:eastAsia="Calibri"/>
                <w:spacing w:val="-4"/>
                <w:sz w:val="24"/>
                <w:lang w:eastAsia="en-US"/>
              </w:rPr>
              <w:t>», г. Санкт-Петербург</w:t>
            </w:r>
          </w:p>
          <w:p w14:paraId="7509D03E" w14:textId="6D9531A3" w:rsidR="0062606B" w:rsidRPr="0062606B" w:rsidRDefault="00827E27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Почтовый адрес: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197227, Санкт-Петербург,</w:t>
            </w:r>
            <w:r w:rsidR="0062606B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 xml:space="preserve">Комендантский </w:t>
            </w:r>
            <w:proofErr w:type="spellStart"/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пр</w:t>
            </w:r>
            <w:proofErr w:type="spellEnd"/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, д. 4,</w:t>
            </w:r>
            <w:r w:rsidR="0062606B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="0062606B" w:rsidRPr="0062606B">
              <w:rPr>
                <w:rFonts w:eastAsia="Calibri"/>
                <w:spacing w:val="-4"/>
                <w:sz w:val="24"/>
                <w:lang w:eastAsia="en-US"/>
              </w:rPr>
              <w:t>литер А, офис 406А, 407 А.</w:t>
            </w:r>
          </w:p>
          <w:p w14:paraId="1486D5DC" w14:textId="77777777" w:rsidR="0062606B" w:rsidRPr="0062606B" w:rsidRDefault="0062606B" w:rsidP="00F62AE0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 w:rsidRPr="0062606B">
              <w:rPr>
                <w:rFonts w:eastAsia="Calibri"/>
                <w:spacing w:val="-4"/>
                <w:sz w:val="24"/>
                <w:lang w:eastAsia="en-US"/>
              </w:rPr>
              <w:t>Тел./факс: (812) 449-03-16</w:t>
            </w:r>
          </w:p>
          <w:p w14:paraId="72D2E1B3" w14:textId="13C70BCD" w:rsidR="00E125D2" w:rsidRPr="0062606B" w:rsidRDefault="0062606B" w:rsidP="0062606B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250"/>
              <w:jc w:val="left"/>
              <w:rPr>
                <w:rFonts w:eastAsia="Calibri"/>
                <w:spacing w:val="-4"/>
                <w:sz w:val="24"/>
                <w:lang w:val="en-US" w:eastAsia="en-US"/>
              </w:rPr>
            </w:pPr>
            <w:r w:rsidRPr="0062606B">
              <w:rPr>
                <w:rFonts w:eastAsia="Calibri"/>
                <w:spacing w:val="-4"/>
                <w:sz w:val="24"/>
                <w:lang w:eastAsia="en-US"/>
              </w:rPr>
              <w:lastRenderedPageBreak/>
              <w:t>E-mail: office@o-em.ru</w:t>
            </w:r>
          </w:p>
        </w:tc>
      </w:tr>
      <w:tr w:rsidR="00DB735E" w:rsidRPr="009E7353" w14:paraId="224D9249" w14:textId="77777777" w:rsidTr="00C12E51">
        <w:tc>
          <w:tcPr>
            <w:tcW w:w="1526" w:type="pct"/>
            <w:shd w:val="clear" w:color="auto" w:fill="auto"/>
          </w:tcPr>
          <w:p w14:paraId="27814C7E" w14:textId="27B50F62" w:rsidR="00386E70" w:rsidRPr="00C12E51" w:rsidRDefault="00FE4F69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lastRenderedPageBreak/>
              <w:t xml:space="preserve">Цели </w:t>
            </w:r>
            <w:r w:rsidR="000F2296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</w:t>
            </w:r>
            <w:r w:rsidR="00386E70"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рограммы</w:t>
            </w:r>
          </w:p>
        </w:tc>
        <w:tc>
          <w:tcPr>
            <w:tcW w:w="3474" w:type="pct"/>
            <w:shd w:val="clear" w:color="auto" w:fill="auto"/>
          </w:tcPr>
          <w:p w14:paraId="26604DA6" w14:textId="145170FE" w:rsidR="00FC79F1" w:rsidRPr="00C12E51" w:rsidRDefault="000F2296" w:rsidP="00CF2A97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Ц</w:t>
            </w:r>
            <w:r w:rsidR="00FC79F1" w:rsidRPr="00C12E51">
              <w:rPr>
                <w:rFonts w:eastAsia="Calibri"/>
                <w:spacing w:val="-4"/>
                <w:sz w:val="24"/>
                <w:lang w:eastAsia="en-US"/>
              </w:rPr>
              <w:t>елями Программы являются:</w:t>
            </w:r>
          </w:p>
          <w:p w14:paraId="578FA4E8" w14:textId="77777777"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б объеме потр</w:t>
            </w:r>
            <w:r w:rsidR="00476370" w:rsidRPr="00C12E51">
              <w:rPr>
                <w:rFonts w:eastAsia="Calibri"/>
                <w:spacing w:val="-4"/>
                <w:sz w:val="24"/>
                <w:lang w:eastAsia="en-US"/>
              </w:rPr>
              <w:t>ебления энергетических ресурсов;</w:t>
            </w:r>
          </w:p>
          <w:p w14:paraId="3CB63CB0" w14:textId="77777777"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 состоян</w:t>
            </w:r>
            <w:r w:rsidR="00476370" w:rsidRPr="00C12E51">
              <w:rPr>
                <w:rFonts w:eastAsia="Calibri"/>
                <w:spacing w:val="-4"/>
                <w:sz w:val="24"/>
                <w:lang w:eastAsia="en-US"/>
              </w:rPr>
              <w:t>ии оборудования, сетей, зданий;</w:t>
            </w:r>
          </w:p>
          <w:p w14:paraId="3642EEB3" w14:textId="77777777"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      </w:r>
          </w:p>
          <w:p w14:paraId="40CC1CCC" w14:textId="77777777"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пределение показателей энергетической эффективности;</w:t>
            </w:r>
          </w:p>
          <w:p w14:paraId="71799ACB" w14:textId="77777777" w:rsidR="00B853CE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пределение потенциала энергосбережения и нерациональных потерь топливно-энергетических ресурсов;</w:t>
            </w:r>
          </w:p>
          <w:p w14:paraId="42005870" w14:textId="6C4AB2AF" w:rsidR="00386E70" w:rsidRPr="00C12E51" w:rsidRDefault="00B853CE" w:rsidP="00BB4034">
            <w:pPr>
              <w:pStyle w:val="11"/>
              <w:numPr>
                <w:ilvl w:val="0"/>
                <w:numId w:val="10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</w:t>
            </w:r>
          </w:p>
        </w:tc>
      </w:tr>
      <w:tr w:rsidR="000F2296" w:rsidRPr="009E7353" w14:paraId="68B2BA2E" w14:textId="77777777" w:rsidTr="00C12E51">
        <w:tc>
          <w:tcPr>
            <w:tcW w:w="1526" w:type="pct"/>
            <w:shd w:val="clear" w:color="auto" w:fill="auto"/>
          </w:tcPr>
          <w:p w14:paraId="65A31AC6" w14:textId="40ED08EE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Задачи программы</w:t>
            </w:r>
          </w:p>
        </w:tc>
        <w:tc>
          <w:tcPr>
            <w:tcW w:w="3474" w:type="pct"/>
            <w:shd w:val="clear" w:color="auto" w:fill="auto"/>
          </w:tcPr>
          <w:p w14:paraId="2C047E1C" w14:textId="29DC312A" w:rsidR="000F2296" w:rsidRPr="00C12E51" w:rsidRDefault="000F2296" w:rsidP="00CF2A97">
            <w:pPr>
              <w:pStyle w:val="11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К задачам Программы следует отнести следующее:</w:t>
            </w:r>
          </w:p>
          <w:p w14:paraId="4366B012" w14:textId="77777777"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14:paraId="557D6958" w14:textId="77777777"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оснащение современными приборами учёта системы электроснабжения;</w:t>
            </w:r>
          </w:p>
          <w:p w14:paraId="473F47C2" w14:textId="77777777"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теплоснабжения;</w:t>
            </w:r>
          </w:p>
          <w:p w14:paraId="61B0C1CE" w14:textId="353C6550" w:rsidR="000F2296" w:rsidRPr="00C12E51" w:rsidRDefault="000F2296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электроснабжения;</w:t>
            </w:r>
          </w:p>
          <w:p w14:paraId="3D4705B5" w14:textId="1FBCC0DF" w:rsidR="000F2296" w:rsidRPr="00C12E51" w:rsidRDefault="00EA078D" w:rsidP="00BB4034">
            <w:pPr>
              <w:pStyle w:val="11"/>
              <w:numPr>
                <w:ilvl w:val="0"/>
                <w:numId w:val="9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b/>
                <w:i/>
                <w:sz w:val="24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водоснабжения и водоотведения.</w:t>
            </w:r>
          </w:p>
        </w:tc>
      </w:tr>
      <w:tr w:rsidR="000F2296" w:rsidRPr="009E7353" w14:paraId="025A312E" w14:textId="77777777" w:rsidTr="00C12E51">
        <w:tc>
          <w:tcPr>
            <w:tcW w:w="1526" w:type="pct"/>
            <w:shd w:val="clear" w:color="auto" w:fill="auto"/>
          </w:tcPr>
          <w:p w14:paraId="568FBDF8" w14:textId="285354EB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Целевые показатели программы</w:t>
            </w:r>
          </w:p>
        </w:tc>
        <w:tc>
          <w:tcPr>
            <w:tcW w:w="3474" w:type="pct"/>
            <w:shd w:val="clear" w:color="auto" w:fill="auto"/>
          </w:tcPr>
          <w:tbl>
            <w:tblPr>
              <w:tblW w:w="6929" w:type="dxa"/>
              <w:tblLayout w:type="fixed"/>
              <w:tblLook w:val="04A0" w:firstRow="1" w:lastRow="0" w:firstColumn="1" w:lastColumn="0" w:noHBand="0" w:noVBand="1"/>
            </w:tblPr>
            <w:tblGrid>
              <w:gridCol w:w="1946"/>
              <w:gridCol w:w="1417"/>
              <w:gridCol w:w="1283"/>
              <w:gridCol w:w="1127"/>
              <w:gridCol w:w="1130"/>
              <w:gridCol w:w="26"/>
            </w:tblGrid>
            <w:tr w:rsidR="00C363ED" w:rsidRPr="00CF2A97" w14:paraId="7F3F76B7" w14:textId="77777777" w:rsidTr="00CC5581">
              <w:trPr>
                <w:gridAfter w:val="1"/>
                <w:wAfter w:w="26" w:type="dxa"/>
                <w:trHeight w:val="20"/>
                <w:tblHeader/>
              </w:trPr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68DAAD6" w14:textId="77777777"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3DFB560" w14:textId="77777777"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Удельное годовое значение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083DF15B" w14:textId="77777777"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Уровень высокой эффективности (</w:t>
                  </w:r>
                  <w:proofErr w:type="spellStart"/>
                  <w:r w:rsidRPr="00CF2A97">
                    <w:rPr>
                      <w:color w:val="000000"/>
                      <w:sz w:val="18"/>
                      <w:szCs w:val="18"/>
                    </w:rPr>
                    <w:t>справочно</w:t>
                  </w:r>
                  <w:proofErr w:type="spellEnd"/>
                  <w:r w:rsidRPr="00CF2A97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B60DC7E" w14:textId="47E6AE90"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енциал снижения потребления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DF79C99" w14:textId="77777777" w:rsidR="00C363ED" w:rsidRPr="00CF2A97" w:rsidRDefault="00C363ED" w:rsidP="00CC55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Целевой уровень экономии</w:t>
                  </w:r>
                </w:p>
              </w:tc>
            </w:tr>
            <w:tr w:rsidR="00C363ED" w:rsidRPr="00CF2A97" w14:paraId="649F6194" w14:textId="77777777" w:rsidTr="00CC5581">
              <w:trPr>
                <w:trHeight w:val="20"/>
              </w:trPr>
              <w:tc>
                <w:tcPr>
                  <w:tcW w:w="6929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7481D78" w14:textId="6FF7384F" w:rsidR="00C363ED" w:rsidRPr="00CF2A97" w:rsidRDefault="00986AB1" w:rsidP="00986AB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дание администрации</w:t>
                  </w:r>
                  <w:r w:rsidR="0062606B" w:rsidRPr="0062606B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="0062606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805BFF" w:rsidRPr="00805BFF">
                    <w:rPr>
                      <w:color w:val="000000"/>
                      <w:sz w:val="18"/>
                      <w:szCs w:val="18"/>
                    </w:rPr>
                    <w:t>628177, Тюменская область, Ханты-Мансийский автономный округ – Югра, Белоярский район, п. Сосновка, ул. Школьная, дом 1</w:t>
                  </w:r>
                </w:p>
              </w:tc>
            </w:tr>
            <w:tr w:rsidR="00805BFF" w:rsidRPr="00CF2A97" w14:paraId="62BBC353" w14:textId="77777777" w:rsidTr="00805BFF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0BA4237" w14:textId="64D48A86" w:rsidR="00805BFF" w:rsidRPr="00CF2A97" w:rsidRDefault="00805BFF" w:rsidP="00805BF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 xml:space="preserve">Потребление тепловой энергии на отопление и вентиляцию, </w:t>
                  </w:r>
                  <w:proofErr w:type="spellStart"/>
                  <w:r w:rsidRPr="00CF2A97">
                    <w:rPr>
                      <w:color w:val="000000"/>
                      <w:sz w:val="18"/>
                      <w:szCs w:val="18"/>
                    </w:rPr>
                    <w:t>Втч</w:t>
                  </w:r>
                  <w:proofErr w:type="spellEnd"/>
                  <w:r w:rsidRPr="00CF2A97">
                    <w:rPr>
                      <w:color w:val="000000"/>
                      <w:sz w:val="18"/>
                      <w:szCs w:val="18"/>
                    </w:rPr>
                    <w:t>/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/ГСОП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48B1C03" w14:textId="46E2BE28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5,07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7BE6560" w14:textId="0ACFB107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29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E43D5E3" w14:textId="5AF7EE3D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B714048" w14:textId="3FB64ED1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 w:rsidR="00805BFF" w:rsidRPr="00CF2A97" w14:paraId="018F38F5" w14:textId="77777777" w:rsidTr="00805BFF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84137B2" w14:textId="669D53EC" w:rsidR="00805BFF" w:rsidRPr="00CF2A97" w:rsidRDefault="00805BFF" w:rsidP="00805BF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ребление горячей воды, 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/ч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9027AC2" w14:textId="5A05FA37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требование по снижению потребления не устанавливается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F2C4F2D" w14:textId="354E8340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1E63DFF" w14:textId="5381C13C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8E558DF" w14:textId="0ED6FACD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</w:tr>
            <w:tr w:rsidR="00805BFF" w:rsidRPr="00CF2A97" w14:paraId="088660AD" w14:textId="77777777" w:rsidTr="00805BFF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E88CF97" w14:textId="4C837233" w:rsidR="00805BFF" w:rsidRPr="00CF2A97" w:rsidRDefault="00805BFF" w:rsidP="00805BF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ребление холодной воды, 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/ч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190C3BA" w14:textId="4D6979A4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2,4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9B17CED" w14:textId="740B28E7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9127F71" w14:textId="3A33F204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5AFE8E5" w14:textId="05F07568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 w:rsidR="00805BFF" w:rsidRPr="00CF2A97" w14:paraId="16B6DE43" w14:textId="77777777" w:rsidTr="00805BFF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6378B44" w14:textId="26F8A2D5" w:rsidR="00805BFF" w:rsidRPr="00CF2A97" w:rsidRDefault="00805BFF" w:rsidP="00805BF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F2A97">
                    <w:rPr>
                      <w:color w:val="000000"/>
                      <w:sz w:val="18"/>
                      <w:szCs w:val="18"/>
                    </w:rPr>
                    <w:t>Потребление электрической энергии, кВт</w:t>
                  </w:r>
                  <w:r>
                    <w:rPr>
                      <w:color w:val="000000"/>
                      <w:sz w:val="18"/>
                      <w:szCs w:val="18"/>
                    </w:rPr>
                    <w:t>×</w:t>
                  </w:r>
                  <w:r w:rsidRPr="00CF2A97">
                    <w:rPr>
                      <w:color w:val="000000"/>
                      <w:sz w:val="18"/>
                      <w:szCs w:val="18"/>
                    </w:rPr>
                    <w:t>ч/м</w:t>
                  </w:r>
                  <w:r w:rsidRPr="00781C6B">
                    <w:rPr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BE66EF1" w14:textId="2528F794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19,51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23AF915" w14:textId="5AB230EA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33,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B7252D2" w14:textId="2F691D4F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BE04B55" w14:textId="14CB3911" w:rsidR="00805BFF" w:rsidRPr="00CF2A97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 w:rsidR="00805BFF" w:rsidRPr="00CF2A97" w14:paraId="0FFC683F" w14:textId="77777777" w:rsidTr="00805BFF">
              <w:trPr>
                <w:gridAfter w:val="1"/>
                <w:wAfter w:w="26" w:type="dxa"/>
                <w:trHeight w:val="20"/>
              </w:trPr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3CD294F" w14:textId="62853BD6" w:rsidR="00805BFF" w:rsidRPr="00CF2A97" w:rsidRDefault="00805BFF" w:rsidP="00805BF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Потребление моторного топлива, тут/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0B693E5" w14:textId="65E1E55D" w:rsidR="00805BFF" w:rsidRPr="00805BFF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0,00001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75463A6" w14:textId="0DAD9798" w:rsidR="00805BFF" w:rsidRPr="00805BFF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B7FBEA2" w14:textId="48F62A75" w:rsidR="00805BFF" w:rsidRPr="00805BFF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EC112D6" w14:textId="554606A3" w:rsidR="00805BFF" w:rsidRPr="00805BFF" w:rsidRDefault="00805BFF" w:rsidP="00805B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05BFF">
                    <w:rPr>
                      <w:color w:val="000000"/>
                      <w:sz w:val="18"/>
                      <w:szCs w:val="18"/>
                    </w:rPr>
                    <w:t>6%</w:t>
                  </w:r>
                </w:p>
              </w:tc>
            </w:tr>
          </w:tbl>
          <w:p w14:paraId="6377B4A6" w14:textId="77777777" w:rsidR="000F2296" w:rsidRPr="00CF2A97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18"/>
                <w:szCs w:val="18"/>
              </w:rPr>
            </w:pPr>
          </w:p>
        </w:tc>
      </w:tr>
      <w:tr w:rsidR="000F2296" w:rsidRPr="009E7353" w14:paraId="1803C404" w14:textId="77777777" w:rsidTr="00C12E51">
        <w:tc>
          <w:tcPr>
            <w:tcW w:w="1526" w:type="pct"/>
            <w:shd w:val="clear" w:color="auto" w:fill="auto"/>
          </w:tcPr>
          <w:p w14:paraId="3696B11A" w14:textId="02F7B43E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3474" w:type="pct"/>
            <w:shd w:val="clear" w:color="auto" w:fill="auto"/>
            <w:vAlign w:val="center"/>
          </w:tcPr>
          <w:p w14:paraId="4E1508E9" w14:textId="0875E2AC" w:rsidR="000F2296" w:rsidRPr="00C12E51" w:rsidRDefault="000F2296" w:rsidP="005B242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t>202</w:t>
            </w:r>
            <w:r w:rsidR="005B2421">
              <w:rPr>
                <w:rFonts w:eastAsia="Calibri"/>
                <w:spacing w:val="-4"/>
                <w:sz w:val="24"/>
                <w:lang w:eastAsia="en-US"/>
              </w:rPr>
              <w:t>3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>-202</w:t>
            </w:r>
            <w:r w:rsidR="005B2421">
              <w:rPr>
                <w:rFonts w:eastAsia="Calibri"/>
                <w:spacing w:val="-4"/>
                <w:sz w:val="24"/>
                <w:lang w:eastAsia="en-US"/>
              </w:rPr>
              <w:t>5</w:t>
            </w:r>
            <w:r w:rsidRPr="00C12E51">
              <w:rPr>
                <w:rFonts w:eastAsia="Calibri"/>
                <w:spacing w:val="-4"/>
                <w:sz w:val="24"/>
                <w:lang w:eastAsia="en-US"/>
              </w:rPr>
              <w:t xml:space="preserve"> годы</w:t>
            </w:r>
          </w:p>
        </w:tc>
      </w:tr>
      <w:tr w:rsidR="000F2296" w:rsidRPr="009E7353" w14:paraId="2EAD4C6D" w14:textId="77777777" w:rsidTr="00C12E51">
        <w:tc>
          <w:tcPr>
            <w:tcW w:w="1526" w:type="pct"/>
            <w:shd w:val="clear" w:color="auto" w:fill="auto"/>
          </w:tcPr>
          <w:p w14:paraId="6A76FF06" w14:textId="260AA635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3474" w:type="pct"/>
            <w:shd w:val="clear" w:color="auto" w:fill="auto"/>
          </w:tcPr>
          <w:p w14:paraId="5CAEB5FD" w14:textId="409C1981"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Источником финансирования мероприятий программы является бюджет </w:t>
            </w:r>
            <w:r w:rsidR="0062606B">
              <w:rPr>
                <w:bCs/>
                <w:iCs/>
                <w:sz w:val="24"/>
              </w:rPr>
              <w:t>МО Белоярский район ХМАО-Югры</w:t>
            </w:r>
            <w:r w:rsidRPr="00C12E51">
              <w:rPr>
                <w:bCs/>
                <w:iCs/>
                <w:sz w:val="24"/>
              </w:rPr>
              <w:t>.</w:t>
            </w:r>
          </w:p>
          <w:p w14:paraId="72227347" w14:textId="705F9D75" w:rsidR="000F2296" w:rsidRPr="00C12E51" w:rsidRDefault="00805BFF" w:rsidP="00B12363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805BFF">
              <w:rPr>
                <w:bCs/>
                <w:iCs/>
                <w:sz w:val="24"/>
              </w:rPr>
              <w:t xml:space="preserve">Здание </w:t>
            </w:r>
            <w:proofErr w:type="spellStart"/>
            <w:r w:rsidRPr="00805BFF">
              <w:rPr>
                <w:bCs/>
                <w:iCs/>
                <w:sz w:val="24"/>
              </w:rPr>
              <w:t>энергоэффективно</w:t>
            </w:r>
            <w:proofErr w:type="spellEnd"/>
            <w:r w:rsidRPr="00805BFF">
              <w:rPr>
                <w:bCs/>
                <w:iCs/>
                <w:sz w:val="24"/>
              </w:rPr>
              <w:t>. Требования по снижению потребления энергоресурсов не устанавливаются. Мероприятия, требующие финансовых затрат, не предлагаются.</w:t>
            </w:r>
          </w:p>
        </w:tc>
      </w:tr>
      <w:tr w:rsidR="000F2296" w:rsidRPr="009E7353" w14:paraId="10B15CF7" w14:textId="77777777" w:rsidTr="00C12E51">
        <w:tc>
          <w:tcPr>
            <w:tcW w:w="1526" w:type="pct"/>
            <w:shd w:val="clear" w:color="auto" w:fill="auto"/>
          </w:tcPr>
          <w:p w14:paraId="6A42F5F7" w14:textId="79794BDD" w:rsidR="000F2296" w:rsidRPr="00C12E51" w:rsidRDefault="000F2296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3474" w:type="pct"/>
            <w:shd w:val="clear" w:color="auto" w:fill="auto"/>
          </w:tcPr>
          <w:p w14:paraId="1C5470EA" w14:textId="77777777" w:rsidR="00747D27" w:rsidRPr="00C12E51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•</w:t>
            </w:r>
            <w:r w:rsidRPr="00C12E51">
              <w:rPr>
                <w:bCs/>
                <w:iCs/>
                <w:sz w:val="24"/>
              </w:rPr>
              <w:tab/>
              <w:t>сокращение объемов потребления</w:t>
            </w:r>
            <w:r w:rsidR="00747D27" w:rsidRPr="00C12E51">
              <w:rPr>
                <w:bCs/>
                <w:iCs/>
                <w:sz w:val="24"/>
              </w:rPr>
              <w:t>:</w:t>
            </w:r>
          </w:p>
          <w:p w14:paraId="3C5613A0" w14:textId="3D1C5932" w:rsidR="00747D27" w:rsidRPr="00C12E51" w:rsidRDefault="00747D27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электрической энергии – </w:t>
            </w:r>
            <w:r w:rsidR="00805BFF">
              <w:rPr>
                <w:bCs/>
                <w:iCs/>
                <w:sz w:val="24"/>
              </w:rPr>
              <w:t>не требуется</w:t>
            </w:r>
            <w:r w:rsidRPr="00C12E51">
              <w:rPr>
                <w:bCs/>
                <w:iCs/>
                <w:sz w:val="24"/>
              </w:rPr>
              <w:t>;</w:t>
            </w:r>
          </w:p>
          <w:p w14:paraId="65359BF4" w14:textId="1360B81D" w:rsidR="00747D27" w:rsidRDefault="00747D27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lastRenderedPageBreak/>
              <w:t xml:space="preserve">тепловой энергии – </w:t>
            </w:r>
            <w:r w:rsidR="00805BFF">
              <w:rPr>
                <w:bCs/>
                <w:iCs/>
                <w:sz w:val="24"/>
              </w:rPr>
              <w:t>не требуется</w:t>
            </w:r>
            <w:r w:rsidR="00643C01">
              <w:rPr>
                <w:bCs/>
                <w:iCs/>
                <w:sz w:val="24"/>
              </w:rPr>
              <w:t>;</w:t>
            </w:r>
          </w:p>
          <w:p w14:paraId="0BA03175" w14:textId="7C3233A1" w:rsidR="00A379D7" w:rsidRPr="00C12E51" w:rsidRDefault="00A379D7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горячей воды – не требуется;</w:t>
            </w:r>
          </w:p>
          <w:p w14:paraId="31876E7F" w14:textId="3E5DC90F" w:rsidR="00747D27" w:rsidRDefault="00747D27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 xml:space="preserve">холодной воды – </w:t>
            </w:r>
            <w:r w:rsidR="00A04624">
              <w:rPr>
                <w:bCs/>
                <w:iCs/>
                <w:sz w:val="24"/>
              </w:rPr>
              <w:t>не требуется.</w:t>
            </w:r>
          </w:p>
          <w:p w14:paraId="0667B962" w14:textId="77777777" w:rsidR="000F2296" w:rsidRPr="00C12E51" w:rsidRDefault="000F2296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•</w:t>
            </w:r>
            <w:r w:rsidRPr="00C12E51">
              <w:rPr>
                <w:bCs/>
                <w:iCs/>
                <w:sz w:val="24"/>
              </w:rPr>
              <w:tab/>
              <w:t>улучшение технических характеристик помещения учреждения.</w:t>
            </w:r>
          </w:p>
          <w:p w14:paraId="70BEF4F2" w14:textId="77777777"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Социальная эффективность:</w:t>
            </w:r>
          </w:p>
          <w:p w14:paraId="68C7EAA9" w14:textId="77777777"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 w:rsidRPr="00C12E51">
              <w:rPr>
                <w:bCs/>
                <w:iCs/>
                <w:sz w:val="24"/>
              </w:rPr>
              <w:t>- формирование энергосберегающего типа мышления у сотрудников Учреждения,</w:t>
            </w:r>
          </w:p>
          <w:p w14:paraId="25E30130" w14:textId="5882543F" w:rsidR="00841900" w:rsidRPr="00C12E51" w:rsidRDefault="00841900" w:rsidP="00827E27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C12E51">
              <w:rPr>
                <w:bCs/>
                <w:iCs/>
                <w:sz w:val="24"/>
              </w:rPr>
              <w:t>-эффективное использование энергетических ресурсов в Учреждении.</w:t>
            </w:r>
          </w:p>
        </w:tc>
      </w:tr>
    </w:tbl>
    <w:p w14:paraId="7DC7204E" w14:textId="0CB22426" w:rsidR="00C620B1" w:rsidRDefault="00B342BB" w:rsidP="00B342BB">
      <w:pPr>
        <w:pageBreakBefore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Сведения об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6797"/>
      </w:tblGrid>
      <w:tr w:rsidR="00C620B1" w:rsidRPr="00C12E51" w14:paraId="00DE0413" w14:textId="77777777" w:rsidTr="00C620B1">
        <w:tc>
          <w:tcPr>
            <w:tcW w:w="1521" w:type="pct"/>
            <w:shd w:val="clear" w:color="auto" w:fill="auto"/>
          </w:tcPr>
          <w:p w14:paraId="35D2B7AA" w14:textId="7EC19911" w:rsidR="00C620B1" w:rsidRPr="00C12E51" w:rsidRDefault="00B342BB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bCs/>
                <w:spacing w:val="-4"/>
                <w:sz w:val="24"/>
                <w:lang w:eastAsia="en-US"/>
              </w:rPr>
            </w:pPr>
            <w:r w:rsidRPr="00C12E51">
              <w:rPr>
                <w:b/>
                <w:bCs/>
                <w:sz w:val="24"/>
              </w:rPr>
              <w:t>Н</w:t>
            </w:r>
            <w:r w:rsidR="00C620B1" w:rsidRPr="00C12E51">
              <w:rPr>
                <w:b/>
                <w:bCs/>
                <w:sz w:val="24"/>
              </w:rPr>
              <w:t>аименование организации</w:t>
            </w:r>
          </w:p>
        </w:tc>
        <w:tc>
          <w:tcPr>
            <w:tcW w:w="3479" w:type="pct"/>
            <w:shd w:val="clear" w:color="auto" w:fill="auto"/>
          </w:tcPr>
          <w:p w14:paraId="6FDCB378" w14:textId="4E3341C1" w:rsidR="00C620B1" w:rsidRPr="00600854" w:rsidRDefault="00F62AE0" w:rsidP="006C044B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 w:rsidRPr="00F62AE0">
              <w:rPr>
                <w:sz w:val="24"/>
              </w:rPr>
              <w:t>Муниципальное казённое учреждени</w:t>
            </w:r>
            <w:r w:rsidR="006C044B">
              <w:rPr>
                <w:sz w:val="24"/>
              </w:rPr>
              <w:t>е а</w:t>
            </w:r>
            <w:r w:rsidRPr="00F62AE0">
              <w:rPr>
                <w:sz w:val="24"/>
              </w:rPr>
              <w:t xml:space="preserve">дминистрация сельского поселения </w:t>
            </w:r>
            <w:r w:rsidR="00805BFF">
              <w:rPr>
                <w:sz w:val="24"/>
              </w:rPr>
              <w:t>Сосновка</w:t>
            </w:r>
            <w:r w:rsidRPr="00F62AE0">
              <w:rPr>
                <w:sz w:val="24"/>
              </w:rPr>
              <w:t xml:space="preserve"> Белоярского района</w:t>
            </w:r>
            <w:r w:rsidR="005B2421" w:rsidRPr="00600854">
              <w:rPr>
                <w:sz w:val="24"/>
              </w:rPr>
              <w:t xml:space="preserve"> (сокращённо </w:t>
            </w:r>
            <w:r w:rsidR="00643C01">
              <w:rPr>
                <w:sz w:val="24"/>
              </w:rPr>
              <w:t>–</w:t>
            </w:r>
            <w:r w:rsidR="005B2421" w:rsidRPr="00600854">
              <w:rPr>
                <w:sz w:val="24"/>
              </w:rPr>
              <w:t xml:space="preserve"> </w:t>
            </w:r>
            <w:r w:rsidR="004A03AE">
              <w:rPr>
                <w:sz w:val="24"/>
              </w:rPr>
              <w:t>а</w:t>
            </w:r>
            <w:r>
              <w:rPr>
                <w:sz w:val="24"/>
              </w:rPr>
              <w:t xml:space="preserve">дминистрация СП </w:t>
            </w:r>
            <w:r w:rsidR="00805BFF">
              <w:rPr>
                <w:sz w:val="24"/>
              </w:rPr>
              <w:t>Сосновка</w:t>
            </w:r>
            <w:r w:rsidR="004A03AE">
              <w:rPr>
                <w:sz w:val="24"/>
              </w:rPr>
              <w:t>)</w:t>
            </w:r>
          </w:p>
        </w:tc>
      </w:tr>
      <w:tr w:rsidR="00B342BB" w:rsidRPr="00C12E51" w14:paraId="62E8087E" w14:textId="77777777" w:rsidTr="00C620B1">
        <w:tc>
          <w:tcPr>
            <w:tcW w:w="1521" w:type="pct"/>
            <w:shd w:val="clear" w:color="auto" w:fill="auto"/>
          </w:tcPr>
          <w:p w14:paraId="604EFB95" w14:textId="351F5103" w:rsidR="00B342BB" w:rsidRPr="00C12E51" w:rsidRDefault="00B342BB" w:rsidP="00827E27">
            <w:pPr>
              <w:pStyle w:val="western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 w:rsidRPr="00C12E51">
              <w:rPr>
                <w:rFonts w:eastAsia="Calibri"/>
                <w:spacing w:val="-4"/>
                <w:sz w:val="24"/>
                <w:lang w:eastAsia="en-US"/>
              </w:rPr>
              <w:br w:type="page"/>
            </w:r>
            <w:r w:rsidRPr="00C12E51">
              <w:rPr>
                <w:rFonts w:eastAsia="Calibri"/>
                <w:b/>
                <w:spacing w:val="-4"/>
                <w:sz w:val="24"/>
                <w:lang w:eastAsia="en-US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3479" w:type="pct"/>
            <w:shd w:val="clear" w:color="auto" w:fill="auto"/>
          </w:tcPr>
          <w:p w14:paraId="7B27EAC9" w14:textId="29888B85" w:rsidR="00F62AE0" w:rsidRDefault="00805BFF" w:rsidP="00CC5581">
            <w:pPr>
              <w:pStyle w:val="ac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арегородцева М.В.</w:t>
            </w:r>
          </w:p>
          <w:p w14:paraId="2888F57A" w14:textId="3EC119B8" w:rsidR="00B342BB" w:rsidRPr="00600854" w:rsidRDefault="00F62AE0" w:rsidP="00CC5581">
            <w:pPr>
              <w:pStyle w:val="ac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лава сельского поселения </w:t>
            </w:r>
            <w:r w:rsidR="0022050B">
              <w:rPr>
                <w:rFonts w:ascii="Times New Roman" w:hAnsi="Times New Roman"/>
                <w:spacing w:val="-4"/>
                <w:sz w:val="24"/>
                <w:szCs w:val="24"/>
              </w:rPr>
              <w:t>Сосновка</w:t>
            </w:r>
          </w:p>
          <w:p w14:paraId="1E0D7774" w14:textId="77777777" w:rsidR="00B342BB" w:rsidRDefault="00643C01" w:rsidP="00CC558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napToGrid w:val="0"/>
                <w:spacing w:val="-4"/>
                <w:sz w:val="24"/>
              </w:rPr>
            </w:pPr>
            <w:r w:rsidRPr="00643C01">
              <w:rPr>
                <w:snapToGrid w:val="0"/>
                <w:spacing w:val="-4"/>
                <w:sz w:val="24"/>
              </w:rPr>
              <w:t>(34670)</w:t>
            </w:r>
            <w:r w:rsidR="00F62AE0">
              <w:t xml:space="preserve"> </w:t>
            </w:r>
            <w:r w:rsidR="00805BFF" w:rsidRPr="00805BFF">
              <w:rPr>
                <w:snapToGrid w:val="0"/>
                <w:spacing w:val="-4"/>
                <w:sz w:val="24"/>
              </w:rPr>
              <w:t>4-63-35</w:t>
            </w:r>
          </w:p>
          <w:p w14:paraId="164354C9" w14:textId="77777777" w:rsidR="00805BFF" w:rsidRDefault="00805BFF" w:rsidP="00CC558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napToGrid w:val="0"/>
                <w:spacing w:val="-4"/>
                <w:sz w:val="24"/>
              </w:rPr>
            </w:pPr>
            <w:r w:rsidRPr="00805BFF">
              <w:rPr>
                <w:snapToGrid w:val="0"/>
                <w:spacing w:val="-4"/>
                <w:sz w:val="24"/>
              </w:rPr>
              <w:t>(34670) 4-65-95</w:t>
            </w:r>
          </w:p>
          <w:p w14:paraId="51166330" w14:textId="6E2398CD" w:rsidR="00805BFF" w:rsidRPr="00805BFF" w:rsidRDefault="00805BFF" w:rsidP="00CC5581"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z w:val="24"/>
              </w:rPr>
            </w:pPr>
            <w:r w:rsidRPr="00805BFF">
              <w:rPr>
                <w:sz w:val="24"/>
              </w:rPr>
              <w:t>admsosnovka@mail.ru</w:t>
            </w:r>
          </w:p>
        </w:tc>
      </w:tr>
      <w:tr w:rsidR="00B342BB" w:rsidRPr="0024610C" w14:paraId="4CBFBFD1" w14:textId="77777777" w:rsidTr="00C620B1">
        <w:tc>
          <w:tcPr>
            <w:tcW w:w="1521" w:type="pct"/>
            <w:shd w:val="clear" w:color="auto" w:fill="auto"/>
          </w:tcPr>
          <w:p w14:paraId="7A9AC4BA" w14:textId="4B17C445" w:rsidR="00B342BB" w:rsidRPr="003F3B71" w:rsidRDefault="00B342BB" w:rsidP="0024610C">
            <w:pPr>
              <w:pStyle w:val="ac"/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eastAsia="en-US"/>
              </w:rPr>
            </w:pPr>
            <w:r w:rsidRPr="003F3B71">
              <w:rPr>
                <w:rFonts w:ascii="Times New Roman" w:eastAsia="Calibri" w:hAnsi="Times New Roman"/>
                <w:b/>
                <w:spacing w:val="-4"/>
                <w:sz w:val="24"/>
                <w:szCs w:val="24"/>
                <w:lang w:eastAsia="en-US"/>
              </w:rPr>
              <w:t>Ответственный за энергосбережение в учреждении</w:t>
            </w:r>
          </w:p>
        </w:tc>
        <w:tc>
          <w:tcPr>
            <w:tcW w:w="3479" w:type="pct"/>
            <w:shd w:val="clear" w:color="auto" w:fill="auto"/>
          </w:tcPr>
          <w:p w14:paraId="33D25EBC" w14:textId="31407EF2" w:rsidR="00C12E51" w:rsidRDefault="00805BFF" w:rsidP="00CC5581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805BF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Чиркова Екатерина Владимировна</w:t>
            </w:r>
            <w:r w:rsidR="00C12E51" w:rsidRPr="005B242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</w:t>
            </w:r>
          </w:p>
          <w:p w14:paraId="77E349A4" w14:textId="77777777" w:rsidR="00805BFF" w:rsidRDefault="00805BFF" w:rsidP="00F62AE0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805BF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заместитель главы муниципального образования, заведующий сектором муниципального хозяйства </w:t>
            </w:r>
          </w:p>
          <w:p w14:paraId="545F12EE" w14:textId="3D3C3072" w:rsidR="00F62AE0" w:rsidRPr="00F62AE0" w:rsidRDefault="00F62AE0" w:rsidP="00F62AE0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Тел.: 8(34670)</w:t>
            </w:r>
            <w:r w:rsidR="00805BFF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46901</w:t>
            </w:r>
            <w:r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</w:t>
            </w:r>
          </w:p>
          <w:p w14:paraId="04400A45" w14:textId="363E87C9" w:rsidR="00827E27" w:rsidRDefault="00F62AE0" w:rsidP="00F62AE0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F62AE0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Эл. почта: </w:t>
            </w:r>
            <w:r w:rsidR="00A91C3B"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admsosnovka@mail.ru</w:t>
            </w:r>
          </w:p>
          <w:p w14:paraId="3B117A74" w14:textId="77777777" w:rsidR="00A91C3B" w:rsidRDefault="00A91C3B" w:rsidP="00CC5581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именования и реквизиты нормативных актов организации, определяющих обязанности по обеспечению мероприятий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:</w:t>
            </w:r>
          </w:p>
          <w:p w14:paraId="5C321148" w14:textId="3B309C65" w:rsidR="009C7FAC" w:rsidRDefault="00A91C3B" w:rsidP="00CC5581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аспоряжение администрации сельского поселения Сосновка от 03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.02.2020</w:t>
            </w: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№ 44-р «О назначении лиц ответственных за внедрение и выполнение мероприятий по энергосбережению в администрации сельского поселения Сосновка»</w:t>
            </w:r>
            <w:r w:rsidR="001026B8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.</w:t>
            </w:r>
          </w:p>
          <w:p w14:paraId="2FDD42E3" w14:textId="1BB9EE6C" w:rsidR="00A91C3B" w:rsidRDefault="00A91C3B" w:rsidP="00CC5581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Основные функции и обязанности по обеспечению мероприятий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:</w:t>
            </w:r>
          </w:p>
          <w:p w14:paraId="66256CEB" w14:textId="77777777" w:rsidR="00A91C3B" w:rsidRPr="00A91C3B" w:rsidRDefault="00A91C3B" w:rsidP="00A91C3B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) проводить сбор и анализ информации об объемах потребленных энергетических ресурсов, о затратах на оплату этих ресурсов в администрации сельского поселения Сосновка;</w:t>
            </w:r>
          </w:p>
          <w:p w14:paraId="1E7A168C" w14:textId="35022F4C" w:rsidR="001026B8" w:rsidRPr="0024610C" w:rsidRDefault="00A91C3B" w:rsidP="00A91C3B">
            <w:pPr>
              <w:pStyle w:val="ac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) размещать информацию в государственной информационной системе в области энергосбережения и повышения энергетической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эффективности </w:t>
            </w:r>
            <w:r w:rsidRPr="00A91C3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(ГИС «Энергоэффективность»).</w:t>
            </w:r>
          </w:p>
        </w:tc>
      </w:tr>
    </w:tbl>
    <w:p w14:paraId="5BF93BC1" w14:textId="070EAE59" w:rsidR="00C620B1" w:rsidRPr="0024610C" w:rsidRDefault="00C620B1" w:rsidP="0024610C">
      <w:pPr>
        <w:pStyle w:val="ac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14:paraId="76099558" w14:textId="77777777" w:rsidR="00C620B1" w:rsidRPr="00C620B1" w:rsidRDefault="00C620B1" w:rsidP="00C620B1">
      <w:pPr>
        <w:spacing w:line="360" w:lineRule="auto"/>
        <w:ind w:firstLine="709"/>
        <w:rPr>
          <w:szCs w:val="28"/>
        </w:rPr>
      </w:pPr>
    </w:p>
    <w:p w14:paraId="637B6396" w14:textId="64B4A01A" w:rsidR="0083655E" w:rsidRPr="009B6282" w:rsidRDefault="009B6282" w:rsidP="00B342BB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1" w:name="_Toc118789912"/>
      <w:r w:rsidRPr="009B6282">
        <w:lastRenderedPageBreak/>
        <w:t>Анализ текущего состояния энергосбережения в учреждени</w:t>
      </w:r>
      <w:r w:rsidR="00C73272">
        <w:t>и</w:t>
      </w:r>
      <w:bookmarkEnd w:id="1"/>
    </w:p>
    <w:p w14:paraId="0FA86389" w14:textId="69E81006" w:rsidR="0052406A" w:rsidRPr="003A0BE5" w:rsidRDefault="005B53A5" w:rsidP="00DA6B85">
      <w:pPr>
        <w:spacing w:line="360" w:lineRule="auto"/>
        <w:ind w:firstLine="709"/>
        <w:rPr>
          <w:spacing w:val="-4"/>
          <w:szCs w:val="28"/>
        </w:rPr>
      </w:pPr>
      <w:r w:rsidRPr="003A0BE5">
        <w:rPr>
          <w:spacing w:val="-4"/>
          <w:szCs w:val="28"/>
        </w:rPr>
        <w:t xml:space="preserve">На момент разработки программы энергосбережения </w:t>
      </w:r>
      <w:r w:rsidR="006C044B">
        <w:rPr>
          <w:spacing w:val="-4"/>
          <w:szCs w:val="28"/>
        </w:rPr>
        <w:t>м</w:t>
      </w:r>
      <w:r w:rsidR="00F62AE0" w:rsidRPr="00F62AE0">
        <w:rPr>
          <w:spacing w:val="-4"/>
          <w:szCs w:val="28"/>
        </w:rPr>
        <w:t>униципально</w:t>
      </w:r>
      <w:r w:rsidR="00F62AE0">
        <w:rPr>
          <w:spacing w:val="-4"/>
          <w:szCs w:val="28"/>
        </w:rPr>
        <w:t>го</w:t>
      </w:r>
      <w:r w:rsidR="00F62AE0" w:rsidRPr="00F62AE0">
        <w:rPr>
          <w:spacing w:val="-4"/>
          <w:szCs w:val="28"/>
        </w:rPr>
        <w:t xml:space="preserve"> казённо</w:t>
      </w:r>
      <w:r w:rsidR="00F62AE0">
        <w:rPr>
          <w:spacing w:val="-4"/>
          <w:szCs w:val="28"/>
        </w:rPr>
        <w:t>го</w:t>
      </w:r>
      <w:r w:rsidR="006C044B">
        <w:rPr>
          <w:spacing w:val="-4"/>
          <w:szCs w:val="28"/>
        </w:rPr>
        <w:t xml:space="preserve"> учреждения а</w:t>
      </w:r>
      <w:r w:rsidR="00F62AE0" w:rsidRPr="00F62AE0">
        <w:rPr>
          <w:spacing w:val="-4"/>
          <w:szCs w:val="28"/>
        </w:rPr>
        <w:t xml:space="preserve">дминистрация сельского поселения </w:t>
      </w:r>
      <w:r w:rsidR="00A91C3B">
        <w:rPr>
          <w:spacing w:val="-4"/>
          <w:szCs w:val="28"/>
        </w:rPr>
        <w:t>Сосновка</w:t>
      </w:r>
      <w:r w:rsidR="00F62AE0" w:rsidRPr="00F62AE0">
        <w:rPr>
          <w:spacing w:val="-4"/>
          <w:szCs w:val="28"/>
        </w:rPr>
        <w:t xml:space="preserve"> Белоярского района</w:t>
      </w:r>
      <w:r w:rsidR="009C7FAC" w:rsidRPr="00600854">
        <w:rPr>
          <w:spacing w:val="-4"/>
          <w:szCs w:val="28"/>
        </w:rPr>
        <w:t>,</w:t>
      </w:r>
      <w:r w:rsidR="00317CAD" w:rsidRPr="00600854">
        <w:rPr>
          <w:spacing w:val="-4"/>
          <w:szCs w:val="28"/>
        </w:rPr>
        <w:t xml:space="preserve"> </w:t>
      </w:r>
      <w:r w:rsidRPr="00600854">
        <w:rPr>
          <w:spacing w:val="-4"/>
          <w:szCs w:val="28"/>
        </w:rPr>
        <w:t xml:space="preserve">(далее </w:t>
      </w:r>
      <w:r w:rsidR="00F62AE0">
        <w:rPr>
          <w:spacing w:val="-4"/>
          <w:szCs w:val="28"/>
        </w:rPr>
        <w:t>–</w:t>
      </w:r>
      <w:r w:rsidRPr="00600854">
        <w:rPr>
          <w:spacing w:val="-4"/>
          <w:szCs w:val="28"/>
        </w:rPr>
        <w:t xml:space="preserve"> </w:t>
      </w:r>
      <w:r w:rsidR="004A03AE">
        <w:rPr>
          <w:spacing w:val="-4"/>
          <w:szCs w:val="28"/>
        </w:rPr>
        <w:t>а</w:t>
      </w:r>
      <w:bookmarkStart w:id="2" w:name="_GoBack"/>
      <w:bookmarkEnd w:id="2"/>
      <w:r w:rsidR="00F62AE0">
        <w:rPr>
          <w:spacing w:val="-4"/>
          <w:szCs w:val="28"/>
        </w:rPr>
        <w:t xml:space="preserve">дминистрация СП </w:t>
      </w:r>
      <w:r w:rsidR="00A91C3B">
        <w:rPr>
          <w:spacing w:val="-4"/>
          <w:szCs w:val="28"/>
        </w:rPr>
        <w:t>Сосновка</w:t>
      </w:r>
      <w:r w:rsidRPr="003A0BE5">
        <w:rPr>
          <w:spacing w:val="-4"/>
          <w:szCs w:val="28"/>
        </w:rPr>
        <w:t>)</w:t>
      </w:r>
      <w:r w:rsidR="0052406A" w:rsidRPr="003A0BE5">
        <w:rPr>
          <w:spacing w:val="-4"/>
          <w:szCs w:val="28"/>
        </w:rPr>
        <w:t xml:space="preserve"> затраты на энергетические ресурсы составляют существенную часть расходов учреждения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</w:t>
      </w:r>
    </w:p>
    <w:p w14:paraId="49FF43C7" w14:textId="6D1E6B00" w:rsidR="008D0526" w:rsidRDefault="008D0526" w:rsidP="00DA6B8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Характеристики </w:t>
      </w:r>
      <w:r w:rsidR="00827E27">
        <w:rPr>
          <w:szCs w:val="28"/>
        </w:rPr>
        <w:t>зданий</w:t>
      </w:r>
      <w:r w:rsidR="00317CAD">
        <w:rPr>
          <w:szCs w:val="28"/>
        </w:rPr>
        <w:t xml:space="preserve"> </w:t>
      </w:r>
      <w:r w:rsidRPr="008D0526">
        <w:rPr>
          <w:szCs w:val="28"/>
        </w:rPr>
        <w:t>приведены в таблице 1</w:t>
      </w:r>
      <w:r>
        <w:rPr>
          <w:szCs w:val="28"/>
        </w:rPr>
        <w:t>.</w:t>
      </w:r>
    </w:p>
    <w:p w14:paraId="60D80E4B" w14:textId="637783E3" w:rsidR="00DA1AA0" w:rsidRDefault="00DA1AA0" w:rsidP="00DA6B85">
      <w:pPr>
        <w:spacing w:line="360" w:lineRule="auto"/>
        <w:ind w:firstLine="709"/>
        <w:rPr>
          <w:szCs w:val="28"/>
        </w:rPr>
      </w:pPr>
      <w:r w:rsidRPr="00DA1AA0">
        <w:rPr>
          <w:szCs w:val="28"/>
        </w:rPr>
        <w:t>Потребление энергоресурсов и воды</w:t>
      </w:r>
      <w:r>
        <w:rPr>
          <w:szCs w:val="28"/>
        </w:rPr>
        <w:t xml:space="preserve"> приведены в </w:t>
      </w:r>
      <w:r w:rsidR="00071881">
        <w:rPr>
          <w:szCs w:val="28"/>
        </w:rPr>
        <w:t xml:space="preserve">таблице </w:t>
      </w:r>
      <w:r w:rsidR="008629D2">
        <w:rPr>
          <w:szCs w:val="28"/>
        </w:rPr>
        <w:t>2</w:t>
      </w:r>
      <w:r>
        <w:rPr>
          <w:szCs w:val="28"/>
        </w:rPr>
        <w:t>.</w:t>
      </w:r>
    </w:p>
    <w:p w14:paraId="5BA94DC1" w14:textId="377FBEDD" w:rsidR="004317C4" w:rsidRDefault="004317C4" w:rsidP="00DA6B85">
      <w:pPr>
        <w:spacing w:line="360" w:lineRule="auto"/>
        <w:ind w:firstLine="709"/>
        <w:rPr>
          <w:szCs w:val="28"/>
        </w:rPr>
      </w:pPr>
      <w:r w:rsidRPr="004317C4">
        <w:rPr>
          <w:szCs w:val="28"/>
        </w:rPr>
        <w:t xml:space="preserve">Бюджет </w:t>
      </w:r>
      <w:r>
        <w:rPr>
          <w:szCs w:val="28"/>
        </w:rPr>
        <w:t xml:space="preserve">представлен в таблице </w:t>
      </w:r>
      <w:r w:rsidR="008629D2">
        <w:rPr>
          <w:szCs w:val="28"/>
        </w:rPr>
        <w:t>3</w:t>
      </w:r>
      <w:r>
        <w:rPr>
          <w:szCs w:val="28"/>
        </w:rPr>
        <w:t>.</w:t>
      </w:r>
    </w:p>
    <w:p w14:paraId="0918BE48" w14:textId="1B3CA054" w:rsidR="008629D2" w:rsidRDefault="008629D2" w:rsidP="00DA6B85">
      <w:pPr>
        <w:spacing w:line="360" w:lineRule="auto"/>
        <w:ind w:firstLine="709"/>
        <w:rPr>
          <w:szCs w:val="28"/>
        </w:rPr>
      </w:pPr>
      <w:r>
        <w:rPr>
          <w:szCs w:val="28"/>
        </w:rPr>
        <w:t>В таблице 4 указаны с</w:t>
      </w:r>
      <w:r w:rsidRPr="008629D2">
        <w:rPr>
          <w:szCs w:val="28"/>
        </w:rPr>
        <w:t>ведения об оснащенности приборами учета</w:t>
      </w:r>
      <w:r>
        <w:rPr>
          <w:szCs w:val="28"/>
        </w:rPr>
        <w:t>.</w:t>
      </w:r>
    </w:p>
    <w:p w14:paraId="7FDF74B4" w14:textId="40071E37" w:rsidR="009E2E94" w:rsidRDefault="009E2E94" w:rsidP="009E2E94">
      <w:pPr>
        <w:spacing w:line="360" w:lineRule="auto"/>
        <w:ind w:firstLine="709"/>
        <w:rPr>
          <w:szCs w:val="28"/>
        </w:rPr>
      </w:pPr>
      <w:r>
        <w:rPr>
          <w:szCs w:val="28"/>
        </w:rPr>
        <w:t>В таблице 5 указаны сведения о потреблении моторного топлива.</w:t>
      </w:r>
    </w:p>
    <w:p w14:paraId="01F37CF4" w14:textId="5199ED5F" w:rsidR="00F62AE0" w:rsidRDefault="00F62AE0" w:rsidP="00DA6B85">
      <w:pPr>
        <w:spacing w:line="360" w:lineRule="auto"/>
        <w:ind w:firstLine="709"/>
        <w:rPr>
          <w:szCs w:val="28"/>
        </w:rPr>
      </w:pPr>
      <w:r>
        <w:rPr>
          <w:szCs w:val="28"/>
        </w:rPr>
        <w:t>В таблице 6 указаны сведения о транспортных средствах.</w:t>
      </w:r>
    </w:p>
    <w:p w14:paraId="51094926" w14:textId="29B1D64C" w:rsidR="009E2E94" w:rsidRDefault="009E2E94" w:rsidP="009E2E9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таблице 7 указаны сведения </w:t>
      </w:r>
      <w:r w:rsidRPr="000F56EE">
        <w:rPr>
          <w:szCs w:val="28"/>
        </w:rPr>
        <w:t>о договорных отношениях в области потребления энергоресурсов</w:t>
      </w:r>
      <w:r>
        <w:rPr>
          <w:szCs w:val="28"/>
        </w:rPr>
        <w:t>.</w:t>
      </w:r>
    </w:p>
    <w:p w14:paraId="6C48AFEB" w14:textId="1607C05C" w:rsidR="00F62AE0" w:rsidRDefault="00F62AE0" w:rsidP="00DA6B8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ограмма энергосбережения </w:t>
      </w:r>
      <w:r w:rsidR="006C044B">
        <w:rPr>
          <w:szCs w:val="28"/>
        </w:rPr>
        <w:t>м</w:t>
      </w:r>
      <w:r w:rsidRPr="00F62AE0">
        <w:rPr>
          <w:szCs w:val="28"/>
        </w:rPr>
        <w:t>униц</w:t>
      </w:r>
      <w:r w:rsidR="006C044B">
        <w:rPr>
          <w:szCs w:val="28"/>
        </w:rPr>
        <w:t>ипального казённого учреждения а</w:t>
      </w:r>
      <w:r w:rsidRPr="00F62AE0">
        <w:rPr>
          <w:szCs w:val="28"/>
        </w:rPr>
        <w:t xml:space="preserve">дминистрация сельского поселения </w:t>
      </w:r>
      <w:r w:rsidR="00A91C3B">
        <w:rPr>
          <w:szCs w:val="28"/>
        </w:rPr>
        <w:t>Сосновка</w:t>
      </w:r>
      <w:r w:rsidRPr="00F62AE0">
        <w:rPr>
          <w:szCs w:val="28"/>
        </w:rPr>
        <w:t xml:space="preserve"> Белоярского района</w:t>
      </w:r>
      <w:r>
        <w:rPr>
          <w:szCs w:val="28"/>
        </w:rPr>
        <w:t xml:space="preserve"> разрабатывается для </w:t>
      </w:r>
      <w:r w:rsidR="00A91C3B">
        <w:rPr>
          <w:szCs w:val="28"/>
        </w:rPr>
        <w:t>одного</w:t>
      </w:r>
      <w:r>
        <w:rPr>
          <w:szCs w:val="28"/>
        </w:rPr>
        <w:t xml:space="preserve"> здани</w:t>
      </w:r>
      <w:r w:rsidR="00A91C3B">
        <w:rPr>
          <w:szCs w:val="28"/>
        </w:rPr>
        <w:t>я</w:t>
      </w:r>
      <w:r>
        <w:rPr>
          <w:szCs w:val="28"/>
        </w:rPr>
        <w:t>:</w:t>
      </w:r>
    </w:p>
    <w:p w14:paraId="51EBB570" w14:textId="7AB7C357" w:rsidR="00C12E51" w:rsidRPr="00600854" w:rsidRDefault="009C7FAC" w:rsidP="009C7FAC">
      <w:pPr>
        <w:spacing w:line="360" w:lineRule="auto"/>
        <w:ind w:firstLine="709"/>
        <w:rPr>
          <w:szCs w:val="28"/>
        </w:rPr>
      </w:pPr>
      <w:r w:rsidRPr="00600854">
        <w:rPr>
          <w:szCs w:val="28"/>
        </w:rPr>
        <w:t xml:space="preserve">- </w:t>
      </w:r>
      <w:r w:rsidR="003B5D09" w:rsidRPr="003B5D09">
        <w:rPr>
          <w:szCs w:val="28"/>
        </w:rPr>
        <w:t xml:space="preserve">Здание администрации: </w:t>
      </w:r>
      <w:r w:rsidR="00A91C3B" w:rsidRPr="00A91C3B">
        <w:rPr>
          <w:szCs w:val="28"/>
        </w:rPr>
        <w:t>628177, Тюменская область, Ханты-Мансийский автономный округ – Югра, Белоярский район, п. Сосновка, ул. Школьная, дом 1</w:t>
      </w:r>
      <w:r w:rsidR="00A91C3B">
        <w:rPr>
          <w:szCs w:val="28"/>
        </w:rPr>
        <w:t>.</w:t>
      </w:r>
    </w:p>
    <w:p w14:paraId="004FEAB6" w14:textId="49715EE1" w:rsidR="000F1F36" w:rsidRDefault="000F1F36" w:rsidP="00DA6B85">
      <w:pPr>
        <w:spacing w:line="360" w:lineRule="auto"/>
        <w:ind w:firstLine="709"/>
        <w:rPr>
          <w:szCs w:val="28"/>
        </w:rPr>
      </w:pPr>
      <w:r w:rsidRPr="00600854">
        <w:rPr>
          <w:szCs w:val="28"/>
        </w:rPr>
        <w:t xml:space="preserve">Все платежи за энергоресурсы осуществляет </w:t>
      </w:r>
      <w:r w:rsidR="006C044B">
        <w:rPr>
          <w:szCs w:val="28"/>
        </w:rPr>
        <w:t>а</w:t>
      </w:r>
      <w:r w:rsidR="003B5D09">
        <w:rPr>
          <w:szCs w:val="28"/>
        </w:rPr>
        <w:t xml:space="preserve">дминистрация СП </w:t>
      </w:r>
      <w:r w:rsidR="00A91C3B">
        <w:rPr>
          <w:szCs w:val="28"/>
        </w:rPr>
        <w:t>Сосновка</w:t>
      </w:r>
      <w:r w:rsidR="00586402" w:rsidRPr="001026B8">
        <w:rPr>
          <w:szCs w:val="28"/>
        </w:rPr>
        <w:t xml:space="preserve"> </w:t>
      </w:r>
      <w:r w:rsidR="00586402" w:rsidRPr="00600854">
        <w:rPr>
          <w:szCs w:val="28"/>
        </w:rPr>
        <w:t xml:space="preserve">за счёт средств </w:t>
      </w:r>
      <w:r w:rsidR="006C044B" w:rsidRPr="006C044B">
        <w:rPr>
          <w:szCs w:val="28"/>
        </w:rPr>
        <w:t>местного бюджета</w:t>
      </w:r>
      <w:r w:rsidR="001026B8">
        <w:rPr>
          <w:szCs w:val="28"/>
        </w:rPr>
        <w:t>.</w:t>
      </w:r>
    </w:p>
    <w:p w14:paraId="0E44C48B" w14:textId="63E85A5C" w:rsidR="008D0526" w:rsidRDefault="008D0526" w:rsidP="00736796">
      <w:pPr>
        <w:pStyle w:val="af3"/>
        <w:keepNext/>
        <w:keepLines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A6B85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6D68EC">
        <w:rPr>
          <w:rFonts w:ascii="Times New Roman" w:hAnsi="Times New Roman"/>
          <w:noProof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DA6B85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8D0526">
        <w:rPr>
          <w:rFonts w:ascii="Times New Roman" w:hAnsi="Times New Roman"/>
          <w:color w:val="auto"/>
          <w:sz w:val="28"/>
          <w:szCs w:val="28"/>
        </w:rPr>
        <w:t xml:space="preserve">Характеристики </w:t>
      </w:r>
      <w:r w:rsidR="00827E27">
        <w:rPr>
          <w:rFonts w:ascii="Times New Roman" w:hAnsi="Times New Roman"/>
          <w:color w:val="auto"/>
          <w:sz w:val="28"/>
          <w:szCs w:val="28"/>
        </w:rPr>
        <w:t>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2"/>
        <w:gridCol w:w="4162"/>
        <w:gridCol w:w="3445"/>
      </w:tblGrid>
      <w:tr w:rsidR="00A91C3B" w:rsidRPr="0037115F" w14:paraId="265AEEFC" w14:textId="26D97C4A" w:rsidTr="00A91C3B">
        <w:trPr>
          <w:trHeight w:val="20"/>
          <w:tblHeader/>
        </w:trPr>
        <w:tc>
          <w:tcPr>
            <w:tcW w:w="3237" w:type="pct"/>
            <w:gridSpan w:val="2"/>
            <w:shd w:val="clear" w:color="auto" w:fill="auto"/>
            <w:vAlign w:val="center"/>
          </w:tcPr>
          <w:p w14:paraId="7F34CD94" w14:textId="77777777" w:rsidR="00A91C3B" w:rsidRPr="0037115F" w:rsidRDefault="00A91C3B" w:rsidP="00736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Единицы измерения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7BF92BD" w14:textId="67175BE0" w:rsidR="00A91C3B" w:rsidRPr="0037115F" w:rsidRDefault="00A91C3B" w:rsidP="003C119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Здание администрации</w:t>
            </w:r>
          </w:p>
        </w:tc>
      </w:tr>
      <w:tr w:rsidR="00A91C3B" w:rsidRPr="0037115F" w14:paraId="4FC155E7" w14:textId="15A3B890" w:rsidTr="00A91C3B">
        <w:trPr>
          <w:trHeight w:val="20"/>
        </w:trPr>
        <w:tc>
          <w:tcPr>
            <w:tcW w:w="3237" w:type="pct"/>
            <w:gridSpan w:val="2"/>
            <w:shd w:val="clear" w:color="auto" w:fill="auto"/>
            <w:vAlign w:val="center"/>
          </w:tcPr>
          <w:p w14:paraId="098F1197" w14:textId="77777777" w:rsidR="00A91C3B" w:rsidRPr="0037115F" w:rsidRDefault="00A91C3B" w:rsidP="003C11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адрес размещения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7BDEF3B" w14:textId="01228EFF" w:rsidR="00A91C3B" w:rsidRPr="0037115F" w:rsidRDefault="00A91C3B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628177, Тюменская область, Ханты-Мансийский автономный округ – Югра, Белоярский район, п. Сосновка, ул. Школьная, дом 1</w:t>
            </w:r>
          </w:p>
        </w:tc>
      </w:tr>
      <w:tr w:rsidR="00A91C3B" w:rsidRPr="0037115F" w14:paraId="32B0DF4C" w14:textId="33C2AC14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47095935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год постройки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4CB01B5F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1B16F28A" w14:textId="0884F731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2006</w:t>
            </w:r>
          </w:p>
        </w:tc>
      </w:tr>
      <w:tr w:rsidR="00A91C3B" w:rsidRPr="0037115F" w14:paraId="555EA641" w14:textId="7C1150A4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46732A0B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бщая площадь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4B20D41E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 w:rsidRPr="0037115F">
              <w:rPr>
                <w:rFonts w:eastAsia="Calibri"/>
                <w:sz w:val="22"/>
                <w:szCs w:val="22"/>
              </w:rPr>
              <w:t>м</w:t>
            </w:r>
            <w:r w:rsidRPr="0037115F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57660DC" w14:textId="11DE9FA5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556,7</w:t>
            </w:r>
          </w:p>
        </w:tc>
      </w:tr>
      <w:tr w:rsidR="00A91C3B" w:rsidRPr="0037115F" w14:paraId="572242AE" w14:textId="6A6282D2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2B1CEE72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бщий объём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FF4554C" w14:textId="77777777" w:rsidR="00A91C3B" w:rsidRPr="0037115F" w:rsidRDefault="00A91C3B" w:rsidP="00A91C3B"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 w:rsidRPr="0037115F">
              <w:rPr>
                <w:rFonts w:eastAsia="Calibri"/>
                <w:sz w:val="22"/>
                <w:szCs w:val="22"/>
              </w:rPr>
              <w:t>м</w:t>
            </w:r>
            <w:r w:rsidRPr="0037115F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B78FBD5" w14:textId="0B6A3B07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3415,5</w:t>
            </w:r>
          </w:p>
        </w:tc>
      </w:tr>
      <w:tr w:rsidR="00A91C3B" w:rsidRPr="0037115F" w14:paraId="797B175D" w14:textId="525289FD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5864EE2B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Количество этажей/ высота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311C31C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Этаж, м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B76DAB2" w14:textId="63135E05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A91C3B" w:rsidRPr="0037115F" w14:paraId="323187B0" w14:textId="50D7C464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023C3C28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lastRenderedPageBreak/>
              <w:t>Фундамент (тип, материал)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5BDC7743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Ленточный, плита, другое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33D8300B" w14:textId="2FF3B8D6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железобетонные сваи</w:t>
            </w:r>
          </w:p>
        </w:tc>
      </w:tr>
      <w:tr w:rsidR="00A91C3B" w:rsidRPr="0037115F" w14:paraId="53F91909" w14:textId="1A2761BB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312F418E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стены и перегородки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7CF2BD86" w14:textId="2E988F0B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 xml:space="preserve">Кирпич, панельные, </w:t>
            </w:r>
            <w:proofErr w:type="spellStart"/>
            <w:r w:rsidRPr="0037115F">
              <w:rPr>
                <w:rFonts w:eastAsia="Calibri"/>
                <w:sz w:val="22"/>
                <w:szCs w:val="22"/>
              </w:rPr>
              <w:t>гипрок</w:t>
            </w:r>
            <w:proofErr w:type="spellEnd"/>
            <w:r w:rsidRPr="0037115F">
              <w:rPr>
                <w:rFonts w:eastAsia="Calibri"/>
                <w:sz w:val="22"/>
                <w:szCs w:val="22"/>
              </w:rPr>
              <w:t xml:space="preserve"> и т. д.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75DAED3" w14:textId="02CEF9B3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стены и перегородки кирпич</w:t>
            </w:r>
          </w:p>
        </w:tc>
      </w:tr>
      <w:tr w:rsidR="00A91C3B" w:rsidRPr="0037115F" w14:paraId="0C1439B7" w14:textId="017839B5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16425C0B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Окна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AD1C972" w14:textId="3E06527F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D29DDC7" w14:textId="26BF3634" w:rsidR="00A91C3B" w:rsidRPr="0037115F" w:rsidRDefault="00A91C3B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</w:tr>
      <w:tr w:rsidR="00A91C3B" w:rsidRPr="0037115F" w14:paraId="4F896974" w14:textId="6B1355B4" w:rsidTr="00A91C3B">
        <w:trPr>
          <w:trHeight w:val="20"/>
        </w:trPr>
        <w:tc>
          <w:tcPr>
            <w:tcW w:w="1107" w:type="pct"/>
            <w:vMerge w:val="restart"/>
            <w:shd w:val="clear" w:color="auto" w:fill="auto"/>
            <w:vAlign w:val="center"/>
          </w:tcPr>
          <w:p w14:paraId="59BFFFC3" w14:textId="2DB4778F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Двери входные (в том числе и запасные выходы, рассматривается с точки зрения теплопотерь)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5C3C20B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Деревянные (шт.)</w:t>
            </w:r>
          </w:p>
        </w:tc>
        <w:tc>
          <w:tcPr>
            <w:tcW w:w="1763" w:type="pct"/>
            <w:vMerge w:val="restart"/>
            <w:shd w:val="clear" w:color="auto" w:fill="auto"/>
            <w:vAlign w:val="center"/>
          </w:tcPr>
          <w:p w14:paraId="4F21BBD2" w14:textId="77777777" w:rsidR="00A91C3B" w:rsidRPr="00A91C3B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 xml:space="preserve">3 выхода (1 выход: 3 пластиковые двери со стеклом, </w:t>
            </w:r>
          </w:p>
          <w:p w14:paraId="5C2F4EEA" w14:textId="77777777" w:rsidR="00A91C3B" w:rsidRPr="00A91C3B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2 выход: первая пластиковая дверь без стекла, вторая дверь деревянная;</w:t>
            </w:r>
          </w:p>
          <w:p w14:paraId="31F7F08C" w14:textId="1DF348DE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3 выход: первая пластиковая дверь без стекла, вторая и третья двери деревянные)</w:t>
            </w:r>
          </w:p>
        </w:tc>
      </w:tr>
      <w:tr w:rsidR="00A91C3B" w:rsidRPr="0037115F" w14:paraId="4EC8F37F" w14:textId="270173D6" w:rsidTr="00A91C3B">
        <w:trPr>
          <w:trHeight w:val="20"/>
        </w:trPr>
        <w:tc>
          <w:tcPr>
            <w:tcW w:w="1107" w:type="pct"/>
            <w:vMerge/>
            <w:shd w:val="clear" w:color="auto" w:fill="auto"/>
            <w:vAlign w:val="center"/>
          </w:tcPr>
          <w:p w14:paraId="659F73A3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14:paraId="31240EA8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еталлические (шт.)</w:t>
            </w: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4F52FFB9" w14:textId="0CF0B41F" w:rsidR="00A91C3B" w:rsidRPr="0037115F" w:rsidRDefault="00A91C3B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91C3B" w:rsidRPr="0037115F" w14:paraId="1958999D" w14:textId="1F4AAA63" w:rsidTr="00A91C3B">
        <w:trPr>
          <w:trHeight w:val="20"/>
        </w:trPr>
        <w:tc>
          <w:tcPr>
            <w:tcW w:w="1107" w:type="pct"/>
            <w:vMerge/>
            <w:shd w:val="clear" w:color="auto" w:fill="auto"/>
            <w:vAlign w:val="center"/>
          </w:tcPr>
          <w:p w14:paraId="0E322515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14:paraId="34C55738" w14:textId="77777777" w:rsidR="00A91C3B" w:rsidRPr="0037115F" w:rsidRDefault="00A91C3B" w:rsidP="00C9523C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763" w:type="pct"/>
            <w:vMerge/>
            <w:shd w:val="clear" w:color="auto" w:fill="auto"/>
            <w:vAlign w:val="center"/>
          </w:tcPr>
          <w:p w14:paraId="11AFC8DA" w14:textId="093AB985" w:rsidR="00A91C3B" w:rsidRPr="0037115F" w:rsidRDefault="00A91C3B" w:rsidP="00C9523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91C3B" w:rsidRPr="0037115F" w14:paraId="32CFA7EB" w14:textId="15561488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7709E550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Перекрытия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51AF20A1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ж/бетон, деревянные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6838FFD" w14:textId="28E7D62D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железобетонные плиты перекрытия</w:t>
            </w:r>
          </w:p>
        </w:tc>
      </w:tr>
      <w:tr w:rsidR="00A91C3B" w:rsidRPr="0037115F" w14:paraId="66E88AFB" w14:textId="1925A089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6369A342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Кровля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66A9005A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Шифер, рулонная и т.д.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C7F73AE" w14:textId="47C4E3C5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металлические профилированные листы</w:t>
            </w:r>
          </w:p>
        </w:tc>
      </w:tr>
      <w:tr w:rsidR="00A91C3B" w:rsidRPr="0037115F" w14:paraId="73338DB2" w14:textId="4A6D135E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0228B307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Полы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6E68BFF9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Деревянные</w:t>
            </w:r>
          </w:p>
          <w:p w14:paraId="4399A8A6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бетон/плитка</w:t>
            </w:r>
          </w:p>
          <w:p w14:paraId="78E7B627" w14:textId="1114AE5C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бетон/линолеум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54807432" w14:textId="77777777" w:rsidR="00A91C3B" w:rsidRPr="00A91C3B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бетон/плитка</w:t>
            </w:r>
          </w:p>
          <w:p w14:paraId="6C43EBCE" w14:textId="5EF684FE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бетон/</w:t>
            </w:r>
            <w:proofErr w:type="spellStart"/>
            <w:r w:rsidRPr="00A91C3B">
              <w:rPr>
                <w:rFonts w:eastAsia="Calibri"/>
                <w:sz w:val="22"/>
                <w:szCs w:val="22"/>
              </w:rPr>
              <w:t>линол</w:t>
            </w:r>
            <w:proofErr w:type="spellEnd"/>
            <w:r w:rsidRPr="00A91C3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91C3B" w:rsidRPr="0037115F" w14:paraId="0890D9AA" w14:textId="19F4D8FF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1BCFCA85" w14:textId="0927D2B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Система теплоснабжения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D9916AD" w14:textId="5562CFD1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Централизованная/ децентрализованная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507B3D4" w14:textId="19A9498B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Централизованное</w:t>
            </w:r>
          </w:p>
        </w:tc>
      </w:tr>
      <w:tr w:rsidR="00A91C3B" w:rsidRPr="0037115F" w14:paraId="2D6BFEAD" w14:textId="578909A3" w:rsidTr="00A91C3B">
        <w:trPr>
          <w:trHeight w:val="20"/>
        </w:trPr>
        <w:tc>
          <w:tcPr>
            <w:tcW w:w="1107" w:type="pct"/>
            <w:shd w:val="clear" w:color="auto" w:fill="auto"/>
            <w:vAlign w:val="center"/>
          </w:tcPr>
          <w:p w14:paraId="37FB156A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Износ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671685D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изический (по данным бухгалтерии) %</w:t>
            </w:r>
          </w:p>
          <w:p w14:paraId="37BD7DFE" w14:textId="77777777" w:rsidR="00A91C3B" w:rsidRPr="0037115F" w:rsidRDefault="00A91C3B" w:rsidP="00A91C3B"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37115F">
              <w:rPr>
                <w:rFonts w:eastAsia="Calibri"/>
                <w:sz w:val="22"/>
                <w:szCs w:val="22"/>
              </w:rPr>
              <w:t>Фактический %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778E6CC" w14:textId="77777777" w:rsidR="00A91C3B" w:rsidRPr="00A91C3B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92,6%/</w:t>
            </w:r>
          </w:p>
          <w:p w14:paraId="7B975AAD" w14:textId="443ADAB4" w:rsidR="00A91C3B" w:rsidRPr="0037115F" w:rsidRDefault="00A91C3B" w:rsidP="00A91C3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91C3B">
              <w:rPr>
                <w:rFonts w:eastAsia="Calibri"/>
                <w:sz w:val="22"/>
                <w:szCs w:val="22"/>
              </w:rPr>
              <w:t>17%</w:t>
            </w:r>
          </w:p>
        </w:tc>
      </w:tr>
    </w:tbl>
    <w:p w14:paraId="23160798" w14:textId="77777777" w:rsidR="008629D2" w:rsidRDefault="008629D2" w:rsidP="00DA1AA0">
      <w:pPr>
        <w:pStyle w:val="af3"/>
        <w:keepNext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F2E1668" w14:textId="4A022F59" w:rsidR="0017179C" w:rsidRDefault="0017179C" w:rsidP="00DA1AA0">
      <w:pPr>
        <w:pStyle w:val="af3"/>
        <w:keepNext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A6B85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bookmarkStart w:id="3" w:name="Таблица_5"/>
      <w:r w:rsidR="003F5CD0">
        <w:rPr>
          <w:rFonts w:ascii="Times New Roman" w:hAnsi="Times New Roman"/>
          <w:color w:val="auto"/>
          <w:sz w:val="28"/>
          <w:szCs w:val="28"/>
        </w:rPr>
        <w:fldChar w:fldCharType="begin"/>
      </w:r>
      <w:r w:rsidR="003F5CD0">
        <w:rPr>
          <w:rFonts w:ascii="Times New Roman" w:hAnsi="Times New Roman"/>
          <w:color w:val="auto"/>
          <w:sz w:val="28"/>
          <w:szCs w:val="28"/>
        </w:rPr>
        <w:instrText xml:space="preserve"> SEQ Таблица \* ARABIC </w:instrText>
      </w:r>
      <w:r w:rsidR="003F5CD0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6D68EC">
        <w:rPr>
          <w:rFonts w:ascii="Times New Roman" w:hAnsi="Times New Roman"/>
          <w:noProof/>
          <w:color w:val="auto"/>
          <w:sz w:val="28"/>
          <w:szCs w:val="28"/>
        </w:rPr>
        <w:t>2</w:t>
      </w:r>
      <w:r w:rsidR="003F5CD0">
        <w:rPr>
          <w:rFonts w:ascii="Times New Roman" w:hAnsi="Times New Roman"/>
          <w:color w:val="auto"/>
          <w:sz w:val="28"/>
          <w:szCs w:val="28"/>
        </w:rPr>
        <w:fldChar w:fldCharType="end"/>
      </w:r>
      <w:bookmarkEnd w:id="3"/>
      <w:r w:rsidRPr="00DA6B85">
        <w:rPr>
          <w:rFonts w:ascii="Times New Roman" w:hAnsi="Times New Roman"/>
          <w:color w:val="auto"/>
          <w:sz w:val="28"/>
          <w:szCs w:val="28"/>
        </w:rPr>
        <w:t>. Сводные данные по потребленным организацией ресурс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1342"/>
        <w:gridCol w:w="1075"/>
        <w:gridCol w:w="1209"/>
        <w:gridCol w:w="1209"/>
        <w:gridCol w:w="1073"/>
        <w:gridCol w:w="1207"/>
      </w:tblGrid>
      <w:tr w:rsidR="00A91C3B" w:rsidRPr="00A91C3B" w14:paraId="2B8B8412" w14:textId="77777777" w:rsidTr="00A91C3B">
        <w:trPr>
          <w:trHeight w:val="2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2A34B" w14:textId="77777777" w:rsidR="00A91C3B" w:rsidRPr="00A91C3B" w:rsidRDefault="00A91C3B" w:rsidP="00A91C3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CF5B93" w14:textId="77777777" w:rsidR="00A91C3B" w:rsidRPr="00A91C3B" w:rsidRDefault="00A91C3B" w:rsidP="00A91C3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8DC62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B8E78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55686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55714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A729C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A91C3B" w:rsidRPr="00A91C3B" w14:paraId="66915412" w14:textId="77777777" w:rsidTr="00A91C3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65F43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b/>
                <w:sz w:val="22"/>
                <w:szCs w:val="22"/>
                <w:lang w:eastAsia="en-US"/>
              </w:rPr>
              <w:t>Потребление энергоресурсов</w:t>
            </w:r>
          </w:p>
        </w:tc>
      </w:tr>
      <w:tr w:rsidR="00A91C3B" w:rsidRPr="00A91C3B" w14:paraId="5BCD17B8" w14:textId="77777777" w:rsidTr="00A91C3B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53225C" w14:textId="77777777" w:rsidR="00A91C3B" w:rsidRPr="00A91C3B" w:rsidRDefault="00A91C3B" w:rsidP="00A91C3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A0BDF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кВт*ч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64BF1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0,27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C45E7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,13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2713B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2,80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EB4C3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9,64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94586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0,86</w:t>
            </w:r>
          </w:p>
        </w:tc>
      </w:tr>
      <w:tr w:rsidR="00A91C3B" w:rsidRPr="00A91C3B" w14:paraId="4F029FC4" w14:textId="77777777" w:rsidTr="00A91C3B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13D937" w14:textId="77777777" w:rsidR="00A91C3B" w:rsidRPr="00A91C3B" w:rsidRDefault="00A91C3B" w:rsidP="00A91C3B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0F7FC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652B1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68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F2978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85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699EA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,47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B7E20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54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25C7A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,925</w:t>
            </w:r>
          </w:p>
        </w:tc>
      </w:tr>
      <w:tr w:rsidR="00A91C3B" w:rsidRPr="00A91C3B" w14:paraId="7BFFC124" w14:textId="77777777" w:rsidTr="00A91C3B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B80E2D" w14:textId="77777777" w:rsidR="00A91C3B" w:rsidRPr="00A91C3B" w:rsidRDefault="00A91C3B" w:rsidP="00A91C3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пловая энерг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4A45F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22AA0C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4,9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290E2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5,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D1820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4,7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35E5C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47,6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7EE5B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6,2</w:t>
            </w:r>
          </w:p>
        </w:tc>
      </w:tr>
      <w:tr w:rsidR="00A91C3B" w:rsidRPr="00A91C3B" w14:paraId="70200D9F" w14:textId="77777777" w:rsidTr="00A91C3B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A1891A" w14:textId="77777777" w:rsidR="00A91C3B" w:rsidRPr="00A91C3B" w:rsidRDefault="00A91C3B" w:rsidP="00A91C3B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156A35" w14:textId="5C0082F1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86333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45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25D3D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8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FD276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8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9E8E4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44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81526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95</w:t>
            </w:r>
          </w:p>
        </w:tc>
      </w:tr>
      <w:tr w:rsidR="00A91C3B" w:rsidRPr="00A91C3B" w14:paraId="1CFED651" w14:textId="77777777" w:rsidTr="00A91C3B">
        <w:trPr>
          <w:trHeight w:val="20"/>
        </w:trPr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492CB0" w14:textId="1071CE00" w:rsidR="00A91C3B" w:rsidRPr="00A91C3B" w:rsidRDefault="00A91C3B" w:rsidP="00A91C3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444EE0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</w:t>
            </w:r>
            <w:r w:rsidRPr="00A91C3B">
              <w:rPr>
                <w:rFonts w:eastAsia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2D9A4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1,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4427D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7B469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11BDA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7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64FC4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26,8</w:t>
            </w:r>
          </w:p>
        </w:tc>
      </w:tr>
      <w:tr w:rsidR="00A91C3B" w:rsidRPr="00A91C3B" w14:paraId="558370E1" w14:textId="77777777" w:rsidTr="00A91C3B">
        <w:trPr>
          <w:trHeight w:val="20"/>
        </w:trPr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70992B" w14:textId="77777777" w:rsidR="00A91C3B" w:rsidRPr="00A91C3B" w:rsidRDefault="00A91C3B" w:rsidP="00A91C3B">
            <w:pPr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B10C38" w14:textId="1AAC3A02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E9516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A578A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9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D2E37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9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2A8BC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6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FE2FB" w14:textId="77777777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89</w:t>
            </w:r>
          </w:p>
        </w:tc>
      </w:tr>
      <w:tr w:rsidR="00A91C3B" w:rsidRPr="00A91C3B" w14:paraId="67F416BA" w14:textId="77777777" w:rsidTr="00A91C3B">
        <w:trPr>
          <w:trHeight w:val="20"/>
        </w:trPr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439A5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Численность персонала (с точки зрения потребления энергоресурсов в здании). </w:t>
            </w:r>
          </w:p>
        </w:tc>
      </w:tr>
      <w:tr w:rsidR="00A91C3B" w:rsidRPr="00A91C3B" w14:paraId="6281F975" w14:textId="77777777" w:rsidTr="00A91C3B">
        <w:trPr>
          <w:trHeight w:val="20"/>
        </w:trPr>
        <w:tc>
          <w:tcPr>
            <w:tcW w:w="13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8C8B8" w14:textId="77777777" w:rsidR="00A91C3B" w:rsidRPr="00A91C3B" w:rsidRDefault="00A91C3B" w:rsidP="00A91C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Персонал</w:t>
            </w:r>
          </w:p>
        </w:tc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90AF1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5A00E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A377E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FA0BC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61C78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F0F12" w14:textId="77777777" w:rsidR="00A91C3B" w:rsidRPr="00A91C3B" w:rsidRDefault="00A91C3B" w:rsidP="00A91C3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</w:tbl>
    <w:p w14:paraId="3DAB54B4" w14:textId="2F22BE5A" w:rsidR="00C9523C" w:rsidRDefault="00C9523C" w:rsidP="00DA1AA0">
      <w:pPr>
        <w:rPr>
          <w:lang w:eastAsia="en-US"/>
        </w:rPr>
      </w:pPr>
    </w:p>
    <w:p w14:paraId="6553F7BB" w14:textId="39C6C052" w:rsidR="003C461D" w:rsidRDefault="00DA6B85" w:rsidP="006334FC">
      <w:pPr>
        <w:keepNext/>
        <w:keepLines/>
        <w:tabs>
          <w:tab w:val="left" w:pos="1843"/>
        </w:tabs>
        <w:spacing w:line="276" w:lineRule="auto"/>
        <w:rPr>
          <w:b/>
          <w:bCs/>
        </w:rPr>
      </w:pPr>
      <w:r w:rsidRPr="00323951">
        <w:rPr>
          <w:b/>
          <w:szCs w:val="28"/>
        </w:rPr>
        <w:t xml:space="preserve">Таблица </w:t>
      </w:r>
      <w:r w:rsidR="003F5CD0">
        <w:rPr>
          <w:b/>
          <w:szCs w:val="28"/>
        </w:rPr>
        <w:fldChar w:fldCharType="begin"/>
      </w:r>
      <w:r w:rsidR="003F5CD0">
        <w:rPr>
          <w:b/>
          <w:szCs w:val="28"/>
        </w:rPr>
        <w:instrText xml:space="preserve"> SEQ Таблица \* ARABIC </w:instrText>
      </w:r>
      <w:r w:rsidR="003F5CD0">
        <w:rPr>
          <w:b/>
          <w:szCs w:val="28"/>
        </w:rPr>
        <w:fldChar w:fldCharType="separate"/>
      </w:r>
      <w:r w:rsidR="006D68EC">
        <w:rPr>
          <w:b/>
          <w:noProof/>
          <w:szCs w:val="28"/>
        </w:rPr>
        <w:t>3</w:t>
      </w:r>
      <w:r w:rsidR="003F5CD0">
        <w:rPr>
          <w:b/>
          <w:szCs w:val="28"/>
        </w:rPr>
        <w:fldChar w:fldCharType="end"/>
      </w:r>
      <w:r w:rsidR="004317C4">
        <w:rPr>
          <w:b/>
          <w:szCs w:val="28"/>
        </w:rPr>
        <w:t xml:space="preserve">. </w:t>
      </w:r>
      <w:r w:rsidR="00B84F7D">
        <w:rPr>
          <w:b/>
          <w:bCs/>
        </w:rPr>
        <w:t>Бюдж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342"/>
        <w:gridCol w:w="1456"/>
        <w:gridCol w:w="1149"/>
        <w:gridCol w:w="1438"/>
        <w:gridCol w:w="1295"/>
        <w:gridCol w:w="1432"/>
      </w:tblGrid>
      <w:tr w:rsidR="003E491E" w:rsidRPr="003E491E" w14:paraId="0ECBBE67" w14:textId="77777777" w:rsidTr="003E491E">
        <w:tc>
          <w:tcPr>
            <w:tcW w:w="848" w:type="pct"/>
            <w:shd w:val="clear" w:color="auto" w:fill="auto"/>
            <w:vAlign w:val="center"/>
          </w:tcPr>
          <w:p w14:paraId="54B6921C" w14:textId="77777777" w:rsidR="003E491E" w:rsidRPr="003E491E" w:rsidRDefault="003E491E" w:rsidP="003E491E">
            <w:pPr>
              <w:ind w:lef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B1029B7" w14:textId="77777777"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361D40C0" w14:textId="77777777"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B49D58D" w14:textId="77777777"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A9246DB" w14:textId="77777777"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9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8B52815" w14:textId="77777777"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0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8CF9674" w14:textId="77777777" w:rsidR="003E491E" w:rsidRPr="003E491E" w:rsidRDefault="003E491E" w:rsidP="003E491E"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A91C3B" w:rsidRPr="003E491E" w14:paraId="2EF30460" w14:textId="77777777" w:rsidTr="003E491E">
        <w:tc>
          <w:tcPr>
            <w:tcW w:w="848" w:type="pct"/>
            <w:shd w:val="clear" w:color="auto" w:fill="auto"/>
            <w:vAlign w:val="center"/>
          </w:tcPr>
          <w:p w14:paraId="39543C3A" w14:textId="77777777" w:rsidR="00A91C3B" w:rsidRPr="003E491E" w:rsidRDefault="00A91C3B" w:rsidP="00A91C3B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Расходная часть бюджета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F97497F" w14:textId="77777777" w:rsidR="00A91C3B" w:rsidRPr="003E491E" w:rsidRDefault="00A91C3B" w:rsidP="00A91C3B"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E491E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9EB7178" w14:textId="643C75D1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 454,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6CC475" w14:textId="2BD4F155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 922,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FB9C1B9" w14:textId="29B7567D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 454,6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449D4EA" w14:textId="6AF5D1BB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154,7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F79CE7A" w14:textId="723FF915" w:rsidR="00A91C3B" w:rsidRPr="00A91C3B" w:rsidRDefault="00A91C3B" w:rsidP="00A91C3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803,5</w:t>
            </w:r>
          </w:p>
        </w:tc>
      </w:tr>
    </w:tbl>
    <w:p w14:paraId="13376240" w14:textId="16D65081" w:rsidR="003E491E" w:rsidRPr="003E491E" w:rsidRDefault="003E491E" w:rsidP="003E491E">
      <w:pPr>
        <w:tabs>
          <w:tab w:val="left" w:pos="1843"/>
        </w:tabs>
        <w:spacing w:line="276" w:lineRule="auto"/>
        <w:rPr>
          <w:bCs/>
        </w:rPr>
      </w:pPr>
    </w:p>
    <w:p w14:paraId="0157E146" w14:textId="563C4577" w:rsidR="008D0526" w:rsidRPr="00E529A2" w:rsidRDefault="008D0526" w:rsidP="000F1F36">
      <w:pPr>
        <w:keepNext/>
        <w:keepLines/>
        <w:spacing w:line="276" w:lineRule="auto"/>
        <w:jc w:val="left"/>
        <w:rPr>
          <w:b/>
          <w:bCs/>
        </w:rPr>
      </w:pPr>
      <w:r w:rsidRPr="00323951"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 w:rsidR="006D68EC">
        <w:rPr>
          <w:b/>
          <w:noProof/>
          <w:szCs w:val="28"/>
        </w:rPr>
        <w:t>4</w:t>
      </w:r>
      <w:r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1525B">
        <w:rPr>
          <w:b/>
          <w:bCs/>
        </w:rPr>
        <w:t>Сведения об оснащенности приборами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085"/>
        <w:gridCol w:w="2175"/>
        <w:gridCol w:w="1172"/>
        <w:gridCol w:w="1731"/>
      </w:tblGrid>
      <w:tr w:rsidR="00A91C3B" w:rsidRPr="00A91C3B" w14:paraId="1767E757" w14:textId="77777777" w:rsidTr="00C06D2B">
        <w:trPr>
          <w:trHeight w:val="20"/>
          <w:tblHeader/>
        </w:trPr>
        <w:tc>
          <w:tcPr>
            <w:tcW w:w="13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A3C5B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чётчики:</w:t>
            </w:r>
          </w:p>
        </w:tc>
        <w:tc>
          <w:tcPr>
            <w:tcW w:w="10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A4F32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11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CE65C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6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E5647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класс точности</w:t>
            </w:r>
          </w:p>
        </w:tc>
        <w:tc>
          <w:tcPr>
            <w:tcW w:w="8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0A933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дата последней поверки</w:t>
            </w:r>
          </w:p>
        </w:tc>
      </w:tr>
      <w:tr w:rsidR="00A91C3B" w:rsidRPr="00A91C3B" w14:paraId="1BDEA30B" w14:textId="77777777" w:rsidTr="00C06D2B">
        <w:trPr>
          <w:trHeight w:val="20"/>
        </w:trPr>
        <w:tc>
          <w:tcPr>
            <w:tcW w:w="13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2B7F8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Электросчётчики</w:t>
            </w:r>
          </w:p>
        </w:tc>
        <w:tc>
          <w:tcPr>
            <w:tcW w:w="10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863E2" w14:textId="77777777" w:rsidR="00A91C3B" w:rsidRPr="00A91C3B" w:rsidRDefault="00A91C3B" w:rsidP="00A91C3B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Здание по адресу:</w:t>
            </w:r>
            <w:r w:rsidRPr="00A91C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721CB72E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п. Сосновка, ул. Школьная, 1</w:t>
            </w:r>
          </w:p>
        </w:tc>
        <w:tc>
          <w:tcPr>
            <w:tcW w:w="11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C56FF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ЦЭ6803В</w:t>
            </w:r>
          </w:p>
        </w:tc>
        <w:tc>
          <w:tcPr>
            <w:tcW w:w="6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25512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6649C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1 кв. 2019</w:t>
            </w:r>
          </w:p>
        </w:tc>
      </w:tr>
      <w:tr w:rsidR="00A91C3B" w:rsidRPr="00A91C3B" w14:paraId="6B0C007C" w14:textId="77777777" w:rsidTr="00C06D2B">
        <w:trPr>
          <w:trHeight w:val="20"/>
        </w:trPr>
        <w:tc>
          <w:tcPr>
            <w:tcW w:w="13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1A5D4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чётчики холодной воды</w:t>
            </w:r>
          </w:p>
        </w:tc>
        <w:tc>
          <w:tcPr>
            <w:tcW w:w="10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37EC5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Здание по адресу:</w:t>
            </w:r>
          </w:p>
          <w:p w14:paraId="628333B7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 xml:space="preserve"> п. Сосновка, ул. Школьная, 1</w:t>
            </w:r>
          </w:p>
        </w:tc>
        <w:tc>
          <w:tcPr>
            <w:tcW w:w="11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3DFE6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ГВ-15</w:t>
            </w:r>
          </w:p>
        </w:tc>
        <w:tc>
          <w:tcPr>
            <w:tcW w:w="6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17464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AE124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01.02.2018</w:t>
            </w:r>
          </w:p>
        </w:tc>
      </w:tr>
      <w:tr w:rsidR="00A91C3B" w:rsidRPr="00A91C3B" w14:paraId="184BD3FA" w14:textId="77777777" w:rsidTr="00C06D2B">
        <w:trPr>
          <w:trHeight w:val="20"/>
        </w:trPr>
        <w:tc>
          <w:tcPr>
            <w:tcW w:w="13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B9027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чётчики горячей воды</w:t>
            </w:r>
          </w:p>
        </w:tc>
        <w:tc>
          <w:tcPr>
            <w:tcW w:w="10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612CB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Здание по адресу:</w:t>
            </w:r>
          </w:p>
          <w:p w14:paraId="3A1BBB6E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п. Сосновка, ул. Школьная, 1</w:t>
            </w:r>
          </w:p>
        </w:tc>
        <w:tc>
          <w:tcPr>
            <w:tcW w:w="11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241F4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ВК-15Г</w:t>
            </w:r>
          </w:p>
        </w:tc>
        <w:tc>
          <w:tcPr>
            <w:tcW w:w="6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9030E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8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732FC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91C3B" w:rsidRPr="00A91C3B" w14:paraId="0978909D" w14:textId="77777777" w:rsidTr="00C06D2B">
        <w:trPr>
          <w:trHeight w:val="20"/>
        </w:trPr>
        <w:tc>
          <w:tcPr>
            <w:tcW w:w="13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FDCE9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ппаратура учёта тепловой энергии</w:t>
            </w:r>
          </w:p>
        </w:tc>
        <w:tc>
          <w:tcPr>
            <w:tcW w:w="10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AAE3C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 xml:space="preserve">Здание по адресу: </w:t>
            </w:r>
          </w:p>
          <w:p w14:paraId="281B1A9A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п. Сосновка, ул. Школьная, 1</w:t>
            </w:r>
          </w:p>
        </w:tc>
        <w:tc>
          <w:tcPr>
            <w:tcW w:w="11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84184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1C3B">
              <w:rPr>
                <w:rFonts w:eastAsiaTheme="minorHAnsi"/>
                <w:sz w:val="22"/>
                <w:szCs w:val="22"/>
                <w:lang w:eastAsia="en-US"/>
              </w:rPr>
              <w:t>ЭЛЬФ</w:t>
            </w:r>
          </w:p>
        </w:tc>
        <w:tc>
          <w:tcPr>
            <w:tcW w:w="6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627F1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70ADC" w14:textId="77777777" w:rsidR="00A91C3B" w:rsidRPr="00A91C3B" w:rsidRDefault="00A91C3B" w:rsidP="00A91C3B">
            <w:pPr>
              <w:spacing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0C066CBA" w14:textId="6F312E2D" w:rsidR="003E491E" w:rsidRDefault="003E491E" w:rsidP="00A36127">
      <w:pPr>
        <w:spacing w:line="276" w:lineRule="auto"/>
        <w:rPr>
          <w:b/>
          <w:szCs w:val="28"/>
        </w:rPr>
      </w:pPr>
    </w:p>
    <w:p w14:paraId="7BDD71A5" w14:textId="542D43EF" w:rsidR="009E2E94" w:rsidRPr="009E2E94" w:rsidRDefault="009E2E94" w:rsidP="009E2E94">
      <w:pPr>
        <w:keepNext/>
        <w:keepLines/>
        <w:spacing w:line="276" w:lineRule="auto"/>
        <w:jc w:val="left"/>
        <w:rPr>
          <w:b/>
          <w:bCs/>
        </w:rPr>
      </w:pPr>
      <w:r w:rsidRPr="009E2E94">
        <w:rPr>
          <w:b/>
          <w:bCs/>
        </w:rPr>
        <w:t xml:space="preserve">Таблица </w:t>
      </w:r>
      <w:r w:rsidRPr="009E2E94">
        <w:rPr>
          <w:b/>
          <w:bCs/>
        </w:rPr>
        <w:fldChar w:fldCharType="begin"/>
      </w:r>
      <w:r w:rsidRPr="009E2E94">
        <w:rPr>
          <w:b/>
          <w:bCs/>
        </w:rPr>
        <w:instrText xml:space="preserve"> SEQ Таблица \* ARABIC </w:instrText>
      </w:r>
      <w:r w:rsidRPr="009E2E94">
        <w:rPr>
          <w:b/>
          <w:bCs/>
        </w:rPr>
        <w:fldChar w:fldCharType="separate"/>
      </w:r>
      <w:r w:rsidR="006D68EC">
        <w:rPr>
          <w:b/>
          <w:bCs/>
          <w:noProof/>
        </w:rPr>
        <w:t>5</w:t>
      </w:r>
      <w:r w:rsidRPr="009E2E94">
        <w:rPr>
          <w:b/>
          <w:bCs/>
        </w:rPr>
        <w:fldChar w:fldCharType="end"/>
      </w:r>
      <w:r w:rsidRPr="009E2E94">
        <w:rPr>
          <w:b/>
          <w:bCs/>
        </w:rPr>
        <w:t>. Потребление моторного</w:t>
      </w:r>
      <w:r>
        <w:rPr>
          <w:b/>
          <w:bCs/>
        </w:rPr>
        <w:t xml:space="preserve">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161"/>
        <w:gridCol w:w="1209"/>
        <w:gridCol w:w="1438"/>
        <w:gridCol w:w="1336"/>
        <w:gridCol w:w="1188"/>
        <w:gridCol w:w="1639"/>
      </w:tblGrid>
      <w:tr w:rsidR="009E2E94" w:rsidRPr="009E2E94" w14:paraId="45794D09" w14:textId="77777777" w:rsidTr="009E2E9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DBCBA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E1A18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BBB32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95B03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54082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87A78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F0CC2" w14:textId="77777777" w:rsidR="009E2E94" w:rsidRPr="009E2E94" w:rsidRDefault="009E2E94" w:rsidP="009E2E94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 w:rsidR="00C06D2B" w:rsidRPr="009E2E94" w14:paraId="7F262AE0" w14:textId="77777777" w:rsidTr="00B4193A">
        <w:tc>
          <w:tcPr>
            <w:tcW w:w="92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41EA4" w14:textId="77777777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Бензин АИ 92</w:t>
            </w: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83AC4" w14:textId="77777777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тры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 w14:paraId="15D34C18" w14:textId="6AE2198F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57,27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 w14:paraId="661AF4DB" w14:textId="0EF7E28B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86,19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 w14:paraId="333061FB" w14:textId="517A1867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38,29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622BADA7" w14:textId="2E183802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81,56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 w14:paraId="40B1C6D8" w14:textId="3C1A5BA9" w:rsidR="00C06D2B" w:rsidRPr="00C06D2B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75,65</w:t>
            </w:r>
          </w:p>
        </w:tc>
      </w:tr>
      <w:tr w:rsidR="00C06D2B" w:rsidRPr="009E2E94" w14:paraId="097048D7" w14:textId="77777777" w:rsidTr="00B4193A">
        <w:tc>
          <w:tcPr>
            <w:tcW w:w="92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7CE7B" w14:textId="77777777" w:rsidR="00C06D2B" w:rsidRPr="009E2E94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92F4F" w14:textId="0A022943" w:rsidR="00C06D2B" w:rsidRPr="009E2E94" w:rsidRDefault="00C06D2B" w:rsidP="00C06D2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 w14:paraId="3028AF75" w14:textId="2BF02D93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7,7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 w14:paraId="23DFF977" w14:textId="081C6C63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3,122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 w14:paraId="62721B87" w14:textId="7B4A31A6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5,699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E96E6F4" w14:textId="35D0112B" w:rsidR="00C06D2B" w:rsidRPr="009E2E94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968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 w14:paraId="0E270179" w14:textId="5A74F54E" w:rsidR="00C06D2B" w:rsidRPr="00C06D2B" w:rsidRDefault="00C06D2B" w:rsidP="00C06D2B"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9,919</w:t>
            </w:r>
          </w:p>
        </w:tc>
      </w:tr>
    </w:tbl>
    <w:p w14:paraId="4CC56317" w14:textId="12ADC2B2" w:rsidR="009E2E94" w:rsidRDefault="009E2E94" w:rsidP="00A36127">
      <w:pPr>
        <w:spacing w:line="276" w:lineRule="auto"/>
        <w:rPr>
          <w:b/>
          <w:szCs w:val="28"/>
        </w:rPr>
      </w:pPr>
    </w:p>
    <w:p w14:paraId="639E2EC7" w14:textId="20574896" w:rsidR="009E2E94" w:rsidRPr="009E2E94" w:rsidRDefault="009E2E94" w:rsidP="009E2E94">
      <w:pPr>
        <w:keepNext/>
        <w:keepLines/>
        <w:spacing w:line="276" w:lineRule="auto"/>
        <w:jc w:val="left"/>
        <w:rPr>
          <w:b/>
          <w:bCs/>
        </w:rPr>
      </w:pPr>
      <w:r w:rsidRPr="009E2E94">
        <w:rPr>
          <w:b/>
          <w:bCs/>
        </w:rPr>
        <w:t xml:space="preserve">Таблица </w:t>
      </w:r>
      <w:r w:rsidRPr="009E2E94">
        <w:rPr>
          <w:b/>
          <w:bCs/>
        </w:rPr>
        <w:fldChar w:fldCharType="begin"/>
      </w:r>
      <w:r w:rsidRPr="009E2E94">
        <w:rPr>
          <w:b/>
          <w:bCs/>
        </w:rPr>
        <w:instrText xml:space="preserve"> SEQ Таблица \* ARABIC </w:instrText>
      </w:r>
      <w:r w:rsidRPr="009E2E94">
        <w:rPr>
          <w:b/>
          <w:bCs/>
        </w:rPr>
        <w:fldChar w:fldCharType="separate"/>
      </w:r>
      <w:r w:rsidR="006D68EC">
        <w:rPr>
          <w:b/>
          <w:bCs/>
          <w:noProof/>
        </w:rPr>
        <w:t>6</w:t>
      </w:r>
      <w:r w:rsidRPr="009E2E94">
        <w:rPr>
          <w:b/>
          <w:bCs/>
        </w:rPr>
        <w:fldChar w:fldCharType="end"/>
      </w:r>
      <w:r w:rsidRPr="009E2E94">
        <w:rPr>
          <w:b/>
          <w:bCs/>
        </w:rPr>
        <w:t>. Тр</w:t>
      </w:r>
      <w:r>
        <w:rPr>
          <w:b/>
          <w:bCs/>
        </w:rPr>
        <w:t>анспортные средства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278"/>
        <w:gridCol w:w="1633"/>
        <w:gridCol w:w="953"/>
        <w:gridCol w:w="1213"/>
        <w:gridCol w:w="2495"/>
      </w:tblGrid>
      <w:tr w:rsidR="009E2E94" w:rsidRPr="009E2E94" w14:paraId="689669D7" w14:textId="77777777" w:rsidTr="00C06D2B"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57C6F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Марка автотранспортного средства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376A2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Объем/</w:t>
            </w:r>
          </w:p>
          <w:p w14:paraId="655AE331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тип двигателя</w:t>
            </w:r>
          </w:p>
          <w:p w14:paraId="6ACAAD6F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(дм</w:t>
            </w:r>
            <w:r w:rsidRPr="009E2E94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3</w:t>
            </w: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14:paraId="7C6C64F8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бенз</w:t>
            </w:r>
            <w:proofErr w:type="spellEnd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диз</w:t>
            </w:r>
            <w:proofErr w:type="spellEnd"/>
            <w:r w:rsidRPr="009E2E9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A82CA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Дата производства/ Дата начала эксплуатации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87399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пробег за 202</w:t>
            </w:r>
            <w:r w:rsidRPr="009E2E94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Pr="009E2E94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  <w:p w14:paraId="24E783DC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км.</w:t>
            </w: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A4924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расход топлива по паспорту литров на 100 км пробега</w:t>
            </w:r>
          </w:p>
        </w:tc>
        <w:tc>
          <w:tcPr>
            <w:tcW w:w="12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4C916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Фактический расход топлива в 2021 году</w:t>
            </w:r>
          </w:p>
          <w:p w14:paraId="17F3371F" w14:textId="77777777" w:rsidR="009E2E94" w:rsidRPr="009E2E94" w:rsidRDefault="009E2E94" w:rsidP="009E2E9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>литры</w:t>
            </w:r>
          </w:p>
        </w:tc>
      </w:tr>
      <w:tr w:rsidR="00C06D2B" w:rsidRPr="009E2E94" w14:paraId="76D48A64" w14:textId="77777777" w:rsidTr="00C06D2B"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7452E" w14:textId="77777777" w:rsidR="00C06D2B" w:rsidRPr="009E2E94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E2E94">
              <w:rPr>
                <w:rFonts w:eastAsiaTheme="minorHAnsi"/>
                <w:sz w:val="22"/>
                <w:szCs w:val="22"/>
                <w:lang w:eastAsia="en-US"/>
              </w:rPr>
              <w:t xml:space="preserve">УАЗ </w:t>
            </w:r>
            <w:r w:rsidRPr="009E2E94">
              <w:rPr>
                <w:rFonts w:eastAsiaTheme="minorHAnsi"/>
                <w:sz w:val="22"/>
                <w:szCs w:val="22"/>
                <w:lang w:val="en-US" w:eastAsia="en-US"/>
              </w:rPr>
              <w:t>PATRIOT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5DB04" w14:textId="5508774C" w:rsidR="00C06D2B" w:rsidRPr="009E2E94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,6</w:t>
            </w:r>
            <w:r w:rsidRPr="009E2E94">
              <w:rPr>
                <w:rFonts w:eastAsiaTheme="minorHAnsi"/>
                <w:sz w:val="22"/>
                <w:szCs w:val="22"/>
                <w:lang w:eastAsia="en-US"/>
              </w:rPr>
              <w:t xml:space="preserve"> бензин 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FF21D" w14:textId="581609F9" w:rsidR="00C06D2B" w:rsidRPr="009E2E94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7E4DB" w14:textId="78993E6F" w:rsidR="00C06D2B" w:rsidRPr="009E2E94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35454</w:t>
            </w: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36060" w14:textId="6D37152C" w:rsidR="00C06D2B" w:rsidRPr="009E2E94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12,5л/100км</w:t>
            </w:r>
          </w:p>
        </w:tc>
        <w:tc>
          <w:tcPr>
            <w:tcW w:w="1277" w:type="pct"/>
            <w:tcMar>
              <w:left w:w="28" w:type="dxa"/>
              <w:right w:w="28" w:type="dxa"/>
            </w:tcMar>
          </w:tcPr>
          <w:p w14:paraId="78A541A7" w14:textId="6F3ADB7D" w:rsidR="00C06D2B" w:rsidRPr="009E2E94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5975,645</w:t>
            </w:r>
          </w:p>
        </w:tc>
      </w:tr>
    </w:tbl>
    <w:p w14:paraId="2F12D293" w14:textId="77777777" w:rsidR="009E2E94" w:rsidRDefault="009E2E94" w:rsidP="00A36127">
      <w:pPr>
        <w:spacing w:line="276" w:lineRule="auto"/>
        <w:rPr>
          <w:b/>
          <w:szCs w:val="28"/>
        </w:rPr>
      </w:pPr>
    </w:p>
    <w:p w14:paraId="265F29EC" w14:textId="77777777" w:rsidR="003E491E" w:rsidRDefault="003E491E" w:rsidP="00A36127">
      <w:pPr>
        <w:spacing w:line="276" w:lineRule="auto"/>
        <w:rPr>
          <w:b/>
          <w:szCs w:val="28"/>
        </w:rPr>
      </w:pPr>
    </w:p>
    <w:p w14:paraId="518205C5" w14:textId="77777777" w:rsidR="007F19DA" w:rsidRDefault="007F19DA" w:rsidP="007F19DA">
      <w:pPr>
        <w:keepNext/>
        <w:keepLines/>
        <w:rPr>
          <w:b/>
          <w:szCs w:val="28"/>
        </w:rPr>
        <w:sectPr w:rsidR="007F19DA" w:rsidSect="003A0BE5">
          <w:footerReference w:type="default" r:id="rId8"/>
          <w:footerReference w:type="first" r:id="rId9"/>
          <w:pgSz w:w="11906" w:h="16838"/>
          <w:pgMar w:top="709" w:right="851" w:bottom="1134" w:left="1276" w:header="284" w:footer="567" w:gutter="0"/>
          <w:cols w:space="708"/>
          <w:titlePg/>
          <w:docGrid w:linePitch="381"/>
        </w:sectPr>
      </w:pPr>
    </w:p>
    <w:p w14:paraId="20BFD689" w14:textId="4DF9E5C3" w:rsidR="00E413D0" w:rsidRDefault="000F56EE" w:rsidP="007F19DA">
      <w:pPr>
        <w:keepNext/>
        <w:keepLines/>
        <w:rPr>
          <w:b/>
          <w:bCs/>
        </w:rPr>
      </w:pPr>
      <w:r w:rsidRPr="00323951">
        <w:rPr>
          <w:b/>
          <w:szCs w:val="28"/>
        </w:rPr>
        <w:lastRenderedPageBreak/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 w:rsidR="006D68EC">
        <w:rPr>
          <w:b/>
          <w:noProof/>
          <w:szCs w:val="28"/>
        </w:rPr>
        <w:t>7</w:t>
      </w:r>
      <w:r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21525B">
        <w:rPr>
          <w:b/>
          <w:bCs/>
        </w:rPr>
        <w:t>Сведения</w:t>
      </w:r>
      <w:r>
        <w:rPr>
          <w:b/>
          <w:bCs/>
        </w:rPr>
        <w:t xml:space="preserve"> о </w:t>
      </w:r>
      <w:r w:rsidRPr="000F56EE">
        <w:rPr>
          <w:b/>
          <w:bCs/>
        </w:rPr>
        <w:t>договорны</w:t>
      </w:r>
      <w:r>
        <w:rPr>
          <w:b/>
          <w:bCs/>
        </w:rPr>
        <w:t>х</w:t>
      </w:r>
      <w:r w:rsidRPr="000F56EE">
        <w:rPr>
          <w:b/>
          <w:bCs/>
        </w:rPr>
        <w:t xml:space="preserve"> отношения</w:t>
      </w:r>
      <w:r>
        <w:rPr>
          <w:b/>
          <w:bCs/>
        </w:rPr>
        <w:t>х</w:t>
      </w:r>
      <w:r w:rsidRPr="000F56EE">
        <w:rPr>
          <w:b/>
          <w:bCs/>
        </w:rPr>
        <w:t xml:space="preserve"> в области потребления энерго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101"/>
        <w:gridCol w:w="2320"/>
        <w:gridCol w:w="3536"/>
        <w:gridCol w:w="1549"/>
        <w:gridCol w:w="2104"/>
        <w:gridCol w:w="1274"/>
      </w:tblGrid>
      <w:tr w:rsidR="00C06D2B" w:rsidRPr="00C06D2B" w14:paraId="4A1A15D3" w14:textId="77777777" w:rsidTr="00C06D2B">
        <w:trPr>
          <w:trHeight w:val="20"/>
          <w:tblHeader/>
        </w:trPr>
        <w:tc>
          <w:tcPr>
            <w:tcW w:w="70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6CADC" w14:textId="2690766F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ид энергоресурса</w:t>
            </w:r>
          </w:p>
        </w:tc>
        <w:tc>
          <w:tcPr>
            <w:tcW w:w="70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16092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Здание по адресу</w:t>
            </w:r>
          </w:p>
        </w:tc>
        <w:tc>
          <w:tcPr>
            <w:tcW w:w="77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28441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Ресурсоснабжающая организация</w:t>
            </w:r>
          </w:p>
        </w:tc>
        <w:tc>
          <w:tcPr>
            <w:tcW w:w="118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86277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Номер и дата договора, действующего на 2021 или другой год, если договора пролонгировались</w:t>
            </w:r>
          </w:p>
        </w:tc>
        <w:tc>
          <w:tcPr>
            <w:tcW w:w="51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6598D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Установленная мощность.</w:t>
            </w:r>
          </w:p>
        </w:tc>
        <w:tc>
          <w:tcPr>
            <w:tcW w:w="112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66CD5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Годовой объём поставляемых ресурсов оплата по счётчикам или по нормативам.</w:t>
            </w:r>
          </w:p>
        </w:tc>
      </w:tr>
      <w:tr w:rsidR="00C06D2B" w:rsidRPr="00C06D2B" w14:paraId="6FD4BCA2" w14:textId="77777777" w:rsidTr="00C06D2B">
        <w:trPr>
          <w:trHeight w:val="20"/>
          <w:tblHeader/>
        </w:trPr>
        <w:tc>
          <w:tcPr>
            <w:tcW w:w="70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40F99" w14:textId="77777777" w:rsidR="00C06D2B" w:rsidRPr="00C06D2B" w:rsidRDefault="00C06D2B" w:rsidP="00C06D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75985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7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1FD3D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CD04C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FC3DB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99702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По счётчику (если есть счётчик написать ДА)</w:t>
            </w:r>
          </w:p>
        </w:tc>
        <w:tc>
          <w:tcPr>
            <w:tcW w:w="4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2D150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Нормативы (заполнить, если нет счетчика)</w:t>
            </w:r>
          </w:p>
        </w:tc>
      </w:tr>
      <w:tr w:rsidR="00C06D2B" w:rsidRPr="00C06D2B" w14:paraId="60EEF5A7" w14:textId="77777777" w:rsidTr="00C06D2B">
        <w:trPr>
          <w:trHeight w:val="20"/>
        </w:trPr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57322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Электроснабжение</w:t>
            </w:r>
          </w:p>
        </w:tc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EC8EE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п. Сосновка, ул. Школьная, 1</w:t>
            </w:r>
          </w:p>
        </w:tc>
        <w:tc>
          <w:tcPr>
            <w:tcW w:w="7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F0350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Акционерное общество «Газпром энергосбыт»</w:t>
            </w:r>
          </w:p>
        </w:tc>
        <w:tc>
          <w:tcPr>
            <w:tcW w:w="11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EFE64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№43ЭН-12/1 от 01 января 2021 года</w:t>
            </w:r>
          </w:p>
          <w:p w14:paraId="07C1EC24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№43ЭН-12/1 от 01 апреля 2021 года</w:t>
            </w:r>
          </w:p>
          <w:p w14:paraId="358CE231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№43ЭН-12/1 от 01 июля 2021 года</w:t>
            </w:r>
          </w:p>
        </w:tc>
        <w:tc>
          <w:tcPr>
            <w:tcW w:w="5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E45B8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670 кВт</w:t>
            </w:r>
          </w:p>
        </w:tc>
        <w:tc>
          <w:tcPr>
            <w:tcW w:w="7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58E78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7575B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06D2B" w:rsidRPr="00C06D2B" w14:paraId="6775CD9F" w14:textId="77777777" w:rsidTr="00C06D2B">
        <w:trPr>
          <w:trHeight w:val="20"/>
        </w:trPr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2FF54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A166D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п. Сосновка, ул. Школьная, 1</w:t>
            </w:r>
          </w:p>
        </w:tc>
        <w:tc>
          <w:tcPr>
            <w:tcW w:w="77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B366E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ООО «Газпром трансгаз Югорск»</w:t>
            </w:r>
          </w:p>
          <w:p w14:paraId="20C3E3EB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Сосновское ЛПУ МГ</w:t>
            </w:r>
          </w:p>
        </w:tc>
        <w:tc>
          <w:tcPr>
            <w:tcW w:w="118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B6C91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№ 24-20-2400 от 11 декабря 2020 г.</w:t>
            </w:r>
          </w:p>
        </w:tc>
        <w:tc>
          <w:tcPr>
            <w:tcW w:w="5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0A102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DBB9E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379D5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06D2B" w:rsidRPr="00C06D2B" w14:paraId="7FA89F47" w14:textId="77777777" w:rsidTr="00C06D2B">
        <w:trPr>
          <w:trHeight w:val="20"/>
        </w:trPr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E4686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Горячая вода</w:t>
            </w:r>
          </w:p>
        </w:tc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43C87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п. Сосновка, ул. Школьная, 1</w:t>
            </w:r>
          </w:p>
        </w:tc>
        <w:tc>
          <w:tcPr>
            <w:tcW w:w="77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2C336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7C2FC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02B9E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61FB8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BAF16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06D2B" w:rsidRPr="00C06D2B" w14:paraId="1A60A7C3" w14:textId="77777777" w:rsidTr="00C06D2B">
        <w:trPr>
          <w:trHeight w:val="20"/>
        </w:trPr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36128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2E078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п. Сосновка, ул. Школьная, 1</w:t>
            </w:r>
          </w:p>
        </w:tc>
        <w:tc>
          <w:tcPr>
            <w:tcW w:w="77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A4A7E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887A8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9279A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1042E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06D2B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A2C42" w14:textId="77777777" w:rsidR="00C06D2B" w:rsidRPr="00C06D2B" w:rsidRDefault="00C06D2B" w:rsidP="00C06D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71872820" w14:textId="67A7EF7C" w:rsidR="000067A7" w:rsidRDefault="000067A7" w:rsidP="001C1E13">
      <w:pPr>
        <w:spacing w:line="360" w:lineRule="auto"/>
        <w:ind w:firstLine="709"/>
        <w:rPr>
          <w:szCs w:val="28"/>
        </w:rPr>
      </w:pPr>
    </w:p>
    <w:p w14:paraId="309B5AEA" w14:textId="77777777" w:rsidR="000067A7" w:rsidRPr="001C1E13" w:rsidRDefault="000067A7" w:rsidP="001C1E13">
      <w:pPr>
        <w:spacing w:line="360" w:lineRule="auto"/>
        <w:ind w:firstLine="709"/>
        <w:rPr>
          <w:szCs w:val="28"/>
        </w:rPr>
      </w:pPr>
    </w:p>
    <w:p w14:paraId="74A2CA14" w14:textId="77777777" w:rsidR="007F19DA" w:rsidRPr="001C1E13" w:rsidRDefault="007F19DA" w:rsidP="001C1E13">
      <w:pPr>
        <w:spacing w:line="360" w:lineRule="auto"/>
        <w:ind w:firstLine="709"/>
        <w:rPr>
          <w:szCs w:val="28"/>
        </w:rPr>
      </w:pPr>
    </w:p>
    <w:p w14:paraId="1B42CE7D" w14:textId="77777777" w:rsidR="007F19DA" w:rsidRDefault="007F19DA" w:rsidP="00E074AB">
      <w:pPr>
        <w:jc w:val="center"/>
        <w:rPr>
          <w:b/>
          <w:bCs/>
        </w:rPr>
        <w:sectPr w:rsidR="007F19DA" w:rsidSect="007F19DA">
          <w:pgSz w:w="16838" w:h="11906" w:orient="landscape"/>
          <w:pgMar w:top="1276" w:right="709" w:bottom="851" w:left="1134" w:header="284" w:footer="567" w:gutter="0"/>
          <w:cols w:space="708"/>
          <w:titlePg/>
          <w:docGrid w:linePitch="381"/>
        </w:sectPr>
      </w:pPr>
    </w:p>
    <w:p w14:paraId="7BB642B8" w14:textId="77777777" w:rsidR="00E074AB" w:rsidRPr="00E074AB" w:rsidRDefault="009F5AF5" w:rsidP="00E301C6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И</w:t>
      </w:r>
      <w:r w:rsidR="00E074AB" w:rsidRPr="00E074AB">
        <w:rPr>
          <w:b/>
          <w:bCs/>
        </w:rPr>
        <w:t>нженерны</w:t>
      </w:r>
      <w:r>
        <w:rPr>
          <w:b/>
          <w:bCs/>
        </w:rPr>
        <w:t>е</w:t>
      </w:r>
      <w:r w:rsidR="00E074AB" w:rsidRPr="00E074AB">
        <w:rPr>
          <w:b/>
          <w:bCs/>
        </w:rPr>
        <w:t xml:space="preserve"> коммуникаци</w:t>
      </w:r>
      <w:r w:rsidR="002E02E0">
        <w:rPr>
          <w:b/>
          <w:bCs/>
        </w:rPr>
        <w:t>и</w:t>
      </w:r>
    </w:p>
    <w:p w14:paraId="1A2A84E2" w14:textId="77777777" w:rsidR="00E074AB" w:rsidRDefault="00E074AB" w:rsidP="006D27E9">
      <w:pPr>
        <w:rPr>
          <w:szCs w:val="28"/>
        </w:rPr>
      </w:pPr>
    </w:p>
    <w:p w14:paraId="6C388546" w14:textId="77777777" w:rsidR="004D69B2" w:rsidRPr="00CA608C" w:rsidRDefault="009F5AF5" w:rsidP="00350A92">
      <w:pPr>
        <w:spacing w:line="360" w:lineRule="auto"/>
        <w:ind w:firstLine="709"/>
        <w:rPr>
          <w:b/>
          <w:i/>
          <w:szCs w:val="28"/>
        </w:rPr>
      </w:pPr>
      <w:r w:rsidRPr="00CA608C">
        <w:rPr>
          <w:b/>
          <w:i/>
          <w:szCs w:val="28"/>
        </w:rPr>
        <w:t>Электроснабжение</w:t>
      </w:r>
    </w:p>
    <w:p w14:paraId="511E8198" w14:textId="62C8BCC3" w:rsidR="007A7850" w:rsidRPr="00600854" w:rsidRDefault="007A7850" w:rsidP="00C06D2B">
      <w:pPr>
        <w:spacing w:line="360" w:lineRule="auto"/>
        <w:ind w:firstLine="709"/>
        <w:rPr>
          <w:szCs w:val="28"/>
          <w:lang w:eastAsia="en-US"/>
        </w:rPr>
      </w:pPr>
      <w:r w:rsidRPr="00600854">
        <w:rPr>
          <w:szCs w:val="28"/>
          <w:lang w:eastAsia="en-US"/>
        </w:rPr>
        <w:t>Электроснабжение здани</w:t>
      </w:r>
      <w:r w:rsidR="00C06D2B">
        <w:rPr>
          <w:szCs w:val="28"/>
          <w:lang w:eastAsia="en-US"/>
        </w:rPr>
        <w:t>я</w:t>
      </w:r>
      <w:r w:rsidRPr="00600854">
        <w:rPr>
          <w:szCs w:val="28"/>
          <w:lang w:eastAsia="en-US"/>
        </w:rPr>
        <w:t xml:space="preserve"> </w:t>
      </w:r>
      <w:r w:rsidR="006C044B">
        <w:rPr>
          <w:szCs w:val="28"/>
          <w:lang w:eastAsia="en-US"/>
        </w:rPr>
        <w:t>а</w:t>
      </w:r>
      <w:r w:rsidR="009E2E94">
        <w:rPr>
          <w:szCs w:val="28"/>
          <w:lang w:eastAsia="en-US"/>
        </w:rPr>
        <w:t xml:space="preserve">дминистрации СП </w:t>
      </w:r>
      <w:r w:rsidR="00C06D2B">
        <w:rPr>
          <w:szCs w:val="28"/>
          <w:lang w:eastAsia="en-US"/>
        </w:rPr>
        <w:t>Сосновка</w:t>
      </w:r>
      <w:r w:rsidRPr="00600854">
        <w:rPr>
          <w:szCs w:val="28"/>
          <w:lang w:eastAsia="en-US"/>
        </w:rPr>
        <w:t xml:space="preserve"> осуществляет акционерное общество «</w:t>
      </w:r>
      <w:r w:rsidR="00A735C6" w:rsidRPr="00A735C6">
        <w:rPr>
          <w:szCs w:val="28"/>
          <w:lang w:eastAsia="en-US"/>
        </w:rPr>
        <w:t>Газпром энергосбыт</w:t>
      </w:r>
      <w:r w:rsidRPr="00600854">
        <w:rPr>
          <w:szCs w:val="28"/>
          <w:lang w:eastAsia="en-US"/>
        </w:rPr>
        <w:t>» (</w:t>
      </w:r>
      <w:r w:rsidR="002A08A3" w:rsidRPr="002A08A3">
        <w:rPr>
          <w:szCs w:val="28"/>
          <w:lang w:eastAsia="en-US"/>
        </w:rPr>
        <w:t>АО «Газпром энергосбыт»</w:t>
      </w:r>
      <w:r w:rsidRPr="00600854">
        <w:rPr>
          <w:szCs w:val="28"/>
          <w:lang w:eastAsia="en-US"/>
        </w:rPr>
        <w:t>) по Договор</w:t>
      </w:r>
      <w:r w:rsidR="00C06D2B">
        <w:rPr>
          <w:szCs w:val="28"/>
          <w:lang w:eastAsia="en-US"/>
        </w:rPr>
        <w:t>ам</w:t>
      </w:r>
      <w:r w:rsidRPr="00600854">
        <w:rPr>
          <w:szCs w:val="28"/>
          <w:lang w:eastAsia="en-US"/>
        </w:rPr>
        <w:t xml:space="preserve"> (контракт</w:t>
      </w:r>
      <w:r w:rsidR="00C06D2B">
        <w:rPr>
          <w:szCs w:val="28"/>
          <w:lang w:eastAsia="en-US"/>
        </w:rPr>
        <w:t>ам</w:t>
      </w:r>
      <w:r w:rsidRPr="00600854">
        <w:rPr>
          <w:szCs w:val="28"/>
          <w:lang w:eastAsia="en-US"/>
        </w:rPr>
        <w:t xml:space="preserve">) на поставку электрической энергии </w:t>
      </w:r>
      <w:r w:rsidR="00C06D2B" w:rsidRPr="00C06D2B">
        <w:rPr>
          <w:szCs w:val="28"/>
          <w:lang w:eastAsia="en-US"/>
        </w:rPr>
        <w:t>№</w:t>
      </w:r>
      <w:r w:rsidR="00C06D2B">
        <w:rPr>
          <w:szCs w:val="28"/>
          <w:lang w:eastAsia="en-US"/>
        </w:rPr>
        <w:t xml:space="preserve"> </w:t>
      </w:r>
      <w:r w:rsidR="00C06D2B" w:rsidRPr="00C06D2B">
        <w:rPr>
          <w:szCs w:val="28"/>
          <w:lang w:eastAsia="en-US"/>
        </w:rPr>
        <w:t>43ЭН-12/1 от 01 января 2021 года</w:t>
      </w:r>
      <w:r w:rsidR="00C06D2B">
        <w:rPr>
          <w:szCs w:val="28"/>
          <w:lang w:eastAsia="en-US"/>
        </w:rPr>
        <w:t xml:space="preserve">, </w:t>
      </w:r>
      <w:r w:rsidR="00C06D2B" w:rsidRPr="00C06D2B">
        <w:rPr>
          <w:szCs w:val="28"/>
          <w:lang w:eastAsia="en-US"/>
        </w:rPr>
        <w:t>№</w:t>
      </w:r>
      <w:r w:rsidR="00C06D2B">
        <w:rPr>
          <w:szCs w:val="28"/>
          <w:lang w:eastAsia="en-US"/>
        </w:rPr>
        <w:t xml:space="preserve"> </w:t>
      </w:r>
      <w:r w:rsidR="00C06D2B" w:rsidRPr="00C06D2B">
        <w:rPr>
          <w:szCs w:val="28"/>
          <w:lang w:eastAsia="en-US"/>
        </w:rPr>
        <w:t>43ЭН-12/1 от 01 апреля 2021 года</w:t>
      </w:r>
      <w:r w:rsidR="00C06D2B">
        <w:rPr>
          <w:szCs w:val="28"/>
          <w:lang w:eastAsia="en-US"/>
        </w:rPr>
        <w:t xml:space="preserve">, </w:t>
      </w:r>
      <w:r w:rsidR="00C06D2B" w:rsidRPr="00C06D2B">
        <w:rPr>
          <w:szCs w:val="28"/>
          <w:lang w:eastAsia="en-US"/>
        </w:rPr>
        <w:t>№43ЭН-12/1 от 01 июля 2021 года</w:t>
      </w:r>
      <w:r w:rsidRPr="00600854">
        <w:rPr>
          <w:szCs w:val="28"/>
          <w:lang w:eastAsia="en-US"/>
        </w:rPr>
        <w:t>.</w:t>
      </w:r>
    </w:p>
    <w:p w14:paraId="4F5DD0F4" w14:textId="0CDAD142" w:rsidR="001F1E9A" w:rsidRPr="00600854" w:rsidRDefault="001F1E9A" w:rsidP="00350A92">
      <w:pPr>
        <w:spacing w:line="360" w:lineRule="auto"/>
        <w:ind w:firstLine="709"/>
        <w:rPr>
          <w:szCs w:val="28"/>
          <w:lang w:eastAsia="en-US"/>
        </w:rPr>
      </w:pPr>
      <w:r w:rsidRPr="00600854">
        <w:rPr>
          <w:szCs w:val="28"/>
          <w:lang w:val="x-none" w:eastAsia="en-US"/>
        </w:rPr>
        <w:t xml:space="preserve">Электроснабжение объектов осуществляется по </w:t>
      </w:r>
      <w:r w:rsidR="00C06D2B">
        <w:rPr>
          <w:szCs w:val="28"/>
          <w:lang w:eastAsia="en-US"/>
        </w:rPr>
        <w:t xml:space="preserve">одной линии </w:t>
      </w:r>
      <w:r w:rsidRPr="00600854">
        <w:rPr>
          <w:szCs w:val="28"/>
          <w:lang w:val="x-none" w:eastAsia="en-US"/>
        </w:rPr>
        <w:t>0</w:t>
      </w:r>
      <w:r w:rsidR="007675DC" w:rsidRPr="00600854">
        <w:rPr>
          <w:szCs w:val="28"/>
          <w:lang w:val="x-none" w:eastAsia="en-US"/>
        </w:rPr>
        <w:t xml:space="preserve">,4 </w:t>
      </w:r>
      <w:proofErr w:type="spellStart"/>
      <w:r w:rsidR="007675DC" w:rsidRPr="00600854">
        <w:rPr>
          <w:szCs w:val="28"/>
          <w:lang w:val="x-none" w:eastAsia="en-US"/>
        </w:rPr>
        <w:t>кВ</w:t>
      </w:r>
      <w:r w:rsidR="00A735C6">
        <w:rPr>
          <w:szCs w:val="28"/>
          <w:lang w:eastAsia="en-US"/>
        </w:rPr>
        <w:t>.</w:t>
      </w:r>
      <w:proofErr w:type="spellEnd"/>
    </w:p>
    <w:p w14:paraId="5D260AAA" w14:textId="4D673DD9" w:rsidR="004E45C3" w:rsidRPr="00600854" w:rsidRDefault="004E45C3" w:rsidP="001C1E13">
      <w:pPr>
        <w:spacing w:line="360" w:lineRule="auto"/>
        <w:ind w:firstLine="709"/>
        <w:rPr>
          <w:spacing w:val="-6"/>
          <w:szCs w:val="28"/>
          <w:lang w:eastAsia="en-US"/>
        </w:rPr>
      </w:pPr>
      <w:r w:rsidRPr="00600854">
        <w:rPr>
          <w:spacing w:val="-6"/>
          <w:szCs w:val="28"/>
          <w:lang w:val="x-none" w:eastAsia="en-US"/>
        </w:rPr>
        <w:t xml:space="preserve">Оплату </w:t>
      </w:r>
      <w:r w:rsidR="000456FE" w:rsidRPr="00600854">
        <w:rPr>
          <w:spacing w:val="-6"/>
          <w:szCs w:val="28"/>
          <w:lang w:val="x-none" w:eastAsia="en-US"/>
        </w:rPr>
        <w:t xml:space="preserve">услуги электроснабжения </w:t>
      </w:r>
      <w:r w:rsidRPr="00600854">
        <w:rPr>
          <w:spacing w:val="-6"/>
          <w:szCs w:val="28"/>
          <w:lang w:val="x-none" w:eastAsia="en-US"/>
        </w:rPr>
        <w:t xml:space="preserve">в </w:t>
      </w:r>
      <w:r w:rsidR="001C1E13" w:rsidRPr="00600854">
        <w:rPr>
          <w:spacing w:val="-6"/>
          <w:szCs w:val="28"/>
          <w:lang w:eastAsia="en-US"/>
        </w:rPr>
        <w:t>зданиях</w:t>
      </w:r>
      <w:r w:rsidRPr="00600854">
        <w:rPr>
          <w:spacing w:val="-6"/>
          <w:szCs w:val="28"/>
          <w:lang w:val="x-none" w:eastAsia="en-US"/>
        </w:rPr>
        <w:t xml:space="preserve"> </w:t>
      </w:r>
      <w:r w:rsidR="006C044B">
        <w:rPr>
          <w:spacing w:val="-6"/>
          <w:szCs w:val="28"/>
          <w:lang w:eastAsia="en-US"/>
        </w:rPr>
        <w:t>а</w:t>
      </w:r>
      <w:r w:rsidR="002A08A3">
        <w:rPr>
          <w:spacing w:val="-6"/>
          <w:szCs w:val="28"/>
          <w:lang w:eastAsia="en-US"/>
        </w:rPr>
        <w:t xml:space="preserve">дминистрацией СП </w:t>
      </w:r>
      <w:r w:rsidR="00C06D2B">
        <w:rPr>
          <w:spacing w:val="-6"/>
          <w:szCs w:val="28"/>
          <w:lang w:eastAsia="en-US"/>
        </w:rPr>
        <w:t>Сосновка</w:t>
      </w:r>
      <w:r w:rsidR="001C1E13" w:rsidRPr="00A735C6">
        <w:rPr>
          <w:spacing w:val="-6"/>
          <w:szCs w:val="28"/>
          <w:lang w:val="x-none" w:eastAsia="en-US"/>
        </w:rPr>
        <w:t xml:space="preserve"> </w:t>
      </w:r>
      <w:r w:rsidRPr="00600854">
        <w:rPr>
          <w:spacing w:val="-6"/>
          <w:szCs w:val="28"/>
          <w:lang w:val="x-none" w:eastAsia="en-US"/>
        </w:rPr>
        <w:t xml:space="preserve">осуществляет </w:t>
      </w:r>
      <w:r w:rsidR="006C044B">
        <w:rPr>
          <w:spacing w:val="-6"/>
          <w:szCs w:val="28"/>
          <w:lang w:eastAsia="en-US"/>
        </w:rPr>
        <w:t>а</w:t>
      </w:r>
      <w:r w:rsidR="002A08A3">
        <w:rPr>
          <w:spacing w:val="-6"/>
          <w:szCs w:val="28"/>
          <w:lang w:eastAsia="en-US"/>
        </w:rPr>
        <w:t xml:space="preserve">дминистрация СП </w:t>
      </w:r>
      <w:r w:rsidR="00C06D2B">
        <w:rPr>
          <w:spacing w:val="-6"/>
          <w:szCs w:val="28"/>
          <w:lang w:eastAsia="en-US"/>
        </w:rPr>
        <w:t>Сосновка</w:t>
      </w:r>
      <w:r w:rsidR="00B84F7D" w:rsidRPr="00A735C6">
        <w:rPr>
          <w:spacing w:val="-6"/>
          <w:szCs w:val="28"/>
          <w:lang w:val="x-none" w:eastAsia="en-US"/>
        </w:rPr>
        <w:t xml:space="preserve"> </w:t>
      </w:r>
      <w:r w:rsidR="00B84F7D" w:rsidRPr="00600854">
        <w:rPr>
          <w:spacing w:val="-6"/>
          <w:szCs w:val="28"/>
          <w:lang w:eastAsia="en-US"/>
        </w:rPr>
        <w:t xml:space="preserve">за счёт средств </w:t>
      </w:r>
      <w:r w:rsidR="006C044B" w:rsidRPr="006C044B">
        <w:rPr>
          <w:spacing w:val="-6"/>
          <w:szCs w:val="28"/>
          <w:lang w:eastAsia="en-US"/>
        </w:rPr>
        <w:t>местного бюджета</w:t>
      </w:r>
      <w:r w:rsidR="00B84F7D" w:rsidRPr="00600854">
        <w:rPr>
          <w:spacing w:val="-6"/>
          <w:szCs w:val="28"/>
          <w:lang w:eastAsia="en-US"/>
        </w:rPr>
        <w:t>.</w:t>
      </w:r>
    </w:p>
    <w:p w14:paraId="3A2DB84C" w14:textId="374BF0CC" w:rsidR="00347CD7" w:rsidRDefault="00347CD7" w:rsidP="00A735C6">
      <w:pPr>
        <w:spacing w:line="360" w:lineRule="auto"/>
        <w:ind w:firstLine="709"/>
        <w:rPr>
          <w:szCs w:val="28"/>
          <w:lang w:eastAsia="en-US"/>
        </w:rPr>
      </w:pPr>
      <w:r w:rsidRPr="00600854">
        <w:rPr>
          <w:szCs w:val="28"/>
          <w:lang w:val="x-none" w:eastAsia="en-US"/>
        </w:rPr>
        <w:t xml:space="preserve">Учет электрической энергии </w:t>
      </w:r>
      <w:r w:rsidR="007675DC" w:rsidRPr="00600854">
        <w:rPr>
          <w:szCs w:val="28"/>
          <w:lang w:eastAsia="en-US"/>
        </w:rPr>
        <w:t>в здани</w:t>
      </w:r>
      <w:r w:rsidR="00C06D2B">
        <w:rPr>
          <w:szCs w:val="28"/>
          <w:lang w:eastAsia="en-US"/>
        </w:rPr>
        <w:t>и</w:t>
      </w:r>
      <w:r w:rsidR="007675DC" w:rsidRPr="00600854">
        <w:rPr>
          <w:szCs w:val="28"/>
          <w:lang w:eastAsia="en-US"/>
        </w:rPr>
        <w:t xml:space="preserve"> </w:t>
      </w:r>
      <w:r w:rsidR="00056991">
        <w:rPr>
          <w:szCs w:val="28"/>
          <w:lang w:eastAsia="en-US"/>
        </w:rPr>
        <w:t>а</w:t>
      </w:r>
      <w:r w:rsidR="002A08A3">
        <w:rPr>
          <w:szCs w:val="28"/>
          <w:lang w:eastAsia="en-US"/>
        </w:rPr>
        <w:t xml:space="preserve">дминистрации СП </w:t>
      </w:r>
      <w:r w:rsidR="00C06D2B">
        <w:rPr>
          <w:szCs w:val="28"/>
          <w:lang w:eastAsia="en-US"/>
        </w:rPr>
        <w:t>Сосновка</w:t>
      </w:r>
      <w:r w:rsidR="001C1E13" w:rsidRPr="00A735C6">
        <w:rPr>
          <w:szCs w:val="28"/>
          <w:lang w:eastAsia="en-US"/>
        </w:rPr>
        <w:t xml:space="preserve"> </w:t>
      </w:r>
      <w:r w:rsidRPr="00600854">
        <w:rPr>
          <w:szCs w:val="28"/>
          <w:lang w:val="x-none" w:eastAsia="en-US"/>
        </w:rPr>
        <w:t xml:space="preserve">осуществляется </w:t>
      </w:r>
      <w:r w:rsidR="00C06D2B">
        <w:rPr>
          <w:szCs w:val="28"/>
          <w:lang w:eastAsia="en-US"/>
        </w:rPr>
        <w:t xml:space="preserve">одним </w:t>
      </w:r>
      <w:r w:rsidRPr="00600854">
        <w:rPr>
          <w:szCs w:val="28"/>
          <w:lang w:val="x-none" w:eastAsia="en-US"/>
        </w:rPr>
        <w:t>трехфазным счетчик</w:t>
      </w:r>
      <w:r w:rsidR="00C06D2B">
        <w:rPr>
          <w:szCs w:val="28"/>
          <w:lang w:eastAsia="en-US"/>
        </w:rPr>
        <w:t>ом</w:t>
      </w:r>
      <w:r w:rsidRPr="00600854">
        <w:rPr>
          <w:szCs w:val="28"/>
          <w:lang w:val="x-none" w:eastAsia="en-US"/>
        </w:rPr>
        <w:t xml:space="preserve"> электрической энергии</w:t>
      </w:r>
      <w:r w:rsidR="00C06D2B" w:rsidRPr="00C06D2B">
        <w:t xml:space="preserve"> </w:t>
      </w:r>
      <w:r w:rsidR="00C06D2B" w:rsidRPr="00C06D2B">
        <w:rPr>
          <w:szCs w:val="28"/>
          <w:lang w:eastAsia="en-US"/>
        </w:rPr>
        <w:t>ЦЭ6803В</w:t>
      </w:r>
      <w:r w:rsidR="00F957DA">
        <w:rPr>
          <w:szCs w:val="28"/>
          <w:lang w:eastAsia="en-US"/>
        </w:rPr>
        <w:t xml:space="preserve"> </w:t>
      </w:r>
      <w:r w:rsidR="00F957DA" w:rsidRPr="00F957DA">
        <w:rPr>
          <w:szCs w:val="28"/>
          <w:lang w:eastAsia="en-US"/>
        </w:rPr>
        <w:t xml:space="preserve">с классом точности </w:t>
      </w:r>
      <w:r w:rsidR="00C06D2B">
        <w:rPr>
          <w:szCs w:val="28"/>
          <w:lang w:eastAsia="en-US"/>
        </w:rPr>
        <w:t>1</w:t>
      </w:r>
      <w:r w:rsidR="00F957DA" w:rsidRPr="00F957DA">
        <w:rPr>
          <w:szCs w:val="28"/>
          <w:lang w:eastAsia="en-US"/>
        </w:rPr>
        <w:t xml:space="preserve"> по </w:t>
      </w:r>
      <w:proofErr w:type="spellStart"/>
      <w:r w:rsidR="00C06D2B">
        <w:rPr>
          <w:szCs w:val="28"/>
          <w:lang w:eastAsia="en-US"/>
        </w:rPr>
        <w:t>одноставочному</w:t>
      </w:r>
      <w:proofErr w:type="spellEnd"/>
      <w:r w:rsidR="00C06D2B">
        <w:rPr>
          <w:szCs w:val="28"/>
          <w:lang w:eastAsia="en-US"/>
        </w:rPr>
        <w:t xml:space="preserve"> </w:t>
      </w:r>
      <w:r w:rsidR="00F957DA" w:rsidRPr="00F957DA">
        <w:rPr>
          <w:szCs w:val="28"/>
          <w:lang w:eastAsia="en-US"/>
        </w:rPr>
        <w:t>тарифу</w:t>
      </w:r>
      <w:r w:rsidRPr="001F1E9A">
        <w:rPr>
          <w:szCs w:val="28"/>
          <w:lang w:val="x-none" w:eastAsia="en-US"/>
        </w:rPr>
        <w:t>.</w:t>
      </w:r>
    </w:p>
    <w:p w14:paraId="535FE3CD" w14:textId="49DB6F4F" w:rsidR="003513F9" w:rsidRPr="003513F9" w:rsidRDefault="003513F9" w:rsidP="00350A92">
      <w:pPr>
        <w:spacing w:line="36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В таблице </w:t>
      </w:r>
      <w:r w:rsidR="001A21D8">
        <w:rPr>
          <w:szCs w:val="28"/>
          <w:lang w:eastAsia="en-US"/>
        </w:rPr>
        <w:t>8</w:t>
      </w:r>
      <w:r>
        <w:rPr>
          <w:szCs w:val="28"/>
          <w:lang w:eastAsia="en-US"/>
        </w:rPr>
        <w:t xml:space="preserve"> представлены потребители электрической энергии.</w:t>
      </w:r>
      <w:r w:rsidR="00524704">
        <w:rPr>
          <w:szCs w:val="28"/>
          <w:lang w:eastAsia="en-US"/>
        </w:rPr>
        <w:t xml:space="preserve"> </w:t>
      </w:r>
      <w:r w:rsidR="00524704" w:rsidRPr="00524704">
        <w:rPr>
          <w:szCs w:val="28"/>
          <w:lang w:eastAsia="en-US"/>
        </w:rPr>
        <w:t xml:space="preserve">Осветительные лампы в </w:t>
      </w:r>
      <w:r w:rsidR="00347CD7" w:rsidRPr="00347CD7">
        <w:rPr>
          <w:szCs w:val="28"/>
          <w:lang w:eastAsia="en-US"/>
        </w:rPr>
        <w:t xml:space="preserve">занимаемых помещениях </w:t>
      </w:r>
      <w:r w:rsidR="00524704">
        <w:rPr>
          <w:szCs w:val="28"/>
          <w:lang w:eastAsia="en-US"/>
        </w:rPr>
        <w:t xml:space="preserve">приведены в таблице </w:t>
      </w:r>
      <w:r w:rsidR="001A21D8">
        <w:rPr>
          <w:szCs w:val="28"/>
          <w:lang w:eastAsia="en-US"/>
        </w:rPr>
        <w:t>9</w:t>
      </w:r>
      <w:r w:rsidR="00524704">
        <w:rPr>
          <w:szCs w:val="28"/>
          <w:lang w:eastAsia="en-US"/>
        </w:rPr>
        <w:t>.</w:t>
      </w:r>
    </w:p>
    <w:p w14:paraId="20B301D2" w14:textId="560E98C8" w:rsidR="00A76572" w:rsidRDefault="003513F9" w:rsidP="00F957DA">
      <w:pPr>
        <w:keepNext/>
        <w:keepLines/>
        <w:spacing w:line="276" w:lineRule="auto"/>
        <w:rPr>
          <w:szCs w:val="28"/>
          <w:lang w:eastAsia="en-US"/>
        </w:rPr>
      </w:pPr>
      <w:r w:rsidRPr="00323951"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 w:rsidR="006D68EC">
        <w:rPr>
          <w:b/>
          <w:noProof/>
          <w:szCs w:val="28"/>
        </w:rPr>
        <w:t>8</w:t>
      </w:r>
      <w:r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3513F9">
        <w:rPr>
          <w:b/>
          <w:bCs/>
        </w:rPr>
        <w:t>Потребители электрической энергии</w:t>
      </w:r>
    </w:p>
    <w:tbl>
      <w:tblPr>
        <w:tblStyle w:val="70"/>
        <w:tblW w:w="5000" w:type="pct"/>
        <w:tblLook w:val="04A0" w:firstRow="1" w:lastRow="0" w:firstColumn="1" w:lastColumn="0" w:noHBand="0" w:noVBand="1"/>
      </w:tblPr>
      <w:tblGrid>
        <w:gridCol w:w="4690"/>
        <w:gridCol w:w="2215"/>
        <w:gridCol w:w="2864"/>
      </w:tblGrid>
      <w:tr w:rsidR="00C06D2B" w:rsidRPr="0049210B" w14:paraId="2D69EBBC" w14:textId="77777777" w:rsidTr="00C06D2B">
        <w:trPr>
          <w:tblHeader/>
        </w:trPr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29E3C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D46A1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Мощность, кВт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B585F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Количество, шт.</w:t>
            </w:r>
          </w:p>
        </w:tc>
      </w:tr>
      <w:tr w:rsidR="00C06D2B" w:rsidRPr="0049210B" w14:paraId="51AB8FB3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5601D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Компьюте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52A0D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B15AE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06D2B" w:rsidRPr="0049210B" w14:paraId="657D046D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4978D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Ноутбук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6C7AD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0,03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70E50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06D2B" w:rsidRPr="0049210B" w14:paraId="1B97225C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FC30F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МФУ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ADAC9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0,37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81DAB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06D2B" w:rsidRPr="0049210B" w14:paraId="3267D3A0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DD301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Принте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48DF3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0,5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69326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06D2B" w:rsidRPr="0049210B" w14:paraId="00D57FA5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E6B27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Телевизор 32 дюйма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1A2B1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B2CE0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4B4C823E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E9092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Утюг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CEA4A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4CF2B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077D5B12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D6FF8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Электрочайник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D6910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48134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7DAE3AD5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B7756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Холодильник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E081F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A33B4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06D2B" w:rsidRPr="0049210B" w14:paraId="63DFA025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3F14C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Обогреватели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CA416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FB1AA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335EEE65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FA008" w14:textId="77777777" w:rsidR="00C06D2B" w:rsidRPr="0049210B" w:rsidRDefault="00C06D2B" w:rsidP="00C06D2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Cs/>
                <w:sz w:val="22"/>
                <w:szCs w:val="22"/>
              </w:rPr>
              <w:t>Печь СВЧ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B1EA9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4055E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3A7FCA10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C6D49" w14:textId="77777777" w:rsidR="00C06D2B" w:rsidRPr="0049210B" w:rsidRDefault="00C06D2B" w:rsidP="00C06D2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b/>
                <w:sz w:val="22"/>
                <w:szCs w:val="22"/>
              </w:rPr>
              <w:t>Прочее оборудование с прописью каждого наименования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96622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FED50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D2B" w:rsidRPr="0049210B" w14:paraId="616441F1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7A3E6" w14:textId="77777777" w:rsidR="00C06D2B" w:rsidRPr="0049210B" w:rsidRDefault="00C06D2B" w:rsidP="00C06D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музыкальный цент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79176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42CB6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6D2B" w:rsidRPr="0049210B" w14:paraId="0291DD35" w14:textId="77777777" w:rsidTr="00C06D2B"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2B642" w14:textId="77777777" w:rsidR="00C06D2B" w:rsidRPr="0049210B" w:rsidRDefault="00C06D2B" w:rsidP="00C06D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домашний кинотеат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6D78C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7D9F8" w14:textId="77777777" w:rsidR="00C06D2B" w:rsidRPr="0049210B" w:rsidRDefault="00C06D2B" w:rsidP="00C06D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3036F562" w14:textId="7ACDA9B0" w:rsidR="00F957DA" w:rsidRDefault="00F957DA" w:rsidP="004900D2">
      <w:pPr>
        <w:spacing w:after="160" w:line="259" w:lineRule="auto"/>
        <w:jc w:val="left"/>
        <w:rPr>
          <w:rFonts w:eastAsiaTheme="minorHAnsi"/>
          <w:sz w:val="20"/>
          <w:szCs w:val="20"/>
          <w:lang w:eastAsia="en-US"/>
        </w:rPr>
      </w:pPr>
    </w:p>
    <w:p w14:paraId="2F3B7755" w14:textId="26C043A9" w:rsidR="00524704" w:rsidRDefault="00524704" w:rsidP="002F4A9B">
      <w:pPr>
        <w:keepNext/>
        <w:keepLines/>
        <w:spacing w:line="276" w:lineRule="auto"/>
        <w:rPr>
          <w:szCs w:val="28"/>
          <w:lang w:eastAsia="en-US"/>
        </w:rPr>
      </w:pPr>
      <w:r w:rsidRPr="00323951"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 w:rsidR="006D68EC">
        <w:rPr>
          <w:b/>
          <w:noProof/>
          <w:szCs w:val="28"/>
        </w:rPr>
        <w:t>9</w:t>
      </w:r>
      <w:r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524704">
        <w:rPr>
          <w:b/>
          <w:bCs/>
        </w:rPr>
        <w:t xml:space="preserve">Осветительные ламп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2705"/>
        <w:gridCol w:w="1760"/>
        <w:gridCol w:w="2026"/>
      </w:tblGrid>
      <w:tr w:rsidR="00B4193A" w:rsidRPr="00B4193A" w14:paraId="02EA1282" w14:textId="77777777" w:rsidTr="00B4193A">
        <w:trPr>
          <w:trHeight w:val="20"/>
        </w:trPr>
        <w:tc>
          <w:tcPr>
            <w:tcW w:w="16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C7BC9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Марка лампы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5B5CC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Мощность лампы, Вт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C1C9E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Количество ламп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29424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Количество светильников</w:t>
            </w:r>
          </w:p>
        </w:tc>
      </w:tr>
      <w:tr w:rsidR="00B4193A" w:rsidRPr="00B4193A" w14:paraId="2266958A" w14:textId="77777777" w:rsidTr="00B4193A">
        <w:trPr>
          <w:trHeight w:val="20"/>
        </w:trPr>
        <w:tc>
          <w:tcPr>
            <w:tcW w:w="16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4A824" w14:textId="77777777" w:rsidR="00B4193A" w:rsidRPr="00B4193A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Накаливания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35FA5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9235E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EB299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B4193A" w:rsidRPr="00B4193A" w14:paraId="45703EE5" w14:textId="77777777" w:rsidTr="00B4193A">
        <w:trPr>
          <w:trHeight w:val="20"/>
        </w:trPr>
        <w:tc>
          <w:tcPr>
            <w:tcW w:w="16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38F92" w14:textId="77777777" w:rsidR="00B4193A" w:rsidRPr="00B4193A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Лампа люминесцентная ЛБ 18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7B5F8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CD471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EDBB9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52</w:t>
            </w:r>
          </w:p>
        </w:tc>
      </w:tr>
      <w:tr w:rsidR="00B4193A" w:rsidRPr="00B4193A" w14:paraId="6DABBCDF" w14:textId="77777777" w:rsidTr="00B4193A">
        <w:trPr>
          <w:trHeight w:val="20"/>
        </w:trPr>
        <w:tc>
          <w:tcPr>
            <w:tcW w:w="16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9A63D" w14:textId="77777777" w:rsidR="00B4193A" w:rsidRPr="00B4193A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Светодиодная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B6434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FE40C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C934D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</w:tr>
    </w:tbl>
    <w:p w14:paraId="42948162" w14:textId="7A1E3D11" w:rsidR="002F4A9B" w:rsidRDefault="002F4A9B" w:rsidP="003513F9">
      <w:pPr>
        <w:spacing w:line="276" w:lineRule="auto"/>
        <w:rPr>
          <w:szCs w:val="28"/>
          <w:lang w:eastAsia="en-US"/>
        </w:rPr>
      </w:pPr>
    </w:p>
    <w:p w14:paraId="7079B749" w14:textId="09AA1872" w:rsidR="00B4193A" w:rsidRDefault="00B4193A" w:rsidP="00B4193A">
      <w:pPr>
        <w:keepNext/>
        <w:keepLines/>
        <w:spacing w:line="276" w:lineRule="auto"/>
        <w:rPr>
          <w:szCs w:val="28"/>
          <w:lang w:eastAsia="en-US"/>
        </w:rPr>
      </w:pPr>
      <w:r w:rsidRPr="00323951"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 w:rsidR="006D68EC">
        <w:rPr>
          <w:b/>
          <w:noProof/>
          <w:szCs w:val="28"/>
        </w:rPr>
        <w:t>10</w:t>
      </w:r>
      <w:r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Уличное освещ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2667"/>
        <w:gridCol w:w="3759"/>
      </w:tblGrid>
      <w:tr w:rsidR="00B4193A" w:rsidRPr="00B4193A" w14:paraId="15E8104F" w14:textId="77777777" w:rsidTr="00B4193A">
        <w:tc>
          <w:tcPr>
            <w:tcW w:w="17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C91F2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Марка лампы</w:t>
            </w:r>
          </w:p>
        </w:tc>
        <w:tc>
          <w:tcPr>
            <w:tcW w:w="1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7D937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Мощность лампы, Вт</w:t>
            </w:r>
          </w:p>
        </w:tc>
        <w:tc>
          <w:tcPr>
            <w:tcW w:w="19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4E6D4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</w:tr>
      <w:tr w:rsidR="00B4193A" w:rsidRPr="00B4193A" w14:paraId="206C99E9" w14:textId="77777777" w:rsidTr="00B4193A">
        <w:tc>
          <w:tcPr>
            <w:tcW w:w="17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67082" w14:textId="77777777" w:rsidR="00B4193A" w:rsidRPr="00B4193A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РЛ</w:t>
            </w:r>
          </w:p>
        </w:tc>
        <w:tc>
          <w:tcPr>
            <w:tcW w:w="1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6DB7C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9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ED69F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B4193A" w:rsidRPr="00B4193A" w14:paraId="6BF76321" w14:textId="77777777" w:rsidTr="00B4193A">
        <w:tc>
          <w:tcPr>
            <w:tcW w:w="17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934C6" w14:textId="77777777" w:rsidR="00B4193A" w:rsidRPr="00B4193A" w:rsidRDefault="00B4193A" w:rsidP="00B4193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АВТОМАТИЗИРОВАННО УЛ. ОСВЕЩЕНИЕ (ДА, НЕТ)</w:t>
            </w:r>
          </w:p>
        </w:tc>
        <w:tc>
          <w:tcPr>
            <w:tcW w:w="1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A3B16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9ACCE" w14:textId="77777777" w:rsidR="00B4193A" w:rsidRPr="00B4193A" w:rsidRDefault="00B4193A" w:rsidP="00B419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93A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</w:tr>
    </w:tbl>
    <w:p w14:paraId="08796A87" w14:textId="77777777" w:rsidR="00B4193A" w:rsidRDefault="00B4193A" w:rsidP="003513F9">
      <w:pPr>
        <w:spacing w:line="276" w:lineRule="auto"/>
        <w:rPr>
          <w:szCs w:val="28"/>
          <w:lang w:eastAsia="en-US"/>
        </w:rPr>
      </w:pPr>
    </w:p>
    <w:p w14:paraId="028DC00D" w14:textId="7F069933" w:rsidR="009F5AF5" w:rsidRPr="00EE5BC1" w:rsidRDefault="009F5AF5" w:rsidP="00350A92">
      <w:pPr>
        <w:spacing w:line="360" w:lineRule="auto"/>
        <w:ind w:firstLine="709"/>
        <w:rPr>
          <w:b/>
          <w:i/>
          <w:szCs w:val="28"/>
        </w:rPr>
      </w:pPr>
      <w:r w:rsidRPr="00EE5BC1">
        <w:rPr>
          <w:b/>
          <w:i/>
          <w:szCs w:val="28"/>
        </w:rPr>
        <w:t>Теплоснабжение</w:t>
      </w:r>
    </w:p>
    <w:p w14:paraId="0A7C48C1" w14:textId="749FE658" w:rsidR="000836A3" w:rsidRDefault="001F1E9A" w:rsidP="00B4193A">
      <w:pPr>
        <w:pStyle w:val="af4"/>
        <w:spacing w:before="0" w:after="0"/>
        <w:ind w:right="0" w:firstLine="709"/>
        <w:rPr>
          <w:sz w:val="28"/>
          <w:szCs w:val="28"/>
          <w:lang w:val="ru-RU"/>
        </w:rPr>
      </w:pPr>
      <w:r w:rsidRPr="00600854">
        <w:rPr>
          <w:sz w:val="28"/>
          <w:szCs w:val="28"/>
          <w:lang w:val="ru-RU"/>
        </w:rPr>
        <w:t xml:space="preserve">Теплоснабжение </w:t>
      </w:r>
      <w:r w:rsidR="002D0134" w:rsidRPr="00600854">
        <w:rPr>
          <w:sz w:val="28"/>
          <w:szCs w:val="28"/>
          <w:lang w:val="ru-RU"/>
        </w:rPr>
        <w:t>здани</w:t>
      </w:r>
      <w:r w:rsidR="00B4193A">
        <w:rPr>
          <w:sz w:val="28"/>
          <w:szCs w:val="28"/>
          <w:lang w:val="ru-RU"/>
        </w:rPr>
        <w:t>я</w:t>
      </w:r>
      <w:r w:rsidR="002D0134" w:rsidRPr="00600854">
        <w:rPr>
          <w:sz w:val="28"/>
          <w:szCs w:val="28"/>
          <w:lang w:val="ru-RU"/>
        </w:rPr>
        <w:t xml:space="preserve"> </w:t>
      </w:r>
      <w:r w:rsidR="00056991">
        <w:rPr>
          <w:sz w:val="28"/>
          <w:szCs w:val="28"/>
          <w:lang w:val="ru-RU"/>
        </w:rPr>
        <w:t>а</w:t>
      </w:r>
      <w:r w:rsidR="00C3286F">
        <w:rPr>
          <w:sz w:val="28"/>
          <w:szCs w:val="28"/>
          <w:lang w:val="ru-RU"/>
        </w:rPr>
        <w:t xml:space="preserve">дминистрации СП </w:t>
      </w:r>
      <w:r w:rsidR="00B4193A">
        <w:rPr>
          <w:sz w:val="28"/>
          <w:szCs w:val="28"/>
          <w:lang w:val="ru-RU"/>
        </w:rPr>
        <w:t>Сосновка</w:t>
      </w:r>
      <w:r w:rsidR="00C3286F">
        <w:rPr>
          <w:sz w:val="28"/>
          <w:szCs w:val="28"/>
          <w:lang w:val="ru-RU"/>
        </w:rPr>
        <w:t xml:space="preserve"> осуществляет </w:t>
      </w:r>
      <w:r w:rsidR="00B4193A">
        <w:rPr>
          <w:sz w:val="28"/>
          <w:szCs w:val="28"/>
          <w:lang w:val="ru-RU"/>
        </w:rPr>
        <w:t>общество с ограниченной ответственностью</w:t>
      </w:r>
      <w:r w:rsidR="00C3286F">
        <w:rPr>
          <w:sz w:val="28"/>
          <w:szCs w:val="28"/>
          <w:lang w:val="ru-RU"/>
        </w:rPr>
        <w:t xml:space="preserve"> </w:t>
      </w:r>
      <w:r w:rsidR="00C3286F" w:rsidRPr="00C3286F">
        <w:rPr>
          <w:sz w:val="28"/>
          <w:szCs w:val="28"/>
          <w:lang w:val="ru-RU"/>
        </w:rPr>
        <w:t>«</w:t>
      </w:r>
      <w:r w:rsidR="00B4193A" w:rsidRPr="00B4193A">
        <w:rPr>
          <w:sz w:val="28"/>
          <w:szCs w:val="28"/>
          <w:lang w:val="ru-RU"/>
        </w:rPr>
        <w:t>Газпром трансгаз Югорск</w:t>
      </w:r>
      <w:r w:rsidR="00C3286F" w:rsidRPr="00C3286F">
        <w:rPr>
          <w:sz w:val="28"/>
          <w:szCs w:val="28"/>
          <w:lang w:val="ru-RU"/>
        </w:rPr>
        <w:t>»</w:t>
      </w:r>
      <w:r w:rsidR="00C3286F">
        <w:rPr>
          <w:sz w:val="28"/>
          <w:szCs w:val="28"/>
          <w:lang w:val="ru-RU"/>
        </w:rPr>
        <w:t xml:space="preserve"> (</w:t>
      </w:r>
      <w:r w:rsidR="00B4193A" w:rsidRPr="00B4193A">
        <w:rPr>
          <w:sz w:val="28"/>
          <w:szCs w:val="28"/>
          <w:lang w:val="ru-RU"/>
        </w:rPr>
        <w:t>ООО «Газпром трансгаз Югорск»</w:t>
      </w:r>
      <w:r w:rsidR="00B4193A">
        <w:rPr>
          <w:sz w:val="28"/>
          <w:szCs w:val="28"/>
          <w:lang w:val="ru-RU"/>
        </w:rPr>
        <w:t xml:space="preserve"> </w:t>
      </w:r>
      <w:r w:rsidR="00B4193A" w:rsidRPr="00B4193A">
        <w:rPr>
          <w:sz w:val="28"/>
          <w:szCs w:val="28"/>
          <w:lang w:val="ru-RU"/>
        </w:rPr>
        <w:t>Сосновское ЛПУ МГ</w:t>
      </w:r>
      <w:r w:rsidR="00C3286F">
        <w:rPr>
          <w:sz w:val="28"/>
          <w:szCs w:val="28"/>
          <w:lang w:val="ru-RU"/>
        </w:rPr>
        <w:t xml:space="preserve">) по </w:t>
      </w:r>
      <w:r w:rsidR="000836A3" w:rsidRPr="00600854">
        <w:rPr>
          <w:sz w:val="28"/>
          <w:szCs w:val="28"/>
          <w:lang w:val="ru-RU"/>
        </w:rPr>
        <w:t>Договору</w:t>
      </w:r>
      <w:r w:rsidR="000836A3">
        <w:rPr>
          <w:sz w:val="28"/>
          <w:szCs w:val="28"/>
          <w:lang w:val="ru-RU"/>
        </w:rPr>
        <w:t xml:space="preserve"> </w:t>
      </w:r>
      <w:r w:rsidR="000836A3" w:rsidRPr="000836A3">
        <w:rPr>
          <w:sz w:val="28"/>
          <w:szCs w:val="28"/>
          <w:lang w:val="ru-RU"/>
        </w:rPr>
        <w:t>теплоснабжения</w:t>
      </w:r>
      <w:r w:rsidR="00C3286F">
        <w:rPr>
          <w:sz w:val="28"/>
          <w:szCs w:val="28"/>
          <w:lang w:val="ru-RU"/>
        </w:rPr>
        <w:t xml:space="preserve">, холодного </w:t>
      </w:r>
      <w:r w:rsidR="00B4193A">
        <w:rPr>
          <w:sz w:val="28"/>
          <w:szCs w:val="28"/>
          <w:lang w:val="ru-RU"/>
        </w:rPr>
        <w:t xml:space="preserve">и горячего </w:t>
      </w:r>
      <w:r w:rsidR="00C3286F">
        <w:rPr>
          <w:sz w:val="28"/>
          <w:szCs w:val="28"/>
          <w:lang w:val="ru-RU"/>
        </w:rPr>
        <w:t>водоснабжения</w:t>
      </w:r>
      <w:r w:rsidR="000836A3" w:rsidRPr="000836A3">
        <w:rPr>
          <w:sz w:val="28"/>
          <w:szCs w:val="28"/>
          <w:lang w:val="ru-RU"/>
        </w:rPr>
        <w:t xml:space="preserve"> </w:t>
      </w:r>
      <w:r w:rsidR="00B4193A" w:rsidRPr="00B4193A">
        <w:rPr>
          <w:sz w:val="28"/>
          <w:szCs w:val="28"/>
          <w:lang w:val="ru-RU"/>
        </w:rPr>
        <w:t>№ 24-20-2400 от 11 декабря 2020 г.</w:t>
      </w:r>
    </w:p>
    <w:p w14:paraId="4062F99D" w14:textId="3475B6ED" w:rsidR="006200A0" w:rsidRDefault="006200A0" w:rsidP="00B4193A">
      <w:pPr>
        <w:pStyle w:val="af4"/>
        <w:spacing w:before="0" w:after="0"/>
        <w:ind w:right="0" w:firstLine="709"/>
        <w:rPr>
          <w:sz w:val="28"/>
          <w:szCs w:val="28"/>
          <w:lang w:val="ru-RU"/>
        </w:rPr>
      </w:pPr>
      <w:r w:rsidRPr="001F1E9A">
        <w:rPr>
          <w:sz w:val="28"/>
          <w:szCs w:val="28"/>
          <w:lang w:val="ru-RU"/>
        </w:rPr>
        <w:t xml:space="preserve">Финансовый </w:t>
      </w:r>
      <w:r>
        <w:rPr>
          <w:sz w:val="28"/>
          <w:szCs w:val="28"/>
          <w:lang w:val="ru-RU"/>
        </w:rPr>
        <w:t>р</w:t>
      </w:r>
      <w:r w:rsidRPr="00036E9A">
        <w:rPr>
          <w:sz w:val="28"/>
          <w:szCs w:val="28"/>
          <w:lang w:val="ru-RU"/>
        </w:rPr>
        <w:t>асчёт за потребление тепловой энергии</w:t>
      </w:r>
      <w:r w:rsidRPr="005728C1">
        <w:rPr>
          <w:sz w:val="28"/>
          <w:szCs w:val="28"/>
          <w:lang w:val="ru-RU"/>
        </w:rPr>
        <w:t xml:space="preserve"> </w:t>
      </w:r>
      <w:r w:rsidRPr="00036E9A">
        <w:rPr>
          <w:sz w:val="28"/>
          <w:szCs w:val="28"/>
          <w:lang w:val="ru-RU"/>
        </w:rPr>
        <w:t>производится на основании показаний узл</w:t>
      </w:r>
      <w:r w:rsidR="00C3286F">
        <w:rPr>
          <w:sz w:val="28"/>
          <w:szCs w:val="28"/>
          <w:lang w:val="ru-RU"/>
        </w:rPr>
        <w:t>а</w:t>
      </w:r>
      <w:r w:rsidRPr="00036E9A">
        <w:rPr>
          <w:sz w:val="28"/>
          <w:szCs w:val="28"/>
          <w:lang w:val="ru-RU"/>
        </w:rPr>
        <w:t xml:space="preserve"> учёта</w:t>
      </w:r>
      <w:r w:rsidR="00C3286F">
        <w:rPr>
          <w:sz w:val="28"/>
          <w:szCs w:val="28"/>
          <w:lang w:val="ru-RU"/>
        </w:rPr>
        <w:t xml:space="preserve"> тепловой энергии</w:t>
      </w:r>
      <w:r w:rsidRPr="00036E9A">
        <w:rPr>
          <w:sz w:val="28"/>
          <w:szCs w:val="28"/>
          <w:lang w:val="ru-RU"/>
        </w:rPr>
        <w:t>.</w:t>
      </w:r>
    </w:p>
    <w:p w14:paraId="34F15BD1" w14:textId="39261BDF" w:rsidR="007A7850" w:rsidRPr="00600854" w:rsidRDefault="007A7850" w:rsidP="00B4193A">
      <w:pPr>
        <w:keepNext/>
        <w:keepLines/>
        <w:widowControl w:val="0"/>
        <w:spacing w:line="360" w:lineRule="auto"/>
        <w:ind w:firstLine="709"/>
        <w:rPr>
          <w:szCs w:val="28"/>
          <w:lang w:eastAsia="en-US"/>
        </w:rPr>
      </w:pPr>
      <w:r w:rsidRPr="00600854">
        <w:rPr>
          <w:szCs w:val="28"/>
          <w:lang w:eastAsia="en-US"/>
        </w:rPr>
        <w:t xml:space="preserve">Оплату услуг теплоснабжения и горячего водоснабжения в занимаемых зданиях </w:t>
      </w:r>
      <w:r w:rsidR="00056991">
        <w:rPr>
          <w:szCs w:val="28"/>
          <w:lang w:eastAsia="en-US"/>
        </w:rPr>
        <w:t>а</w:t>
      </w:r>
      <w:r w:rsidR="00C3286F">
        <w:rPr>
          <w:szCs w:val="28"/>
          <w:lang w:eastAsia="en-US"/>
        </w:rPr>
        <w:t xml:space="preserve">дминистрации СП </w:t>
      </w:r>
      <w:r w:rsidR="00B4193A">
        <w:rPr>
          <w:szCs w:val="28"/>
          <w:lang w:eastAsia="en-US"/>
        </w:rPr>
        <w:t>Сосновка</w:t>
      </w:r>
      <w:r w:rsidRPr="00600854">
        <w:rPr>
          <w:szCs w:val="28"/>
          <w:lang w:eastAsia="en-US"/>
        </w:rPr>
        <w:t xml:space="preserve"> осуществляет </w:t>
      </w:r>
      <w:r w:rsidR="00C3286F">
        <w:rPr>
          <w:szCs w:val="28"/>
          <w:lang w:eastAsia="en-US"/>
        </w:rPr>
        <w:t xml:space="preserve">администрация СП </w:t>
      </w:r>
      <w:r w:rsidR="00B4193A">
        <w:rPr>
          <w:szCs w:val="28"/>
          <w:lang w:eastAsia="en-US"/>
        </w:rPr>
        <w:t>Сосновка</w:t>
      </w:r>
      <w:r w:rsidRPr="00600854">
        <w:rPr>
          <w:szCs w:val="28"/>
          <w:lang w:eastAsia="en-US"/>
        </w:rPr>
        <w:t xml:space="preserve"> за счёт средств </w:t>
      </w:r>
      <w:r w:rsidR="00056991">
        <w:rPr>
          <w:szCs w:val="28"/>
          <w:lang w:eastAsia="en-US"/>
        </w:rPr>
        <w:t xml:space="preserve">местного </w:t>
      </w:r>
      <w:r w:rsidR="008C6483">
        <w:rPr>
          <w:szCs w:val="28"/>
          <w:lang w:eastAsia="en-US"/>
        </w:rPr>
        <w:t>бюджета</w:t>
      </w:r>
      <w:r w:rsidRPr="00600854">
        <w:rPr>
          <w:szCs w:val="28"/>
          <w:lang w:eastAsia="en-US"/>
        </w:rPr>
        <w:t>.</w:t>
      </w:r>
    </w:p>
    <w:p w14:paraId="5800D653" w14:textId="1033F958" w:rsidR="00BD3E56" w:rsidRPr="00600854" w:rsidRDefault="006200A0" w:rsidP="00511D8E">
      <w:pPr>
        <w:keepNext/>
        <w:keepLines/>
        <w:widowControl w:val="0"/>
        <w:spacing w:line="360" w:lineRule="auto"/>
        <w:ind w:firstLine="709"/>
        <w:rPr>
          <w:b/>
          <w:i/>
          <w:szCs w:val="28"/>
        </w:rPr>
      </w:pPr>
      <w:r w:rsidRPr="00600854">
        <w:rPr>
          <w:b/>
          <w:i/>
          <w:szCs w:val="28"/>
        </w:rPr>
        <w:t>Холодное в</w:t>
      </w:r>
      <w:r w:rsidR="00BD3E56" w:rsidRPr="00600854">
        <w:rPr>
          <w:b/>
          <w:i/>
          <w:szCs w:val="28"/>
        </w:rPr>
        <w:t>одоснабжение</w:t>
      </w:r>
    </w:p>
    <w:p w14:paraId="1AAD9489" w14:textId="7DFA0EDB" w:rsidR="008C6483" w:rsidRDefault="006200A0" w:rsidP="002052F6">
      <w:pPr>
        <w:pStyle w:val="af4"/>
        <w:suppressAutoHyphens w:val="0"/>
        <w:spacing w:before="0" w:after="0"/>
        <w:ind w:firstLine="709"/>
        <w:rPr>
          <w:sz w:val="28"/>
          <w:szCs w:val="28"/>
          <w:lang w:val="ru-RU"/>
        </w:rPr>
      </w:pPr>
      <w:r w:rsidRPr="00600854">
        <w:rPr>
          <w:sz w:val="28"/>
          <w:szCs w:val="28"/>
          <w:lang w:val="ru-RU"/>
        </w:rPr>
        <w:t xml:space="preserve">Холодное водоснабжение </w:t>
      </w:r>
      <w:r w:rsidR="007A7850" w:rsidRPr="00600854">
        <w:rPr>
          <w:sz w:val="28"/>
          <w:szCs w:val="28"/>
          <w:lang w:val="ru-RU"/>
        </w:rPr>
        <w:t>здани</w:t>
      </w:r>
      <w:r w:rsidR="00C3286F">
        <w:rPr>
          <w:sz w:val="28"/>
          <w:szCs w:val="28"/>
          <w:lang w:val="ru-RU"/>
        </w:rPr>
        <w:t>я</w:t>
      </w:r>
      <w:r w:rsidR="007A7850" w:rsidRPr="00600854">
        <w:rPr>
          <w:sz w:val="28"/>
          <w:szCs w:val="28"/>
          <w:lang w:val="ru-RU"/>
        </w:rPr>
        <w:t xml:space="preserve"> </w:t>
      </w:r>
      <w:r w:rsidR="00056991">
        <w:rPr>
          <w:sz w:val="28"/>
          <w:szCs w:val="28"/>
          <w:lang w:val="ru-RU"/>
        </w:rPr>
        <w:t>а</w:t>
      </w:r>
      <w:r w:rsidR="00C3286F">
        <w:rPr>
          <w:sz w:val="28"/>
          <w:szCs w:val="28"/>
          <w:lang w:val="ru-RU"/>
        </w:rPr>
        <w:t xml:space="preserve">дминистрации СП </w:t>
      </w:r>
      <w:r w:rsidR="00B4193A">
        <w:rPr>
          <w:sz w:val="28"/>
          <w:szCs w:val="28"/>
          <w:lang w:val="ru-RU"/>
        </w:rPr>
        <w:t>Сосновка</w:t>
      </w:r>
      <w:r w:rsidR="00C3286F">
        <w:rPr>
          <w:sz w:val="28"/>
          <w:szCs w:val="28"/>
          <w:lang w:val="ru-RU"/>
        </w:rPr>
        <w:t xml:space="preserve"> осуществляет </w:t>
      </w:r>
      <w:r w:rsidR="00B4193A" w:rsidRPr="00B4193A">
        <w:rPr>
          <w:sz w:val="28"/>
          <w:szCs w:val="28"/>
          <w:lang w:val="ru-RU"/>
        </w:rPr>
        <w:t>общество с ограниченной ответственностью «Газпром трансгаз Югорск» (ООО «Газпром трансгаз Югорск» Сосновское ЛПУ МГ) по Договору теплоснабжения, холодного и горячего водоснабжения № 24-20-2400 от 11 декабря 2020 г.</w:t>
      </w:r>
    </w:p>
    <w:p w14:paraId="7F00823C" w14:textId="19CA684F" w:rsidR="008C6483" w:rsidRPr="008C6483" w:rsidRDefault="008C6483" w:rsidP="008C6483">
      <w:pPr>
        <w:pStyle w:val="af4"/>
        <w:spacing w:before="0" w:after="0"/>
        <w:ind w:right="0" w:firstLine="709"/>
        <w:rPr>
          <w:sz w:val="28"/>
          <w:szCs w:val="28"/>
          <w:lang w:val="ru-RU"/>
        </w:rPr>
      </w:pPr>
      <w:r w:rsidRPr="008C6483">
        <w:rPr>
          <w:sz w:val="28"/>
          <w:szCs w:val="28"/>
          <w:lang w:val="ru-RU"/>
        </w:rPr>
        <w:t>Финансовый расчёт за потребление тепловой энергии производится на основании показаний узл</w:t>
      </w:r>
      <w:r w:rsidR="00C3286F">
        <w:rPr>
          <w:sz w:val="28"/>
          <w:szCs w:val="28"/>
          <w:lang w:val="ru-RU"/>
        </w:rPr>
        <w:t>а</w:t>
      </w:r>
      <w:r w:rsidRPr="008C6483">
        <w:rPr>
          <w:sz w:val="28"/>
          <w:szCs w:val="28"/>
          <w:lang w:val="ru-RU"/>
        </w:rPr>
        <w:t xml:space="preserve"> учёта.</w:t>
      </w:r>
    </w:p>
    <w:p w14:paraId="2B4349D2" w14:textId="2FA516A6" w:rsidR="008C6483" w:rsidRDefault="008C6483" w:rsidP="008C6483">
      <w:pPr>
        <w:pStyle w:val="af4"/>
        <w:suppressAutoHyphens w:val="0"/>
        <w:spacing w:before="0" w:after="0"/>
        <w:ind w:right="0" w:firstLine="709"/>
        <w:rPr>
          <w:sz w:val="28"/>
          <w:szCs w:val="28"/>
          <w:lang w:val="ru-RU"/>
        </w:rPr>
      </w:pPr>
      <w:r w:rsidRPr="008C6483">
        <w:rPr>
          <w:sz w:val="28"/>
          <w:szCs w:val="28"/>
          <w:lang w:val="ru-RU"/>
        </w:rPr>
        <w:t>Оплату услуг</w:t>
      </w:r>
      <w:r w:rsidR="00C3286F">
        <w:rPr>
          <w:sz w:val="28"/>
          <w:szCs w:val="28"/>
          <w:lang w:val="ru-RU"/>
        </w:rPr>
        <w:t>и</w:t>
      </w:r>
      <w:r w:rsidRPr="008C64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олодно</w:t>
      </w:r>
      <w:r w:rsidRPr="008C6483">
        <w:rPr>
          <w:sz w:val="28"/>
          <w:szCs w:val="28"/>
          <w:lang w:val="ru-RU"/>
        </w:rPr>
        <w:t>го водоснабжения в здани</w:t>
      </w:r>
      <w:r w:rsidR="00C3286F">
        <w:rPr>
          <w:sz w:val="28"/>
          <w:szCs w:val="28"/>
          <w:lang w:val="ru-RU"/>
        </w:rPr>
        <w:t>и</w:t>
      </w:r>
      <w:r w:rsidRPr="008C6483">
        <w:rPr>
          <w:sz w:val="28"/>
          <w:szCs w:val="28"/>
          <w:lang w:val="ru-RU"/>
        </w:rPr>
        <w:t xml:space="preserve"> </w:t>
      </w:r>
      <w:r w:rsidR="00056991">
        <w:rPr>
          <w:sz w:val="28"/>
          <w:szCs w:val="28"/>
          <w:lang w:val="ru-RU"/>
        </w:rPr>
        <w:t>а</w:t>
      </w:r>
      <w:r w:rsidR="00C3286F">
        <w:rPr>
          <w:sz w:val="28"/>
          <w:szCs w:val="28"/>
          <w:lang w:val="ru-RU"/>
        </w:rPr>
        <w:t xml:space="preserve">дминистрации СП </w:t>
      </w:r>
      <w:r w:rsidR="00B4193A">
        <w:rPr>
          <w:sz w:val="28"/>
          <w:szCs w:val="28"/>
          <w:lang w:val="ru-RU"/>
        </w:rPr>
        <w:t>Сосновка</w:t>
      </w:r>
      <w:r w:rsidRPr="008C6483">
        <w:rPr>
          <w:sz w:val="28"/>
          <w:szCs w:val="28"/>
          <w:lang w:val="ru-RU"/>
        </w:rPr>
        <w:t xml:space="preserve"> осуществляет </w:t>
      </w:r>
      <w:r w:rsidR="00C3286F" w:rsidRPr="00C3286F">
        <w:rPr>
          <w:sz w:val="28"/>
          <w:szCs w:val="28"/>
          <w:lang w:val="ru-RU"/>
        </w:rPr>
        <w:t xml:space="preserve">администрация СП </w:t>
      </w:r>
      <w:r w:rsidR="00B4193A">
        <w:rPr>
          <w:sz w:val="28"/>
          <w:szCs w:val="28"/>
          <w:lang w:val="ru-RU"/>
        </w:rPr>
        <w:t>Сосновка</w:t>
      </w:r>
      <w:r w:rsidR="00C3286F" w:rsidRPr="00C3286F">
        <w:rPr>
          <w:sz w:val="28"/>
          <w:szCs w:val="28"/>
          <w:lang w:val="ru-RU"/>
        </w:rPr>
        <w:t xml:space="preserve"> за счёт средств </w:t>
      </w:r>
      <w:r w:rsidR="00056991">
        <w:rPr>
          <w:sz w:val="28"/>
          <w:szCs w:val="28"/>
          <w:lang w:val="ru-RU"/>
        </w:rPr>
        <w:t xml:space="preserve">местного </w:t>
      </w:r>
      <w:r w:rsidR="00C3286F" w:rsidRPr="00C3286F">
        <w:rPr>
          <w:sz w:val="28"/>
          <w:szCs w:val="28"/>
          <w:lang w:val="ru-RU"/>
        </w:rPr>
        <w:t>бюджет</w:t>
      </w:r>
      <w:r w:rsidR="00C3286F">
        <w:rPr>
          <w:sz w:val="28"/>
          <w:szCs w:val="28"/>
          <w:lang w:val="ru-RU"/>
        </w:rPr>
        <w:t>а</w:t>
      </w:r>
      <w:r w:rsidRPr="008C6483">
        <w:rPr>
          <w:sz w:val="28"/>
          <w:szCs w:val="28"/>
          <w:lang w:val="ru-RU"/>
        </w:rPr>
        <w:t>.</w:t>
      </w:r>
    </w:p>
    <w:p w14:paraId="4CB70F89" w14:textId="77777777" w:rsidR="0098555C" w:rsidRDefault="0072623D" w:rsidP="002052F6">
      <w:pPr>
        <w:pStyle w:val="af4"/>
        <w:suppressAutoHyphens w:val="0"/>
        <w:spacing w:before="0" w:after="0"/>
        <w:ind w:right="0" w:firstLine="709"/>
        <w:rPr>
          <w:sz w:val="28"/>
          <w:szCs w:val="28"/>
          <w:lang w:val="ru-RU"/>
        </w:rPr>
      </w:pPr>
      <w:r w:rsidRPr="00013F2D">
        <w:rPr>
          <w:sz w:val="28"/>
          <w:szCs w:val="28"/>
          <w:lang w:val="ru-RU"/>
        </w:rPr>
        <w:t>Водоснабжение для хозяйственно-бытовых нужд осуществляется централизованно</w:t>
      </w:r>
      <w:r w:rsidR="00F768D1">
        <w:rPr>
          <w:sz w:val="28"/>
          <w:szCs w:val="28"/>
          <w:lang w:val="ru-RU"/>
        </w:rPr>
        <w:t>.</w:t>
      </w:r>
    </w:p>
    <w:p w14:paraId="25DBE2EC" w14:textId="7B315ACC" w:rsidR="002052F6" w:rsidRDefault="002052F6" w:rsidP="002052F6">
      <w:pPr>
        <w:pStyle w:val="af4"/>
        <w:suppressAutoHyphens w:val="0"/>
        <w:spacing w:before="0" w:after="0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по в</w:t>
      </w:r>
      <w:r w:rsidRPr="002052F6">
        <w:rPr>
          <w:sz w:val="28"/>
          <w:szCs w:val="28"/>
          <w:lang w:val="ru-RU"/>
        </w:rPr>
        <w:t>одоразборн</w:t>
      </w:r>
      <w:r>
        <w:rPr>
          <w:sz w:val="28"/>
          <w:szCs w:val="28"/>
          <w:lang w:val="ru-RU"/>
        </w:rPr>
        <w:t xml:space="preserve">ой арматуре приведены в таблице </w:t>
      </w:r>
      <w:r w:rsidR="00C3286F">
        <w:rPr>
          <w:sz w:val="28"/>
          <w:szCs w:val="28"/>
          <w:lang w:val="ru-RU"/>
        </w:rPr>
        <w:t>1</w:t>
      </w:r>
      <w:r w:rsidR="00B4193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7F9D3DA4" w14:textId="2867DF60" w:rsidR="002052F6" w:rsidRDefault="002052F6" w:rsidP="00347CD7">
      <w:pPr>
        <w:keepNext/>
        <w:keepLines/>
        <w:spacing w:line="276" w:lineRule="auto"/>
        <w:rPr>
          <w:b/>
          <w:bCs/>
        </w:rPr>
      </w:pPr>
      <w:r w:rsidRPr="00323951"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 w:rsidR="006D68EC">
        <w:rPr>
          <w:b/>
          <w:noProof/>
          <w:szCs w:val="28"/>
        </w:rPr>
        <w:t>11</w:t>
      </w:r>
      <w:r>
        <w:rPr>
          <w:b/>
          <w:szCs w:val="28"/>
        </w:rPr>
        <w:fldChar w:fldCharType="end"/>
      </w:r>
      <w:r w:rsidRPr="0032395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0F56EE" w:rsidRPr="000F56EE">
        <w:rPr>
          <w:b/>
          <w:bCs/>
        </w:rPr>
        <w:t>Данные по водоразборной армату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3951"/>
        <w:gridCol w:w="1878"/>
      </w:tblGrid>
      <w:tr w:rsidR="0064761D" w:rsidRPr="0064761D" w14:paraId="447BE6B2" w14:textId="77777777" w:rsidTr="0064761D">
        <w:trPr>
          <w:trHeight w:val="20"/>
        </w:trPr>
        <w:tc>
          <w:tcPr>
            <w:tcW w:w="20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8F301" w14:textId="77777777" w:rsidR="0064761D" w:rsidRPr="0064761D" w:rsidRDefault="0064761D" w:rsidP="0064761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Вид сантехнического прибора</w:t>
            </w:r>
          </w:p>
        </w:tc>
        <w:tc>
          <w:tcPr>
            <w:tcW w:w="20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F3D9E" w14:textId="77777777" w:rsidR="0064761D" w:rsidRPr="0064761D" w:rsidRDefault="0064761D" w:rsidP="006476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9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B781E" w14:textId="77777777" w:rsidR="0064761D" w:rsidRPr="0064761D" w:rsidRDefault="0064761D" w:rsidP="006476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</w:tr>
      <w:tr w:rsidR="0064761D" w:rsidRPr="0064761D" w14:paraId="1D4F288E" w14:textId="77777777" w:rsidTr="0064761D">
        <w:trPr>
          <w:trHeight w:val="20"/>
        </w:trPr>
        <w:tc>
          <w:tcPr>
            <w:tcW w:w="20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E25A9" w14:textId="77777777" w:rsidR="0064761D" w:rsidRPr="0064761D" w:rsidRDefault="0064761D" w:rsidP="0064761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Смесители</w:t>
            </w:r>
          </w:p>
        </w:tc>
        <w:tc>
          <w:tcPr>
            <w:tcW w:w="20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7ACEC" w14:textId="77777777" w:rsidR="0064761D" w:rsidRPr="0064761D" w:rsidRDefault="0064761D" w:rsidP="006476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Старого образца (с 2 ручками)</w:t>
            </w:r>
          </w:p>
        </w:tc>
        <w:tc>
          <w:tcPr>
            <w:tcW w:w="9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19C20" w14:textId="77777777" w:rsidR="0064761D" w:rsidRPr="0064761D" w:rsidRDefault="0064761D" w:rsidP="0064761D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</w:p>
        </w:tc>
      </w:tr>
      <w:tr w:rsidR="0064761D" w:rsidRPr="0064761D" w14:paraId="0507021C" w14:textId="77777777" w:rsidTr="0064761D">
        <w:trPr>
          <w:trHeight w:val="20"/>
        </w:trPr>
        <w:tc>
          <w:tcPr>
            <w:tcW w:w="20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CDD77" w14:textId="77777777" w:rsidR="0064761D" w:rsidRPr="0064761D" w:rsidRDefault="0064761D" w:rsidP="0064761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64761D">
              <w:rPr>
                <w:rFonts w:eastAsiaTheme="minorHAnsi"/>
                <w:sz w:val="22"/>
                <w:szCs w:val="22"/>
                <w:lang w:eastAsia="en-US"/>
              </w:rPr>
              <w:t>Сливные бачки</w:t>
            </w:r>
          </w:p>
        </w:tc>
        <w:tc>
          <w:tcPr>
            <w:tcW w:w="20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921CF" w14:textId="685566B8" w:rsidR="0064761D" w:rsidRPr="0064761D" w:rsidRDefault="00B4193A" w:rsidP="006476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акт</w:t>
            </w:r>
          </w:p>
        </w:tc>
        <w:tc>
          <w:tcPr>
            <w:tcW w:w="9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2B42D" w14:textId="0D473A13" w:rsidR="0064761D" w:rsidRPr="00B4193A" w:rsidRDefault="00B4193A" w:rsidP="006476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</w:tbl>
    <w:p w14:paraId="0241DC47" w14:textId="77777777" w:rsidR="000F30F3" w:rsidRDefault="000F30F3" w:rsidP="00776625">
      <w:pPr>
        <w:widowControl w:val="0"/>
        <w:spacing w:line="360" w:lineRule="auto"/>
        <w:ind w:firstLine="709"/>
        <w:rPr>
          <w:szCs w:val="28"/>
        </w:rPr>
      </w:pPr>
    </w:p>
    <w:p w14:paraId="734474EC" w14:textId="13AEB131" w:rsidR="0052406A" w:rsidRPr="0048139F" w:rsidRDefault="0052406A" w:rsidP="00776625">
      <w:pPr>
        <w:widowControl w:val="0"/>
        <w:spacing w:line="360" w:lineRule="auto"/>
        <w:ind w:firstLine="709"/>
        <w:rPr>
          <w:szCs w:val="28"/>
        </w:rPr>
      </w:pPr>
      <w:r w:rsidRPr="0048139F">
        <w:rPr>
          <w:szCs w:val="28"/>
        </w:rPr>
        <w:t>Основными проблемами, приводящими к нерациональному использованию энергетических ресурсов</w:t>
      </w:r>
      <w:r w:rsidR="00034918" w:rsidRPr="0048139F">
        <w:rPr>
          <w:szCs w:val="28"/>
        </w:rPr>
        <w:t>,</w:t>
      </w:r>
      <w:r w:rsidRPr="0048139F">
        <w:rPr>
          <w:szCs w:val="28"/>
        </w:rPr>
        <w:t xml:space="preserve"> являются:</w:t>
      </w:r>
    </w:p>
    <w:p w14:paraId="24467E91" w14:textId="77777777" w:rsidR="0052406A" w:rsidRPr="0052406A" w:rsidRDefault="0052406A" w:rsidP="00BB4034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48139F">
        <w:rPr>
          <w:szCs w:val="28"/>
        </w:rPr>
        <w:lastRenderedPageBreak/>
        <w:t xml:space="preserve">отсутствие системы контроля </w:t>
      </w:r>
      <w:r w:rsidR="00034918" w:rsidRPr="0048139F">
        <w:rPr>
          <w:szCs w:val="28"/>
        </w:rPr>
        <w:t>над</w:t>
      </w:r>
      <w:r w:rsidRPr="0048139F">
        <w:rPr>
          <w:szCs w:val="28"/>
        </w:rPr>
        <w:t xml:space="preserve"> рациональным расходованием энергии и</w:t>
      </w:r>
      <w:r w:rsidRPr="0052406A">
        <w:rPr>
          <w:szCs w:val="28"/>
        </w:rPr>
        <w:t xml:space="preserve"> воды;</w:t>
      </w:r>
    </w:p>
    <w:p w14:paraId="3F724BD4" w14:textId="77777777" w:rsidR="0052406A" w:rsidRPr="0052406A" w:rsidRDefault="0052406A" w:rsidP="00BB4034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52406A">
        <w:rPr>
          <w:szCs w:val="28"/>
        </w:rPr>
        <w:t xml:space="preserve">высокий износ основных фондов организации, в том числе </w:t>
      </w:r>
      <w:r w:rsidR="00F013F2">
        <w:rPr>
          <w:szCs w:val="28"/>
        </w:rPr>
        <w:t>помещения</w:t>
      </w:r>
      <w:r w:rsidRPr="0052406A">
        <w:rPr>
          <w:szCs w:val="28"/>
        </w:rPr>
        <w:t xml:space="preserve">, инженерных </w:t>
      </w:r>
      <w:r w:rsidRPr="00600854">
        <w:rPr>
          <w:szCs w:val="28"/>
        </w:rPr>
        <w:t>коммуникаций</w:t>
      </w:r>
      <w:r w:rsidR="00034918" w:rsidRPr="00600854">
        <w:rPr>
          <w:szCs w:val="28"/>
        </w:rPr>
        <w:t xml:space="preserve">, </w:t>
      </w:r>
      <w:r w:rsidRPr="00600854">
        <w:rPr>
          <w:szCs w:val="28"/>
        </w:rPr>
        <w:t>электропроводки;</w:t>
      </w:r>
    </w:p>
    <w:p w14:paraId="1ED3E4FA" w14:textId="77777777" w:rsidR="00F7588A" w:rsidRPr="00F7588A" w:rsidRDefault="0052406A" w:rsidP="00BB4034">
      <w:pPr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52406A">
        <w:rPr>
          <w:szCs w:val="28"/>
        </w:rPr>
        <w:t>использование оборудования и материалов низкого клас</w:t>
      </w:r>
      <w:r w:rsidR="00F118BC">
        <w:rPr>
          <w:szCs w:val="28"/>
        </w:rPr>
        <w:t>са энергетической эффективности.</w:t>
      </w:r>
    </w:p>
    <w:p w14:paraId="6A326224" w14:textId="77777777" w:rsidR="00AB52F5" w:rsidRPr="006D27E9" w:rsidRDefault="009B6282" w:rsidP="00E66E63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4" w:name="_Toc118789913"/>
      <w:r>
        <w:lastRenderedPageBreak/>
        <w:t>Цели и задачи Программы</w:t>
      </w:r>
      <w:bookmarkEnd w:id="4"/>
    </w:p>
    <w:p w14:paraId="29EBF564" w14:textId="77777777" w:rsidR="00A52294" w:rsidRPr="00A52294" w:rsidRDefault="00A52294" w:rsidP="00A52294">
      <w:pPr>
        <w:spacing w:line="360" w:lineRule="auto"/>
        <w:ind w:firstLine="709"/>
        <w:rPr>
          <w:szCs w:val="28"/>
        </w:rPr>
      </w:pPr>
      <w:r w:rsidRPr="00A52294">
        <w:rPr>
          <w:szCs w:val="28"/>
        </w:rPr>
        <w:t>Основными целями Программы являются:</w:t>
      </w:r>
    </w:p>
    <w:p w14:paraId="5C31CFE6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Получение объективных данных об объеме потр</w:t>
      </w:r>
      <w:r>
        <w:rPr>
          <w:szCs w:val="28"/>
        </w:rPr>
        <w:t>ебления энергетических ресурсов;</w:t>
      </w:r>
    </w:p>
    <w:p w14:paraId="7E018AD6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Получение объективных данных о состоян</w:t>
      </w:r>
      <w:r>
        <w:rPr>
          <w:szCs w:val="28"/>
        </w:rPr>
        <w:t>ии оборудования, сетей, зданий;</w:t>
      </w:r>
    </w:p>
    <w:p w14:paraId="1C381D3E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</w:r>
    </w:p>
    <w:p w14:paraId="2FC6A3C6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Определение показателей энергетической эффективности;</w:t>
      </w:r>
    </w:p>
    <w:p w14:paraId="7285AB02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Определение потенциала энергосбережения и нерациональных потерь топливно-энергетических ресурсов;</w:t>
      </w:r>
    </w:p>
    <w:p w14:paraId="0CFE61E4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Разработка перечня мероприятий по энергосбережению и повышению энергетической эффективности и проведение их стоимостной оценки по каждому в</w:t>
      </w:r>
      <w:r>
        <w:rPr>
          <w:szCs w:val="28"/>
        </w:rPr>
        <w:t>иду потребляемых энергоресурсов;</w:t>
      </w:r>
    </w:p>
    <w:p w14:paraId="52FF7343" w14:textId="77777777" w:rsid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</w:p>
    <w:p w14:paraId="2CF5B5F8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К основным задачам Программы следует отнести следующее:</w:t>
      </w:r>
    </w:p>
    <w:p w14:paraId="6952C2C2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реализация организационных мероприятий по энергосбережению и повышению энергетической эффективности;</w:t>
      </w:r>
    </w:p>
    <w:p w14:paraId="27067A40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оснащение современными приборами учёта системы электроснабжения;</w:t>
      </w:r>
    </w:p>
    <w:p w14:paraId="3E8CA0B3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повышение эффективности системы теплоснабжения;</w:t>
      </w:r>
    </w:p>
    <w:p w14:paraId="33FDB664" w14:textId="77777777" w:rsidR="00A52294" w:rsidRP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повышение эффективности системы электроснабжения;</w:t>
      </w:r>
    </w:p>
    <w:p w14:paraId="274AD91F" w14:textId="77777777" w:rsidR="00A52294" w:rsidRDefault="00A52294" w:rsidP="00A52294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A52294">
        <w:rPr>
          <w:szCs w:val="28"/>
        </w:rPr>
        <w:t>•</w:t>
      </w:r>
      <w:r w:rsidRPr="00A52294">
        <w:rPr>
          <w:szCs w:val="28"/>
        </w:rPr>
        <w:tab/>
        <w:t>повышение эффективности системы водоснабжения и водоотведения.</w:t>
      </w:r>
    </w:p>
    <w:p w14:paraId="7D7835FA" w14:textId="77777777" w:rsidR="00AB52F5" w:rsidRPr="006D27E9" w:rsidRDefault="00EB2754" w:rsidP="00B4193A">
      <w:pPr>
        <w:pStyle w:val="1"/>
        <w:keepNext/>
        <w:keepLines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="100" w:after="100"/>
        <w:ind w:left="992" w:hanging="425"/>
        <w:jc w:val="both"/>
      </w:pPr>
      <w:bookmarkStart w:id="5" w:name="_Toc118789914"/>
      <w:r>
        <w:lastRenderedPageBreak/>
        <w:t>Сроки и этапы реализации Программы</w:t>
      </w:r>
      <w:bookmarkEnd w:id="5"/>
    </w:p>
    <w:p w14:paraId="0940AB22" w14:textId="44D7B9C5" w:rsidR="00B4193A" w:rsidRDefault="00B4193A" w:rsidP="00C73A00">
      <w:pPr>
        <w:spacing w:line="360" w:lineRule="auto"/>
        <w:ind w:firstLine="709"/>
      </w:pPr>
      <w:r w:rsidRPr="00B4193A">
        <w:t xml:space="preserve">На момент разработки Программы, по данным, предоставленным </w:t>
      </w:r>
      <w:r w:rsidR="00056991">
        <w:t>а</w:t>
      </w:r>
      <w:r>
        <w:t>дминистрацией СП Сосновка</w:t>
      </w:r>
      <w:r w:rsidRPr="00B4193A">
        <w:t xml:space="preserve"> в отношении </w:t>
      </w:r>
      <w:proofErr w:type="spellStart"/>
      <w:r w:rsidRPr="00B4193A">
        <w:t>ресурсопотребления</w:t>
      </w:r>
      <w:proofErr w:type="spellEnd"/>
      <w:r w:rsidRPr="00B4193A">
        <w:t xml:space="preserve">, здание является </w:t>
      </w:r>
      <w:proofErr w:type="spellStart"/>
      <w:r w:rsidRPr="00B4193A">
        <w:t>энергоэффективным</w:t>
      </w:r>
      <w:proofErr w:type="spellEnd"/>
      <w:r w:rsidRPr="00B4193A">
        <w:t>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 w14:paraId="07BBAF1C" w14:textId="10F1F1F3" w:rsidR="00C73A00" w:rsidRDefault="00C73A00" w:rsidP="00C73A00">
      <w:pPr>
        <w:spacing w:line="360" w:lineRule="auto"/>
        <w:ind w:firstLine="709"/>
      </w:pPr>
      <w:r w:rsidRPr="00DC76FE">
        <w:t>Пр</w:t>
      </w:r>
      <w:r w:rsidR="00A9535C">
        <w:t xml:space="preserve">ограмма рассчитана на </w:t>
      </w:r>
      <w:r w:rsidR="0018784E">
        <w:t>3</w:t>
      </w:r>
      <w:r w:rsidR="00A9535C">
        <w:t xml:space="preserve"> года </w:t>
      </w:r>
      <w:r w:rsidR="003A0BE5">
        <w:t xml:space="preserve">– </w:t>
      </w:r>
      <w:r w:rsidR="00A9535C">
        <w:t>202</w:t>
      </w:r>
      <w:r w:rsidR="00D97D24">
        <w:t>3</w:t>
      </w:r>
      <w:r w:rsidRPr="00DC76FE">
        <w:t>-20</w:t>
      </w:r>
      <w:r w:rsidR="00A9535C">
        <w:t>2</w:t>
      </w:r>
      <w:r w:rsidR="00D97D24">
        <w:t>5</w:t>
      </w:r>
      <w:r w:rsidRPr="00DC76FE">
        <w:t xml:space="preserve"> годы </w:t>
      </w:r>
      <w:r w:rsidR="003A0BE5">
        <w:t xml:space="preserve">– </w:t>
      </w:r>
      <w:r w:rsidRPr="00DC76FE">
        <w:t xml:space="preserve">и включает в себя следующие </w:t>
      </w:r>
      <w:r w:rsidR="002C0DD3">
        <w:t>мероприятия</w:t>
      </w:r>
      <w:r w:rsidRPr="00DC76FE">
        <w:t>:</w:t>
      </w:r>
    </w:p>
    <w:p w14:paraId="01FF638E" w14:textId="7731CE1A" w:rsidR="009B67B7" w:rsidRPr="009B67B7" w:rsidRDefault="009B67B7" w:rsidP="00B84F7D">
      <w:pPr>
        <w:keepNext/>
        <w:keepLines/>
        <w:spacing w:line="360" w:lineRule="auto"/>
        <w:ind w:firstLine="709"/>
        <w:rPr>
          <w:b/>
          <w:bCs/>
        </w:rPr>
      </w:pPr>
      <w:r w:rsidRPr="009B67B7">
        <w:rPr>
          <w:b/>
          <w:bCs/>
        </w:rPr>
        <w:t>Организационные</w:t>
      </w:r>
      <w:r>
        <w:rPr>
          <w:b/>
          <w:bCs/>
        </w:rPr>
        <w:t xml:space="preserve"> (постоянно)</w:t>
      </w:r>
      <w:r w:rsidRPr="009B67B7">
        <w:rPr>
          <w:b/>
          <w:bCs/>
        </w:rPr>
        <w:t>:</w:t>
      </w:r>
    </w:p>
    <w:p w14:paraId="46397F3E" w14:textId="77777777" w:rsidR="00C73A00" w:rsidRPr="00DC76FE" w:rsidRDefault="00C73A00" w:rsidP="00BB403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DC76FE">
        <w:rPr>
          <w:szCs w:val="28"/>
        </w:rPr>
        <w:t>разработка и внедрение системы рекомендаций, стимулирующих энергосбережение;</w:t>
      </w:r>
    </w:p>
    <w:p w14:paraId="26D33E99" w14:textId="4AD430C2" w:rsidR="00C73A00" w:rsidRPr="00DC76FE" w:rsidRDefault="00C73A00" w:rsidP="00BB403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DC76FE">
        <w:rPr>
          <w:szCs w:val="28"/>
        </w:rPr>
        <w:t>разработка и в</w:t>
      </w:r>
      <w:r w:rsidR="00036E9A">
        <w:rPr>
          <w:szCs w:val="28"/>
        </w:rPr>
        <w:t>ед</w:t>
      </w:r>
      <w:r w:rsidRPr="00DC76FE">
        <w:rPr>
          <w:szCs w:val="28"/>
        </w:rPr>
        <w:t>ение форм наблюдения за показателями, характеризующими эффективность использования основных видов энергетических ресурсов</w:t>
      </w:r>
      <w:r w:rsidR="00036E9A">
        <w:rPr>
          <w:szCs w:val="28"/>
        </w:rPr>
        <w:t>. Проведение на основе</w:t>
      </w:r>
      <w:r w:rsidR="005728C1">
        <w:rPr>
          <w:szCs w:val="28"/>
        </w:rPr>
        <w:t xml:space="preserve"> данных показателей </w:t>
      </w:r>
      <w:r w:rsidR="00036E9A">
        <w:rPr>
          <w:szCs w:val="28"/>
        </w:rPr>
        <w:t xml:space="preserve">ежемесячного анализа </w:t>
      </w:r>
      <w:r w:rsidR="00036E9A" w:rsidRPr="00DC76FE">
        <w:rPr>
          <w:szCs w:val="28"/>
        </w:rPr>
        <w:t>эффективност</w:t>
      </w:r>
      <w:r w:rsidR="00036E9A">
        <w:rPr>
          <w:szCs w:val="28"/>
        </w:rPr>
        <w:t>и</w:t>
      </w:r>
      <w:r w:rsidR="00036E9A" w:rsidRPr="00DC76FE">
        <w:rPr>
          <w:szCs w:val="28"/>
        </w:rPr>
        <w:t xml:space="preserve"> использования основных видов энергетических ресурсов</w:t>
      </w:r>
      <w:r w:rsidR="005728C1">
        <w:rPr>
          <w:szCs w:val="28"/>
        </w:rPr>
        <w:t xml:space="preserve"> и внесение предложений по снижению их потребления</w:t>
      </w:r>
      <w:r w:rsidR="00036E9A">
        <w:rPr>
          <w:szCs w:val="28"/>
        </w:rPr>
        <w:t>;</w:t>
      </w:r>
    </w:p>
    <w:p w14:paraId="11153B97" w14:textId="77777777" w:rsidR="00C73A00" w:rsidRPr="00DC76FE" w:rsidRDefault="00C73A00" w:rsidP="00BB403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DC76FE">
        <w:rPr>
          <w:szCs w:val="28"/>
        </w:rPr>
        <w:t xml:space="preserve">введение практики применения требований по </w:t>
      </w:r>
      <w:proofErr w:type="spellStart"/>
      <w:r w:rsidRPr="00DC76FE">
        <w:rPr>
          <w:szCs w:val="28"/>
        </w:rPr>
        <w:t>ресурсо</w:t>
      </w:r>
      <w:proofErr w:type="spellEnd"/>
      <w:r w:rsidRPr="00DC76FE">
        <w:rPr>
          <w:szCs w:val="28"/>
        </w:rPr>
        <w:t>- и энергосбережению при согласовании проектов капитального ремонта;</w:t>
      </w:r>
    </w:p>
    <w:p w14:paraId="769BD8AF" w14:textId="77777777" w:rsidR="00C73A00" w:rsidRPr="00DC76FE" w:rsidRDefault="00C73A00" w:rsidP="00BB403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</w:pPr>
      <w:r w:rsidRPr="00DC76FE">
        <w:t>проведение конкурсов на право заключения договоров, направленных на рациональное использование энергоресурсов (</w:t>
      </w:r>
      <w:proofErr w:type="spellStart"/>
      <w:r w:rsidRPr="00DC76FE">
        <w:t>энергосервисные</w:t>
      </w:r>
      <w:proofErr w:type="spellEnd"/>
      <w:r w:rsidRPr="00DC76FE">
        <w:t xml:space="preserve"> контракты);</w:t>
      </w:r>
    </w:p>
    <w:p w14:paraId="53D4A0B1" w14:textId="77777777" w:rsidR="00C73A00" w:rsidRPr="00DC76FE" w:rsidRDefault="00C73A00" w:rsidP="00BB403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DC76FE">
        <w:rPr>
          <w:szCs w:val="28"/>
        </w:rPr>
        <w:t>учет показателей энергоэффективности серийно производимого оборудования при закупках для нужд учреждения;</w:t>
      </w:r>
    </w:p>
    <w:p w14:paraId="1F258E87" w14:textId="77777777" w:rsidR="00C73A00" w:rsidRPr="00DC76FE" w:rsidRDefault="00C73A00" w:rsidP="00BB403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DC76FE">
        <w:rPr>
          <w:szCs w:val="28"/>
        </w:rPr>
        <w:t>включение в программы по повышению квалификации персонала учебных курсов по основам эффективного использования энергетических ресурсов;</w:t>
      </w:r>
    </w:p>
    <w:p w14:paraId="7ED99DEA" w14:textId="5F6CB713" w:rsidR="00C73A00" w:rsidRPr="006842BD" w:rsidRDefault="009B67B7" w:rsidP="00BB403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9B67B7">
        <w:rPr>
          <w:szCs w:val="28"/>
        </w:rPr>
        <w:t>разработка и проведение мероприятий, обеспечивающих распространение информации об установленных законодательством требованиях об энергосбережении и повышении энергетической эффективности, пропаганду реализации мер, направленных на энергосбережение (создание и ведение агитационных стендов типа «Уходя гасите свет» и т.п.)</w:t>
      </w:r>
      <w:r w:rsidR="00C73A00" w:rsidRPr="006842BD">
        <w:rPr>
          <w:szCs w:val="28"/>
        </w:rPr>
        <w:t>;</w:t>
      </w:r>
    </w:p>
    <w:p w14:paraId="7D8C2825" w14:textId="3BEA2430" w:rsidR="00C73A00" w:rsidRPr="006842BD" w:rsidRDefault="00C73A00" w:rsidP="00BB403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842BD">
        <w:rPr>
          <w:szCs w:val="28"/>
        </w:rPr>
        <w:lastRenderedPageBreak/>
        <w:t xml:space="preserve">участие персонала учреждения в научно-практических конференциях </w:t>
      </w:r>
      <w:r w:rsidR="007963CB">
        <w:rPr>
          <w:szCs w:val="28"/>
        </w:rPr>
        <w:t>и семинарах по энергосбережению.</w:t>
      </w:r>
    </w:p>
    <w:p w14:paraId="22970845" w14:textId="77777777" w:rsidR="00377711" w:rsidRDefault="00377711" w:rsidP="00C73A38">
      <w:pPr>
        <w:widowControl w:val="0"/>
        <w:tabs>
          <w:tab w:val="left" w:pos="993"/>
        </w:tabs>
        <w:spacing w:line="360" w:lineRule="auto"/>
        <w:ind w:firstLine="709"/>
        <w:rPr>
          <w:szCs w:val="28"/>
        </w:rPr>
      </w:pPr>
    </w:p>
    <w:p w14:paraId="7063A497" w14:textId="77777777" w:rsidR="00A9535C" w:rsidRDefault="00A9535C" w:rsidP="00C73A38">
      <w:pPr>
        <w:widowControl w:val="0"/>
        <w:spacing w:line="360" w:lineRule="auto"/>
        <w:ind w:firstLine="709"/>
        <w:rPr>
          <w:szCs w:val="28"/>
        </w:rPr>
      </w:pPr>
    </w:p>
    <w:p w14:paraId="39AE33DC" w14:textId="77777777" w:rsidR="00E45A3A" w:rsidRDefault="00EB2754" w:rsidP="001C6673">
      <w:pPr>
        <w:pStyle w:val="1"/>
        <w:pageBreakBefore/>
        <w:widowControl w:val="0"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</w:pPr>
      <w:bookmarkStart w:id="6" w:name="_Toc118789915"/>
      <w:r w:rsidRPr="00F225CB">
        <w:lastRenderedPageBreak/>
        <w:t>Мероприятия по энергосбережению и повышению энергетической эффективности</w:t>
      </w:r>
      <w:bookmarkEnd w:id="6"/>
    </w:p>
    <w:p w14:paraId="5A5572AC" w14:textId="1AC134C4" w:rsidR="0076265E" w:rsidRDefault="00B4193A" w:rsidP="008C621C">
      <w:pPr>
        <w:widowControl w:val="0"/>
        <w:spacing w:line="360" w:lineRule="auto"/>
        <w:ind w:firstLine="709"/>
      </w:pPr>
      <w:r w:rsidRPr="00B4193A">
        <w:t>На момент разработки Програм</w:t>
      </w:r>
      <w:r w:rsidR="00056991">
        <w:t>мы, по данным, предоставленным а</w:t>
      </w:r>
      <w:r w:rsidRPr="00B4193A">
        <w:t xml:space="preserve">дминистрацией СП Сосновка в отношении </w:t>
      </w:r>
      <w:proofErr w:type="spellStart"/>
      <w:r w:rsidRPr="00B4193A">
        <w:t>ресурсопотребления</w:t>
      </w:r>
      <w:proofErr w:type="spellEnd"/>
      <w:r w:rsidRPr="00B4193A">
        <w:t xml:space="preserve">, здание является </w:t>
      </w:r>
      <w:proofErr w:type="spellStart"/>
      <w:r w:rsidRPr="00B4193A">
        <w:t>энергоэффективным</w:t>
      </w:r>
      <w:proofErr w:type="spellEnd"/>
      <w:r w:rsidRPr="00B4193A">
        <w:t>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 w14:paraId="46E01088" w14:textId="77777777" w:rsidR="00B4193A" w:rsidRPr="008C621C" w:rsidRDefault="00B4193A" w:rsidP="008C621C">
      <w:pPr>
        <w:widowControl w:val="0"/>
        <w:spacing w:line="360" w:lineRule="auto"/>
        <w:ind w:firstLine="709"/>
      </w:pPr>
    </w:p>
    <w:p w14:paraId="1B1D259A" w14:textId="77777777" w:rsidR="00953F61" w:rsidRPr="00600854" w:rsidRDefault="00953F61" w:rsidP="006D27E9">
      <w:pPr>
        <w:rPr>
          <w:szCs w:val="28"/>
          <w:vertAlign w:val="subscript"/>
        </w:rPr>
        <w:sectPr w:rsidR="00953F61" w:rsidRPr="00600854" w:rsidSect="003A0BE5">
          <w:pgSz w:w="11906" w:h="16838"/>
          <w:pgMar w:top="709" w:right="851" w:bottom="1134" w:left="1276" w:header="284" w:footer="567" w:gutter="0"/>
          <w:cols w:space="708"/>
          <w:titlePg/>
          <w:docGrid w:linePitch="381"/>
        </w:sectPr>
      </w:pPr>
    </w:p>
    <w:p w14:paraId="483834C0" w14:textId="6F0A1DA2" w:rsidR="000547B9" w:rsidRDefault="00D737E8" w:rsidP="00D7122F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</w:pPr>
      <w:bookmarkStart w:id="7" w:name="_Toc118789916"/>
      <w:r w:rsidRPr="00871B32">
        <w:lastRenderedPageBreak/>
        <w:t>Целевые показатели в области энергосбережения и повышения энергетической эффективности</w:t>
      </w:r>
      <w:bookmarkEnd w:id="7"/>
    </w:p>
    <w:p w14:paraId="2F4C7F3F" w14:textId="61C5BA3A" w:rsidR="00A20D15" w:rsidRPr="00A20D15" w:rsidRDefault="00A20D15" w:rsidP="00A20D15">
      <w:pPr>
        <w:rPr>
          <w:b/>
        </w:rPr>
      </w:pPr>
      <w:r w:rsidRPr="00A20D15">
        <w:rPr>
          <w:b/>
        </w:rPr>
        <w:t xml:space="preserve">Таблица </w:t>
      </w:r>
      <w:r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Pr="00A20D15">
        <w:rPr>
          <w:b/>
        </w:rPr>
        <w:fldChar w:fldCharType="separate"/>
      </w:r>
      <w:r w:rsidR="006D68EC">
        <w:rPr>
          <w:b/>
          <w:noProof/>
        </w:rPr>
        <w:t>12</w:t>
      </w:r>
      <w:r w:rsidRPr="00A20D15">
        <w:rPr>
          <w:b/>
        </w:rPr>
        <w:fldChar w:fldCharType="end"/>
      </w:r>
      <w:r w:rsidRPr="00A20D15">
        <w:rPr>
          <w:b/>
        </w:rPr>
        <w:t>. Целевые показатели в области энергосбережения и повышения энергетической эффективност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2855"/>
        <w:gridCol w:w="2232"/>
        <w:gridCol w:w="2141"/>
        <w:gridCol w:w="2141"/>
        <w:gridCol w:w="2611"/>
        <w:gridCol w:w="2936"/>
        <w:gridCol w:w="2660"/>
      </w:tblGrid>
      <w:tr w:rsidR="00F30EB8" w:rsidRPr="0007535D" w14:paraId="062AD021" w14:textId="77777777" w:rsidTr="00E90936">
        <w:trPr>
          <w:trHeight w:val="20"/>
          <w:tblHeader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05F53" w14:textId="77777777" w:rsidR="00F30EB8" w:rsidRPr="0007535D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5EA23" w14:textId="77777777" w:rsidR="00F30EB8" w:rsidRPr="0007535D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223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F42BA3" w14:textId="77777777" w:rsidR="00F30EB8" w:rsidRPr="0007535D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Уровень высокой эффективности (</w:t>
            </w:r>
            <w:proofErr w:type="spellStart"/>
            <w:r w:rsidRPr="0007535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07535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AEDD8" w14:textId="77777777" w:rsidR="00F30EB8" w:rsidRPr="0007535D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 xml:space="preserve">Потенциал снижения потребления 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C36B4E" w14:textId="77777777" w:rsidR="00F30EB8" w:rsidRPr="0007535D" w:rsidRDefault="00F30EB8" w:rsidP="00997B43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261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F8887F" w14:textId="1ADF9211" w:rsidR="00F30EB8" w:rsidRPr="0007535D" w:rsidRDefault="00F30EB8" w:rsidP="00EA7F44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Целевой уровень снижения за первый год</w:t>
            </w:r>
          </w:p>
        </w:tc>
        <w:tc>
          <w:tcPr>
            <w:tcW w:w="293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993F09" w14:textId="0DF35CD6" w:rsidR="00F30EB8" w:rsidRPr="0007535D" w:rsidRDefault="00F30EB8" w:rsidP="00EA7F44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Целевой уровень снижения за первый и второй год</w:t>
            </w:r>
          </w:p>
        </w:tc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142060" w14:textId="4C3D3C3B" w:rsidR="00F30EB8" w:rsidRPr="0007535D" w:rsidRDefault="00F30EB8" w:rsidP="00EA7F44">
            <w:pPr>
              <w:jc w:val="center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Целевой уровень снижения за трехлетний период</w:t>
            </w:r>
          </w:p>
        </w:tc>
      </w:tr>
      <w:tr w:rsidR="00F30EB8" w:rsidRPr="0007535D" w14:paraId="4A501232" w14:textId="77777777" w:rsidTr="00E90936">
        <w:trPr>
          <w:trHeight w:val="20"/>
        </w:trPr>
        <w:tc>
          <w:tcPr>
            <w:tcW w:w="21532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DF85B" w14:textId="542B46FB" w:rsidR="00F30EB8" w:rsidRPr="0007535D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 xml:space="preserve">Здание администрации: </w:t>
            </w:r>
            <w:r w:rsidR="00E90936" w:rsidRPr="00E90936">
              <w:rPr>
                <w:color w:val="000000"/>
                <w:sz w:val="20"/>
                <w:szCs w:val="20"/>
              </w:rPr>
              <w:t>628177, Тюменская область, Ханты-Мансийский автономный округ – Югра, Белоярский район, п. Сосновка, ул. Школьная, дом 1</w:t>
            </w:r>
          </w:p>
        </w:tc>
      </w:tr>
      <w:tr w:rsidR="00E90936" w:rsidRPr="0007535D" w14:paraId="1F036A2B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941BB6" w14:textId="7AD36515" w:rsidR="00E90936" w:rsidRPr="0007535D" w:rsidRDefault="00E90936" w:rsidP="00E90936">
            <w:pPr>
              <w:jc w:val="right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07535D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07535D">
              <w:rPr>
                <w:color w:val="000000"/>
                <w:sz w:val="20"/>
                <w:szCs w:val="20"/>
              </w:rPr>
              <w:t>/м</w:t>
            </w:r>
            <w:r w:rsidRPr="0007535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7535D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F7EFB6" w14:textId="065CC3D9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5,0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B3BD63" w14:textId="2948D3DF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752F25" w14:textId="72A46BE7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E876B" w14:textId="43EF4DCA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BDD9B5" w14:textId="57386751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5B351" w14:textId="21D8E132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D1DF6" w14:textId="033AA354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E90936" w:rsidRPr="0007535D" w14:paraId="5D970A3C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0CBA94" w14:textId="77777777" w:rsidR="00E90936" w:rsidRPr="0007535D" w:rsidRDefault="00E90936" w:rsidP="00E90936">
            <w:pPr>
              <w:jc w:val="right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Потребление горячей воды, м</w:t>
            </w:r>
            <w:r w:rsidRPr="0007535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7535D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E9A21" w14:textId="2542FA52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4BC014" w14:textId="645124D2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47BCE" w14:textId="16FF81E3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DE850B" w14:textId="59803AFB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A2F6D2" w14:textId="330AA024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E3D1FF" w14:textId="724B25BB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FBF949" w14:textId="5DE43CDD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E90936" w:rsidRPr="0007535D" w14:paraId="63725AA8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7079CA" w14:textId="77777777" w:rsidR="00E90936" w:rsidRPr="0007535D" w:rsidRDefault="00E90936" w:rsidP="00E90936">
            <w:pPr>
              <w:jc w:val="right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Потребление холодной воды, м</w:t>
            </w:r>
            <w:r w:rsidRPr="0007535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7535D"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CFF18" w14:textId="4B41A3B8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304D9" w14:textId="2011F585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DDD76" w14:textId="08DD77CF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5CF88" w14:textId="38E1F0D4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87822E" w14:textId="2047466D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9D63D" w14:textId="74456931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BC8621" w14:textId="567FA15E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E90936" w:rsidRPr="0007535D" w14:paraId="75755EEC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CCCFD" w14:textId="64F03EA8" w:rsidR="00E90936" w:rsidRPr="0007535D" w:rsidRDefault="00E90936" w:rsidP="00E90936">
            <w:pPr>
              <w:jc w:val="right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Потребление электрической энергии, кВт×ч/м</w:t>
            </w:r>
            <w:r w:rsidRPr="0007535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20E1EC" w14:textId="38BE3E1B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87F6AC" w14:textId="346E9C5C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EF975" w14:textId="1CCA33BE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4B03B" w14:textId="07E02654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69A027" w14:textId="378F509B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1AE0A" w14:textId="6BCD84BD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EA67B" w14:textId="73CBF972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E90936" w:rsidRPr="0007535D" w14:paraId="0B610531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C78450" w14:textId="77777777" w:rsidR="00E90936" w:rsidRPr="0007535D" w:rsidRDefault="00E90936" w:rsidP="00E90936">
            <w:pPr>
              <w:jc w:val="right"/>
              <w:rPr>
                <w:sz w:val="20"/>
                <w:szCs w:val="20"/>
              </w:rPr>
            </w:pPr>
            <w:r w:rsidRPr="0007535D">
              <w:rPr>
                <w:sz w:val="20"/>
                <w:szCs w:val="20"/>
              </w:rPr>
              <w:t>Потребление природного газа, м</w:t>
            </w:r>
            <w:r w:rsidRPr="0007535D">
              <w:rPr>
                <w:sz w:val="20"/>
                <w:szCs w:val="20"/>
                <w:vertAlign w:val="superscript"/>
              </w:rPr>
              <w:t>3</w:t>
            </w:r>
            <w:r w:rsidRPr="0007535D">
              <w:rPr>
                <w:sz w:val="20"/>
                <w:szCs w:val="20"/>
              </w:rPr>
              <w:t>/м</w:t>
            </w:r>
            <w:r w:rsidRPr="0007535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2BBF37" w14:textId="34D844F9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365C4" w14:textId="4F80FE75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3E04D" w14:textId="22ADBBEF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70CA7A" w14:textId="353C7AD0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14A8B9" w14:textId="7ADBE24B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99AB87" w14:textId="77531EB1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650A7" w14:textId="45D1024C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E90936" w:rsidRPr="0007535D" w14:paraId="35AC4D2A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10D948" w14:textId="008DC0DF" w:rsidR="00E90936" w:rsidRPr="0007535D" w:rsidRDefault="00E90936" w:rsidP="00E90936">
            <w:pPr>
              <w:jc w:val="right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07535D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07535D">
              <w:rPr>
                <w:color w:val="000000"/>
                <w:sz w:val="20"/>
                <w:szCs w:val="20"/>
              </w:rPr>
              <w:t>/м</w:t>
            </w:r>
            <w:r w:rsidRPr="0007535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7535D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6C66A4" w14:textId="29B9E683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A5FFF" w14:textId="605D7BC2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3178E1" w14:textId="256ABA45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F70EE8" w14:textId="54DD1B55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3927B" w14:textId="45CAB84A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73501" w14:textId="3CD3C605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59234E" w14:textId="489A5134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E90936" w:rsidRPr="0007535D" w14:paraId="46FBABB7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91854" w14:textId="3C891648" w:rsidR="00E90936" w:rsidRPr="0007535D" w:rsidRDefault="00E90936" w:rsidP="00E90936">
            <w:pPr>
              <w:jc w:val="right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07535D">
              <w:rPr>
                <w:color w:val="000000"/>
                <w:sz w:val="20"/>
                <w:szCs w:val="20"/>
              </w:rPr>
              <w:t>Вт×ч</w:t>
            </w:r>
            <w:proofErr w:type="spellEnd"/>
            <w:r w:rsidRPr="0007535D">
              <w:rPr>
                <w:color w:val="000000"/>
                <w:sz w:val="20"/>
                <w:szCs w:val="20"/>
              </w:rPr>
              <w:t>/м</w:t>
            </w:r>
            <w:r w:rsidRPr="0007535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7535D"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C720B7" w14:textId="6138F61F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EC9EC" w14:textId="765DC2F6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D53A79" w14:textId="452AF8B9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3128B3" w14:textId="0D7E6807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30E5B" w14:textId="7D435199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7A7CCC" w14:textId="44CEE837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125960" w14:textId="754352B4" w:rsidR="00E90936" w:rsidRPr="000F30F3" w:rsidRDefault="00E90936" w:rsidP="00E90936">
            <w:pPr>
              <w:jc w:val="center"/>
              <w:rPr>
                <w:color w:val="000000"/>
                <w:sz w:val="20"/>
                <w:szCs w:val="20"/>
              </w:rPr>
            </w:pPr>
            <w:r w:rsidRPr="00E90936"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 w:rsidR="00F30EB8" w:rsidRPr="0007535D" w14:paraId="483BB253" w14:textId="77777777" w:rsidTr="00E90936">
        <w:trPr>
          <w:trHeight w:val="20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F75E47" w14:textId="77777777" w:rsidR="00F30EB8" w:rsidRPr="0007535D" w:rsidRDefault="00F30EB8" w:rsidP="00B12363">
            <w:pPr>
              <w:jc w:val="right"/>
              <w:rPr>
                <w:color w:val="000000"/>
                <w:sz w:val="20"/>
                <w:szCs w:val="20"/>
              </w:rPr>
            </w:pPr>
            <w:r w:rsidRPr="0007535D">
              <w:rPr>
                <w:color w:val="000000"/>
                <w:sz w:val="20"/>
                <w:szCs w:val="20"/>
              </w:rPr>
              <w:t>Потребление моторного топлива, тут/л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8989F" w14:textId="54675DE6" w:rsidR="00F30EB8" w:rsidRPr="000F30F3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3C288" w14:textId="7A205AFB" w:rsidR="00F30EB8" w:rsidRPr="000F30F3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BAD325" w14:textId="68F9397D" w:rsidR="00F30EB8" w:rsidRPr="000F30F3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42EFF4" w14:textId="21BA4B4D" w:rsidR="00F30EB8" w:rsidRPr="000F30F3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>6%*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C68B7" w14:textId="3EB77B49" w:rsidR="00F30EB8" w:rsidRPr="000F30F3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>0,00001*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A15D0" w14:textId="23AC9EFC" w:rsidR="00F30EB8" w:rsidRPr="000F30F3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>0,00001*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3A488" w14:textId="0C5E3232" w:rsidR="00F30EB8" w:rsidRPr="000F30F3" w:rsidRDefault="00F30EB8" w:rsidP="00B12363">
            <w:pPr>
              <w:jc w:val="center"/>
              <w:rPr>
                <w:color w:val="000000"/>
                <w:sz w:val="20"/>
                <w:szCs w:val="20"/>
              </w:rPr>
            </w:pPr>
            <w:r w:rsidRPr="00B12363">
              <w:rPr>
                <w:color w:val="000000"/>
                <w:sz w:val="20"/>
                <w:szCs w:val="20"/>
              </w:rPr>
              <w:t>0,00001*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</w:tbl>
    <w:p w14:paraId="4A778356" w14:textId="77777777" w:rsidR="00997B43" w:rsidRDefault="00997B43" w:rsidP="00751FD0"/>
    <w:p w14:paraId="550C077A" w14:textId="2C9933D5" w:rsidR="009A2C75" w:rsidRDefault="00304267" w:rsidP="00751FD0">
      <w:r>
        <w:t>*неприменимо – невозможно рассчитать для данного типа учреждения</w:t>
      </w:r>
    </w:p>
    <w:p w14:paraId="0C664507" w14:textId="13B36907" w:rsidR="00B12363" w:rsidRDefault="00B12363" w:rsidP="00751FD0">
      <w:r>
        <w:t xml:space="preserve">**обязательное требование к программам энергосбережения. </w:t>
      </w:r>
      <w:r w:rsidR="00BE7AC6">
        <w:t>Мероприятия по снижению расходов моторного топлива автомобилем не приводятся, так как потребление топлива равно нормативному для данного вида автотранспорта.</w:t>
      </w:r>
    </w:p>
    <w:p w14:paraId="068CDAB6" w14:textId="77777777" w:rsidR="008075FE" w:rsidRPr="00751FD0" w:rsidRDefault="008075FE" w:rsidP="00751FD0"/>
    <w:p w14:paraId="64AF345C" w14:textId="77777777" w:rsidR="006A4CAD" w:rsidRPr="006A4CAD" w:rsidRDefault="006A4CAD" w:rsidP="000547B9">
      <w:pPr>
        <w:pStyle w:val="1"/>
        <w:spacing w:beforeAutospacing="0" w:afterAutospacing="0" w:line="360" w:lineRule="auto"/>
        <w:jc w:val="both"/>
        <w:rPr>
          <w:b w:val="0"/>
        </w:rPr>
        <w:sectPr w:rsidR="006A4CAD" w:rsidRPr="006A4CAD" w:rsidSect="00381F1A">
          <w:footerReference w:type="default" r:id="rId10"/>
          <w:footerReference w:type="first" r:id="rId11"/>
          <w:pgSz w:w="23811" w:h="16838" w:orient="landscape" w:code="8"/>
          <w:pgMar w:top="851" w:right="851" w:bottom="851" w:left="1418" w:header="709" w:footer="284" w:gutter="0"/>
          <w:cols w:space="708"/>
          <w:titlePg/>
          <w:docGrid w:linePitch="381"/>
        </w:sectPr>
      </w:pPr>
    </w:p>
    <w:p w14:paraId="307888C3" w14:textId="77777777" w:rsidR="000E7E7B" w:rsidRPr="00FC79F1" w:rsidRDefault="000E7E7B" w:rsidP="00E30353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</w:pPr>
      <w:bookmarkStart w:id="8" w:name="_Toc118789917"/>
      <w:r w:rsidRPr="00FC79F1">
        <w:lastRenderedPageBreak/>
        <w:t>О</w:t>
      </w:r>
      <w:r w:rsidR="009B6282" w:rsidRPr="00FC79F1">
        <w:t>бъём и источники финансирования</w:t>
      </w:r>
      <w:bookmarkEnd w:id="8"/>
    </w:p>
    <w:p w14:paraId="37D07D4B" w14:textId="2D58D309" w:rsidR="009F5EA1" w:rsidRDefault="00E90936" w:rsidP="00E30353">
      <w:pPr>
        <w:spacing w:line="360" w:lineRule="auto"/>
        <w:ind w:firstLine="709"/>
      </w:pPr>
      <w:r w:rsidRPr="00E90936">
        <w:t>На момент разработки Програм</w:t>
      </w:r>
      <w:r w:rsidR="00056991">
        <w:t>мы, по данным, предоставленным а</w:t>
      </w:r>
      <w:r w:rsidRPr="00E90936">
        <w:t xml:space="preserve">дминистрацией СП Сосновка в отношении </w:t>
      </w:r>
      <w:proofErr w:type="spellStart"/>
      <w:r w:rsidRPr="00E90936">
        <w:t>ресурсопотребления</w:t>
      </w:r>
      <w:proofErr w:type="spellEnd"/>
      <w:r w:rsidRPr="00E90936">
        <w:t xml:space="preserve">, здание является </w:t>
      </w:r>
      <w:proofErr w:type="spellStart"/>
      <w:r w:rsidRPr="00E90936">
        <w:t>энергоэффективным</w:t>
      </w:r>
      <w:proofErr w:type="spellEnd"/>
      <w:r w:rsidRPr="00E90936">
        <w:t>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 w14:paraId="4F1BC004" w14:textId="77777777" w:rsidR="00E90936" w:rsidRPr="00013F2D" w:rsidRDefault="00E90936" w:rsidP="00E30353">
      <w:pPr>
        <w:spacing w:line="360" w:lineRule="auto"/>
        <w:ind w:firstLine="709"/>
      </w:pPr>
    </w:p>
    <w:p w14:paraId="54637BF7" w14:textId="77777777" w:rsidR="00D737E8" w:rsidRPr="00BE1E51" w:rsidRDefault="000E7E7B" w:rsidP="008C621C">
      <w:pPr>
        <w:pStyle w:val="1"/>
        <w:pageBreakBefore/>
        <w:numPr>
          <w:ilvl w:val="1"/>
          <w:numId w:val="1"/>
        </w:numPr>
        <w:tabs>
          <w:tab w:val="clear" w:pos="1440"/>
          <w:tab w:val="num" w:pos="709"/>
        </w:tabs>
        <w:spacing w:beforeAutospacing="0" w:afterAutospacing="0" w:line="360" w:lineRule="auto"/>
        <w:ind w:left="0" w:firstLine="709"/>
        <w:jc w:val="both"/>
      </w:pPr>
      <w:bookmarkStart w:id="9" w:name="_Toc118789918"/>
      <w:r w:rsidRPr="00BE1E51">
        <w:lastRenderedPageBreak/>
        <w:t>Ожидаемые результаты Программы</w:t>
      </w:r>
      <w:bookmarkEnd w:id="9"/>
    </w:p>
    <w:p w14:paraId="6D53A71B" w14:textId="21F4F387" w:rsidR="00F70585" w:rsidRDefault="00E90936" w:rsidP="00E90936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bCs/>
          <w:szCs w:val="28"/>
        </w:rPr>
      </w:pPr>
      <w:r w:rsidRPr="00E90936">
        <w:rPr>
          <w:bCs/>
          <w:szCs w:val="28"/>
        </w:rPr>
        <w:t>На момент разработки Програм</w:t>
      </w:r>
      <w:r w:rsidR="00056991">
        <w:rPr>
          <w:bCs/>
          <w:szCs w:val="28"/>
        </w:rPr>
        <w:t>мы, по данным, предоставленным а</w:t>
      </w:r>
      <w:r w:rsidRPr="00E90936">
        <w:rPr>
          <w:bCs/>
          <w:szCs w:val="28"/>
        </w:rPr>
        <w:t xml:space="preserve">дминистрацией СП Сосновка в отношении </w:t>
      </w:r>
      <w:proofErr w:type="spellStart"/>
      <w:r w:rsidRPr="00E90936">
        <w:rPr>
          <w:bCs/>
          <w:szCs w:val="28"/>
        </w:rPr>
        <w:t>ресурсопотребления</w:t>
      </w:r>
      <w:proofErr w:type="spellEnd"/>
      <w:r w:rsidRPr="00E90936">
        <w:rPr>
          <w:bCs/>
          <w:szCs w:val="28"/>
        </w:rPr>
        <w:t xml:space="preserve">, здание является </w:t>
      </w:r>
      <w:proofErr w:type="spellStart"/>
      <w:r w:rsidRPr="00E90936">
        <w:rPr>
          <w:bCs/>
          <w:szCs w:val="28"/>
        </w:rPr>
        <w:t>энергоэффективным</w:t>
      </w:r>
      <w:proofErr w:type="spellEnd"/>
      <w:r w:rsidRPr="00E90936">
        <w:rPr>
          <w:bCs/>
          <w:szCs w:val="28"/>
        </w:rPr>
        <w:t>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 w14:paraId="56A39EA2" w14:textId="77777777" w:rsidR="00E90936" w:rsidRPr="00E90936" w:rsidRDefault="00E90936" w:rsidP="00E90936">
      <w:pPr>
        <w:widowControl w:val="0"/>
        <w:tabs>
          <w:tab w:val="num" w:pos="709"/>
          <w:tab w:val="num" w:pos="1620"/>
        </w:tabs>
        <w:spacing w:line="360" w:lineRule="auto"/>
        <w:ind w:firstLine="709"/>
        <w:rPr>
          <w:szCs w:val="28"/>
        </w:rPr>
      </w:pPr>
    </w:p>
    <w:p w14:paraId="376AAF18" w14:textId="77777777" w:rsidR="00E50E13" w:rsidRPr="00E90936" w:rsidRDefault="00E50E13" w:rsidP="00E90936">
      <w:pPr>
        <w:keepNext/>
        <w:keepLines/>
        <w:ind w:firstLine="567"/>
        <w:sectPr w:rsidR="00E50E13" w:rsidRPr="00E90936" w:rsidSect="008C621C">
          <w:pgSz w:w="11906" w:h="16838"/>
          <w:pgMar w:top="1134" w:right="851" w:bottom="1134" w:left="1418" w:header="284" w:footer="567" w:gutter="0"/>
          <w:cols w:space="708"/>
          <w:titlePg/>
          <w:docGrid w:linePitch="381"/>
        </w:sectPr>
      </w:pPr>
    </w:p>
    <w:p w14:paraId="12CC0BA1" w14:textId="7A25DE82" w:rsidR="009802C9" w:rsidRPr="00C56A9C" w:rsidRDefault="00D86487" w:rsidP="00922AEA">
      <w:pPr>
        <w:spacing w:line="276" w:lineRule="auto"/>
        <w:rPr>
          <w:b/>
        </w:rPr>
      </w:pPr>
      <w:r w:rsidRPr="00A20D15">
        <w:rPr>
          <w:b/>
        </w:rPr>
        <w:lastRenderedPageBreak/>
        <w:t xml:space="preserve">Таблица </w:t>
      </w:r>
      <w:r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Pr="00A20D15">
        <w:rPr>
          <w:b/>
        </w:rPr>
        <w:fldChar w:fldCharType="separate"/>
      </w:r>
      <w:r w:rsidR="006D68EC">
        <w:rPr>
          <w:b/>
          <w:noProof/>
        </w:rPr>
        <w:t>13</w:t>
      </w:r>
      <w:r w:rsidRPr="00A20D15">
        <w:rPr>
          <w:b/>
        </w:rPr>
        <w:fldChar w:fldCharType="end"/>
      </w:r>
      <w:r w:rsidRPr="00A20D15">
        <w:rPr>
          <w:b/>
        </w:rPr>
        <w:t xml:space="preserve">. </w:t>
      </w:r>
      <w:r w:rsidR="009802C9" w:rsidRPr="00C56A9C">
        <w:rPr>
          <w:b/>
        </w:rPr>
        <w:t>Прогноз потребления электрической энергии на последующие годы (кВт</w:t>
      </w:r>
      <w:r w:rsidR="00E1566F">
        <w:rPr>
          <w:b/>
        </w:rPr>
        <w:t>×</w:t>
      </w:r>
      <w:r w:rsidR="009802C9" w:rsidRPr="00C56A9C">
        <w:rPr>
          <w:b/>
        </w:rPr>
        <w:t>ч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5908"/>
        <w:gridCol w:w="1917"/>
        <w:gridCol w:w="2053"/>
        <w:gridCol w:w="1986"/>
        <w:gridCol w:w="1904"/>
      </w:tblGrid>
      <w:tr w:rsidR="00BE7AC6" w:rsidRPr="00D31848" w14:paraId="09658656" w14:textId="77777777" w:rsidTr="00E90936">
        <w:trPr>
          <w:trHeight w:val="20"/>
          <w:tblHeader/>
        </w:trPr>
        <w:tc>
          <w:tcPr>
            <w:tcW w:w="7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6E625" w14:textId="77777777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7FE4C" w14:textId="77777777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9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C789FE0" w14:textId="51EEED32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594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36FD1" w14:textId="42FC849F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 w:rsidR="00BE7AC6" w:rsidRPr="00D31848" w14:paraId="28BF78FD" w14:textId="77777777" w:rsidTr="00E90936">
        <w:trPr>
          <w:trHeight w:val="20"/>
          <w:tblHeader/>
        </w:trPr>
        <w:tc>
          <w:tcPr>
            <w:tcW w:w="7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F49D1" w14:textId="77777777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F8FBA" w14:textId="77777777" w:rsidR="00BE7AC6" w:rsidRPr="00D31848" w:rsidRDefault="00BE7AC6" w:rsidP="004D75B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vMerge/>
            <w:tcMar>
              <w:left w:w="28" w:type="dxa"/>
              <w:right w:w="28" w:type="dxa"/>
            </w:tcMar>
            <w:vAlign w:val="center"/>
          </w:tcPr>
          <w:p w14:paraId="3B6C9D61" w14:textId="77777777" w:rsidR="00BE7AC6" w:rsidRPr="00D31848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979E8" w14:textId="6A9A4597" w:rsidR="00BE7AC6" w:rsidRPr="00D31848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6A0FB" w14:textId="34323009" w:rsidR="00BE7AC6" w:rsidRPr="00D31848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AA603" w14:textId="616174D6" w:rsidR="00BE7AC6" w:rsidRPr="00D31848" w:rsidRDefault="00BE7AC6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BE7AC6" w:rsidRPr="00D31848" w14:paraId="57154665" w14:textId="77777777" w:rsidTr="00E90936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148B7" w14:textId="77777777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1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 w14:paraId="649F8745" w14:textId="527EF5EE" w:rsidR="00BE7AC6" w:rsidRPr="00D31848" w:rsidRDefault="00BE7AC6" w:rsidP="00E66E63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D31848">
              <w:rPr>
                <w:b/>
                <w:sz w:val="22"/>
                <w:szCs w:val="22"/>
              </w:rPr>
              <w:t>Приход</w:t>
            </w:r>
          </w:p>
        </w:tc>
      </w:tr>
      <w:tr w:rsidR="00E90936" w:rsidRPr="00D31848" w14:paraId="3C737787" w14:textId="77777777" w:rsidTr="00E90936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A72D8" w14:textId="77777777" w:rsidR="00E90936" w:rsidRPr="00D31848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1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4C6B8" w14:textId="77777777" w:rsidR="00E90936" w:rsidRPr="00D31848" w:rsidRDefault="00E90936" w:rsidP="00E90936">
            <w:pPr>
              <w:jc w:val="left"/>
              <w:rPr>
                <w:color w:val="000000"/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88713C" w14:textId="7210371F" w:rsidR="00E90936" w:rsidRPr="00D31848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588385" w14:textId="52BF1A2E" w:rsidR="00E90936" w:rsidRPr="00D31848" w:rsidRDefault="00E90936" w:rsidP="00E90936">
            <w:pPr>
              <w:jc w:val="center"/>
              <w:rPr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BA56C4" w14:textId="575179C5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9F61B0" w14:textId="3EEAF6D6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</w:tr>
      <w:tr w:rsidR="00BE7AC6" w:rsidRPr="00D31848" w14:paraId="7BCDD338" w14:textId="77777777" w:rsidTr="00E90936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D40AC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1.2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6DD06" w14:textId="77777777" w:rsidR="00BE7AC6" w:rsidRPr="00D31848" w:rsidRDefault="00BE7AC6" w:rsidP="005B075C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Собственный источник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54425B4F" w14:textId="77777777" w:rsidR="00BE7AC6" w:rsidRPr="00D31848" w:rsidRDefault="00BE7AC6" w:rsidP="005B0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A2784" w14:textId="466CBAAD" w:rsidR="00BE7AC6" w:rsidRPr="00D31848" w:rsidRDefault="00BE7AC6" w:rsidP="005B0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AC1DB" w14:textId="77777777" w:rsidR="00BE7AC6" w:rsidRPr="00D31848" w:rsidRDefault="00BE7AC6" w:rsidP="005B07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  <w:vAlign w:val="center"/>
          </w:tcPr>
          <w:p w14:paraId="35BBAC4D" w14:textId="77777777" w:rsidR="00BE7AC6" w:rsidRPr="00D31848" w:rsidRDefault="00BE7AC6" w:rsidP="005B075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90936" w:rsidRPr="00D31848" w14:paraId="577A7859" w14:textId="77777777" w:rsidTr="00D7103F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D15F7" w14:textId="77777777" w:rsidR="00E90936" w:rsidRPr="00D31848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059B5" w14:textId="77777777" w:rsidR="00E90936" w:rsidRPr="00D31848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56993C" w14:textId="5DAFAF2B" w:rsidR="00E90936" w:rsidRPr="00D31848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6E3857" w14:textId="2271A606" w:rsidR="00E90936" w:rsidRPr="00D31848" w:rsidRDefault="00E90936" w:rsidP="00E90936">
            <w:pPr>
              <w:jc w:val="center"/>
              <w:rPr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74354C" w14:textId="43CC04B7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2DA0B1" w14:textId="4AC89BDF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</w:tr>
      <w:tr w:rsidR="00BE7AC6" w:rsidRPr="00D31848" w14:paraId="36594737" w14:textId="77777777" w:rsidTr="00E90936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7C434" w14:textId="77777777" w:rsidR="00BE7AC6" w:rsidRPr="00D31848" w:rsidRDefault="00BE7AC6" w:rsidP="00DC3B4D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 w14:paraId="77DEB882" w14:textId="1D416E23" w:rsidR="00BE7AC6" w:rsidRPr="00D31848" w:rsidRDefault="00BE7AC6" w:rsidP="00DC3B4D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D31848">
              <w:rPr>
                <w:b/>
                <w:sz w:val="22"/>
                <w:szCs w:val="22"/>
              </w:rPr>
              <w:t>Расход</w:t>
            </w:r>
          </w:p>
        </w:tc>
      </w:tr>
      <w:tr w:rsidR="00BE7AC6" w:rsidRPr="00D31848" w14:paraId="30454050" w14:textId="77777777" w:rsidTr="00E90936">
        <w:trPr>
          <w:trHeight w:val="20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DE9B7" w14:textId="77777777" w:rsidR="00BE7AC6" w:rsidRPr="00D31848" w:rsidRDefault="00BE7AC6" w:rsidP="00D31848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BD811" w14:textId="77777777" w:rsidR="00BE7AC6" w:rsidRPr="00D31848" w:rsidRDefault="00BE7AC6" w:rsidP="00D31848">
            <w:pPr>
              <w:jc w:val="lef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Технологический расход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75A2F6E9" w14:textId="7800C69D" w:rsidR="00BE7AC6" w:rsidRPr="00D31848" w:rsidRDefault="00BE7AC6" w:rsidP="00D318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</w:tcPr>
          <w:p w14:paraId="012CBBB4" w14:textId="4D8B6725" w:rsidR="00BE7AC6" w:rsidRPr="00D31848" w:rsidRDefault="00BE7AC6" w:rsidP="00D318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</w:tcPr>
          <w:p w14:paraId="2C298C5C" w14:textId="4F60BEFA" w:rsidR="00BE7AC6" w:rsidRPr="00D31848" w:rsidRDefault="00BE7AC6" w:rsidP="00D318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</w:tcPr>
          <w:p w14:paraId="50FA6017" w14:textId="6EC3249E" w:rsidR="00BE7AC6" w:rsidRPr="00D31848" w:rsidRDefault="00BE7AC6" w:rsidP="00D31848">
            <w:pPr>
              <w:jc w:val="center"/>
              <w:rPr>
                <w:sz w:val="22"/>
                <w:szCs w:val="22"/>
              </w:rPr>
            </w:pPr>
          </w:p>
        </w:tc>
      </w:tr>
      <w:tr w:rsidR="00E90936" w:rsidRPr="00D31848" w14:paraId="5AD3B159" w14:textId="77777777" w:rsidTr="00011F84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6BC11912" w14:textId="77777777" w:rsidR="00E90936" w:rsidRPr="00D31848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2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69EBC9D6" w14:textId="77777777" w:rsidR="00E90936" w:rsidRPr="00D31848" w:rsidRDefault="00E90936" w:rsidP="00E90936">
            <w:pPr>
              <w:jc w:val="left"/>
              <w:rPr>
                <w:color w:val="000000"/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Расход на собственные нужды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C5BFDF" w14:textId="57F9616A" w:rsidR="00E90936" w:rsidRPr="00D31848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AB1227" w14:textId="49663FC7" w:rsidR="00E90936" w:rsidRPr="00D31848" w:rsidRDefault="00E90936" w:rsidP="00E90936">
            <w:pPr>
              <w:jc w:val="center"/>
              <w:rPr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E41BDC" w14:textId="6C3B7029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0DC1E0" w14:textId="343CF912" w:rsidR="00E90936" w:rsidRPr="00D31848" w:rsidRDefault="00E90936" w:rsidP="00E90936">
            <w:pPr>
              <w:jc w:val="center"/>
              <w:rPr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</w:tr>
      <w:tr w:rsidR="00BE7AC6" w:rsidRPr="00D31848" w14:paraId="78AD92B5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064790A8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3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02853109" w14:textId="77777777" w:rsidR="00BE7AC6" w:rsidRPr="00D31848" w:rsidRDefault="00BE7AC6" w:rsidP="005B075C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proofErr w:type="spellStart"/>
            <w:r w:rsidRPr="00D31848">
              <w:rPr>
                <w:sz w:val="22"/>
                <w:szCs w:val="22"/>
              </w:rPr>
              <w:t>Субабоненты</w:t>
            </w:r>
            <w:proofErr w:type="spellEnd"/>
            <w:r w:rsidRPr="00D31848">
              <w:rPr>
                <w:sz w:val="22"/>
                <w:szCs w:val="22"/>
              </w:rPr>
              <w:t xml:space="preserve"> (сторонние потребители)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32C177B4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6DBFE" w14:textId="135EB138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2822E" w14:textId="49547BC6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90690" w14:textId="0916C371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23B36498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35E22623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4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3FDDD446" w14:textId="77777777" w:rsidR="00BE7AC6" w:rsidRPr="00D31848" w:rsidRDefault="00BE7AC6" w:rsidP="005B075C">
            <w:pPr>
              <w:jc w:val="lef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Фактические (отчетные)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5719FC34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546D0" w14:textId="4319FD5F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A7B0A" w14:textId="24FB7952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F3AE5" w14:textId="01DA0B98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02451291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3426E95F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5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53D3A64C" w14:textId="77777777" w:rsidR="00BE7AC6" w:rsidRPr="00D31848" w:rsidRDefault="00BE7AC6" w:rsidP="005B075C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Технологические потери всего, в том числ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195C1D22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F81B4" w14:textId="1AED36CD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FDD42" w14:textId="1ED4935D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82B61" w14:textId="268D892F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34FDCC6E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2EE5EE7D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45FAF286" w14:textId="77777777" w:rsidR="00BE7AC6" w:rsidRPr="00D31848" w:rsidRDefault="00BE7AC6" w:rsidP="005B075C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условно-постоян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2427A7AE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6E99A" w14:textId="7DD65FD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C9A81" w14:textId="38371023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B00D60" w14:textId="3B0B3683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30F48BE7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0798666A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7C9DAACC" w14:textId="77777777" w:rsidR="00BE7AC6" w:rsidRPr="00D31848" w:rsidRDefault="00BE7AC6" w:rsidP="005B075C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нагрузоч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7D33716A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E6073" w14:textId="20587955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6FDDD" w14:textId="7FD1D19A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5B1D9" w14:textId="5BD46FCC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25314AB4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30A7EDFE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3561F148" w14:textId="77777777" w:rsidR="00BE7AC6" w:rsidRPr="00D31848" w:rsidRDefault="00BE7AC6" w:rsidP="005B075C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потери, обусловленные допустимыми погрешностями приборов учета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5530E8CB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21FFD" w14:textId="3992F0E9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1F5AA" w14:textId="4F4C09C5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A62E8" w14:textId="326B092E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E7AC6" w:rsidRPr="00D31848" w14:paraId="66BC29C7" w14:textId="77777777" w:rsidTr="00E90936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6F0BAEDC" w14:textId="77777777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2.6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2E401519" w14:textId="77777777" w:rsidR="00BE7AC6" w:rsidRPr="00D31848" w:rsidRDefault="00BE7AC6" w:rsidP="005B075C">
            <w:pPr>
              <w:jc w:val="left"/>
              <w:rPr>
                <w:sz w:val="22"/>
                <w:szCs w:val="22"/>
              </w:rPr>
            </w:pPr>
            <w:r w:rsidRPr="00D31848">
              <w:rPr>
                <w:sz w:val="22"/>
                <w:szCs w:val="22"/>
              </w:rPr>
              <w:t>Нерациональные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7F5F8749" w14:textId="7FE68AA5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63E90" w14:textId="0E4ECBA1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B1C64" w14:textId="222C0880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CE865" w14:textId="50D05C83" w:rsidR="00BE7AC6" w:rsidRPr="00D31848" w:rsidRDefault="00BE7AC6" w:rsidP="005B075C"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90936" w:rsidRPr="00D31848" w14:paraId="70E2AC46" w14:textId="77777777" w:rsidTr="00FF619B">
        <w:trPr>
          <w:trHeight w:val="20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14:paraId="5B9BB53F" w14:textId="77777777" w:rsidR="00E90936" w:rsidRPr="00D31848" w:rsidRDefault="00E90936" w:rsidP="00E90936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 w14:paraId="7F8518AF" w14:textId="77777777" w:rsidR="00E90936" w:rsidRPr="00D31848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1848"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268E5E" w14:textId="57B49897" w:rsidR="00E90936" w:rsidRPr="00D31848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10F9DF" w14:textId="55B9B65C" w:rsidR="00E90936" w:rsidRPr="00D31848" w:rsidRDefault="00E90936" w:rsidP="00E90936">
            <w:pPr>
              <w:jc w:val="center"/>
              <w:rPr>
                <w:b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4EA313" w14:textId="1C775544" w:rsidR="00E90936" w:rsidRPr="00D31848" w:rsidRDefault="00E90936" w:rsidP="00E9093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D2D92E" w14:textId="35F46FCA" w:rsidR="00E90936" w:rsidRPr="00D31848" w:rsidRDefault="00E90936" w:rsidP="00E9093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547">
              <w:rPr>
                <w:color w:val="000000"/>
                <w:sz w:val="22"/>
                <w:szCs w:val="22"/>
              </w:rPr>
              <w:t>10860</w:t>
            </w:r>
          </w:p>
        </w:tc>
      </w:tr>
    </w:tbl>
    <w:p w14:paraId="0776A845" w14:textId="77777777" w:rsidR="00A20D15" w:rsidRDefault="00A20D15" w:rsidP="00DC2E31">
      <w:pPr>
        <w:tabs>
          <w:tab w:val="left" w:pos="12105"/>
        </w:tabs>
        <w:rPr>
          <w:szCs w:val="28"/>
        </w:rPr>
      </w:pPr>
    </w:p>
    <w:p w14:paraId="6E221F94" w14:textId="5FF7F6EC" w:rsidR="009802C9" w:rsidRPr="0051230E" w:rsidRDefault="00D86487" w:rsidP="00C620B1">
      <w:pPr>
        <w:pageBreakBefore/>
        <w:tabs>
          <w:tab w:val="left" w:pos="12105"/>
        </w:tabs>
        <w:rPr>
          <w:b/>
          <w:highlight w:val="yellow"/>
          <w:vertAlign w:val="subscript"/>
        </w:rPr>
      </w:pPr>
      <w:r w:rsidRPr="00A20D15">
        <w:rPr>
          <w:b/>
        </w:rPr>
        <w:lastRenderedPageBreak/>
        <w:t xml:space="preserve">Таблица </w:t>
      </w:r>
      <w:r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Pr="00A20D15">
        <w:rPr>
          <w:b/>
        </w:rPr>
        <w:fldChar w:fldCharType="separate"/>
      </w:r>
      <w:r w:rsidR="006D68EC">
        <w:rPr>
          <w:b/>
          <w:noProof/>
        </w:rPr>
        <w:t>14</w:t>
      </w:r>
      <w:r w:rsidRPr="00A20D15">
        <w:rPr>
          <w:b/>
        </w:rPr>
        <w:fldChar w:fldCharType="end"/>
      </w:r>
      <w:r w:rsidRPr="00A20D15">
        <w:rPr>
          <w:b/>
        </w:rPr>
        <w:t xml:space="preserve">. </w:t>
      </w:r>
      <w:r w:rsidR="009802C9" w:rsidRPr="00BC7FBD">
        <w:rPr>
          <w:b/>
        </w:rPr>
        <w:t>Прогноз потребления тепловой энергии на последующие годы (в Гка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9179"/>
        <w:gridCol w:w="1240"/>
        <w:gridCol w:w="1226"/>
        <w:gridCol w:w="1155"/>
        <w:gridCol w:w="1157"/>
      </w:tblGrid>
      <w:tr w:rsidR="00A76EEA" w:rsidRPr="00CF2A97" w14:paraId="5FCDC188" w14:textId="77777777" w:rsidTr="00A76EEA">
        <w:trPr>
          <w:trHeight w:val="20"/>
          <w:tblHeader/>
        </w:trPr>
        <w:tc>
          <w:tcPr>
            <w:tcW w:w="6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259AB" w14:textId="77777777" w:rsidR="00A76EEA" w:rsidRPr="00CF2A97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1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6B3FC" w14:textId="77777777" w:rsidR="00A76EEA" w:rsidRPr="00CF2A97" w:rsidRDefault="00A76EEA" w:rsidP="008B1E4C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240" w:type="dxa"/>
            <w:vMerge w:val="restart"/>
            <w:vAlign w:val="center"/>
          </w:tcPr>
          <w:p w14:paraId="51FE05B0" w14:textId="5591F30E" w:rsidR="00A76EEA" w:rsidRPr="00CF2A97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353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3B399" w14:textId="3C34D5E2" w:rsidR="00A76EEA" w:rsidRPr="00CF2A97" w:rsidRDefault="00A76EEA" w:rsidP="00F777DA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CF2A97"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 w:rsidR="00A76EEA" w:rsidRPr="00CF2A97" w14:paraId="5E1B266D" w14:textId="77777777" w:rsidTr="00A76EEA">
        <w:trPr>
          <w:trHeight w:val="20"/>
          <w:tblHeader/>
        </w:trPr>
        <w:tc>
          <w:tcPr>
            <w:tcW w:w="6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66D26" w14:textId="77777777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6367B" w14:textId="77777777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vMerge/>
            <w:vAlign w:val="center"/>
          </w:tcPr>
          <w:p w14:paraId="6E51397E" w14:textId="77777777" w:rsidR="00A76EEA" w:rsidRPr="00CF2A97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4C0E8" w14:textId="192CFF77" w:rsidR="00A76EEA" w:rsidRPr="00CF2A97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97546" w14:textId="27B0DD9B" w:rsidR="00A76EEA" w:rsidRPr="00CF2A97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4D4F9" w14:textId="6DEDBD5C" w:rsidR="00A76EEA" w:rsidRPr="00CF2A97" w:rsidRDefault="00A76EEA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76EEA" w:rsidRPr="00CF2A97" w14:paraId="47379DCB" w14:textId="77777777" w:rsidTr="00A76EE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E18DC" w14:textId="77777777" w:rsidR="00A76EEA" w:rsidRPr="00CF2A97" w:rsidRDefault="00A76EEA" w:rsidP="00CF2A97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1.</w:t>
            </w:r>
          </w:p>
        </w:tc>
        <w:tc>
          <w:tcPr>
            <w:tcW w:w="13957" w:type="dxa"/>
            <w:gridSpan w:val="5"/>
            <w:vAlign w:val="center"/>
          </w:tcPr>
          <w:p w14:paraId="162C9407" w14:textId="3D1778A1" w:rsidR="00A76EEA" w:rsidRPr="00CF2A97" w:rsidRDefault="00A76EEA" w:rsidP="00D81B92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CF2A97">
              <w:rPr>
                <w:b/>
                <w:sz w:val="22"/>
                <w:szCs w:val="22"/>
              </w:rPr>
              <w:t>Приход</w:t>
            </w:r>
          </w:p>
        </w:tc>
      </w:tr>
      <w:tr w:rsidR="00A76EEA" w:rsidRPr="00CF2A97" w14:paraId="31FE3205" w14:textId="77777777" w:rsidTr="00D46134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D5900" w14:textId="77777777" w:rsidR="00A76EEA" w:rsidRPr="00CF2A97" w:rsidRDefault="00A76EEA" w:rsidP="00CF2A97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1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C3031" w14:textId="77777777" w:rsidR="00A76EEA" w:rsidRPr="00CF2A97" w:rsidRDefault="00A76EEA" w:rsidP="006B52C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Собственная котельная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2767025" w14:textId="77777777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17D74" w14:textId="48F6E32F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680B6" w14:textId="19D46479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4C173" w14:textId="67B4B018" w:rsidR="00A76EEA" w:rsidRPr="00CF2A97" w:rsidRDefault="00A76EEA" w:rsidP="006B52C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CF2A97" w14:paraId="7582A8B7" w14:textId="77777777" w:rsidTr="00D46134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1AA1A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1.2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7A1CE" w14:textId="77777777" w:rsidR="00D46134" w:rsidRPr="00CF2A97" w:rsidRDefault="00D46134" w:rsidP="00D46134">
            <w:pPr>
              <w:jc w:val="left"/>
              <w:rPr>
                <w:color w:val="000000"/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2814" w14:textId="74A21C57" w:rsidR="00D46134" w:rsidRPr="00D46134" w:rsidRDefault="00E90936" w:rsidP="00D461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872723" w14:textId="3056B41F" w:rsidR="00D46134" w:rsidRPr="00D46134" w:rsidRDefault="00E90936" w:rsidP="00D461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F5589B" w14:textId="1F067DFB" w:rsidR="00D46134" w:rsidRPr="00D46134" w:rsidRDefault="00E90936" w:rsidP="00D461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552BEC" w14:textId="70A528F6" w:rsidR="00D46134" w:rsidRPr="00D46134" w:rsidRDefault="00E90936" w:rsidP="00D461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E90936" w:rsidRPr="00CF2A97" w14:paraId="4E382BE0" w14:textId="77777777" w:rsidTr="00D46134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F663A" w14:textId="77777777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17F4A" w14:textId="77777777" w:rsidR="00E90936" w:rsidRPr="00CF2A97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A45D" w14:textId="1A09AC8B" w:rsidR="00E90936" w:rsidRPr="00D46134" w:rsidRDefault="00E90936" w:rsidP="00E90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8CE08C" w14:textId="5D345424" w:rsidR="00E90936" w:rsidRPr="00D46134" w:rsidRDefault="00E90936" w:rsidP="00E90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8F2A35" w14:textId="23A57FD8" w:rsidR="00E90936" w:rsidRPr="00D46134" w:rsidRDefault="00E90936" w:rsidP="00E90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531ACE" w14:textId="193FA8C7" w:rsidR="00E90936" w:rsidRPr="00D46134" w:rsidRDefault="00E90936" w:rsidP="00E90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A76EEA" w:rsidRPr="00CF2A97" w14:paraId="3BF93C39" w14:textId="77777777" w:rsidTr="00A76EEA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7FE73" w14:textId="77777777" w:rsidR="00A76EEA" w:rsidRPr="00CF2A97" w:rsidRDefault="00A76EEA" w:rsidP="00CF2A97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</w:t>
            </w:r>
          </w:p>
        </w:tc>
        <w:tc>
          <w:tcPr>
            <w:tcW w:w="13957" w:type="dxa"/>
            <w:gridSpan w:val="5"/>
            <w:vAlign w:val="center"/>
          </w:tcPr>
          <w:p w14:paraId="53E965F5" w14:textId="0F557561" w:rsidR="00A76EEA" w:rsidRPr="00CF2A97" w:rsidRDefault="00A76EEA" w:rsidP="00D7222C"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 w:rsidRPr="00CF2A97">
              <w:rPr>
                <w:b/>
                <w:sz w:val="22"/>
                <w:szCs w:val="22"/>
              </w:rPr>
              <w:t>Расход</w:t>
            </w:r>
          </w:p>
        </w:tc>
      </w:tr>
      <w:tr w:rsidR="00E90936" w:rsidRPr="00CF2A97" w14:paraId="411414A5" w14:textId="77777777" w:rsidTr="006A4969">
        <w:trPr>
          <w:trHeight w:val="20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836D7" w14:textId="77777777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CB1AA" w14:textId="77777777" w:rsidR="00E90936" w:rsidRPr="00CF2A97" w:rsidRDefault="00E90936" w:rsidP="00E90936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Технологические расходы всего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C6001" w14:textId="13502FE2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28C59D" w14:textId="54B9B6BA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31DF71" w14:textId="705A9F81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55CFDC" w14:textId="7DB1C710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A76EEA" w:rsidRPr="00CF2A97" w14:paraId="15241009" w14:textId="77777777" w:rsidTr="00A76EE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3A68E318" w14:textId="77777777" w:rsidR="00A76EEA" w:rsidRPr="00CF2A97" w:rsidRDefault="00A76EEA" w:rsidP="00CF2A97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64DCF1CC" w14:textId="77777777" w:rsidR="00A76EEA" w:rsidRPr="00CF2A97" w:rsidRDefault="00A76EEA" w:rsidP="00A7075C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Пара, из них контактным (острым) способом</w:t>
            </w:r>
          </w:p>
        </w:tc>
        <w:tc>
          <w:tcPr>
            <w:tcW w:w="1240" w:type="dxa"/>
            <w:vAlign w:val="center"/>
          </w:tcPr>
          <w:p w14:paraId="2988DB58" w14:textId="77777777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51666" w14:textId="69BC91A5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90121" w14:textId="1D7D4494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CF9B4" w14:textId="05F4DADF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A76EEA" w:rsidRPr="00CF2A97" w14:paraId="2AEA122B" w14:textId="77777777" w:rsidTr="00A76EE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2387F21A" w14:textId="77777777" w:rsidR="00A76EEA" w:rsidRPr="00CF2A97" w:rsidRDefault="00A76EEA" w:rsidP="00CF2A97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315F9834" w14:textId="77777777" w:rsidR="00A76EEA" w:rsidRPr="00CF2A97" w:rsidRDefault="00A76EEA" w:rsidP="00A7075C"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Горячей воды</w:t>
            </w:r>
          </w:p>
        </w:tc>
        <w:tc>
          <w:tcPr>
            <w:tcW w:w="1240" w:type="dxa"/>
            <w:vAlign w:val="center"/>
          </w:tcPr>
          <w:p w14:paraId="598AAC5B" w14:textId="77777777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EC4AE" w14:textId="073F8C16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C0D1F" w14:textId="7722A5CC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023CC" w14:textId="022C4368" w:rsidR="00A76EEA" w:rsidRPr="00CF2A97" w:rsidRDefault="00A76EEA" w:rsidP="00A7075C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E90936" w:rsidRPr="00CF2A97" w14:paraId="36790F95" w14:textId="77777777" w:rsidTr="00F47E62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70C7B2EA" w14:textId="77777777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2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3827BD29" w14:textId="77777777" w:rsidR="00E90936" w:rsidRPr="00CF2A97" w:rsidRDefault="00E90936" w:rsidP="00E90936">
            <w:pPr>
              <w:jc w:val="left"/>
              <w:rPr>
                <w:color w:val="000000"/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Отопление и вентиляция, в том числе калориферы воздушны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986A" w14:textId="544108AD" w:rsidR="00E90936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909500" w14:textId="5D8F70FA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B1094D" w14:textId="60B2F885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BEA2D2" w14:textId="6C8CAA91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46134" w:rsidRPr="00CF2A97" w14:paraId="7CC62C9E" w14:textId="77777777" w:rsidTr="00A76EE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5D5790EF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3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035FF772" w14:textId="77777777" w:rsidR="00D46134" w:rsidRPr="00CF2A97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240" w:type="dxa"/>
            <w:vAlign w:val="center"/>
          </w:tcPr>
          <w:p w14:paraId="1807D669" w14:textId="5BE8EC66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482FE" w14:textId="66CCDA8B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2150E" w14:textId="4FCC2C50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E7833" w14:textId="5836F7C5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CF2A97" w14:paraId="2953D4F7" w14:textId="77777777" w:rsidTr="00A76EE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59AA9F69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4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01B25C49" w14:textId="77777777" w:rsidR="00D46134" w:rsidRPr="00CF2A97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Сторонние потребители (</w:t>
            </w:r>
            <w:proofErr w:type="spellStart"/>
            <w:r w:rsidRPr="00CF2A97">
              <w:rPr>
                <w:sz w:val="22"/>
                <w:szCs w:val="22"/>
              </w:rPr>
              <w:t>субабоненты</w:t>
            </w:r>
            <w:proofErr w:type="spellEnd"/>
            <w:r w:rsidRPr="00CF2A97">
              <w:rPr>
                <w:sz w:val="22"/>
                <w:szCs w:val="22"/>
              </w:rPr>
              <w:t>)</w:t>
            </w:r>
          </w:p>
        </w:tc>
        <w:tc>
          <w:tcPr>
            <w:tcW w:w="1240" w:type="dxa"/>
            <w:vAlign w:val="center"/>
          </w:tcPr>
          <w:p w14:paraId="7E5FDB32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B0788" w14:textId="12DD3DEE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A9ED" w14:textId="55BEC6CB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FB872" w14:textId="11C1E019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D46134" w:rsidRPr="00CF2A97" w14:paraId="244D2FC0" w14:textId="77777777" w:rsidTr="00A76EEA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101DE2C6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5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65916DA4" w14:textId="77777777" w:rsidR="00D46134" w:rsidRPr="00CF2A97" w:rsidRDefault="00D46134" w:rsidP="00D46134"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240" w:type="dxa"/>
            <w:vAlign w:val="center"/>
          </w:tcPr>
          <w:p w14:paraId="60F30CB8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810C3" w14:textId="5891A983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7B6B1" w14:textId="5176E08F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8AACC" w14:textId="4C9D8151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E90936" w:rsidRPr="00CF2A97" w14:paraId="79E2F8D4" w14:textId="77777777" w:rsidTr="0043401D">
        <w:trPr>
          <w:trHeight w:val="85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402D91D8" w14:textId="77777777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2F40F50B" w14:textId="77777777" w:rsidR="00E90936" w:rsidRPr="00CF2A97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 w:rsidRPr="00CF2A97">
              <w:rPr>
                <w:b/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37F4" w14:textId="0D50C984" w:rsidR="00E90936" w:rsidRPr="00180352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057E36" w14:textId="59BF3975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C7C7F0" w14:textId="24414D20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4E38B9" w14:textId="29F408A7" w:rsidR="00E90936" w:rsidRPr="00CF2A97" w:rsidRDefault="00E90936" w:rsidP="00E909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46134" w:rsidRPr="00CF2A97" w14:paraId="7FEA5B5A" w14:textId="77777777" w:rsidTr="00D46134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1370E53D" w14:textId="77777777" w:rsidR="00D46134" w:rsidRPr="00CF2A97" w:rsidRDefault="00D46134" w:rsidP="00D46134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2.6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6D171153" w14:textId="77777777" w:rsidR="00D46134" w:rsidRPr="00CF2A97" w:rsidRDefault="00D46134" w:rsidP="00D46134">
            <w:pPr>
              <w:jc w:val="left"/>
              <w:rPr>
                <w:sz w:val="22"/>
                <w:szCs w:val="22"/>
              </w:rPr>
            </w:pPr>
            <w:r w:rsidRPr="00CF2A97">
              <w:rPr>
                <w:sz w:val="22"/>
                <w:szCs w:val="22"/>
              </w:rPr>
              <w:t>Нерациональные технологические потери в системах отопления, вентиляции, горячего водоснабж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F9CD" w14:textId="4A6AE260" w:rsidR="00D46134" w:rsidRDefault="00D46134" w:rsidP="00D46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097E3" w14:textId="27718E40" w:rsidR="00D46134" w:rsidRPr="00D46134" w:rsidRDefault="00D46134" w:rsidP="00D46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FA753" w14:textId="11FCB9D3" w:rsidR="00D46134" w:rsidRPr="00D46134" w:rsidRDefault="00D46134" w:rsidP="00D46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2D60C" w14:textId="74C8F35E" w:rsidR="00D46134" w:rsidRPr="00D46134" w:rsidRDefault="00D46134" w:rsidP="00D46134"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936" w:rsidRPr="00CF2A97" w14:paraId="120EAF01" w14:textId="77777777" w:rsidTr="00B12363">
        <w:trPr>
          <w:trHeight w:val="20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5CBF9975" w14:textId="77777777" w:rsidR="00E90936" w:rsidRPr="00CF2A97" w:rsidRDefault="00E90936" w:rsidP="00E90936"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 w14:paraId="3D6F10D2" w14:textId="77777777" w:rsidR="00E90936" w:rsidRPr="00CF2A97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2A97"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6846" w14:textId="29A050F9" w:rsidR="00E90936" w:rsidRDefault="00E90936" w:rsidP="00E90936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E510AB" w14:textId="244937A7" w:rsidR="00E90936" w:rsidRPr="00A76EEA" w:rsidRDefault="00E90936" w:rsidP="00E90936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BD5BCB" w14:textId="266B9340" w:rsidR="00E90936" w:rsidRPr="00A76EEA" w:rsidRDefault="00E90936" w:rsidP="00E90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775543" w14:textId="09C6FE5C" w:rsidR="00E90936" w:rsidRPr="00A76EEA" w:rsidRDefault="00E90936" w:rsidP="00E90936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</w:tbl>
    <w:p w14:paraId="585C6DA9" w14:textId="77777777" w:rsidR="003F5CD0" w:rsidRDefault="003F5CD0" w:rsidP="003F5CD0">
      <w:pPr>
        <w:rPr>
          <w:highlight w:val="yellow"/>
          <w:lang w:eastAsia="en-US"/>
        </w:rPr>
      </w:pPr>
    </w:p>
    <w:p w14:paraId="6CE7E45A" w14:textId="5382F9E3" w:rsidR="003F5CD0" w:rsidRPr="0051230E" w:rsidRDefault="00D86487" w:rsidP="00C620B1">
      <w:pPr>
        <w:pageBreakBefore/>
        <w:tabs>
          <w:tab w:val="left" w:pos="12105"/>
        </w:tabs>
        <w:rPr>
          <w:b/>
          <w:highlight w:val="yellow"/>
          <w:vertAlign w:val="subscript"/>
        </w:rPr>
      </w:pPr>
      <w:r w:rsidRPr="00A20D15">
        <w:rPr>
          <w:b/>
        </w:rPr>
        <w:lastRenderedPageBreak/>
        <w:t xml:space="preserve">Таблица </w:t>
      </w:r>
      <w:r w:rsidRPr="00A20D15">
        <w:rPr>
          <w:b/>
        </w:rPr>
        <w:fldChar w:fldCharType="begin"/>
      </w:r>
      <w:r w:rsidRPr="00A20D15">
        <w:rPr>
          <w:b/>
        </w:rPr>
        <w:instrText xml:space="preserve"> SEQ Таблица \* ARABIC </w:instrText>
      </w:r>
      <w:r w:rsidRPr="00A20D15">
        <w:rPr>
          <w:b/>
        </w:rPr>
        <w:fldChar w:fldCharType="separate"/>
      </w:r>
      <w:r w:rsidR="006D68EC">
        <w:rPr>
          <w:b/>
          <w:noProof/>
        </w:rPr>
        <w:t>15</w:t>
      </w:r>
      <w:r w:rsidRPr="00A20D15">
        <w:rPr>
          <w:b/>
        </w:rPr>
        <w:fldChar w:fldCharType="end"/>
      </w:r>
      <w:r w:rsidRPr="00A20D15">
        <w:rPr>
          <w:b/>
        </w:rPr>
        <w:t xml:space="preserve">. </w:t>
      </w:r>
      <w:r w:rsidR="003F5CD0" w:rsidRPr="00BC7FBD">
        <w:rPr>
          <w:b/>
        </w:rPr>
        <w:t>Прогноз потребления</w:t>
      </w:r>
      <w:r w:rsidR="00D8395D">
        <w:rPr>
          <w:b/>
        </w:rPr>
        <w:t xml:space="preserve"> холодной </w:t>
      </w:r>
      <w:r w:rsidR="003F5CD0">
        <w:rPr>
          <w:b/>
        </w:rPr>
        <w:t>воды</w:t>
      </w:r>
      <w:r w:rsidR="003F5CD0" w:rsidRPr="00BC7FBD">
        <w:rPr>
          <w:b/>
        </w:rPr>
        <w:t xml:space="preserve"> на последующие годы (в </w:t>
      </w:r>
      <w:r w:rsidR="003F5CD0">
        <w:rPr>
          <w:b/>
        </w:rPr>
        <w:t>м. куб.</w:t>
      </w:r>
      <w:r w:rsidR="003F5CD0" w:rsidRPr="00BC7FBD"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"/>
        <w:gridCol w:w="9176"/>
        <w:gridCol w:w="1349"/>
        <w:gridCol w:w="1349"/>
        <w:gridCol w:w="966"/>
        <w:gridCol w:w="1079"/>
      </w:tblGrid>
      <w:tr w:rsidR="00D8395D" w:rsidRPr="00D8395D" w14:paraId="0EDF9B05" w14:textId="77777777" w:rsidTr="00D8395D">
        <w:trPr>
          <w:trHeight w:val="20"/>
          <w:tblHeader/>
        </w:trPr>
        <w:tc>
          <w:tcPr>
            <w:tcW w:w="641" w:type="dxa"/>
            <w:vMerge w:val="restart"/>
            <w:vAlign w:val="center"/>
          </w:tcPr>
          <w:p w14:paraId="327FC608" w14:textId="0C649F00" w:rsidR="00D8395D" w:rsidRPr="00D8395D" w:rsidRDefault="00D8395D" w:rsidP="00CF2A97">
            <w:pPr>
              <w:ind w:left="-10"/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№ п/п</w:t>
            </w:r>
          </w:p>
        </w:tc>
        <w:tc>
          <w:tcPr>
            <w:tcW w:w="9176" w:type="dxa"/>
            <w:vMerge w:val="restart"/>
            <w:vAlign w:val="center"/>
          </w:tcPr>
          <w:p w14:paraId="6ADCEC48" w14:textId="77777777" w:rsidR="00D8395D" w:rsidRPr="00D8395D" w:rsidRDefault="00D8395D" w:rsidP="003F5CD0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Статья</w:t>
            </w:r>
          </w:p>
        </w:tc>
        <w:tc>
          <w:tcPr>
            <w:tcW w:w="1349" w:type="dxa"/>
            <w:vMerge w:val="restart"/>
            <w:vAlign w:val="center"/>
          </w:tcPr>
          <w:p w14:paraId="3A4BC9DE" w14:textId="5B0146A0" w:rsidR="00D8395D" w:rsidRPr="00D8395D" w:rsidRDefault="00D8395D" w:rsidP="003F5CD0">
            <w:pPr>
              <w:jc w:val="center"/>
              <w:rPr>
                <w:b/>
                <w:sz w:val="22"/>
                <w:szCs w:val="22"/>
              </w:rPr>
            </w:pPr>
            <w:r w:rsidRPr="00D8395D">
              <w:rPr>
                <w:b/>
                <w:sz w:val="22"/>
                <w:szCs w:val="22"/>
              </w:rPr>
              <w:t>Факт 2021 года</w:t>
            </w:r>
          </w:p>
        </w:tc>
        <w:tc>
          <w:tcPr>
            <w:tcW w:w="3394" w:type="dxa"/>
            <w:gridSpan w:val="3"/>
            <w:vAlign w:val="center"/>
          </w:tcPr>
          <w:p w14:paraId="38617C05" w14:textId="708BB280" w:rsidR="00D8395D" w:rsidRPr="00D8395D" w:rsidRDefault="00D8395D" w:rsidP="003F5CD0">
            <w:pPr>
              <w:jc w:val="center"/>
              <w:rPr>
                <w:b/>
                <w:sz w:val="22"/>
                <w:szCs w:val="22"/>
              </w:rPr>
            </w:pPr>
            <w:r w:rsidRPr="00D8395D">
              <w:rPr>
                <w:b/>
                <w:sz w:val="22"/>
                <w:szCs w:val="22"/>
              </w:rPr>
              <w:t>Прогноз на последующие годы</w:t>
            </w:r>
          </w:p>
        </w:tc>
      </w:tr>
      <w:tr w:rsidR="00D8395D" w:rsidRPr="00D8395D" w14:paraId="010AFF98" w14:textId="77777777" w:rsidTr="00D8395D">
        <w:trPr>
          <w:trHeight w:val="20"/>
          <w:tblHeader/>
        </w:trPr>
        <w:tc>
          <w:tcPr>
            <w:tcW w:w="641" w:type="dxa"/>
            <w:vMerge/>
            <w:vAlign w:val="center"/>
          </w:tcPr>
          <w:p w14:paraId="334AC212" w14:textId="77777777" w:rsidR="00D8395D" w:rsidRPr="00D8395D" w:rsidRDefault="00D8395D" w:rsidP="006B5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Merge/>
            <w:vAlign w:val="center"/>
          </w:tcPr>
          <w:p w14:paraId="5603E94E" w14:textId="77777777" w:rsidR="00D8395D" w:rsidRPr="00D8395D" w:rsidRDefault="00D8395D" w:rsidP="006B5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14:paraId="02378FBA" w14:textId="77777777" w:rsidR="00D8395D" w:rsidRPr="00D8395D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14:paraId="6F1A3B16" w14:textId="088C1CBF" w:rsidR="00D8395D" w:rsidRPr="00D8395D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8395D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66" w:type="dxa"/>
            <w:vAlign w:val="center"/>
          </w:tcPr>
          <w:p w14:paraId="5C59AE75" w14:textId="407FB871" w:rsidR="00D8395D" w:rsidRPr="00D8395D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8395D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79" w:type="dxa"/>
            <w:vAlign w:val="center"/>
          </w:tcPr>
          <w:p w14:paraId="778694E5" w14:textId="164C24F7" w:rsidR="00D8395D" w:rsidRPr="00D8395D" w:rsidRDefault="00D8395D" w:rsidP="00E85330"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8395D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D8395D" w:rsidRPr="00D8395D" w14:paraId="229B6F12" w14:textId="77777777" w:rsidTr="00D8395D">
        <w:trPr>
          <w:trHeight w:val="20"/>
        </w:trPr>
        <w:tc>
          <w:tcPr>
            <w:tcW w:w="641" w:type="dxa"/>
            <w:vAlign w:val="center"/>
          </w:tcPr>
          <w:p w14:paraId="1DFC1B00" w14:textId="77777777" w:rsidR="00D8395D" w:rsidRPr="00D8395D" w:rsidRDefault="00D8395D" w:rsidP="00CF2A97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1</w:t>
            </w:r>
          </w:p>
        </w:tc>
        <w:tc>
          <w:tcPr>
            <w:tcW w:w="13919" w:type="dxa"/>
            <w:gridSpan w:val="5"/>
            <w:vAlign w:val="center"/>
          </w:tcPr>
          <w:p w14:paraId="6BA48BFE" w14:textId="289178DC" w:rsidR="00D8395D" w:rsidRPr="00D8395D" w:rsidRDefault="00D8395D" w:rsidP="003F5CD0">
            <w:pPr>
              <w:jc w:val="left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Приход</w:t>
            </w:r>
          </w:p>
        </w:tc>
      </w:tr>
      <w:tr w:rsidR="00AD1D59" w:rsidRPr="00D8395D" w14:paraId="1E4A569C" w14:textId="77777777" w:rsidTr="00AD1D59">
        <w:trPr>
          <w:trHeight w:val="20"/>
        </w:trPr>
        <w:tc>
          <w:tcPr>
            <w:tcW w:w="641" w:type="dxa"/>
            <w:vAlign w:val="center"/>
          </w:tcPr>
          <w:p w14:paraId="4000D50A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1.1</w:t>
            </w:r>
          </w:p>
        </w:tc>
        <w:tc>
          <w:tcPr>
            <w:tcW w:w="9176" w:type="dxa"/>
            <w:vAlign w:val="center"/>
          </w:tcPr>
          <w:p w14:paraId="7AF9AFC1" w14:textId="77777777" w:rsidR="00AD1D59" w:rsidRPr="00D8395D" w:rsidRDefault="00AD1D59" w:rsidP="00AD1D59">
            <w:pPr>
              <w:jc w:val="left"/>
              <w:rPr>
                <w:color w:val="000000"/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349" w:type="dxa"/>
            <w:vAlign w:val="center"/>
          </w:tcPr>
          <w:p w14:paraId="1C9D8E72" w14:textId="1FC2D5D6" w:rsidR="00AD1D59" w:rsidRPr="00D8395D" w:rsidRDefault="00E90936" w:rsidP="00AD1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57D8781F" w14:textId="00253ABC" w:rsidR="00AD1D59" w:rsidRPr="00D8395D" w:rsidRDefault="00E90936" w:rsidP="00AD1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26852497" w14:textId="2F4AF6B8" w:rsidR="00AD1D59" w:rsidRPr="00D8395D" w:rsidRDefault="00E90936" w:rsidP="00AD1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5CD97AD6" w14:textId="69E7C211" w:rsidR="00AD1D59" w:rsidRPr="00D8395D" w:rsidRDefault="00E90936" w:rsidP="00AD1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AD1D59" w:rsidRPr="00D8395D" w14:paraId="429AAF41" w14:textId="77777777" w:rsidTr="00D8395D">
        <w:trPr>
          <w:trHeight w:val="20"/>
        </w:trPr>
        <w:tc>
          <w:tcPr>
            <w:tcW w:w="641" w:type="dxa"/>
            <w:vAlign w:val="center"/>
          </w:tcPr>
          <w:p w14:paraId="24E9639C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1.2</w:t>
            </w:r>
          </w:p>
        </w:tc>
        <w:tc>
          <w:tcPr>
            <w:tcW w:w="9176" w:type="dxa"/>
            <w:vAlign w:val="center"/>
          </w:tcPr>
          <w:p w14:paraId="289F0F58" w14:textId="77777777" w:rsidR="00AD1D59" w:rsidRPr="00D8395D" w:rsidRDefault="00AD1D59" w:rsidP="00AD1D59">
            <w:pPr>
              <w:jc w:val="left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Собственное производство</w:t>
            </w:r>
          </w:p>
        </w:tc>
        <w:tc>
          <w:tcPr>
            <w:tcW w:w="1349" w:type="dxa"/>
            <w:vAlign w:val="center"/>
          </w:tcPr>
          <w:p w14:paraId="20E40CD5" w14:textId="7777777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91C7B3B" w14:textId="533A1B49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4B08596" w14:textId="59DB7591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1301AEC6" w14:textId="311DA8A4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936" w:rsidRPr="00D8395D" w14:paraId="244F14B1" w14:textId="77777777" w:rsidTr="00AD1D59">
        <w:trPr>
          <w:trHeight w:val="20"/>
        </w:trPr>
        <w:tc>
          <w:tcPr>
            <w:tcW w:w="641" w:type="dxa"/>
            <w:vAlign w:val="center"/>
          </w:tcPr>
          <w:p w14:paraId="43423BD6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14:paraId="5EFE57CF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Итого суммарный приход</w:t>
            </w:r>
          </w:p>
        </w:tc>
        <w:tc>
          <w:tcPr>
            <w:tcW w:w="1349" w:type="dxa"/>
            <w:vAlign w:val="center"/>
          </w:tcPr>
          <w:p w14:paraId="40193A34" w14:textId="6F22BB8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5E7B7C96" w14:textId="232C4BC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42675EE8" w14:textId="695622D1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12B0D103" w14:textId="32FEFA1E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AD1D59" w:rsidRPr="00D8395D" w14:paraId="70FD9879" w14:textId="77777777" w:rsidTr="00D8395D">
        <w:trPr>
          <w:trHeight w:val="20"/>
        </w:trPr>
        <w:tc>
          <w:tcPr>
            <w:tcW w:w="641" w:type="dxa"/>
            <w:vAlign w:val="center"/>
          </w:tcPr>
          <w:p w14:paraId="08D99169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</w:t>
            </w:r>
          </w:p>
        </w:tc>
        <w:tc>
          <w:tcPr>
            <w:tcW w:w="13919" w:type="dxa"/>
            <w:gridSpan w:val="5"/>
            <w:vAlign w:val="center"/>
          </w:tcPr>
          <w:p w14:paraId="1DAC2B15" w14:textId="22DAA4F9" w:rsidR="00AD1D59" w:rsidRPr="00D8395D" w:rsidRDefault="00AD1D59" w:rsidP="00AD1D59">
            <w:pPr>
              <w:jc w:val="left"/>
              <w:rPr>
                <w:color w:val="000000"/>
                <w:sz w:val="22"/>
                <w:szCs w:val="22"/>
              </w:rPr>
            </w:pPr>
            <w:r w:rsidRPr="00D8395D">
              <w:rPr>
                <w:color w:val="000000"/>
                <w:sz w:val="22"/>
                <w:szCs w:val="22"/>
              </w:rPr>
              <w:t>Расход</w:t>
            </w:r>
          </w:p>
        </w:tc>
      </w:tr>
      <w:tr w:rsidR="00E90936" w:rsidRPr="00D8395D" w14:paraId="5076A458" w14:textId="77777777" w:rsidTr="00AD1D59">
        <w:trPr>
          <w:trHeight w:val="20"/>
        </w:trPr>
        <w:tc>
          <w:tcPr>
            <w:tcW w:w="641" w:type="dxa"/>
            <w:vAlign w:val="center"/>
          </w:tcPr>
          <w:p w14:paraId="4BCF3D9C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1</w:t>
            </w:r>
          </w:p>
        </w:tc>
        <w:tc>
          <w:tcPr>
            <w:tcW w:w="9176" w:type="dxa"/>
            <w:vAlign w:val="center"/>
          </w:tcPr>
          <w:p w14:paraId="687B79FD" w14:textId="77777777" w:rsidR="00E90936" w:rsidRPr="00D8395D" w:rsidRDefault="00E90936" w:rsidP="00E90936">
            <w:pPr>
              <w:jc w:val="left"/>
              <w:rPr>
                <w:color w:val="000000"/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Расход на собственные нужды, всего в том числе:</w:t>
            </w:r>
          </w:p>
        </w:tc>
        <w:tc>
          <w:tcPr>
            <w:tcW w:w="1349" w:type="dxa"/>
            <w:vAlign w:val="center"/>
          </w:tcPr>
          <w:p w14:paraId="35AFA533" w14:textId="519929DF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6403C376" w14:textId="1335F1E8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7F6E7CED" w14:textId="40254375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4CBB81FD" w14:textId="534303D5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AD1D59" w:rsidRPr="00D8395D" w14:paraId="733B7C80" w14:textId="77777777" w:rsidTr="00D8395D">
        <w:trPr>
          <w:trHeight w:val="20"/>
        </w:trPr>
        <w:tc>
          <w:tcPr>
            <w:tcW w:w="641" w:type="dxa"/>
            <w:vAlign w:val="center"/>
          </w:tcPr>
          <w:p w14:paraId="728BB136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1.1</w:t>
            </w:r>
          </w:p>
        </w:tc>
        <w:tc>
          <w:tcPr>
            <w:tcW w:w="9176" w:type="dxa"/>
            <w:vAlign w:val="center"/>
          </w:tcPr>
          <w:p w14:paraId="741A5E5F" w14:textId="77777777" w:rsidR="00AD1D59" w:rsidRPr="00D8395D" w:rsidRDefault="00AD1D59" w:rsidP="00AD1D59">
            <w:pPr>
              <w:jc w:val="right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производственный (технологический) расход</w:t>
            </w:r>
          </w:p>
        </w:tc>
        <w:tc>
          <w:tcPr>
            <w:tcW w:w="1349" w:type="dxa"/>
            <w:vAlign w:val="center"/>
          </w:tcPr>
          <w:p w14:paraId="6776834C" w14:textId="7777777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2A36929" w14:textId="004AD1E1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2060D1B" w14:textId="4E3FCA90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D319C06" w14:textId="28C9514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936" w:rsidRPr="00D8395D" w14:paraId="63D9E0FD" w14:textId="77777777" w:rsidTr="00FF042F">
        <w:trPr>
          <w:trHeight w:val="20"/>
        </w:trPr>
        <w:tc>
          <w:tcPr>
            <w:tcW w:w="641" w:type="dxa"/>
            <w:vAlign w:val="center"/>
          </w:tcPr>
          <w:p w14:paraId="4C24311C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1.2</w:t>
            </w:r>
          </w:p>
        </w:tc>
        <w:tc>
          <w:tcPr>
            <w:tcW w:w="9176" w:type="dxa"/>
            <w:vAlign w:val="center"/>
          </w:tcPr>
          <w:p w14:paraId="237CEDB1" w14:textId="77777777" w:rsidR="00E90936" w:rsidRPr="00D8395D" w:rsidRDefault="00E90936" w:rsidP="00E90936">
            <w:pPr>
              <w:jc w:val="right"/>
              <w:rPr>
                <w:color w:val="000000"/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хозяйственно-питьевые нужды</w:t>
            </w:r>
          </w:p>
        </w:tc>
        <w:tc>
          <w:tcPr>
            <w:tcW w:w="1349" w:type="dxa"/>
            <w:vAlign w:val="center"/>
          </w:tcPr>
          <w:p w14:paraId="0741C8F9" w14:textId="627FA38B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0AB77612" w14:textId="24B7E5EB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3B39510E" w14:textId="0BB3E649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20E748A0" w14:textId="0DEC6DA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AD1D59" w:rsidRPr="00D8395D" w14:paraId="2EFA1BC3" w14:textId="77777777" w:rsidTr="00D8395D">
        <w:trPr>
          <w:trHeight w:val="20"/>
        </w:trPr>
        <w:tc>
          <w:tcPr>
            <w:tcW w:w="641" w:type="dxa"/>
            <w:vAlign w:val="center"/>
          </w:tcPr>
          <w:p w14:paraId="389932F6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2</w:t>
            </w:r>
          </w:p>
        </w:tc>
        <w:tc>
          <w:tcPr>
            <w:tcW w:w="9176" w:type="dxa"/>
            <w:vAlign w:val="center"/>
          </w:tcPr>
          <w:p w14:paraId="6844D42B" w14:textId="77777777" w:rsidR="00AD1D59" w:rsidRPr="00D8395D" w:rsidRDefault="00AD1D59" w:rsidP="00AD1D59">
            <w:pPr>
              <w:jc w:val="left"/>
              <w:rPr>
                <w:sz w:val="22"/>
                <w:szCs w:val="22"/>
              </w:rPr>
            </w:pPr>
            <w:proofErr w:type="spellStart"/>
            <w:r w:rsidRPr="00D8395D">
              <w:rPr>
                <w:sz w:val="22"/>
                <w:szCs w:val="22"/>
              </w:rPr>
              <w:t>Субабоненты</w:t>
            </w:r>
            <w:proofErr w:type="spellEnd"/>
            <w:r w:rsidRPr="00D8395D">
              <w:rPr>
                <w:sz w:val="22"/>
                <w:szCs w:val="22"/>
              </w:rPr>
              <w:t xml:space="preserve"> (сторонние потребители</w:t>
            </w:r>
          </w:p>
        </w:tc>
        <w:tc>
          <w:tcPr>
            <w:tcW w:w="1349" w:type="dxa"/>
            <w:vAlign w:val="center"/>
          </w:tcPr>
          <w:p w14:paraId="6635494F" w14:textId="7777777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38C566E" w14:textId="5C662D7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9DC8783" w14:textId="3CA33648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C47865B" w14:textId="2AFCBB1E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1D59" w:rsidRPr="00D8395D" w14:paraId="783A7981" w14:textId="77777777" w:rsidTr="00D8395D">
        <w:trPr>
          <w:trHeight w:val="20"/>
        </w:trPr>
        <w:tc>
          <w:tcPr>
            <w:tcW w:w="641" w:type="dxa"/>
            <w:vAlign w:val="center"/>
          </w:tcPr>
          <w:p w14:paraId="4C07E55A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3</w:t>
            </w:r>
          </w:p>
        </w:tc>
        <w:tc>
          <w:tcPr>
            <w:tcW w:w="9176" w:type="dxa"/>
            <w:vAlign w:val="center"/>
          </w:tcPr>
          <w:p w14:paraId="65F67B8B" w14:textId="77777777" w:rsidR="00AD1D59" w:rsidRPr="00D8395D" w:rsidRDefault="00AD1D59" w:rsidP="00AD1D59">
            <w:pPr>
              <w:jc w:val="left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349" w:type="dxa"/>
            <w:vAlign w:val="center"/>
          </w:tcPr>
          <w:p w14:paraId="3021FC31" w14:textId="77777777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BEE7922" w14:textId="593AE605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6A9EDEF" w14:textId="11BB4B0D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019C8D6" w14:textId="56EB08BE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936" w:rsidRPr="00D8395D" w14:paraId="608F6824" w14:textId="77777777" w:rsidTr="00ED0D76">
        <w:trPr>
          <w:trHeight w:val="20"/>
        </w:trPr>
        <w:tc>
          <w:tcPr>
            <w:tcW w:w="641" w:type="dxa"/>
            <w:vAlign w:val="center"/>
          </w:tcPr>
          <w:p w14:paraId="765439CE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14:paraId="183A89B3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349" w:type="dxa"/>
            <w:vAlign w:val="center"/>
          </w:tcPr>
          <w:p w14:paraId="520F8134" w14:textId="1DB5850A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18C1673B" w14:textId="57BD971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4EA1F5AF" w14:textId="1F59372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365B1DB5" w14:textId="3CA49932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AD1D59" w:rsidRPr="00D8395D" w14:paraId="6393BC9B" w14:textId="77777777" w:rsidTr="00D8395D">
        <w:trPr>
          <w:trHeight w:val="20"/>
        </w:trPr>
        <w:tc>
          <w:tcPr>
            <w:tcW w:w="641" w:type="dxa"/>
            <w:vAlign w:val="center"/>
          </w:tcPr>
          <w:p w14:paraId="789B208A" w14:textId="77777777" w:rsidR="00AD1D59" w:rsidRPr="00D8395D" w:rsidRDefault="00AD1D59" w:rsidP="00AD1D59">
            <w:pPr>
              <w:jc w:val="center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2.4</w:t>
            </w:r>
          </w:p>
        </w:tc>
        <w:tc>
          <w:tcPr>
            <w:tcW w:w="9176" w:type="dxa"/>
            <w:vAlign w:val="center"/>
          </w:tcPr>
          <w:p w14:paraId="723C4AD0" w14:textId="77777777" w:rsidR="00AD1D59" w:rsidRPr="00D8395D" w:rsidRDefault="00AD1D59" w:rsidP="00AD1D59">
            <w:pPr>
              <w:jc w:val="left"/>
              <w:rPr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Нерациональные потери в системах водоснабжения</w:t>
            </w:r>
          </w:p>
        </w:tc>
        <w:tc>
          <w:tcPr>
            <w:tcW w:w="1349" w:type="dxa"/>
            <w:vAlign w:val="center"/>
          </w:tcPr>
          <w:p w14:paraId="23359FEA" w14:textId="56AF059D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E0EF0FF" w14:textId="3E301C00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E401B9C" w14:textId="11427932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C70199F" w14:textId="6BB79E62" w:rsidR="00AD1D59" w:rsidRPr="00D8395D" w:rsidRDefault="00AD1D59" w:rsidP="00AD1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0936" w:rsidRPr="00D8395D" w14:paraId="4EE41CED" w14:textId="77777777" w:rsidTr="00AD1D59">
        <w:trPr>
          <w:trHeight w:val="20"/>
        </w:trPr>
        <w:tc>
          <w:tcPr>
            <w:tcW w:w="641" w:type="dxa"/>
            <w:vAlign w:val="center"/>
          </w:tcPr>
          <w:p w14:paraId="35B769F7" w14:textId="77777777" w:rsidR="00E90936" w:rsidRPr="00D8395D" w:rsidRDefault="00E90936" w:rsidP="00E90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 w14:paraId="5868F289" w14:textId="77777777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 w:rsidRPr="00D8395D">
              <w:rPr>
                <w:sz w:val="22"/>
                <w:szCs w:val="22"/>
              </w:rPr>
              <w:t>Итого суммарный расход</w:t>
            </w:r>
          </w:p>
        </w:tc>
        <w:tc>
          <w:tcPr>
            <w:tcW w:w="1349" w:type="dxa"/>
            <w:vAlign w:val="center"/>
          </w:tcPr>
          <w:p w14:paraId="73A8FCB1" w14:textId="31ACFAC8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9" w:type="dxa"/>
            <w:shd w:val="clear" w:color="auto" w:fill="auto"/>
          </w:tcPr>
          <w:p w14:paraId="4D2D4863" w14:textId="0EEEFCD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6" w:type="dxa"/>
            <w:shd w:val="clear" w:color="auto" w:fill="auto"/>
          </w:tcPr>
          <w:p w14:paraId="5D3ED6E7" w14:textId="2D5D5290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79" w:type="dxa"/>
            <w:shd w:val="clear" w:color="auto" w:fill="auto"/>
          </w:tcPr>
          <w:p w14:paraId="4EC74D0F" w14:textId="40963CEF" w:rsidR="00E90936" w:rsidRPr="00D8395D" w:rsidRDefault="00E90936" w:rsidP="00E909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</w:tbl>
    <w:p w14:paraId="2036A031" w14:textId="4B9A907A" w:rsidR="003F5CD0" w:rsidRDefault="003F5CD0" w:rsidP="003F5CD0">
      <w:pPr>
        <w:rPr>
          <w:highlight w:val="yellow"/>
          <w:lang w:eastAsia="en-US"/>
        </w:rPr>
      </w:pPr>
    </w:p>
    <w:p w14:paraId="03A57190" w14:textId="3568C70C" w:rsidR="002155A9" w:rsidRDefault="002155A9" w:rsidP="003F5CD0">
      <w:pPr>
        <w:rPr>
          <w:highlight w:val="yellow"/>
          <w:lang w:eastAsia="en-US"/>
        </w:rPr>
      </w:pPr>
    </w:p>
    <w:p w14:paraId="6AAC4773" w14:textId="77777777" w:rsidR="003F5CD0" w:rsidRDefault="003F5CD0" w:rsidP="003F5CD0">
      <w:pPr>
        <w:rPr>
          <w:highlight w:val="yellow"/>
          <w:lang w:eastAsia="en-US"/>
        </w:rPr>
      </w:pPr>
    </w:p>
    <w:p w14:paraId="6E3DE3D6" w14:textId="77777777" w:rsidR="003F5CD0" w:rsidRPr="003F5CD0" w:rsidRDefault="003F5CD0" w:rsidP="003F5CD0">
      <w:pPr>
        <w:rPr>
          <w:highlight w:val="yellow"/>
          <w:lang w:eastAsia="en-US"/>
        </w:rPr>
        <w:sectPr w:rsidR="003F5CD0" w:rsidRPr="003F5CD0" w:rsidSect="00DC2E31">
          <w:footerReference w:type="first" r:id="rId12"/>
          <w:pgSz w:w="16838" w:h="11906" w:orient="landscape"/>
          <w:pgMar w:top="1418" w:right="1134" w:bottom="1134" w:left="1134" w:header="709" w:footer="232" w:gutter="0"/>
          <w:cols w:space="708"/>
          <w:titlePg/>
          <w:docGrid w:linePitch="360"/>
        </w:sectPr>
      </w:pPr>
    </w:p>
    <w:p w14:paraId="575A7982" w14:textId="77777777" w:rsidR="000E7E7B" w:rsidRPr="00EB2718" w:rsidRDefault="000E7E7B" w:rsidP="00DC2E31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</w:pPr>
      <w:bookmarkStart w:id="10" w:name="_Toc118789919"/>
      <w:r w:rsidRPr="00EB2718">
        <w:lastRenderedPageBreak/>
        <w:t>Механизм реализации Программы</w:t>
      </w:r>
      <w:bookmarkEnd w:id="10"/>
    </w:p>
    <w:p w14:paraId="44F4584D" w14:textId="77777777" w:rsidR="009F5EA1" w:rsidRPr="00EB2718" w:rsidRDefault="009F5EA1" w:rsidP="00DC2E31">
      <w:pPr>
        <w:spacing w:line="360" w:lineRule="auto"/>
        <w:ind w:firstLine="709"/>
      </w:pPr>
      <w:r w:rsidRPr="00EB2718">
        <w:t xml:space="preserve">При реализации программных мероприятий в </w:t>
      </w:r>
      <w:r w:rsidR="00A5653C" w:rsidRPr="00EB2718">
        <w:t>учреждении</w:t>
      </w:r>
      <w:r w:rsidRPr="00EB2718">
        <w:t xml:space="preserve"> руководитель, с учетом содержащихся в настоящем разделе рекомендаций и специфики деятельности </w:t>
      </w:r>
      <w:r w:rsidR="00A5653C" w:rsidRPr="00EB2718">
        <w:t>учреждения</w:t>
      </w:r>
      <w:r w:rsidRPr="00EB2718">
        <w:t xml:space="preserve">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</w:t>
      </w:r>
      <w:r w:rsidR="00A5653C" w:rsidRPr="00EB2718">
        <w:t>в учреждении</w:t>
      </w:r>
      <w:r w:rsidRPr="00EB2718">
        <w:t>.</w:t>
      </w:r>
    </w:p>
    <w:p w14:paraId="6CEC6746" w14:textId="77777777" w:rsidR="009F5EA1" w:rsidRPr="00EB2718" w:rsidRDefault="00C0376F" w:rsidP="00DC2E31">
      <w:pPr>
        <w:spacing w:line="360" w:lineRule="auto"/>
        <w:ind w:firstLine="709"/>
      </w:pPr>
      <w:r w:rsidRPr="00EB2718">
        <w:t>З</w:t>
      </w:r>
      <w:r w:rsidR="009F5EA1" w:rsidRPr="00EB2718">
        <w:t>аказчик Программы организует размещение информации о ходе реализации и результатах программных мероприятий на офи</w:t>
      </w:r>
      <w:r w:rsidR="00777F81">
        <w:t>циальном сайте в сети Интернет.</w:t>
      </w:r>
    </w:p>
    <w:p w14:paraId="4442D873" w14:textId="77777777" w:rsidR="009F5EA1" w:rsidRPr="00EB2718" w:rsidRDefault="009F5EA1" w:rsidP="00DC2E31">
      <w:pPr>
        <w:spacing w:line="360" w:lineRule="auto"/>
        <w:ind w:firstLine="709"/>
      </w:pPr>
      <w:r w:rsidRPr="00EB2718">
        <w:t xml:space="preserve">Обязанности по выполнению энергосберегающих мероприятий, учету, контролю </w:t>
      </w:r>
      <w:r w:rsidR="00E1566F">
        <w:t>над</w:t>
      </w:r>
      <w:r w:rsidRPr="00EB2718">
        <w:t xml:space="preserve"> их реализацией и результатами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14:paraId="53767C88" w14:textId="77777777" w:rsidR="009F5EA1" w:rsidRPr="00EB2718" w:rsidRDefault="00C0376F" w:rsidP="00DC2E31">
      <w:pPr>
        <w:spacing w:line="360" w:lineRule="auto"/>
        <w:ind w:firstLine="709"/>
      </w:pPr>
      <w:r w:rsidRPr="00EB2718">
        <w:t>З</w:t>
      </w:r>
      <w:r w:rsidR="009F5EA1" w:rsidRPr="00EB2718">
        <w:t>аказчик определяет основные направления и плановые показатели деятельности по управлению энергосбережением, обеспечивает мотивацию и контроль достижения установленных показателей энергоэффективности, а также несёт ответственность за достижение утвержденных показателей, позволяющих оценить ход реализации Программы.</w:t>
      </w:r>
    </w:p>
    <w:p w14:paraId="03945590" w14:textId="77777777" w:rsidR="009F5EA1" w:rsidRPr="00EB2718" w:rsidRDefault="00C0376F" w:rsidP="00DC2E31">
      <w:pPr>
        <w:spacing w:line="360" w:lineRule="auto"/>
        <w:ind w:firstLine="709"/>
      </w:pPr>
      <w:r w:rsidRPr="00EB2718">
        <w:t>У</w:t>
      </w:r>
      <w:r w:rsidR="009F5EA1" w:rsidRPr="00EB2718">
        <w:t>правление П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 w14:paraId="6CA314DB" w14:textId="77777777" w:rsidR="009F5EA1" w:rsidRPr="00EB2718" w:rsidRDefault="009F5EA1" w:rsidP="00DC2E31">
      <w:pPr>
        <w:spacing w:line="360" w:lineRule="auto"/>
        <w:ind w:firstLine="709"/>
      </w:pPr>
      <w:r w:rsidRPr="00EB2718">
        <w:t>Финансирование программных мероприятий осуществляется непосредственно заказчик</w:t>
      </w:r>
      <w:r w:rsidR="00C0376F" w:rsidRPr="00EB2718">
        <w:t>ом</w:t>
      </w:r>
      <w:r w:rsidRPr="00EB2718">
        <w:t xml:space="preserve"> из средств, предусмотренных на реализацию программных мероприятий по энергосбережению.</w:t>
      </w:r>
    </w:p>
    <w:p w14:paraId="47640175" w14:textId="77777777" w:rsidR="009F5EA1" w:rsidRPr="00EB2718" w:rsidRDefault="009F5EA1" w:rsidP="00DC2E31">
      <w:pPr>
        <w:spacing w:line="360" w:lineRule="auto"/>
        <w:ind w:firstLine="709"/>
      </w:pPr>
      <w:r w:rsidRPr="00EB2718">
        <w:t xml:space="preserve">Порядок финансирования программных мероприятий устанавливает </w:t>
      </w:r>
      <w:r w:rsidR="00C0376F" w:rsidRPr="00EB2718">
        <w:t>руководитель учреждения</w:t>
      </w:r>
      <w:r w:rsidRPr="00EB2718">
        <w:t xml:space="preserve">. Отбор исполнителей для выполнения работ по реализации программных мероприятий производится заказчиками Программы в установленном для размещения </w:t>
      </w:r>
      <w:r w:rsidR="00C0376F" w:rsidRPr="00EB2718">
        <w:t>государственных</w:t>
      </w:r>
      <w:r w:rsidRPr="00EB2718">
        <w:t xml:space="preserve"> заказов порядке.</w:t>
      </w:r>
    </w:p>
    <w:p w14:paraId="6298AE8F" w14:textId="77777777" w:rsidR="009F5EA1" w:rsidRPr="00EB2718" w:rsidRDefault="009F5EA1" w:rsidP="00DC2E31">
      <w:pPr>
        <w:spacing w:line="360" w:lineRule="auto"/>
        <w:ind w:firstLine="709"/>
      </w:pPr>
      <w:r w:rsidRPr="00EB2718">
        <w:lastRenderedPageBreak/>
        <w:t xml:space="preserve">Размещение заказов на поставки товаров, выполнение работ, оказание услуг для нужд </w:t>
      </w:r>
      <w:r w:rsidR="00C0376F" w:rsidRPr="00EB2718">
        <w:t xml:space="preserve">учреждения </w:t>
      </w:r>
      <w:r w:rsidRPr="00EB2718">
        <w:t>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14:paraId="166D819D" w14:textId="77777777" w:rsidR="009F5EA1" w:rsidRPr="00EB2718" w:rsidRDefault="00C0376F" w:rsidP="00DC2E31">
      <w:pPr>
        <w:spacing w:line="360" w:lineRule="auto"/>
        <w:ind w:firstLine="709"/>
      </w:pPr>
      <w:r w:rsidRPr="00EB2718">
        <w:t>З</w:t>
      </w:r>
      <w:r w:rsidR="009F5EA1" w:rsidRPr="00EB2718">
        <w:t>аказчик Программы 1 раз в полгода, до 30 числа месяца, следующего за полугодием, рассматривает ход реализации программных мероприятий.</w:t>
      </w:r>
      <w:r w:rsidRPr="00EB2718">
        <w:t xml:space="preserve"> </w:t>
      </w:r>
      <w:r w:rsidR="009F5EA1" w:rsidRPr="00EB2718">
        <w:t>По итогам работы в срок до 30 числа месяца, следующего за по</w:t>
      </w:r>
      <w:r w:rsidRPr="00EB2718">
        <w:t>лугодием, составляется</w:t>
      </w:r>
      <w:r w:rsidR="009F5EA1" w:rsidRPr="00EB2718">
        <w:t xml:space="preserve"> отчет установленной формы.</w:t>
      </w:r>
    </w:p>
    <w:p w14:paraId="02121977" w14:textId="77777777" w:rsidR="009F5EA1" w:rsidRPr="00EB2718" w:rsidRDefault="009F5EA1" w:rsidP="00DC2E31">
      <w:pPr>
        <w:spacing w:line="360" w:lineRule="auto"/>
        <w:ind w:firstLine="709"/>
      </w:pPr>
      <w:r w:rsidRPr="00EB2718">
        <w:t>Функции по управлению энергосберегающими мероприятиями в отрасли должны быть установлены в течение трех месяцев с момен</w:t>
      </w:r>
      <w:r w:rsidR="00E1566F">
        <w:t>та начала реализации Программы.</w:t>
      </w:r>
    </w:p>
    <w:p w14:paraId="0B678AE7" w14:textId="77777777" w:rsidR="009F5EA1" w:rsidRPr="00EB2718" w:rsidRDefault="00C0376F" w:rsidP="00DC2E31">
      <w:pPr>
        <w:spacing w:line="360" w:lineRule="auto"/>
        <w:ind w:firstLine="709"/>
      </w:pPr>
      <w:r w:rsidRPr="00EB2718">
        <w:t>З</w:t>
      </w:r>
      <w:r w:rsidR="009F5EA1" w:rsidRPr="00EB2718">
        <w:t>аказчик Программы подготавливает:</w:t>
      </w:r>
    </w:p>
    <w:p w14:paraId="1E487AE4" w14:textId="77777777" w:rsidR="009F5EA1" w:rsidRPr="00EB2718" w:rsidRDefault="009F5EA1" w:rsidP="00BB4034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 w:rsidRPr="00EB2718">
        <w:t>информацию о реализации программных мероприятий;</w:t>
      </w:r>
    </w:p>
    <w:p w14:paraId="5D9F456C" w14:textId="77777777" w:rsidR="009F5EA1" w:rsidRPr="00EB2718" w:rsidRDefault="009F5EA1" w:rsidP="00BB4034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 w:rsidRPr="00EB2718">
        <w:t>ежегодные доклады о ходе реализации программных мероприятий и эффективности ис</w:t>
      </w:r>
      <w:r w:rsidR="00BC5ED0">
        <w:t>пользования финансовых средств.</w:t>
      </w:r>
    </w:p>
    <w:p w14:paraId="42373190" w14:textId="77777777" w:rsidR="009F5EA1" w:rsidRPr="00EB2718" w:rsidRDefault="009F5EA1" w:rsidP="00DC2E31">
      <w:pPr>
        <w:spacing w:line="360" w:lineRule="auto"/>
        <w:ind w:firstLine="709"/>
      </w:pPr>
      <w:r w:rsidRPr="00EB2718">
        <w:t>Ежегодные доклады должны содержать:</w:t>
      </w:r>
    </w:p>
    <w:p w14:paraId="5A754411" w14:textId="77777777" w:rsidR="009F5EA1" w:rsidRPr="00EB2718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B2718">
        <w:t>сведения о результатах реализации программных мероприятий за отчетный год;</w:t>
      </w:r>
    </w:p>
    <w:p w14:paraId="5FC12973" w14:textId="77777777" w:rsidR="009F5EA1" w:rsidRPr="00EB2718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B2718">
        <w:t xml:space="preserve">данные о целевом использовании и объемах </w:t>
      </w:r>
      <w:r w:rsidR="00C0376F" w:rsidRPr="00EB2718">
        <w:t>привлеченных средств</w:t>
      </w:r>
      <w:r w:rsidRPr="00EB2718">
        <w:t>;</w:t>
      </w:r>
    </w:p>
    <w:p w14:paraId="1060027D" w14:textId="77777777" w:rsidR="009F5EA1" w:rsidRPr="00EB2718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B2718">
        <w:t>сведения о соответствии фактических показателей реализации Программы утвержденным показателям;</w:t>
      </w:r>
    </w:p>
    <w:p w14:paraId="4E4C237E" w14:textId="77777777" w:rsidR="009F5EA1" w:rsidRPr="00EB2718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B2718">
        <w:t>информацию о ходе и полноте выполнения программных мероприятий;</w:t>
      </w:r>
    </w:p>
    <w:p w14:paraId="59FA6772" w14:textId="77777777" w:rsidR="009F5EA1" w:rsidRPr="00EB2718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B2718">
        <w:t>сведения о наличии, объемах и состоянии незавершенных мероприятий;</w:t>
      </w:r>
    </w:p>
    <w:p w14:paraId="765F75F9" w14:textId="77777777" w:rsidR="009F5EA1" w:rsidRPr="00EB2718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EB2718">
        <w:t>оценку эффективности результатов реализации Программы;</w:t>
      </w:r>
    </w:p>
    <w:p w14:paraId="02C4915D" w14:textId="26040535" w:rsidR="006A77A5" w:rsidRPr="00EA078D" w:rsidRDefault="009F5EA1" w:rsidP="00BB403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B2718">
        <w:t>оценку влияния фактических результатов реализации программных мероприятий.</w:t>
      </w:r>
    </w:p>
    <w:p w14:paraId="4A09605F" w14:textId="77777777" w:rsidR="006A77A5" w:rsidRPr="006A77A5" w:rsidRDefault="006A77A5" w:rsidP="00FA074D">
      <w:pPr>
        <w:pStyle w:val="1"/>
        <w:pageBreakBefore/>
        <w:numPr>
          <w:ilvl w:val="1"/>
          <w:numId w:val="1"/>
        </w:numPr>
        <w:tabs>
          <w:tab w:val="clear" w:pos="1440"/>
          <w:tab w:val="num" w:pos="993"/>
        </w:tabs>
        <w:spacing w:beforeAutospacing="0" w:afterAutospacing="0" w:line="360" w:lineRule="auto"/>
        <w:ind w:left="992" w:hanging="425"/>
        <w:jc w:val="both"/>
      </w:pPr>
      <w:bookmarkStart w:id="11" w:name="_Toc118789920"/>
      <w:r>
        <w:lastRenderedPageBreak/>
        <w:t>С</w:t>
      </w:r>
      <w:r w:rsidRPr="006A77A5">
        <w:t>истема мониторинга, управления</w:t>
      </w:r>
      <w:r>
        <w:t xml:space="preserve"> </w:t>
      </w:r>
      <w:r w:rsidRPr="006A77A5">
        <w:t>и контроля над ходом выполнения</w:t>
      </w:r>
      <w:r>
        <w:t xml:space="preserve"> </w:t>
      </w:r>
      <w:r w:rsidRPr="006A77A5">
        <w:t>программы</w:t>
      </w:r>
      <w:bookmarkEnd w:id="11"/>
    </w:p>
    <w:p w14:paraId="64C2F035" w14:textId="77777777" w:rsidR="006A77A5" w:rsidRPr="006A77A5" w:rsidRDefault="006A77A5" w:rsidP="006A77A5">
      <w:pPr>
        <w:spacing w:line="360" w:lineRule="auto"/>
        <w:ind w:firstLine="709"/>
      </w:pPr>
      <w:r w:rsidRPr="006A77A5">
        <w:t>Важнейшим фактором эффективной реализации Программы</w:t>
      </w:r>
      <w:r>
        <w:t xml:space="preserve"> </w:t>
      </w:r>
      <w:r w:rsidRPr="006A77A5">
        <w:t>мероприятий по энергосбережению является грамотно построенная и</w:t>
      </w:r>
      <w:r>
        <w:t xml:space="preserve"> </w:t>
      </w:r>
      <w:r w:rsidRPr="006A77A5">
        <w:t>внедренная система мониторинга хода реализации Программы и система</w:t>
      </w:r>
      <w:r>
        <w:t xml:space="preserve"> </w:t>
      </w:r>
      <w:r w:rsidRPr="006A77A5">
        <w:t>реагирования на отклонения от плана внедрения мероприятий по</w:t>
      </w:r>
      <w:r>
        <w:t xml:space="preserve"> </w:t>
      </w:r>
      <w:r w:rsidRPr="006A77A5">
        <w:t>энергосбережению.</w:t>
      </w:r>
    </w:p>
    <w:p w14:paraId="25860DFA" w14:textId="77777777" w:rsidR="006A77A5" w:rsidRPr="006A77A5" w:rsidRDefault="006A77A5" w:rsidP="006A77A5">
      <w:pPr>
        <w:spacing w:line="360" w:lineRule="auto"/>
        <w:ind w:firstLine="709"/>
      </w:pPr>
      <w:r w:rsidRPr="006A77A5">
        <w:t>Основные принципы работы по сбору и анализу данных</w:t>
      </w:r>
      <w:r>
        <w:t>:</w:t>
      </w:r>
    </w:p>
    <w:p w14:paraId="22D2F8CD" w14:textId="77777777" w:rsidR="006A77A5" w:rsidRPr="006A77A5" w:rsidRDefault="006A77A5" w:rsidP="006A77A5">
      <w:pPr>
        <w:spacing w:line="360" w:lineRule="auto"/>
        <w:ind w:firstLine="709"/>
      </w:pPr>
      <w:r w:rsidRPr="006A77A5">
        <w:t>1. Наметить минимально необходимый уровень детализации</w:t>
      </w:r>
      <w:r>
        <w:t xml:space="preserve"> </w:t>
      </w:r>
      <w:r w:rsidRPr="006A77A5">
        <w:t>данных, при котором достижима их необходимая и достаточная полнота и</w:t>
      </w:r>
      <w:r>
        <w:t xml:space="preserve"> </w:t>
      </w:r>
      <w:r w:rsidRPr="006A77A5">
        <w:t>целостность в пределах имеющегося времени и выделенных денежных</w:t>
      </w:r>
      <w:r>
        <w:t xml:space="preserve"> </w:t>
      </w:r>
      <w:r w:rsidRPr="006A77A5">
        <w:t>средств. Ввиду того, что периодом бюджетного планирования в</w:t>
      </w:r>
      <w:r>
        <w:t xml:space="preserve"> </w:t>
      </w:r>
      <w:r w:rsidRPr="006A77A5">
        <w:t>государственных учреждениях является квартал, предлагается выбрать</w:t>
      </w:r>
      <w:r>
        <w:t xml:space="preserve"> </w:t>
      </w:r>
      <w:r w:rsidRPr="006A77A5">
        <w:t>квартал в качестве периода планирования для реализации мероприятий по</w:t>
      </w:r>
      <w:r>
        <w:t xml:space="preserve"> </w:t>
      </w:r>
      <w:r w:rsidRPr="006A77A5">
        <w:t>энергосбережению</w:t>
      </w:r>
    </w:p>
    <w:p w14:paraId="129FA72B" w14:textId="77777777" w:rsidR="006A77A5" w:rsidRPr="006A77A5" w:rsidRDefault="006A77A5" w:rsidP="006A77A5">
      <w:pPr>
        <w:spacing w:line="360" w:lineRule="auto"/>
        <w:ind w:firstLine="709"/>
      </w:pPr>
      <w:r w:rsidRPr="006A77A5">
        <w:t>2. Организационными механизмами необходимо обеспечить</w:t>
      </w:r>
      <w:r>
        <w:t xml:space="preserve"> </w:t>
      </w:r>
      <w:r w:rsidRPr="006A77A5">
        <w:t>полноту, точность и своевременность сбора данных.</w:t>
      </w:r>
    </w:p>
    <w:p w14:paraId="11DCD62B" w14:textId="77777777" w:rsidR="006A77A5" w:rsidRPr="006A77A5" w:rsidRDefault="006A77A5" w:rsidP="006A77A5">
      <w:pPr>
        <w:spacing w:line="360" w:lineRule="auto"/>
        <w:ind w:firstLine="709"/>
      </w:pPr>
      <w:r w:rsidRPr="006A77A5">
        <w:t>3. Проводить анализ данных в темпе их поступления. В случае</w:t>
      </w:r>
      <w:r>
        <w:t xml:space="preserve"> </w:t>
      </w:r>
      <w:r w:rsidRPr="006A77A5">
        <w:t>невозможности добиться их полноты, точности, своевременности</w:t>
      </w:r>
      <w:r>
        <w:t xml:space="preserve"> </w:t>
      </w:r>
      <w:r w:rsidRPr="006A77A5">
        <w:t>поступления, принять решение о дополнительных мерах по решению</w:t>
      </w:r>
      <w:r>
        <w:t xml:space="preserve"> </w:t>
      </w:r>
      <w:r w:rsidRPr="006A77A5">
        <w:t>выявленных проблем.</w:t>
      </w:r>
    </w:p>
    <w:p w14:paraId="6010F647" w14:textId="77777777" w:rsidR="006A77A5" w:rsidRPr="006A77A5" w:rsidRDefault="006A77A5" w:rsidP="006A77A5">
      <w:pPr>
        <w:spacing w:line="360" w:lineRule="auto"/>
        <w:ind w:firstLine="709"/>
      </w:pPr>
      <w:r w:rsidRPr="006A77A5">
        <w:t>Механизм реализации Программы включает:</w:t>
      </w:r>
    </w:p>
    <w:p w14:paraId="05C4E6A6" w14:textId="77777777" w:rsidR="006A77A5" w:rsidRPr="006A77A5" w:rsidRDefault="006A77A5" w:rsidP="006A77A5">
      <w:pPr>
        <w:spacing w:line="360" w:lineRule="auto"/>
        <w:ind w:firstLine="709"/>
      </w:pPr>
      <w:r w:rsidRPr="006A77A5">
        <w:t>- выполнение программных мероприятий за счет предусмотренных</w:t>
      </w:r>
      <w:r>
        <w:t xml:space="preserve"> </w:t>
      </w:r>
      <w:r w:rsidRPr="006A77A5">
        <w:t>источников финансирования;</w:t>
      </w:r>
    </w:p>
    <w:p w14:paraId="6DD13483" w14:textId="77777777" w:rsidR="006A77A5" w:rsidRPr="006A77A5" w:rsidRDefault="006A77A5" w:rsidP="006A77A5">
      <w:pPr>
        <w:spacing w:line="360" w:lineRule="auto"/>
        <w:ind w:firstLine="709"/>
      </w:pPr>
      <w:r w:rsidRPr="006A77A5">
        <w:t>- еже</w:t>
      </w:r>
      <w:r w:rsidR="002D49A9">
        <w:t>год</w:t>
      </w:r>
      <w:r w:rsidRPr="006A77A5">
        <w:t>ную подготовку отчета о реализации Программы и</w:t>
      </w:r>
      <w:r>
        <w:t xml:space="preserve"> </w:t>
      </w:r>
      <w:r w:rsidRPr="006A77A5">
        <w:t>обсуждение достигнутых результатов;</w:t>
      </w:r>
    </w:p>
    <w:p w14:paraId="0DD86700" w14:textId="77777777" w:rsidR="006A77A5" w:rsidRPr="006A77A5" w:rsidRDefault="006A77A5" w:rsidP="006A77A5">
      <w:pPr>
        <w:spacing w:line="360" w:lineRule="auto"/>
        <w:ind w:firstLine="709"/>
      </w:pPr>
      <w:r w:rsidRPr="006A77A5">
        <w:t>- еже</w:t>
      </w:r>
      <w:r w:rsidR="002D49A9">
        <w:t>год</w:t>
      </w:r>
      <w:r w:rsidRPr="006A77A5">
        <w:t>ную корректировку Программы с учетом результатов</w:t>
      </w:r>
      <w:r>
        <w:t xml:space="preserve"> </w:t>
      </w:r>
      <w:r w:rsidRPr="006A77A5">
        <w:t>выполнения Программы за предыдущий период и с учетом результатов</w:t>
      </w:r>
      <w:r>
        <w:t xml:space="preserve"> </w:t>
      </w:r>
      <w:r w:rsidRPr="006A77A5">
        <w:t>проведенных энергетических обследований (энергоаудитов).</w:t>
      </w:r>
    </w:p>
    <w:p w14:paraId="41F42392" w14:textId="784A04DA" w:rsidR="006A77A5" w:rsidRDefault="006A77A5" w:rsidP="006A77A5">
      <w:pPr>
        <w:spacing w:line="360" w:lineRule="auto"/>
        <w:ind w:firstLine="709"/>
      </w:pPr>
      <w:r w:rsidRPr="006A77A5">
        <w:t>Выполнение мероприятий по энергосбережению и повышению</w:t>
      </w:r>
      <w:r>
        <w:t xml:space="preserve"> </w:t>
      </w:r>
      <w:r w:rsidRPr="006A77A5">
        <w:t>энергоэффективности еже</w:t>
      </w:r>
      <w:r w:rsidR="002D49A9">
        <w:t>год</w:t>
      </w:r>
      <w:r w:rsidRPr="006A77A5">
        <w:t>но отражаются в отчетах, как в натуральном, так</w:t>
      </w:r>
      <w:r>
        <w:t xml:space="preserve"> </w:t>
      </w:r>
      <w:r w:rsidRPr="006A77A5">
        <w:t>и в стоимостном выражении.</w:t>
      </w:r>
    </w:p>
    <w:p w14:paraId="4AA909BE" w14:textId="5ED12FAE" w:rsidR="006721DE" w:rsidRPr="006A77A5" w:rsidRDefault="006721DE" w:rsidP="006A77A5">
      <w:pPr>
        <w:spacing w:line="360" w:lineRule="auto"/>
        <w:ind w:firstLine="709"/>
      </w:pPr>
      <w:r w:rsidRPr="006721DE">
        <w:lastRenderedPageBreak/>
        <w:t>Корректировка Программы включает внесение изменений и дополнений в перечень программных мероприятий, с учетом результатов реализации энергосберегающих мероприятий в предыдущем году, а также на основании выявленных в результате энергетических обследований проблем в части энергосбережения, требующих их устранения.</w:t>
      </w:r>
    </w:p>
    <w:p w14:paraId="4A2E063C" w14:textId="77777777" w:rsidR="006721DE" w:rsidRDefault="006721DE" w:rsidP="006721DE">
      <w:pPr>
        <w:spacing w:line="360" w:lineRule="auto"/>
        <w:ind w:firstLine="709"/>
      </w:pPr>
      <w:r>
        <w:t>Система управления и контроль над выполнением Программы:</w:t>
      </w:r>
    </w:p>
    <w:p w14:paraId="6A0AD4BD" w14:textId="36DCACC0" w:rsidR="006721DE" w:rsidRDefault="006721DE" w:rsidP="006721DE">
      <w:pPr>
        <w:spacing w:line="360" w:lineRule="auto"/>
        <w:ind w:firstLine="709"/>
      </w:pPr>
      <w:r>
        <w:t>-</w:t>
      </w:r>
      <w:r>
        <w:tab/>
        <w:t>Руководитель учреждения организует мониторинг выполнения Программы;</w:t>
      </w:r>
    </w:p>
    <w:p w14:paraId="3082B6A4" w14:textId="78DC045F" w:rsidR="006721DE" w:rsidRPr="00C11FA0" w:rsidRDefault="006721DE" w:rsidP="006721DE">
      <w:pPr>
        <w:spacing w:line="360" w:lineRule="auto"/>
        <w:ind w:firstLine="709"/>
      </w:pPr>
      <w:r>
        <w:t>-</w:t>
      </w:r>
      <w:r>
        <w:tab/>
        <w:t>Исполнитель осуществляет доклады о ходе реализации Программы в установленном порядке.</w:t>
      </w:r>
    </w:p>
    <w:p w14:paraId="5803A6D5" w14:textId="4DCE99C1" w:rsidR="00CC5FBF" w:rsidRDefault="00C11FA0" w:rsidP="00CC5FBF">
      <w:pPr>
        <w:spacing w:line="360" w:lineRule="auto"/>
        <w:ind w:firstLine="709"/>
      </w:pPr>
      <w:r w:rsidRPr="00C11FA0">
        <w:t xml:space="preserve">Для эффективного отражения результатов </w:t>
      </w:r>
      <w:r>
        <w:t xml:space="preserve">необходимо </w:t>
      </w:r>
      <w:r w:rsidR="00CC5FBF">
        <w:t>заполнять О</w:t>
      </w:r>
      <w:r w:rsidR="00CC5FBF" w:rsidRPr="00CC5FBF">
        <w:t>тчет о достижении значений целевых показателей программы энергосбережения и повышения энергетической эффективности</w:t>
      </w:r>
      <w:r w:rsidR="00CC5FBF">
        <w:t xml:space="preserve"> и </w:t>
      </w:r>
      <w:r w:rsidR="00CC5FBF" w:rsidRPr="00CC5FBF">
        <w:t>Отчет о реализации мероприятий программы энергосбережения и повышения энергетической эффективности</w:t>
      </w:r>
      <w:r w:rsidR="00CC5FBF">
        <w:t>.</w:t>
      </w:r>
    </w:p>
    <w:p w14:paraId="6A22B647" w14:textId="4A52729C" w:rsidR="00CC5FBF" w:rsidRDefault="00CC5FBF" w:rsidP="00CC5FBF">
      <w:pPr>
        <w:spacing w:line="360" w:lineRule="auto"/>
        <w:ind w:firstLine="709"/>
      </w:pPr>
      <w:r>
        <w:t>Отчетность формируется нарастающим итогом с начала действия программы и в разрезе отчетного периода.</w:t>
      </w:r>
    </w:p>
    <w:p w14:paraId="640DF416" w14:textId="16FA0629" w:rsidR="00CC5FBF" w:rsidRDefault="00CC5FBF" w:rsidP="00CC5FBF">
      <w:pPr>
        <w:spacing w:line="360" w:lineRule="auto"/>
        <w:ind w:firstLine="709"/>
      </w:pPr>
      <w:r>
        <w:t>Отчетность формируется по состоянию на 1 января года, следующего за отчетным.</w:t>
      </w:r>
    </w:p>
    <w:p w14:paraId="42BAAD3A" w14:textId="3AF8386A" w:rsidR="00C11FA0" w:rsidRPr="00C11FA0" w:rsidRDefault="00A46743" w:rsidP="00CC5FBF">
      <w:pPr>
        <w:spacing w:line="360" w:lineRule="auto"/>
        <w:ind w:firstLine="709"/>
      </w:pPr>
      <w:r>
        <w:t>Ф</w:t>
      </w:r>
      <w:r w:rsidR="00C11FA0" w:rsidRPr="00C11FA0">
        <w:t>ормы отчетов о ходе реализ</w:t>
      </w:r>
      <w:r w:rsidR="00C11FA0">
        <w:t>ации программы энергосбережения</w:t>
      </w:r>
      <w:r>
        <w:t xml:space="preserve"> представлены ниже</w:t>
      </w:r>
      <w:r w:rsidR="00C11FA0">
        <w:t>.</w:t>
      </w:r>
    </w:p>
    <w:p w14:paraId="135A1379" w14:textId="77777777" w:rsidR="00CC5FBF" w:rsidRPr="00A46743" w:rsidRDefault="00CC5FBF" w:rsidP="00CC5FBF">
      <w:pPr>
        <w:pageBreakBefore/>
        <w:shd w:val="clear" w:color="auto" w:fill="FFFFFF"/>
        <w:spacing w:line="288" w:lineRule="atLeast"/>
        <w:jc w:val="center"/>
        <w:textAlignment w:val="baseline"/>
        <w:rPr>
          <w:color w:val="000000" w:themeColor="text1"/>
          <w:spacing w:val="2"/>
          <w:sz w:val="41"/>
          <w:szCs w:val="41"/>
        </w:rPr>
      </w:pPr>
      <w:r w:rsidRPr="00A46743">
        <w:rPr>
          <w:color w:val="000000" w:themeColor="text1"/>
          <w:spacing w:val="2"/>
          <w:sz w:val="41"/>
          <w:szCs w:val="41"/>
        </w:rPr>
        <w:lastRenderedPageBreak/>
        <w:t>ОТЧЕТ О ДОСТИЖЕНИИ ЗНАЧЕНИЙ ЦЕЛЕВЫХ ПОКАЗАТЕЛЕЙ ПРОГРАММЫ ЭНЕРГОСБЕРЕЖЕНИЯ И ПОВЫШЕНИЯ ЭНЕРГЕТИЧЕСКОЙ ЭФФЕКТИВНОСТИ</w:t>
      </w:r>
      <w:r w:rsidRPr="00A46743">
        <w:rPr>
          <w:color w:val="000000" w:themeColor="text1"/>
          <w:spacing w:val="2"/>
          <w:sz w:val="41"/>
          <w:szCs w:val="41"/>
        </w:rPr>
        <w:br/>
        <w:t>на 1 января 20___ г.</w:t>
      </w:r>
    </w:p>
    <w:p w14:paraId="01A9D790" w14:textId="77777777" w:rsidR="00CC5FBF" w:rsidRPr="00A46743" w:rsidRDefault="00CC5FBF" w:rsidP="00CC5FBF">
      <w:pPr>
        <w:shd w:val="clear" w:color="auto" w:fill="FFFFFF"/>
        <w:spacing w:line="315" w:lineRule="atLeast"/>
        <w:jc w:val="lef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A46743">
        <w:rPr>
          <w:rFonts w:ascii="Arial" w:hAnsi="Arial" w:cs="Arial"/>
          <w:color w:val="000000" w:themeColor="text1"/>
          <w:spacing w:val="2"/>
          <w:sz w:val="21"/>
          <w:szCs w:val="21"/>
        </w:rPr>
        <w:br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31"/>
        <w:gridCol w:w="137"/>
        <w:gridCol w:w="499"/>
        <w:gridCol w:w="920"/>
        <w:gridCol w:w="551"/>
        <w:gridCol w:w="269"/>
        <w:gridCol w:w="310"/>
        <w:gridCol w:w="1202"/>
        <w:gridCol w:w="886"/>
        <w:gridCol w:w="549"/>
        <w:gridCol w:w="951"/>
        <w:gridCol w:w="141"/>
        <w:gridCol w:w="1092"/>
        <w:gridCol w:w="1686"/>
      </w:tblGrid>
      <w:tr w:rsidR="00A46743" w:rsidRPr="00A46743" w14:paraId="18C7D75F" w14:textId="77777777" w:rsidTr="00947457">
        <w:trPr>
          <w:trHeight w:val="20"/>
        </w:trPr>
        <w:tc>
          <w:tcPr>
            <w:tcW w:w="385" w:type="dxa"/>
            <w:tcMar>
              <w:left w:w="28" w:type="dxa"/>
              <w:right w:w="28" w:type="dxa"/>
            </w:tcMar>
            <w:vAlign w:val="center"/>
            <w:hideMark/>
          </w:tcPr>
          <w:p w14:paraId="6BBF512E" w14:textId="77777777" w:rsidR="00CC5FBF" w:rsidRPr="00A46743" w:rsidRDefault="00CC5FBF" w:rsidP="00A46743">
            <w:pPr>
              <w:jc w:val="left"/>
              <w:rPr>
                <w:rFonts w:ascii="Arial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321" w:type="dxa"/>
            <w:tcMar>
              <w:left w:w="28" w:type="dxa"/>
              <w:right w:w="28" w:type="dxa"/>
            </w:tcMar>
            <w:vAlign w:val="center"/>
            <w:hideMark/>
          </w:tcPr>
          <w:p w14:paraId="259A2F73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" w:type="dxa"/>
            <w:tcMar>
              <w:left w:w="28" w:type="dxa"/>
              <w:right w:w="28" w:type="dxa"/>
            </w:tcMar>
            <w:vAlign w:val="center"/>
            <w:hideMark/>
          </w:tcPr>
          <w:p w14:paraId="271B16C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  <w:hideMark/>
          </w:tcPr>
          <w:p w14:paraId="5545E5D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Mar>
              <w:left w:w="28" w:type="dxa"/>
              <w:right w:w="28" w:type="dxa"/>
            </w:tcMar>
            <w:vAlign w:val="center"/>
            <w:hideMark/>
          </w:tcPr>
          <w:p w14:paraId="758FA4F3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dxa"/>
            <w:tcMar>
              <w:left w:w="28" w:type="dxa"/>
              <w:right w:w="28" w:type="dxa"/>
            </w:tcMar>
            <w:vAlign w:val="center"/>
            <w:hideMark/>
          </w:tcPr>
          <w:p w14:paraId="22B7E66E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  <w:hideMark/>
          </w:tcPr>
          <w:p w14:paraId="040FD00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  <w:hideMark/>
          </w:tcPr>
          <w:p w14:paraId="6DAC234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tcMar>
              <w:left w:w="28" w:type="dxa"/>
              <w:right w:w="28" w:type="dxa"/>
            </w:tcMar>
            <w:vAlign w:val="center"/>
            <w:hideMark/>
          </w:tcPr>
          <w:p w14:paraId="7FD28EB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  <w:hideMark/>
          </w:tcPr>
          <w:p w14:paraId="4BB9212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  <w:hideMark/>
          </w:tcPr>
          <w:p w14:paraId="18398A9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  <w:hideMark/>
          </w:tcPr>
          <w:p w14:paraId="7286B03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" w:type="dxa"/>
            <w:tcMar>
              <w:left w:w="28" w:type="dxa"/>
              <w:right w:w="28" w:type="dxa"/>
            </w:tcMar>
            <w:vAlign w:val="center"/>
            <w:hideMark/>
          </w:tcPr>
          <w:p w14:paraId="3424689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  <w:hideMark/>
          </w:tcPr>
          <w:p w14:paraId="73CCF42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  <w:hideMark/>
          </w:tcPr>
          <w:p w14:paraId="18BFFFD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4FC327B" w14:textId="77777777" w:rsidTr="00947457">
        <w:trPr>
          <w:trHeight w:val="20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E045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8891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50263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D8387E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КОДЫ</w:t>
            </w:r>
          </w:p>
        </w:tc>
      </w:tr>
      <w:tr w:rsidR="00A46743" w:rsidRPr="00A46743" w14:paraId="660BEE2C" w14:textId="77777777" w:rsidTr="00947457">
        <w:trPr>
          <w:trHeight w:val="20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98A7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B326F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EAC319" w14:textId="77777777" w:rsidR="00CC5FBF" w:rsidRPr="00A46743" w:rsidRDefault="00CC5FBF" w:rsidP="00A46743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4B691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46743" w:rsidRPr="00A46743" w14:paraId="07A2D222" w14:textId="77777777" w:rsidTr="00947457">
        <w:trPr>
          <w:trHeight w:val="20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BD051E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78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7A48C2" w14:textId="64FC0444" w:rsidR="00CC5FBF" w:rsidRPr="00DF2580" w:rsidRDefault="00BE7AC6" w:rsidP="009D4EA1">
            <w:pPr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BE7AC6">
              <w:rPr>
                <w:b/>
                <w:color w:val="000000" w:themeColor="text1"/>
                <w:sz w:val="21"/>
                <w:szCs w:val="21"/>
              </w:rPr>
              <w:t>Муниципальное казённое учреждени</w:t>
            </w:r>
            <w:r>
              <w:rPr>
                <w:b/>
                <w:color w:val="000000" w:themeColor="text1"/>
                <w:sz w:val="21"/>
                <w:szCs w:val="21"/>
              </w:rPr>
              <w:t>е</w:t>
            </w:r>
            <w:r w:rsidR="00056991">
              <w:rPr>
                <w:b/>
                <w:color w:val="000000" w:themeColor="text1"/>
                <w:sz w:val="21"/>
                <w:szCs w:val="21"/>
              </w:rPr>
              <w:t xml:space="preserve"> а</w:t>
            </w:r>
            <w:r w:rsidRPr="00BE7AC6">
              <w:rPr>
                <w:b/>
                <w:color w:val="000000" w:themeColor="text1"/>
                <w:sz w:val="21"/>
                <w:szCs w:val="21"/>
              </w:rPr>
              <w:t xml:space="preserve">дминистрация сельского поселения </w:t>
            </w:r>
            <w:r w:rsidR="009D4EA1">
              <w:rPr>
                <w:b/>
                <w:color w:val="000000" w:themeColor="text1"/>
                <w:sz w:val="21"/>
                <w:szCs w:val="21"/>
              </w:rPr>
              <w:t>Сосновка</w:t>
            </w:r>
            <w:r w:rsidRPr="00BE7AC6">
              <w:rPr>
                <w:b/>
                <w:color w:val="000000" w:themeColor="text1"/>
                <w:sz w:val="21"/>
                <w:szCs w:val="21"/>
              </w:rPr>
              <w:t xml:space="preserve"> Белоярского района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4613DD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74F9E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4926F9C" w14:textId="77777777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6407F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0C5533A" w14:textId="77777777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D0AE8E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2F94E27" w14:textId="77777777" w:rsidTr="00947457">
        <w:trPr>
          <w:trHeight w:val="20"/>
        </w:trPr>
        <w:tc>
          <w:tcPr>
            <w:tcW w:w="7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16C983" w14:textId="0F1AA39C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N п/п</w:t>
            </w:r>
          </w:p>
        </w:tc>
        <w:tc>
          <w:tcPr>
            <w:tcW w:w="377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3D8095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Наименование показателя программы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A8D61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Единица измерения</w:t>
            </w: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8E6D05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Значения целевых показателей программы</w:t>
            </w:r>
          </w:p>
        </w:tc>
      </w:tr>
      <w:tr w:rsidR="00A46743" w:rsidRPr="00A46743" w14:paraId="4308E7BF" w14:textId="77777777" w:rsidTr="00947457">
        <w:trPr>
          <w:trHeight w:val="20"/>
        </w:trPr>
        <w:tc>
          <w:tcPr>
            <w:tcW w:w="7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38193E" w14:textId="77777777" w:rsidR="00947457" w:rsidRPr="00A46743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2D28A8" w14:textId="77777777" w:rsidR="00947457" w:rsidRPr="00A46743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7D734B" w14:textId="77777777" w:rsidR="00947457" w:rsidRPr="00A46743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BD0247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0D255A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5EB314" w14:textId="77777777" w:rsidR="00947457" w:rsidRPr="00A46743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</w:tr>
      <w:tr w:rsidR="00A46743" w:rsidRPr="00A46743" w14:paraId="5F91CADA" w14:textId="77777777" w:rsidTr="00947457">
        <w:trPr>
          <w:trHeight w:val="20"/>
        </w:trPr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AF704A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7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73A1EC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17A8C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B3F161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3FEA74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126AA2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A46743" w:rsidRPr="00A46743" w14:paraId="030A0B15" w14:textId="77777777" w:rsidTr="00947457">
        <w:trPr>
          <w:trHeight w:val="20"/>
        </w:trPr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1FECA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C6AC3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CA9DD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1525D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5A0E9C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EF5E8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6C41149" w14:textId="77777777" w:rsidTr="00947457">
        <w:trPr>
          <w:trHeight w:val="20"/>
        </w:trPr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7D44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7BC14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727A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390A1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44AE5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1B40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C641D21" w14:textId="77777777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D805D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304477A" w14:textId="77777777" w:rsidTr="00947457">
        <w:trPr>
          <w:trHeight w:val="20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BE851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1D133754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36ECC8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26B03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42F59D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D55464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30F87B52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3E516F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C6C07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D2E82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21063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10E42FD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9FBEB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39E8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C6C35E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1CAC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28804ED5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2CAAF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A6C0E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42761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B84D7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25F8019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5D063D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 технической службы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C5293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CB727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F2CAE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61BE39E7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21A0C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E057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D48E8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6CCB4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18B59B0B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C04316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DA799C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782E9D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A107D1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09396514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09BEBB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Руководитель финансово-</w:t>
            </w:r>
            <w:r w:rsidRPr="00A46743">
              <w:rPr>
                <w:color w:val="000000" w:themeColor="text1"/>
                <w:sz w:val="21"/>
                <w:szCs w:val="21"/>
              </w:rPr>
              <w:br/>
              <w:t>экономической службы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E6B538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C3026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401A2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05D7CBC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E7683C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96B9F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67F4A4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12A37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AA01ED1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8722B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4ADDCF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2C0B3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B62B19" w14:textId="77777777" w:rsidR="00CC5FBF" w:rsidRPr="00A46743" w:rsidRDefault="00CC5FBF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2EED16CC" w14:textId="77777777" w:rsidTr="00947457">
        <w:trPr>
          <w:trHeight w:val="20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CB35BA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D91FDF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89F3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F15F99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3C88C7E7" w14:textId="77777777" w:rsidTr="00947457">
        <w:trPr>
          <w:trHeight w:val="2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05C03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26B901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943401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9BDFA2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DF1874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B9E260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E343F" w14:textId="77777777" w:rsidR="00CC5FBF" w:rsidRPr="00A46743" w:rsidRDefault="00CC5FBF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A46743">
              <w:rPr>
                <w:color w:val="000000" w:themeColor="text1"/>
                <w:sz w:val="21"/>
                <w:szCs w:val="21"/>
              </w:rPr>
              <w:t>г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9737A5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3E77DB" w14:textId="77777777" w:rsidR="00CC5FBF" w:rsidRPr="00A46743" w:rsidRDefault="00CC5FBF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4147DA" w14:textId="77777777" w:rsidR="00C11FA0" w:rsidRPr="00A46743" w:rsidRDefault="00C11FA0" w:rsidP="00C11FA0">
      <w:pPr>
        <w:spacing w:line="276" w:lineRule="auto"/>
        <w:jc w:val="center"/>
        <w:rPr>
          <w:b/>
          <w:color w:val="000000" w:themeColor="text1"/>
        </w:rPr>
      </w:pPr>
    </w:p>
    <w:p w14:paraId="1A6B67FE" w14:textId="77777777" w:rsidR="00C11FA0" w:rsidRPr="00C11FA0" w:rsidRDefault="00C11FA0" w:rsidP="00C11FA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27171"/>
          <w:sz w:val="21"/>
          <w:szCs w:val="21"/>
        </w:rPr>
      </w:pPr>
      <w:r w:rsidRPr="00C11FA0">
        <w:rPr>
          <w:rFonts w:ascii="Arial" w:hAnsi="Arial" w:cs="Arial"/>
          <w:color w:val="727171"/>
          <w:sz w:val="21"/>
          <w:szCs w:val="21"/>
        </w:rPr>
        <w:t> </w:t>
      </w:r>
    </w:p>
    <w:p w14:paraId="77F2C7C6" w14:textId="77777777" w:rsidR="00947457" w:rsidRDefault="00947457" w:rsidP="006A77A5">
      <w:pPr>
        <w:spacing w:line="360" w:lineRule="auto"/>
        <w:ind w:firstLine="709"/>
        <w:rPr>
          <w:szCs w:val="28"/>
        </w:rPr>
        <w:sectPr w:rsidR="00947457" w:rsidSect="00CB74FD">
          <w:footerReference w:type="default" r:id="rId13"/>
          <w:pgSz w:w="11906" w:h="16838"/>
          <w:pgMar w:top="709" w:right="851" w:bottom="1134" w:left="1134" w:header="284" w:footer="567" w:gutter="0"/>
          <w:cols w:space="708"/>
          <w:titlePg/>
          <w:docGrid w:linePitch="381"/>
        </w:sectPr>
      </w:pPr>
    </w:p>
    <w:p w14:paraId="5A57B8AB" w14:textId="77777777" w:rsidR="00947457" w:rsidRPr="00947457" w:rsidRDefault="00947457" w:rsidP="00947457">
      <w:pPr>
        <w:spacing w:line="288" w:lineRule="atLeast"/>
        <w:jc w:val="center"/>
        <w:textAlignment w:val="baseline"/>
        <w:rPr>
          <w:color w:val="000000" w:themeColor="text1"/>
          <w:sz w:val="41"/>
          <w:szCs w:val="41"/>
        </w:rPr>
      </w:pPr>
      <w:r w:rsidRPr="00947457">
        <w:rPr>
          <w:color w:val="000000" w:themeColor="text1"/>
          <w:sz w:val="41"/>
          <w:szCs w:val="41"/>
        </w:rPr>
        <w:lastRenderedPageBreak/>
        <w:t>ОТЧЕТ О РЕАЛИЗАЦИИ МЕРОПРИЯТИЙ ПРОГРАММЫ ЭНЕРГОСБЕРЕЖЕНИЯ И ПОВЫШЕНИЯ ЭНЕРГЕТИЧЕСКОЙ ЭФФЕКТИВНОСТИ</w:t>
      </w:r>
      <w:r w:rsidRPr="00947457">
        <w:rPr>
          <w:color w:val="000000" w:themeColor="text1"/>
          <w:sz w:val="41"/>
          <w:szCs w:val="41"/>
        </w:rPr>
        <w:br/>
        <w:t>на 1 января 20___ г.</w:t>
      </w:r>
    </w:p>
    <w:tbl>
      <w:tblPr>
        <w:tblW w:w="504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"/>
        <w:gridCol w:w="2978"/>
        <w:gridCol w:w="426"/>
        <w:gridCol w:w="637"/>
        <w:gridCol w:w="1063"/>
        <w:gridCol w:w="850"/>
        <w:gridCol w:w="1276"/>
        <w:gridCol w:w="850"/>
        <w:gridCol w:w="1063"/>
        <w:gridCol w:w="851"/>
        <w:gridCol w:w="425"/>
        <w:gridCol w:w="1063"/>
        <w:gridCol w:w="425"/>
        <w:gridCol w:w="425"/>
        <w:gridCol w:w="1063"/>
        <w:gridCol w:w="1207"/>
      </w:tblGrid>
      <w:tr w:rsidR="00A46743" w:rsidRPr="00A46743" w14:paraId="2D9C485E" w14:textId="77777777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E72B4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73647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E1C268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EBEAD2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КОДЫ</w:t>
            </w:r>
          </w:p>
        </w:tc>
      </w:tr>
      <w:tr w:rsidR="00A46743" w:rsidRPr="00A46743" w14:paraId="0D950B3F" w14:textId="77777777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90FBF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59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1F06F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A7869" w14:textId="77777777" w:rsidR="00947457" w:rsidRPr="00947457" w:rsidRDefault="00947457" w:rsidP="00A46743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CA2FB5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A46743" w:rsidRPr="00A46743" w14:paraId="75B78968" w14:textId="77777777" w:rsidTr="006D79AE">
        <w:trPr>
          <w:trHeight w:val="20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DD3738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659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C3630" w14:textId="276CDDC2" w:rsidR="00947457" w:rsidRPr="00947457" w:rsidRDefault="00BE7AC6" w:rsidP="009D4EA1">
            <w:pPr>
              <w:jc w:val="lef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E7AC6">
              <w:rPr>
                <w:b/>
                <w:bCs/>
                <w:color w:val="000000" w:themeColor="text1"/>
                <w:sz w:val="21"/>
                <w:szCs w:val="21"/>
              </w:rPr>
              <w:t>Муниципальное казённое учреждени</w: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t>е</w:t>
            </w:r>
            <w:r w:rsidR="00056991">
              <w:rPr>
                <w:b/>
                <w:bCs/>
                <w:color w:val="000000" w:themeColor="text1"/>
                <w:sz w:val="21"/>
                <w:szCs w:val="21"/>
              </w:rPr>
              <w:t xml:space="preserve"> а</w:t>
            </w:r>
            <w:r w:rsidRPr="00BE7AC6">
              <w:rPr>
                <w:b/>
                <w:bCs/>
                <w:color w:val="000000" w:themeColor="text1"/>
                <w:sz w:val="21"/>
                <w:szCs w:val="21"/>
              </w:rPr>
              <w:t xml:space="preserve">дминистрация сельского поселения </w:t>
            </w:r>
            <w:r w:rsidR="009D4EA1">
              <w:rPr>
                <w:b/>
                <w:bCs/>
                <w:color w:val="000000" w:themeColor="text1"/>
                <w:sz w:val="21"/>
                <w:szCs w:val="21"/>
              </w:rPr>
              <w:t>Сосновка</w:t>
            </w:r>
            <w:r w:rsidRPr="00BE7AC6">
              <w:rPr>
                <w:b/>
                <w:bCs/>
                <w:color w:val="000000" w:themeColor="text1"/>
                <w:sz w:val="21"/>
                <w:szCs w:val="21"/>
              </w:rPr>
              <w:t xml:space="preserve"> Белоярского района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D796E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C59A2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2F2F555" w14:textId="77777777" w:rsidTr="006D79AE">
        <w:trPr>
          <w:trHeight w:val="20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1F4050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0CB9C43B" w14:textId="77777777" w:rsidTr="006D79AE">
        <w:trPr>
          <w:trHeight w:val="20"/>
        </w:trPr>
        <w:tc>
          <w:tcPr>
            <w:tcW w:w="15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BAA78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303B9CE" w14:textId="77777777" w:rsidTr="006D79AE">
        <w:trPr>
          <w:trHeight w:val="2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A9CB46" w14:textId="6242D63C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N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E80CFB" w14:textId="07AFC44D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Наименование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мероприятия программы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46B6C7" w14:textId="707AA5F3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инансовое обеспечение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еализации мероприятий</w:t>
            </w:r>
          </w:p>
        </w:tc>
        <w:tc>
          <w:tcPr>
            <w:tcW w:w="73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DEAF9B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Экономия топливно-энергетических ресурсов</w:t>
            </w:r>
          </w:p>
        </w:tc>
      </w:tr>
      <w:tr w:rsidR="006D79AE" w:rsidRPr="00A46743" w14:paraId="6CFF6AAF" w14:textId="77777777" w:rsidTr="00CB74FD">
        <w:trPr>
          <w:trHeight w:val="231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FBEE47" w14:textId="42D156AC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F0D67C" w14:textId="303B1345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6131D5" w14:textId="5C99C954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C19511" w14:textId="77777777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 натуральном выражении</w:t>
            </w:r>
          </w:p>
        </w:tc>
        <w:tc>
          <w:tcPr>
            <w:tcW w:w="3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C72AE2" w14:textId="77777777" w:rsidR="006D79AE" w:rsidRPr="00A46743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 стоимостном выражении,</w:t>
            </w:r>
          </w:p>
          <w:p w14:paraId="45807B1A" w14:textId="73196867" w:rsidR="006D79AE" w:rsidRPr="00947457" w:rsidRDefault="006D79AE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тыс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уб.</w:t>
            </w:r>
          </w:p>
        </w:tc>
      </w:tr>
      <w:tr w:rsidR="00CB74FD" w:rsidRPr="00A46743" w14:paraId="6F5FEF67" w14:textId="77777777" w:rsidTr="00CB74FD">
        <w:trPr>
          <w:trHeight w:val="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1E896D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8ACCF4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E56283" w14:textId="391F0AE5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сточник</w:t>
            </w:r>
          </w:p>
        </w:tc>
        <w:tc>
          <w:tcPr>
            <w:tcW w:w="3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012C6F" w14:textId="6A7132AC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бъем, тыс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руб.</w:t>
            </w:r>
          </w:p>
        </w:tc>
        <w:tc>
          <w:tcPr>
            <w:tcW w:w="3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1266ED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количество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0392AD" w14:textId="768F7A65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ед.</w:t>
            </w:r>
            <w:r w:rsidRPr="00A467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47457">
              <w:rPr>
                <w:color w:val="000000" w:themeColor="text1"/>
                <w:sz w:val="21"/>
                <w:szCs w:val="21"/>
              </w:rPr>
              <w:t>изм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1EC4FF" w14:textId="71E8562E" w:rsidR="00CB74FD" w:rsidRPr="00947457" w:rsidRDefault="00CB74FD" w:rsidP="00CB74F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7855C9" w14:textId="793F241C" w:rsidR="00CB74FD" w:rsidRPr="00947457" w:rsidRDefault="00CB74FD" w:rsidP="00CB74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7FD01F" w14:textId="06593AB0" w:rsidR="00CB74FD" w:rsidRPr="00947457" w:rsidRDefault="00CB74FD" w:rsidP="00CB74FD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</w:tr>
      <w:tr w:rsidR="00CB74FD" w:rsidRPr="00A46743" w14:paraId="1F87BBCD" w14:textId="77777777" w:rsidTr="00CB74FD">
        <w:trPr>
          <w:trHeight w:val="2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7040D2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73A29D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323135" w14:textId="20A47F85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96A5BC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60CADA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52F7D1" w14:textId="76F1BFEA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F9F8FA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план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D13F73" w14:textId="77777777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7BF432" w14:textId="335C7436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отклонение</w:t>
            </w: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53FEB4" w14:textId="1B513E6D" w:rsidR="00CB74FD" w:rsidRPr="00947457" w:rsidRDefault="00CB74FD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5EFF61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780AB9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4036EC" w14:textId="77777777" w:rsidR="00CB74FD" w:rsidRPr="00947457" w:rsidRDefault="00CB74FD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064E74B3" w14:textId="77777777" w:rsidTr="00CB74FD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3C6690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3779E7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4C79B9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669C6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74BA4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1B1E7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6CB1EB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F26A6D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99A36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CDCF7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9C53B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4413EF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BD6EC0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13</w:t>
            </w:r>
          </w:p>
        </w:tc>
      </w:tr>
      <w:tr w:rsidR="006D79AE" w:rsidRPr="00A46743" w14:paraId="38A4EA9B" w14:textId="77777777" w:rsidTr="006D79AE">
        <w:trPr>
          <w:trHeight w:val="20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DFAC4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E1E56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2B968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ADCFD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3C99D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E7D030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A828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DF2F2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2062B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77591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A104E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459A9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492F3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171A91DF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C91ACB" w14:textId="77777777"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15B976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78A3E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35C6EB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CD69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619261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99B8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1099D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EA49A9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18A49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6F510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8381E1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5B0DDEFA" w14:textId="77777777" w:rsidTr="006D79AE">
        <w:trPr>
          <w:trHeight w:val="20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5AD8A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37355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0567E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0C07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949FA1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BC836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A152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DA7A5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946180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6D5C0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70E53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174DD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132F63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23C61BA0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2FF9E2" w14:textId="77777777"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Ито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921D81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82C5D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ED8D9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5EDA9D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F5884F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7B1F4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6BEC2A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4FED62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52B88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7E949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168A58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5CE86365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1E91CF" w14:textId="77777777" w:rsidR="006D79AE" w:rsidRPr="00947457" w:rsidRDefault="006D79AE" w:rsidP="006D79AE">
            <w:pPr>
              <w:jc w:val="righ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сего по мероприятиям</w:t>
            </w: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CC6D0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7F22D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68BAFE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DA8C26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3F5A8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80ED3F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1A5B8F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375657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F815D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6A5822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C3DC55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47E49470" w14:textId="77777777" w:rsidTr="006D79AE">
        <w:trPr>
          <w:trHeight w:val="20"/>
        </w:trPr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3A1493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34210D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D79AE" w:rsidRPr="00A46743" w14:paraId="22684142" w14:textId="77777777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D69DE9" w14:textId="77777777"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b/>
                <w:bCs/>
                <w:color w:val="000000" w:themeColor="text1"/>
                <w:sz w:val="21"/>
                <w:szCs w:val="21"/>
              </w:rPr>
              <w:t>СПРАВОЧНО: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74F1AC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6D79AE" w:rsidRPr="00A46743" w14:paraId="0099B60D" w14:textId="77777777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9C3880" w14:textId="77777777"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Всего с начала года</w:t>
            </w:r>
          </w:p>
        </w:tc>
        <w:tc>
          <w:tcPr>
            <w:tcW w:w="1056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3050D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6D79AE" w:rsidRPr="00A46743" w14:paraId="47400F5F" w14:textId="77777777" w:rsidTr="006D79AE">
        <w:trPr>
          <w:trHeight w:val="2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E9CCD1" w14:textId="77777777" w:rsidR="006D79AE" w:rsidRPr="00947457" w:rsidRDefault="006D79AE" w:rsidP="006D79AE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еализации программ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633B54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E7DCD9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102C07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75CF0E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94FCA4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ACEE08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346EB3" w14:textId="77777777" w:rsidR="006D79AE" w:rsidRPr="00947457" w:rsidRDefault="006D79AE" w:rsidP="006D79AE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87BDA7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839220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89A306" w14:textId="77777777" w:rsidR="006D79AE" w:rsidRPr="00947457" w:rsidRDefault="006D79AE" w:rsidP="006D79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ED9F167" w14:textId="77777777" w:rsidR="00A46743" w:rsidRPr="00947457" w:rsidRDefault="00A46743" w:rsidP="00A46743">
      <w:pPr>
        <w:jc w:val="left"/>
        <w:textAlignment w:val="baseline"/>
        <w:rPr>
          <w:color w:val="000000" w:themeColor="text1"/>
          <w:sz w:val="21"/>
          <w:szCs w:val="2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54"/>
        <w:gridCol w:w="554"/>
        <w:gridCol w:w="1294"/>
        <w:gridCol w:w="554"/>
        <w:gridCol w:w="740"/>
        <w:gridCol w:w="1663"/>
        <w:gridCol w:w="370"/>
        <w:gridCol w:w="1663"/>
        <w:gridCol w:w="185"/>
        <w:gridCol w:w="3511"/>
      </w:tblGrid>
      <w:tr w:rsidR="00A46743" w:rsidRPr="00A46743" w14:paraId="52EB6575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6FD522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506C1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4EA59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343EE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5E90E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EA4F2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60C92D92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A00EA0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5DD0C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1FA5D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2A9F8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37814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68065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5604D630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E629C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DCCAA6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570D9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B1E233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3FB82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87E911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2BB316A2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99E54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FE9590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BC7FF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851718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D3C5B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53E634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18D79D75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78121B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 техн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5B53B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A6D53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4E7AFD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D13E3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4C72A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7B6309D0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C03FBD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59EBE9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BC109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D5BE4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2B8C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A7DA01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1F68507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7C6C45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5268B6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87D93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A42D26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6510C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417371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0A2161B2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5A2241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t>Руководитель финансово-</w:t>
            </w:r>
            <w:r w:rsidRPr="00947457">
              <w:rPr>
                <w:color w:val="000000" w:themeColor="text1"/>
                <w:sz w:val="21"/>
                <w:szCs w:val="21"/>
              </w:rPr>
              <w:br/>
              <w:t>экономической службы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E0E0BF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1ABDA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EA875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56CCA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5F76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0FDE0BB7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ADA861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color w:val="000000" w:themeColor="text1"/>
                <w:sz w:val="21"/>
                <w:szCs w:val="21"/>
              </w:rPr>
              <w:lastRenderedPageBreak/>
              <w:t>(уполномоченное лицо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216C5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468DB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B86BB8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094696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E5D30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41FAE0CC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74203B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054C7B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53C46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A191D4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6474F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E8FB3B" w14:textId="77777777" w:rsidR="00947457" w:rsidRPr="00947457" w:rsidRDefault="00947457" w:rsidP="00A46743"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47457">
              <w:rPr>
                <w:i/>
                <w:iCs/>
                <w:color w:val="000000" w:themeColor="text1"/>
                <w:sz w:val="21"/>
                <w:szCs w:val="21"/>
              </w:rPr>
              <w:t>(расшифровка подписи)</w:t>
            </w:r>
          </w:p>
        </w:tc>
      </w:tr>
      <w:tr w:rsidR="00A46743" w:rsidRPr="00A46743" w14:paraId="1527E79D" w14:textId="77777777" w:rsidTr="00A46743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8ECE32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89371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127E63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87756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B0D227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7B102A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46743" w:rsidRPr="00A46743" w14:paraId="0AF85612" w14:textId="77777777" w:rsidTr="00A46743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ED2909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4BFE2F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632897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1908B0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6F2DFD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442BE2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4694D" w14:textId="77777777" w:rsidR="00947457" w:rsidRPr="00947457" w:rsidRDefault="00947457" w:rsidP="00A46743"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</w:rPr>
            </w:pPr>
            <w:r w:rsidRPr="00947457">
              <w:rPr>
                <w:color w:val="000000" w:themeColor="text1"/>
                <w:spacing w:val="2"/>
                <w:sz w:val="21"/>
                <w:szCs w:val="21"/>
              </w:rPr>
              <w:t>г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586D8B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6F144E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6AF7FC" w14:textId="77777777" w:rsidR="00947457" w:rsidRPr="00947457" w:rsidRDefault="00947457" w:rsidP="00A4674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B85DEF" w14:textId="77777777" w:rsidR="00947457" w:rsidRPr="00947457" w:rsidRDefault="00947457" w:rsidP="00A46743">
            <w:pPr>
              <w:jc w:val="left"/>
              <w:rPr>
                <w:color w:val="000000" w:themeColor="text1"/>
                <w:spacing w:val="2"/>
                <w:sz w:val="18"/>
                <w:szCs w:val="18"/>
              </w:rPr>
            </w:pPr>
          </w:p>
        </w:tc>
      </w:tr>
    </w:tbl>
    <w:p w14:paraId="2581447B" w14:textId="3B8BA983" w:rsidR="006A77A5" w:rsidRPr="00A46743" w:rsidRDefault="006A77A5" w:rsidP="006A77A5">
      <w:pPr>
        <w:spacing w:line="360" w:lineRule="auto"/>
        <w:ind w:firstLine="709"/>
        <w:rPr>
          <w:color w:val="000000" w:themeColor="text1"/>
          <w:szCs w:val="28"/>
        </w:rPr>
      </w:pPr>
    </w:p>
    <w:sectPr w:rsidR="006A77A5" w:rsidRPr="00A46743" w:rsidSect="00CB74FD">
      <w:pgSz w:w="16838" w:h="11906" w:orient="landscape"/>
      <w:pgMar w:top="1134" w:right="851" w:bottom="851" w:left="85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D5EB8" w14:textId="77777777" w:rsidR="00776757" w:rsidRDefault="00776757">
      <w:r>
        <w:separator/>
      </w:r>
    </w:p>
  </w:endnote>
  <w:endnote w:type="continuationSeparator" w:id="0">
    <w:p w14:paraId="4B8A2F2B" w14:textId="77777777" w:rsidR="00776757" w:rsidRDefault="0077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448C" w14:textId="1C61E784" w:rsidR="00805BFF" w:rsidRDefault="00805BF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A03AE" w:rsidRPr="004A03AE">
      <w:rPr>
        <w:noProof/>
        <w:lang w:val="ru-RU"/>
      </w:rPr>
      <w:t>8</w:t>
    </w:r>
    <w:r>
      <w:fldChar w:fldCharType="end"/>
    </w:r>
  </w:p>
  <w:p w14:paraId="2C0265D9" w14:textId="77777777" w:rsidR="00805BFF" w:rsidRPr="003A0BE5" w:rsidRDefault="00805BFF" w:rsidP="003A0BE5">
    <w:pPr>
      <w:pStyle w:val="a9"/>
      <w:jc w:val="center"/>
    </w:pPr>
    <w:r w:rsidRPr="003A0BE5">
      <w:t>Программа Энергосбережение и повышение энергетической эффективности</w:t>
    </w:r>
  </w:p>
  <w:p w14:paraId="54D10096" w14:textId="5F716277" w:rsidR="00805BFF" w:rsidRPr="004F60CD" w:rsidRDefault="00805BFF" w:rsidP="003A0BE5">
    <w:pPr>
      <w:pStyle w:val="a9"/>
      <w:tabs>
        <w:tab w:val="left" w:pos="9071"/>
      </w:tabs>
      <w:jc w:val="center"/>
      <w:rPr>
        <w:lang w:val="ru-RU"/>
      </w:rPr>
    </w:pPr>
    <w:r w:rsidRPr="003A0BE5">
      <w:rPr>
        <w:lang w:val="ru-RU"/>
      </w:rPr>
      <w:t>на 202</w:t>
    </w:r>
    <w:r>
      <w:rPr>
        <w:lang w:val="ru-RU"/>
      </w:rPr>
      <w:t>3</w:t>
    </w:r>
    <w:r w:rsidRPr="003A0BE5">
      <w:rPr>
        <w:lang w:val="ru-RU"/>
      </w:rPr>
      <w:t>-202</w:t>
    </w:r>
    <w:r>
      <w:rPr>
        <w:lang w:val="ru-RU"/>
      </w:rPr>
      <w:t>5</w:t>
    </w:r>
    <w:r w:rsidRPr="003A0BE5">
      <w:rPr>
        <w:lang w:val="ru-RU"/>
      </w:rPr>
      <w:t xml:space="preserve"> год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5DDF" w14:textId="77777777" w:rsidR="00805BFF" w:rsidRDefault="00805BFF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5D2E" w14:textId="0B57E434" w:rsidR="00805BFF" w:rsidRDefault="00805BF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A03AE">
      <w:rPr>
        <w:noProof/>
      </w:rPr>
      <w:t>20</w:t>
    </w:r>
    <w:r>
      <w:fldChar w:fldCharType="end"/>
    </w:r>
  </w:p>
  <w:p w14:paraId="24ABB070" w14:textId="77777777" w:rsidR="00805BFF" w:rsidRPr="007963CB" w:rsidRDefault="00805BFF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>Программа Энергосбережение и повышение энергетической эффективности</w:t>
    </w:r>
  </w:p>
  <w:p w14:paraId="28B06C45" w14:textId="4732A75C" w:rsidR="00805BFF" w:rsidRPr="004F60CD" w:rsidRDefault="00805BFF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 xml:space="preserve"> на 202</w:t>
    </w:r>
    <w:r>
      <w:rPr>
        <w:lang w:val="ru-RU"/>
      </w:rPr>
      <w:t>3</w:t>
    </w:r>
    <w:r w:rsidRPr="007963CB">
      <w:rPr>
        <w:lang w:val="ru-RU"/>
      </w:rPr>
      <w:t>-202</w:t>
    </w:r>
    <w:r>
      <w:rPr>
        <w:lang w:val="ru-RU"/>
      </w:rPr>
      <w:t>5</w:t>
    </w:r>
    <w:r w:rsidRPr="007963CB">
      <w:rPr>
        <w:lang w:val="ru-RU"/>
      </w:rPr>
      <w:t xml:space="preserve"> годы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3DAB" w14:textId="536BBE38" w:rsidR="00805BFF" w:rsidRDefault="00805BF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A03AE" w:rsidRPr="004A03AE">
      <w:rPr>
        <w:noProof/>
        <w:lang w:val="ru-RU"/>
      </w:rPr>
      <w:t>19</w:t>
    </w:r>
    <w:r>
      <w:fldChar w:fldCharType="end"/>
    </w:r>
  </w:p>
  <w:p w14:paraId="0D931CAF" w14:textId="77777777" w:rsidR="00805BFF" w:rsidRPr="007963CB" w:rsidRDefault="00805BFF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>Программа Энергосбережение и повышение энергетической эффективности</w:t>
    </w:r>
  </w:p>
  <w:p w14:paraId="7564D168" w14:textId="561E2570" w:rsidR="00805BFF" w:rsidRPr="00DB735E" w:rsidRDefault="00805BFF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 xml:space="preserve"> на 202</w:t>
    </w:r>
    <w:r>
      <w:rPr>
        <w:lang w:val="ru-RU"/>
      </w:rPr>
      <w:t>3</w:t>
    </w:r>
    <w:r w:rsidRPr="007963CB">
      <w:rPr>
        <w:lang w:val="ru-RU"/>
      </w:rPr>
      <w:t>-202</w:t>
    </w:r>
    <w:r>
      <w:rPr>
        <w:lang w:val="ru-RU"/>
      </w:rPr>
      <w:t>5</w:t>
    </w:r>
    <w:r w:rsidRPr="007963CB">
      <w:rPr>
        <w:lang w:val="ru-RU"/>
      </w:rPr>
      <w:t xml:space="preserve"> годы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6481" w14:textId="63F3A4DE" w:rsidR="00805BFF" w:rsidRDefault="00805BFF" w:rsidP="006D5FB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A03AE" w:rsidRPr="004A03AE">
      <w:rPr>
        <w:noProof/>
        <w:lang w:val="ru-RU"/>
      </w:rPr>
      <w:t>21</w:t>
    </w:r>
    <w:r>
      <w:fldChar w:fldCharType="end"/>
    </w:r>
  </w:p>
  <w:p w14:paraId="065F6B24" w14:textId="77777777" w:rsidR="00805BFF" w:rsidRDefault="00805BFF" w:rsidP="007963CB">
    <w:pPr>
      <w:pStyle w:val="a9"/>
      <w:jc w:val="center"/>
    </w:pPr>
    <w:r>
      <w:t>Программа Энергосбережение и повышение энергетической эффективности</w:t>
    </w:r>
  </w:p>
  <w:p w14:paraId="7D064303" w14:textId="5D1CB668" w:rsidR="00805BFF" w:rsidRPr="006D5FB8" w:rsidRDefault="00805BFF" w:rsidP="007963CB">
    <w:pPr>
      <w:pStyle w:val="a9"/>
      <w:jc w:val="center"/>
    </w:pPr>
    <w:r>
      <w:t>на 202</w:t>
    </w:r>
    <w:r>
      <w:rPr>
        <w:lang w:val="ru-RU"/>
      </w:rPr>
      <w:t>3</w:t>
    </w:r>
    <w:r>
      <w:t>-202</w:t>
    </w:r>
    <w:r>
      <w:rPr>
        <w:lang w:val="ru-RU"/>
      </w:rPr>
      <w:t>5</w:t>
    </w:r>
    <w:r>
      <w:t xml:space="preserve"> годы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AA8FF" w14:textId="2F070563" w:rsidR="00805BFF" w:rsidRDefault="00805BF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A03AE" w:rsidRPr="004A03AE">
      <w:rPr>
        <w:noProof/>
        <w:lang w:val="ru-RU"/>
      </w:rPr>
      <w:t>26</w:t>
    </w:r>
    <w:r>
      <w:fldChar w:fldCharType="end"/>
    </w:r>
  </w:p>
  <w:p w14:paraId="14D2D9FD" w14:textId="77777777" w:rsidR="00805BFF" w:rsidRPr="007963CB" w:rsidRDefault="00805BFF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>Программа Энергосбережение и повышение энергетической эффективности</w:t>
    </w:r>
  </w:p>
  <w:p w14:paraId="0B28F5B1" w14:textId="1ECD4854" w:rsidR="00805BFF" w:rsidRPr="004F60CD" w:rsidRDefault="00805BFF" w:rsidP="007963CB">
    <w:pPr>
      <w:pStyle w:val="a9"/>
      <w:tabs>
        <w:tab w:val="left" w:pos="9071"/>
      </w:tabs>
      <w:jc w:val="center"/>
      <w:rPr>
        <w:lang w:val="ru-RU"/>
      </w:rPr>
    </w:pPr>
    <w:r w:rsidRPr="007963CB">
      <w:rPr>
        <w:lang w:val="ru-RU"/>
      </w:rPr>
      <w:t xml:space="preserve"> на 202</w:t>
    </w:r>
    <w:r>
      <w:rPr>
        <w:lang w:val="ru-RU"/>
      </w:rPr>
      <w:t>3</w:t>
    </w:r>
    <w:r w:rsidRPr="007963CB">
      <w:rPr>
        <w:lang w:val="ru-RU"/>
      </w:rPr>
      <w:t>-202</w:t>
    </w:r>
    <w:r>
      <w:rPr>
        <w:lang w:val="ru-RU"/>
      </w:rPr>
      <w:t xml:space="preserve">5 </w:t>
    </w:r>
    <w:r w:rsidRPr="007963CB">
      <w:rPr>
        <w:lang w:val="ru-RU"/>
      </w:rPr>
      <w:t>год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226BF" w14:textId="77777777" w:rsidR="00776757" w:rsidRDefault="00776757">
      <w:r>
        <w:separator/>
      </w:r>
    </w:p>
  </w:footnote>
  <w:footnote w:type="continuationSeparator" w:id="0">
    <w:p w14:paraId="300BEE64" w14:textId="77777777" w:rsidR="00776757" w:rsidRDefault="0077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8A3DD9"/>
    <w:multiLevelType w:val="hybridMultilevel"/>
    <w:tmpl w:val="BE86D324"/>
    <w:lvl w:ilvl="0" w:tplc="DC3EB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DFC"/>
    <w:multiLevelType w:val="hybridMultilevel"/>
    <w:tmpl w:val="8B884B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D00DF4"/>
    <w:multiLevelType w:val="hybridMultilevel"/>
    <w:tmpl w:val="1466E3DE"/>
    <w:lvl w:ilvl="0" w:tplc="B360D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E714A7"/>
    <w:multiLevelType w:val="hybridMultilevel"/>
    <w:tmpl w:val="FA2AAA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70F0D"/>
    <w:multiLevelType w:val="hybridMultilevel"/>
    <w:tmpl w:val="2D269588"/>
    <w:lvl w:ilvl="0" w:tplc="25FA347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7B6"/>
    <w:multiLevelType w:val="hybridMultilevel"/>
    <w:tmpl w:val="69C8A122"/>
    <w:lvl w:ilvl="0" w:tplc="EE1EB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5235F3"/>
    <w:multiLevelType w:val="hybridMultilevel"/>
    <w:tmpl w:val="91A60666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624B2013"/>
    <w:multiLevelType w:val="hybridMultilevel"/>
    <w:tmpl w:val="076E6640"/>
    <w:lvl w:ilvl="0" w:tplc="52AACF1A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846A5"/>
    <w:multiLevelType w:val="hybridMultilevel"/>
    <w:tmpl w:val="B6465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395803"/>
    <w:multiLevelType w:val="multilevel"/>
    <w:tmpl w:val="8C0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E4339C"/>
    <w:multiLevelType w:val="hybridMultilevel"/>
    <w:tmpl w:val="E7DEC444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>
    <w:nsid w:val="7F361FE0"/>
    <w:multiLevelType w:val="hybridMultilevel"/>
    <w:tmpl w:val="3A4CC054"/>
    <w:lvl w:ilvl="0" w:tplc="EC02CA16">
      <w:start w:val="1"/>
      <w:numFmt w:val="decimal"/>
      <w:lvlText w:val="%1)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DawNDQwsDA1NTRT0lEKTi0uzszPAykwqgUA5ygA2SwAAAA="/>
  </w:docVars>
  <w:rsids>
    <w:rsidRoot w:val="0083655E"/>
    <w:rsid w:val="000008DD"/>
    <w:rsid w:val="00002DAC"/>
    <w:rsid w:val="00003667"/>
    <w:rsid w:val="0000393D"/>
    <w:rsid w:val="0000494F"/>
    <w:rsid w:val="00005D1F"/>
    <w:rsid w:val="000062E5"/>
    <w:rsid w:val="000067A7"/>
    <w:rsid w:val="000077F1"/>
    <w:rsid w:val="00010455"/>
    <w:rsid w:val="000125FC"/>
    <w:rsid w:val="0001326D"/>
    <w:rsid w:val="0001340B"/>
    <w:rsid w:val="00013876"/>
    <w:rsid w:val="00013F2D"/>
    <w:rsid w:val="000142F2"/>
    <w:rsid w:val="00021B1F"/>
    <w:rsid w:val="000247CF"/>
    <w:rsid w:val="000268B0"/>
    <w:rsid w:val="00026B66"/>
    <w:rsid w:val="00026D54"/>
    <w:rsid w:val="0003089E"/>
    <w:rsid w:val="00033BD9"/>
    <w:rsid w:val="00034918"/>
    <w:rsid w:val="000349C5"/>
    <w:rsid w:val="00036E9A"/>
    <w:rsid w:val="00037B77"/>
    <w:rsid w:val="0004092B"/>
    <w:rsid w:val="00040DD9"/>
    <w:rsid w:val="00041314"/>
    <w:rsid w:val="00042AB2"/>
    <w:rsid w:val="000432FB"/>
    <w:rsid w:val="000450AE"/>
    <w:rsid w:val="000456FE"/>
    <w:rsid w:val="0005050B"/>
    <w:rsid w:val="0005094C"/>
    <w:rsid w:val="00053747"/>
    <w:rsid w:val="000547B9"/>
    <w:rsid w:val="00055C78"/>
    <w:rsid w:val="00056991"/>
    <w:rsid w:val="00060C3F"/>
    <w:rsid w:val="00062F30"/>
    <w:rsid w:val="00063095"/>
    <w:rsid w:val="000631EB"/>
    <w:rsid w:val="00063D80"/>
    <w:rsid w:val="000663FD"/>
    <w:rsid w:val="000665A3"/>
    <w:rsid w:val="0006680D"/>
    <w:rsid w:val="000700E9"/>
    <w:rsid w:val="0007137D"/>
    <w:rsid w:val="00071881"/>
    <w:rsid w:val="000747B4"/>
    <w:rsid w:val="0007535D"/>
    <w:rsid w:val="000771F8"/>
    <w:rsid w:val="000774CD"/>
    <w:rsid w:val="00077E05"/>
    <w:rsid w:val="00080064"/>
    <w:rsid w:val="00081F65"/>
    <w:rsid w:val="0008335B"/>
    <w:rsid w:val="000836A3"/>
    <w:rsid w:val="00090549"/>
    <w:rsid w:val="000906EA"/>
    <w:rsid w:val="00090FFE"/>
    <w:rsid w:val="0009232F"/>
    <w:rsid w:val="0009486A"/>
    <w:rsid w:val="00094D32"/>
    <w:rsid w:val="00095C7B"/>
    <w:rsid w:val="00097F6F"/>
    <w:rsid w:val="000A3C6C"/>
    <w:rsid w:val="000A3CA8"/>
    <w:rsid w:val="000A6C91"/>
    <w:rsid w:val="000B015C"/>
    <w:rsid w:val="000B0858"/>
    <w:rsid w:val="000B1B72"/>
    <w:rsid w:val="000B1D4C"/>
    <w:rsid w:val="000B4E15"/>
    <w:rsid w:val="000B5966"/>
    <w:rsid w:val="000B5BAA"/>
    <w:rsid w:val="000B7FAD"/>
    <w:rsid w:val="000C0BC5"/>
    <w:rsid w:val="000C2143"/>
    <w:rsid w:val="000C284D"/>
    <w:rsid w:val="000C36FE"/>
    <w:rsid w:val="000C5470"/>
    <w:rsid w:val="000D1BC1"/>
    <w:rsid w:val="000D29D1"/>
    <w:rsid w:val="000D3848"/>
    <w:rsid w:val="000D3BBD"/>
    <w:rsid w:val="000D49F2"/>
    <w:rsid w:val="000D692F"/>
    <w:rsid w:val="000E04B5"/>
    <w:rsid w:val="000E1EAA"/>
    <w:rsid w:val="000E7E7B"/>
    <w:rsid w:val="000F1008"/>
    <w:rsid w:val="000F1B49"/>
    <w:rsid w:val="000F1F36"/>
    <w:rsid w:val="000F2296"/>
    <w:rsid w:val="000F30F3"/>
    <w:rsid w:val="000F4352"/>
    <w:rsid w:val="000F4D04"/>
    <w:rsid w:val="000F56EE"/>
    <w:rsid w:val="000F73A4"/>
    <w:rsid w:val="0010051C"/>
    <w:rsid w:val="001007E0"/>
    <w:rsid w:val="001026B8"/>
    <w:rsid w:val="00102B0D"/>
    <w:rsid w:val="00103C94"/>
    <w:rsid w:val="0010683D"/>
    <w:rsid w:val="001106C6"/>
    <w:rsid w:val="00110787"/>
    <w:rsid w:val="001112AA"/>
    <w:rsid w:val="00111EDF"/>
    <w:rsid w:val="001122AA"/>
    <w:rsid w:val="00112AE5"/>
    <w:rsid w:val="001134C6"/>
    <w:rsid w:val="00113E42"/>
    <w:rsid w:val="00114704"/>
    <w:rsid w:val="00114C30"/>
    <w:rsid w:val="0011587C"/>
    <w:rsid w:val="00115E40"/>
    <w:rsid w:val="00124207"/>
    <w:rsid w:val="00124582"/>
    <w:rsid w:val="00124AC7"/>
    <w:rsid w:val="001252FE"/>
    <w:rsid w:val="00125707"/>
    <w:rsid w:val="00125797"/>
    <w:rsid w:val="00125846"/>
    <w:rsid w:val="00125A35"/>
    <w:rsid w:val="00126749"/>
    <w:rsid w:val="00126BEE"/>
    <w:rsid w:val="00130539"/>
    <w:rsid w:val="00130FF3"/>
    <w:rsid w:val="0013320A"/>
    <w:rsid w:val="00134F45"/>
    <w:rsid w:val="00135CBF"/>
    <w:rsid w:val="001362D2"/>
    <w:rsid w:val="001364A9"/>
    <w:rsid w:val="00136E0D"/>
    <w:rsid w:val="00137F6F"/>
    <w:rsid w:val="0014008B"/>
    <w:rsid w:val="0014055D"/>
    <w:rsid w:val="00141A81"/>
    <w:rsid w:val="00142461"/>
    <w:rsid w:val="00142CA5"/>
    <w:rsid w:val="001437DA"/>
    <w:rsid w:val="0014546B"/>
    <w:rsid w:val="001476CF"/>
    <w:rsid w:val="0015193C"/>
    <w:rsid w:val="00154C96"/>
    <w:rsid w:val="00154EFA"/>
    <w:rsid w:val="00155AD0"/>
    <w:rsid w:val="00157527"/>
    <w:rsid w:val="00157DDC"/>
    <w:rsid w:val="00162BEA"/>
    <w:rsid w:val="00167BC5"/>
    <w:rsid w:val="00167DB3"/>
    <w:rsid w:val="00170201"/>
    <w:rsid w:val="00170460"/>
    <w:rsid w:val="00170879"/>
    <w:rsid w:val="0017179C"/>
    <w:rsid w:val="00171879"/>
    <w:rsid w:val="00171BAA"/>
    <w:rsid w:val="001729B3"/>
    <w:rsid w:val="00173B2A"/>
    <w:rsid w:val="00173BDE"/>
    <w:rsid w:val="001749D5"/>
    <w:rsid w:val="00175773"/>
    <w:rsid w:val="001777DA"/>
    <w:rsid w:val="0018230B"/>
    <w:rsid w:val="0018675E"/>
    <w:rsid w:val="0018784E"/>
    <w:rsid w:val="00187BEB"/>
    <w:rsid w:val="00192565"/>
    <w:rsid w:val="00193E97"/>
    <w:rsid w:val="00195344"/>
    <w:rsid w:val="001954F9"/>
    <w:rsid w:val="00197B50"/>
    <w:rsid w:val="001A008F"/>
    <w:rsid w:val="001A0854"/>
    <w:rsid w:val="001A21D8"/>
    <w:rsid w:val="001A4DCE"/>
    <w:rsid w:val="001A4E3F"/>
    <w:rsid w:val="001A5E87"/>
    <w:rsid w:val="001A65CC"/>
    <w:rsid w:val="001A7DEB"/>
    <w:rsid w:val="001B1B3D"/>
    <w:rsid w:val="001B202C"/>
    <w:rsid w:val="001B3FA9"/>
    <w:rsid w:val="001B6D09"/>
    <w:rsid w:val="001C0006"/>
    <w:rsid w:val="001C03BB"/>
    <w:rsid w:val="001C1E13"/>
    <w:rsid w:val="001C1E93"/>
    <w:rsid w:val="001C31FB"/>
    <w:rsid w:val="001C3691"/>
    <w:rsid w:val="001C61A3"/>
    <w:rsid w:val="001C622B"/>
    <w:rsid w:val="001C6673"/>
    <w:rsid w:val="001D04C8"/>
    <w:rsid w:val="001D084B"/>
    <w:rsid w:val="001D35FA"/>
    <w:rsid w:val="001D3A78"/>
    <w:rsid w:val="001D4BAC"/>
    <w:rsid w:val="001D4CBC"/>
    <w:rsid w:val="001D5CAC"/>
    <w:rsid w:val="001D6A93"/>
    <w:rsid w:val="001D735D"/>
    <w:rsid w:val="001D77F4"/>
    <w:rsid w:val="001E0E5E"/>
    <w:rsid w:val="001E2C44"/>
    <w:rsid w:val="001E45F1"/>
    <w:rsid w:val="001E55AF"/>
    <w:rsid w:val="001E565A"/>
    <w:rsid w:val="001E6F43"/>
    <w:rsid w:val="001F06BC"/>
    <w:rsid w:val="001F06FF"/>
    <w:rsid w:val="001F1E9A"/>
    <w:rsid w:val="001F37C0"/>
    <w:rsid w:val="001F4FB8"/>
    <w:rsid w:val="001F568D"/>
    <w:rsid w:val="001F56EC"/>
    <w:rsid w:val="001F67EE"/>
    <w:rsid w:val="001F7E6F"/>
    <w:rsid w:val="00201111"/>
    <w:rsid w:val="00204115"/>
    <w:rsid w:val="002052F6"/>
    <w:rsid w:val="00206B4B"/>
    <w:rsid w:val="00206D77"/>
    <w:rsid w:val="00207375"/>
    <w:rsid w:val="002110D7"/>
    <w:rsid w:val="002119B6"/>
    <w:rsid w:val="00212DD0"/>
    <w:rsid w:val="002137E0"/>
    <w:rsid w:val="00214273"/>
    <w:rsid w:val="0021525B"/>
    <w:rsid w:val="002155A9"/>
    <w:rsid w:val="002161F1"/>
    <w:rsid w:val="002166D5"/>
    <w:rsid w:val="00216F16"/>
    <w:rsid w:val="00217AC3"/>
    <w:rsid w:val="0022050B"/>
    <w:rsid w:val="00221E09"/>
    <w:rsid w:val="00222629"/>
    <w:rsid w:val="00223122"/>
    <w:rsid w:val="002253AD"/>
    <w:rsid w:val="00225DD9"/>
    <w:rsid w:val="00226EFC"/>
    <w:rsid w:val="00230F88"/>
    <w:rsid w:val="0023226B"/>
    <w:rsid w:val="002339F8"/>
    <w:rsid w:val="002345A4"/>
    <w:rsid w:val="002368D4"/>
    <w:rsid w:val="00236FD5"/>
    <w:rsid w:val="00237DBB"/>
    <w:rsid w:val="00240298"/>
    <w:rsid w:val="0024056D"/>
    <w:rsid w:val="002405C1"/>
    <w:rsid w:val="0024129E"/>
    <w:rsid w:val="0024185C"/>
    <w:rsid w:val="0024223E"/>
    <w:rsid w:val="00244A2D"/>
    <w:rsid w:val="00244CF8"/>
    <w:rsid w:val="0024610C"/>
    <w:rsid w:val="002469F5"/>
    <w:rsid w:val="00246E08"/>
    <w:rsid w:val="00247684"/>
    <w:rsid w:val="00250306"/>
    <w:rsid w:val="002514DB"/>
    <w:rsid w:val="00252171"/>
    <w:rsid w:val="00252751"/>
    <w:rsid w:val="00257154"/>
    <w:rsid w:val="002577C3"/>
    <w:rsid w:val="002602FA"/>
    <w:rsid w:val="00260A0F"/>
    <w:rsid w:val="00262954"/>
    <w:rsid w:val="00263A51"/>
    <w:rsid w:val="00263FDF"/>
    <w:rsid w:val="0027128E"/>
    <w:rsid w:val="00271616"/>
    <w:rsid w:val="00271666"/>
    <w:rsid w:val="002718A5"/>
    <w:rsid w:val="00271E84"/>
    <w:rsid w:val="002746DA"/>
    <w:rsid w:val="0027530F"/>
    <w:rsid w:val="002831AE"/>
    <w:rsid w:val="0028343C"/>
    <w:rsid w:val="00284058"/>
    <w:rsid w:val="0029317C"/>
    <w:rsid w:val="002936B6"/>
    <w:rsid w:val="00294A72"/>
    <w:rsid w:val="00295B33"/>
    <w:rsid w:val="00295F09"/>
    <w:rsid w:val="002A002F"/>
    <w:rsid w:val="002A08A3"/>
    <w:rsid w:val="002A67CF"/>
    <w:rsid w:val="002B0071"/>
    <w:rsid w:val="002B23D9"/>
    <w:rsid w:val="002B2F05"/>
    <w:rsid w:val="002B5747"/>
    <w:rsid w:val="002B5AC9"/>
    <w:rsid w:val="002C0DD3"/>
    <w:rsid w:val="002C1498"/>
    <w:rsid w:val="002C200F"/>
    <w:rsid w:val="002C2856"/>
    <w:rsid w:val="002C4468"/>
    <w:rsid w:val="002C4B44"/>
    <w:rsid w:val="002C51B3"/>
    <w:rsid w:val="002C60FB"/>
    <w:rsid w:val="002C6685"/>
    <w:rsid w:val="002C7BF5"/>
    <w:rsid w:val="002D0134"/>
    <w:rsid w:val="002D16AD"/>
    <w:rsid w:val="002D34AB"/>
    <w:rsid w:val="002D4253"/>
    <w:rsid w:val="002D49A9"/>
    <w:rsid w:val="002D6D68"/>
    <w:rsid w:val="002D73A0"/>
    <w:rsid w:val="002D768A"/>
    <w:rsid w:val="002E02E0"/>
    <w:rsid w:val="002E03F5"/>
    <w:rsid w:val="002E0DCC"/>
    <w:rsid w:val="002E1530"/>
    <w:rsid w:val="002E1647"/>
    <w:rsid w:val="002E1C15"/>
    <w:rsid w:val="002E1C76"/>
    <w:rsid w:val="002E1EDD"/>
    <w:rsid w:val="002E2118"/>
    <w:rsid w:val="002E390E"/>
    <w:rsid w:val="002E3E40"/>
    <w:rsid w:val="002E46A3"/>
    <w:rsid w:val="002E5168"/>
    <w:rsid w:val="002E5748"/>
    <w:rsid w:val="002E5EE8"/>
    <w:rsid w:val="002E7C0F"/>
    <w:rsid w:val="002F0AE5"/>
    <w:rsid w:val="002F0E16"/>
    <w:rsid w:val="002F1DE8"/>
    <w:rsid w:val="002F246D"/>
    <w:rsid w:val="002F2706"/>
    <w:rsid w:val="002F3768"/>
    <w:rsid w:val="002F479D"/>
    <w:rsid w:val="002F4A9B"/>
    <w:rsid w:val="002F6A5F"/>
    <w:rsid w:val="002F757F"/>
    <w:rsid w:val="003007DC"/>
    <w:rsid w:val="0030147D"/>
    <w:rsid w:val="00301566"/>
    <w:rsid w:val="0030341F"/>
    <w:rsid w:val="00303F6F"/>
    <w:rsid w:val="00304267"/>
    <w:rsid w:val="0030498C"/>
    <w:rsid w:val="00307109"/>
    <w:rsid w:val="00307D61"/>
    <w:rsid w:val="0031130C"/>
    <w:rsid w:val="00312D5A"/>
    <w:rsid w:val="0031346E"/>
    <w:rsid w:val="00317CAD"/>
    <w:rsid w:val="00320293"/>
    <w:rsid w:val="003221E0"/>
    <w:rsid w:val="00323047"/>
    <w:rsid w:val="003238A9"/>
    <w:rsid w:val="00324005"/>
    <w:rsid w:val="003257AE"/>
    <w:rsid w:val="00325B29"/>
    <w:rsid w:val="003270C3"/>
    <w:rsid w:val="00330972"/>
    <w:rsid w:val="00331185"/>
    <w:rsid w:val="00331324"/>
    <w:rsid w:val="0033148C"/>
    <w:rsid w:val="003315F5"/>
    <w:rsid w:val="003338C0"/>
    <w:rsid w:val="00335041"/>
    <w:rsid w:val="00335A0B"/>
    <w:rsid w:val="003360B0"/>
    <w:rsid w:val="00340422"/>
    <w:rsid w:val="0034065F"/>
    <w:rsid w:val="00341F95"/>
    <w:rsid w:val="00341FB8"/>
    <w:rsid w:val="003421E2"/>
    <w:rsid w:val="00342E00"/>
    <w:rsid w:val="0034451D"/>
    <w:rsid w:val="0034466F"/>
    <w:rsid w:val="0034581B"/>
    <w:rsid w:val="00347CD7"/>
    <w:rsid w:val="00350588"/>
    <w:rsid w:val="00350A92"/>
    <w:rsid w:val="00351370"/>
    <w:rsid w:val="003513F9"/>
    <w:rsid w:val="00351555"/>
    <w:rsid w:val="003516A2"/>
    <w:rsid w:val="00353641"/>
    <w:rsid w:val="003548BE"/>
    <w:rsid w:val="0035605B"/>
    <w:rsid w:val="003624DB"/>
    <w:rsid w:val="003625FA"/>
    <w:rsid w:val="0036356A"/>
    <w:rsid w:val="00365590"/>
    <w:rsid w:val="00366FE2"/>
    <w:rsid w:val="00367145"/>
    <w:rsid w:val="003678F1"/>
    <w:rsid w:val="0037115F"/>
    <w:rsid w:val="003712C5"/>
    <w:rsid w:val="003731E6"/>
    <w:rsid w:val="0037371E"/>
    <w:rsid w:val="00374383"/>
    <w:rsid w:val="00376312"/>
    <w:rsid w:val="003763DC"/>
    <w:rsid w:val="00377711"/>
    <w:rsid w:val="00381F1A"/>
    <w:rsid w:val="00382F76"/>
    <w:rsid w:val="00383759"/>
    <w:rsid w:val="00385F8C"/>
    <w:rsid w:val="00386059"/>
    <w:rsid w:val="00386E70"/>
    <w:rsid w:val="00390B13"/>
    <w:rsid w:val="003912DB"/>
    <w:rsid w:val="00392CFE"/>
    <w:rsid w:val="00394D67"/>
    <w:rsid w:val="003A0232"/>
    <w:rsid w:val="003A05CE"/>
    <w:rsid w:val="003A093D"/>
    <w:rsid w:val="003A0BE5"/>
    <w:rsid w:val="003A1BCB"/>
    <w:rsid w:val="003A2D7C"/>
    <w:rsid w:val="003A7104"/>
    <w:rsid w:val="003A7315"/>
    <w:rsid w:val="003B04EA"/>
    <w:rsid w:val="003B1131"/>
    <w:rsid w:val="003B1BDD"/>
    <w:rsid w:val="003B3A89"/>
    <w:rsid w:val="003B5D09"/>
    <w:rsid w:val="003B5D20"/>
    <w:rsid w:val="003B6CAD"/>
    <w:rsid w:val="003C01C6"/>
    <w:rsid w:val="003C0751"/>
    <w:rsid w:val="003C0841"/>
    <w:rsid w:val="003C109A"/>
    <w:rsid w:val="003C1196"/>
    <w:rsid w:val="003C1D58"/>
    <w:rsid w:val="003C2EFF"/>
    <w:rsid w:val="003C461D"/>
    <w:rsid w:val="003C7075"/>
    <w:rsid w:val="003C70DF"/>
    <w:rsid w:val="003D1161"/>
    <w:rsid w:val="003D1616"/>
    <w:rsid w:val="003D21CA"/>
    <w:rsid w:val="003D262B"/>
    <w:rsid w:val="003D295C"/>
    <w:rsid w:val="003D3076"/>
    <w:rsid w:val="003D57F6"/>
    <w:rsid w:val="003D7BCB"/>
    <w:rsid w:val="003E2751"/>
    <w:rsid w:val="003E3DF6"/>
    <w:rsid w:val="003E491E"/>
    <w:rsid w:val="003E77E8"/>
    <w:rsid w:val="003E7C3C"/>
    <w:rsid w:val="003F08D9"/>
    <w:rsid w:val="003F2055"/>
    <w:rsid w:val="003F2096"/>
    <w:rsid w:val="003F2294"/>
    <w:rsid w:val="003F2F06"/>
    <w:rsid w:val="003F36CD"/>
    <w:rsid w:val="003F3B71"/>
    <w:rsid w:val="003F47C7"/>
    <w:rsid w:val="003F5CD0"/>
    <w:rsid w:val="003F623F"/>
    <w:rsid w:val="004041AE"/>
    <w:rsid w:val="004065AF"/>
    <w:rsid w:val="00406727"/>
    <w:rsid w:val="004074A8"/>
    <w:rsid w:val="00407756"/>
    <w:rsid w:val="0041086A"/>
    <w:rsid w:val="00414194"/>
    <w:rsid w:val="0041501E"/>
    <w:rsid w:val="00415C75"/>
    <w:rsid w:val="004167F6"/>
    <w:rsid w:val="00420C59"/>
    <w:rsid w:val="00420EEE"/>
    <w:rsid w:val="004211AC"/>
    <w:rsid w:val="00422C9B"/>
    <w:rsid w:val="00424190"/>
    <w:rsid w:val="00424402"/>
    <w:rsid w:val="00425E22"/>
    <w:rsid w:val="00426A96"/>
    <w:rsid w:val="004314AE"/>
    <w:rsid w:val="004317C4"/>
    <w:rsid w:val="0043341A"/>
    <w:rsid w:val="0043429A"/>
    <w:rsid w:val="00435635"/>
    <w:rsid w:val="0043645E"/>
    <w:rsid w:val="00441273"/>
    <w:rsid w:val="004429CD"/>
    <w:rsid w:val="00442AF0"/>
    <w:rsid w:val="00443F75"/>
    <w:rsid w:val="00443FF3"/>
    <w:rsid w:val="004464FF"/>
    <w:rsid w:val="00446A80"/>
    <w:rsid w:val="00446FD0"/>
    <w:rsid w:val="00447C36"/>
    <w:rsid w:val="00450FEC"/>
    <w:rsid w:val="00451DEC"/>
    <w:rsid w:val="00454C62"/>
    <w:rsid w:val="00455F34"/>
    <w:rsid w:val="004571BC"/>
    <w:rsid w:val="004612BB"/>
    <w:rsid w:val="004629C3"/>
    <w:rsid w:val="004633EC"/>
    <w:rsid w:val="00463859"/>
    <w:rsid w:val="00464760"/>
    <w:rsid w:val="004651B8"/>
    <w:rsid w:val="00465E13"/>
    <w:rsid w:val="00467ADE"/>
    <w:rsid w:val="00471C4C"/>
    <w:rsid w:val="00471D13"/>
    <w:rsid w:val="00475C4B"/>
    <w:rsid w:val="00475C9F"/>
    <w:rsid w:val="004762A0"/>
    <w:rsid w:val="00476370"/>
    <w:rsid w:val="00476900"/>
    <w:rsid w:val="00477187"/>
    <w:rsid w:val="0047798A"/>
    <w:rsid w:val="0048045B"/>
    <w:rsid w:val="004808E1"/>
    <w:rsid w:val="0048139F"/>
    <w:rsid w:val="00481655"/>
    <w:rsid w:val="00481715"/>
    <w:rsid w:val="00481F41"/>
    <w:rsid w:val="004836D4"/>
    <w:rsid w:val="00483D94"/>
    <w:rsid w:val="004858C8"/>
    <w:rsid w:val="004866F4"/>
    <w:rsid w:val="00486716"/>
    <w:rsid w:val="00487BAA"/>
    <w:rsid w:val="004900D2"/>
    <w:rsid w:val="00490381"/>
    <w:rsid w:val="00490B1C"/>
    <w:rsid w:val="004913B7"/>
    <w:rsid w:val="00491E43"/>
    <w:rsid w:val="0049210B"/>
    <w:rsid w:val="00493F20"/>
    <w:rsid w:val="004943C1"/>
    <w:rsid w:val="0049562C"/>
    <w:rsid w:val="00496AE2"/>
    <w:rsid w:val="004A03AE"/>
    <w:rsid w:val="004A0FEC"/>
    <w:rsid w:val="004A1029"/>
    <w:rsid w:val="004A225C"/>
    <w:rsid w:val="004A4346"/>
    <w:rsid w:val="004A5F3F"/>
    <w:rsid w:val="004A6747"/>
    <w:rsid w:val="004B3DF6"/>
    <w:rsid w:val="004B5165"/>
    <w:rsid w:val="004C069C"/>
    <w:rsid w:val="004C20EF"/>
    <w:rsid w:val="004C2A9D"/>
    <w:rsid w:val="004C5B4E"/>
    <w:rsid w:val="004C7AFA"/>
    <w:rsid w:val="004D0362"/>
    <w:rsid w:val="004D0F24"/>
    <w:rsid w:val="004D3B39"/>
    <w:rsid w:val="004D4108"/>
    <w:rsid w:val="004D4906"/>
    <w:rsid w:val="004D69B2"/>
    <w:rsid w:val="004D6EF7"/>
    <w:rsid w:val="004D75BA"/>
    <w:rsid w:val="004E13C3"/>
    <w:rsid w:val="004E15F0"/>
    <w:rsid w:val="004E18B5"/>
    <w:rsid w:val="004E2D19"/>
    <w:rsid w:val="004E45C3"/>
    <w:rsid w:val="004E6A1F"/>
    <w:rsid w:val="004E6F71"/>
    <w:rsid w:val="004E7615"/>
    <w:rsid w:val="004F2502"/>
    <w:rsid w:val="004F35BA"/>
    <w:rsid w:val="004F45BB"/>
    <w:rsid w:val="004F60CD"/>
    <w:rsid w:val="00501C29"/>
    <w:rsid w:val="005024E1"/>
    <w:rsid w:val="00503128"/>
    <w:rsid w:val="00503887"/>
    <w:rsid w:val="00505103"/>
    <w:rsid w:val="00505248"/>
    <w:rsid w:val="005057C3"/>
    <w:rsid w:val="00505E86"/>
    <w:rsid w:val="00506189"/>
    <w:rsid w:val="00507F20"/>
    <w:rsid w:val="00511436"/>
    <w:rsid w:val="00511D8E"/>
    <w:rsid w:val="0051230E"/>
    <w:rsid w:val="00512580"/>
    <w:rsid w:val="005138F9"/>
    <w:rsid w:val="00515869"/>
    <w:rsid w:val="005205D5"/>
    <w:rsid w:val="00523A54"/>
    <w:rsid w:val="0052406A"/>
    <w:rsid w:val="00524071"/>
    <w:rsid w:val="00524704"/>
    <w:rsid w:val="00525208"/>
    <w:rsid w:val="00526130"/>
    <w:rsid w:val="00527C12"/>
    <w:rsid w:val="005301EA"/>
    <w:rsid w:val="00531D8A"/>
    <w:rsid w:val="005333E2"/>
    <w:rsid w:val="0053433E"/>
    <w:rsid w:val="00537D8D"/>
    <w:rsid w:val="00542375"/>
    <w:rsid w:val="0054269F"/>
    <w:rsid w:val="00542F9C"/>
    <w:rsid w:val="00543270"/>
    <w:rsid w:val="005434C0"/>
    <w:rsid w:val="005436AC"/>
    <w:rsid w:val="00543780"/>
    <w:rsid w:val="005450D4"/>
    <w:rsid w:val="005456A5"/>
    <w:rsid w:val="005456EF"/>
    <w:rsid w:val="00546F7C"/>
    <w:rsid w:val="005506DD"/>
    <w:rsid w:val="00550F99"/>
    <w:rsid w:val="005513C5"/>
    <w:rsid w:val="005530F8"/>
    <w:rsid w:val="00553416"/>
    <w:rsid w:val="0055366C"/>
    <w:rsid w:val="00556CBC"/>
    <w:rsid w:val="0055788C"/>
    <w:rsid w:val="00557CE1"/>
    <w:rsid w:val="005606C0"/>
    <w:rsid w:val="005610FA"/>
    <w:rsid w:val="0056464B"/>
    <w:rsid w:val="005666D1"/>
    <w:rsid w:val="005728C1"/>
    <w:rsid w:val="00573EAB"/>
    <w:rsid w:val="00575EEE"/>
    <w:rsid w:val="00576AA4"/>
    <w:rsid w:val="00577FF1"/>
    <w:rsid w:val="00581EFD"/>
    <w:rsid w:val="00584431"/>
    <w:rsid w:val="00586402"/>
    <w:rsid w:val="00586491"/>
    <w:rsid w:val="005864A2"/>
    <w:rsid w:val="005867D8"/>
    <w:rsid w:val="005871FB"/>
    <w:rsid w:val="005900DF"/>
    <w:rsid w:val="00591CA1"/>
    <w:rsid w:val="0059225D"/>
    <w:rsid w:val="00592E2E"/>
    <w:rsid w:val="0059423C"/>
    <w:rsid w:val="00594712"/>
    <w:rsid w:val="005960BF"/>
    <w:rsid w:val="0059628F"/>
    <w:rsid w:val="005A1756"/>
    <w:rsid w:val="005A21B9"/>
    <w:rsid w:val="005A2E36"/>
    <w:rsid w:val="005A2F75"/>
    <w:rsid w:val="005A384B"/>
    <w:rsid w:val="005A4976"/>
    <w:rsid w:val="005A5DBB"/>
    <w:rsid w:val="005B075C"/>
    <w:rsid w:val="005B2421"/>
    <w:rsid w:val="005B293E"/>
    <w:rsid w:val="005B3E44"/>
    <w:rsid w:val="005B53A5"/>
    <w:rsid w:val="005B63FE"/>
    <w:rsid w:val="005C1380"/>
    <w:rsid w:val="005C141D"/>
    <w:rsid w:val="005C1AAE"/>
    <w:rsid w:val="005C5580"/>
    <w:rsid w:val="005C69AD"/>
    <w:rsid w:val="005D0006"/>
    <w:rsid w:val="005D0F47"/>
    <w:rsid w:val="005D2ED2"/>
    <w:rsid w:val="005D3DCD"/>
    <w:rsid w:val="005D5071"/>
    <w:rsid w:val="005D6084"/>
    <w:rsid w:val="005D6779"/>
    <w:rsid w:val="005E2FA1"/>
    <w:rsid w:val="005E56D7"/>
    <w:rsid w:val="005F09B3"/>
    <w:rsid w:val="005F1BA2"/>
    <w:rsid w:val="005F3645"/>
    <w:rsid w:val="005F3D1D"/>
    <w:rsid w:val="005F5116"/>
    <w:rsid w:val="005F5B0D"/>
    <w:rsid w:val="005F6666"/>
    <w:rsid w:val="005F6FFE"/>
    <w:rsid w:val="0060001C"/>
    <w:rsid w:val="00600854"/>
    <w:rsid w:val="006011AE"/>
    <w:rsid w:val="00602A00"/>
    <w:rsid w:val="00602EB9"/>
    <w:rsid w:val="006030A2"/>
    <w:rsid w:val="006030B9"/>
    <w:rsid w:val="006034FD"/>
    <w:rsid w:val="0060357A"/>
    <w:rsid w:val="00603C61"/>
    <w:rsid w:val="00604345"/>
    <w:rsid w:val="00604354"/>
    <w:rsid w:val="0060516E"/>
    <w:rsid w:val="00605516"/>
    <w:rsid w:val="00606069"/>
    <w:rsid w:val="00606D1A"/>
    <w:rsid w:val="00607904"/>
    <w:rsid w:val="006104D2"/>
    <w:rsid w:val="00610744"/>
    <w:rsid w:val="00610DD2"/>
    <w:rsid w:val="0061249A"/>
    <w:rsid w:val="00612ACA"/>
    <w:rsid w:val="00613234"/>
    <w:rsid w:val="006146B4"/>
    <w:rsid w:val="0061518B"/>
    <w:rsid w:val="00615AFD"/>
    <w:rsid w:val="00616187"/>
    <w:rsid w:val="006200A0"/>
    <w:rsid w:val="006201A3"/>
    <w:rsid w:val="00620744"/>
    <w:rsid w:val="00620CA3"/>
    <w:rsid w:val="00620D31"/>
    <w:rsid w:val="00623D72"/>
    <w:rsid w:val="0062606B"/>
    <w:rsid w:val="00627402"/>
    <w:rsid w:val="00627828"/>
    <w:rsid w:val="0062785E"/>
    <w:rsid w:val="0063030B"/>
    <w:rsid w:val="00630824"/>
    <w:rsid w:val="006334FC"/>
    <w:rsid w:val="00633AD8"/>
    <w:rsid w:val="006340CF"/>
    <w:rsid w:val="00634A89"/>
    <w:rsid w:val="00634D7F"/>
    <w:rsid w:val="00637364"/>
    <w:rsid w:val="006379E2"/>
    <w:rsid w:val="0064169B"/>
    <w:rsid w:val="00641BBC"/>
    <w:rsid w:val="00642FFA"/>
    <w:rsid w:val="00643C01"/>
    <w:rsid w:val="00645743"/>
    <w:rsid w:val="0064761D"/>
    <w:rsid w:val="00647BA1"/>
    <w:rsid w:val="00651481"/>
    <w:rsid w:val="006516F7"/>
    <w:rsid w:val="00651F0F"/>
    <w:rsid w:val="006543B2"/>
    <w:rsid w:val="00657C81"/>
    <w:rsid w:val="00661858"/>
    <w:rsid w:val="00663134"/>
    <w:rsid w:val="00665426"/>
    <w:rsid w:val="006656FA"/>
    <w:rsid w:val="00666221"/>
    <w:rsid w:val="0066623C"/>
    <w:rsid w:val="00666835"/>
    <w:rsid w:val="00667293"/>
    <w:rsid w:val="00667BBF"/>
    <w:rsid w:val="00670B51"/>
    <w:rsid w:val="006718DD"/>
    <w:rsid w:val="006721DE"/>
    <w:rsid w:val="00674295"/>
    <w:rsid w:val="00674CE3"/>
    <w:rsid w:val="0067563D"/>
    <w:rsid w:val="0067586C"/>
    <w:rsid w:val="00675C95"/>
    <w:rsid w:val="006812C2"/>
    <w:rsid w:val="0068150C"/>
    <w:rsid w:val="0068163C"/>
    <w:rsid w:val="006818B0"/>
    <w:rsid w:val="006818D6"/>
    <w:rsid w:val="00681923"/>
    <w:rsid w:val="006822AC"/>
    <w:rsid w:val="006836A6"/>
    <w:rsid w:val="0068386C"/>
    <w:rsid w:val="006842BD"/>
    <w:rsid w:val="00684522"/>
    <w:rsid w:val="006846DD"/>
    <w:rsid w:val="006856C2"/>
    <w:rsid w:val="00685C3E"/>
    <w:rsid w:val="00686575"/>
    <w:rsid w:val="006868CB"/>
    <w:rsid w:val="00690558"/>
    <w:rsid w:val="00690B39"/>
    <w:rsid w:val="0069105C"/>
    <w:rsid w:val="00691D10"/>
    <w:rsid w:val="00692D15"/>
    <w:rsid w:val="006932C8"/>
    <w:rsid w:val="0069657D"/>
    <w:rsid w:val="006A00F9"/>
    <w:rsid w:val="006A1CC5"/>
    <w:rsid w:val="006A2F1F"/>
    <w:rsid w:val="006A4CAD"/>
    <w:rsid w:val="006A5C97"/>
    <w:rsid w:val="006A5EEB"/>
    <w:rsid w:val="006A77A5"/>
    <w:rsid w:val="006B08DC"/>
    <w:rsid w:val="006B2FCB"/>
    <w:rsid w:val="006B314D"/>
    <w:rsid w:val="006B4038"/>
    <w:rsid w:val="006B52C4"/>
    <w:rsid w:val="006B6617"/>
    <w:rsid w:val="006B7EF3"/>
    <w:rsid w:val="006C044B"/>
    <w:rsid w:val="006C34DC"/>
    <w:rsid w:val="006C36EC"/>
    <w:rsid w:val="006C3847"/>
    <w:rsid w:val="006C5838"/>
    <w:rsid w:val="006C6252"/>
    <w:rsid w:val="006C6F66"/>
    <w:rsid w:val="006D0B49"/>
    <w:rsid w:val="006D1068"/>
    <w:rsid w:val="006D1185"/>
    <w:rsid w:val="006D120D"/>
    <w:rsid w:val="006D27E9"/>
    <w:rsid w:val="006D3298"/>
    <w:rsid w:val="006D5FB8"/>
    <w:rsid w:val="006D68AD"/>
    <w:rsid w:val="006D68EC"/>
    <w:rsid w:val="006D7153"/>
    <w:rsid w:val="006D79AE"/>
    <w:rsid w:val="006E0D32"/>
    <w:rsid w:val="006E3160"/>
    <w:rsid w:val="006E4F11"/>
    <w:rsid w:val="006E558A"/>
    <w:rsid w:val="006E73F3"/>
    <w:rsid w:val="006F5803"/>
    <w:rsid w:val="006F66A4"/>
    <w:rsid w:val="006F7A64"/>
    <w:rsid w:val="006F7F6C"/>
    <w:rsid w:val="0070020E"/>
    <w:rsid w:val="00702F74"/>
    <w:rsid w:val="00703955"/>
    <w:rsid w:val="00703D92"/>
    <w:rsid w:val="00705547"/>
    <w:rsid w:val="00705BE4"/>
    <w:rsid w:val="007060A4"/>
    <w:rsid w:val="00706617"/>
    <w:rsid w:val="00706F09"/>
    <w:rsid w:val="00706FEC"/>
    <w:rsid w:val="007071A4"/>
    <w:rsid w:val="00712709"/>
    <w:rsid w:val="00712DF5"/>
    <w:rsid w:val="00714E17"/>
    <w:rsid w:val="007179CB"/>
    <w:rsid w:val="0072125E"/>
    <w:rsid w:val="00722A0A"/>
    <w:rsid w:val="00725A61"/>
    <w:rsid w:val="00726042"/>
    <w:rsid w:val="007260A7"/>
    <w:rsid w:val="0072623D"/>
    <w:rsid w:val="0072690E"/>
    <w:rsid w:val="0072763E"/>
    <w:rsid w:val="00727E97"/>
    <w:rsid w:val="00731BB3"/>
    <w:rsid w:val="007332CF"/>
    <w:rsid w:val="007357EB"/>
    <w:rsid w:val="00735EF2"/>
    <w:rsid w:val="00736796"/>
    <w:rsid w:val="0074030E"/>
    <w:rsid w:val="00744C81"/>
    <w:rsid w:val="00745494"/>
    <w:rsid w:val="00745638"/>
    <w:rsid w:val="0074626E"/>
    <w:rsid w:val="00747D27"/>
    <w:rsid w:val="00751898"/>
    <w:rsid w:val="00751FD0"/>
    <w:rsid w:val="00752A3E"/>
    <w:rsid w:val="007576A4"/>
    <w:rsid w:val="00761799"/>
    <w:rsid w:val="0076265E"/>
    <w:rsid w:val="00762AD1"/>
    <w:rsid w:val="00763EBE"/>
    <w:rsid w:val="00764342"/>
    <w:rsid w:val="0076452B"/>
    <w:rsid w:val="00766297"/>
    <w:rsid w:val="007675DC"/>
    <w:rsid w:val="0076787E"/>
    <w:rsid w:val="00770544"/>
    <w:rsid w:val="0077149C"/>
    <w:rsid w:val="00771A5E"/>
    <w:rsid w:val="007727D6"/>
    <w:rsid w:val="007728BD"/>
    <w:rsid w:val="007752AD"/>
    <w:rsid w:val="0077552B"/>
    <w:rsid w:val="0077615F"/>
    <w:rsid w:val="00776625"/>
    <w:rsid w:val="00776757"/>
    <w:rsid w:val="00776E07"/>
    <w:rsid w:val="00777D44"/>
    <w:rsid w:val="00777F81"/>
    <w:rsid w:val="00780C3C"/>
    <w:rsid w:val="00780E57"/>
    <w:rsid w:val="00780F80"/>
    <w:rsid w:val="0078175D"/>
    <w:rsid w:val="00782773"/>
    <w:rsid w:val="00783581"/>
    <w:rsid w:val="00783913"/>
    <w:rsid w:val="00783B56"/>
    <w:rsid w:val="007846B3"/>
    <w:rsid w:val="00784E86"/>
    <w:rsid w:val="00786E1A"/>
    <w:rsid w:val="00791EC7"/>
    <w:rsid w:val="00792A0B"/>
    <w:rsid w:val="00792F63"/>
    <w:rsid w:val="00794B88"/>
    <w:rsid w:val="007963CB"/>
    <w:rsid w:val="00797F7B"/>
    <w:rsid w:val="007A0BC9"/>
    <w:rsid w:val="007A11E6"/>
    <w:rsid w:val="007A271B"/>
    <w:rsid w:val="007A6473"/>
    <w:rsid w:val="007A6D74"/>
    <w:rsid w:val="007A7850"/>
    <w:rsid w:val="007A7BB3"/>
    <w:rsid w:val="007A7FBE"/>
    <w:rsid w:val="007B0984"/>
    <w:rsid w:val="007B0F73"/>
    <w:rsid w:val="007B29FA"/>
    <w:rsid w:val="007B2E45"/>
    <w:rsid w:val="007B38FD"/>
    <w:rsid w:val="007B4714"/>
    <w:rsid w:val="007C108F"/>
    <w:rsid w:val="007C3C77"/>
    <w:rsid w:val="007C4992"/>
    <w:rsid w:val="007C4E1B"/>
    <w:rsid w:val="007C5617"/>
    <w:rsid w:val="007C64CB"/>
    <w:rsid w:val="007C76BF"/>
    <w:rsid w:val="007C7978"/>
    <w:rsid w:val="007D2C76"/>
    <w:rsid w:val="007D663B"/>
    <w:rsid w:val="007E2EBE"/>
    <w:rsid w:val="007E3DF0"/>
    <w:rsid w:val="007E45A7"/>
    <w:rsid w:val="007E4E54"/>
    <w:rsid w:val="007E6336"/>
    <w:rsid w:val="007E7345"/>
    <w:rsid w:val="007E78C5"/>
    <w:rsid w:val="007F18FC"/>
    <w:rsid w:val="007F19DA"/>
    <w:rsid w:val="007F1B11"/>
    <w:rsid w:val="007F240F"/>
    <w:rsid w:val="007F2F23"/>
    <w:rsid w:val="007F3858"/>
    <w:rsid w:val="007F3978"/>
    <w:rsid w:val="007F47B7"/>
    <w:rsid w:val="007F5319"/>
    <w:rsid w:val="007F5351"/>
    <w:rsid w:val="007F67A0"/>
    <w:rsid w:val="007F6F04"/>
    <w:rsid w:val="007F77AE"/>
    <w:rsid w:val="00801EEA"/>
    <w:rsid w:val="0080257E"/>
    <w:rsid w:val="008037BE"/>
    <w:rsid w:val="00804624"/>
    <w:rsid w:val="00804D50"/>
    <w:rsid w:val="0080542E"/>
    <w:rsid w:val="00805BFF"/>
    <w:rsid w:val="00807582"/>
    <w:rsid w:val="008075FE"/>
    <w:rsid w:val="00812CFE"/>
    <w:rsid w:val="0081434E"/>
    <w:rsid w:val="008168EF"/>
    <w:rsid w:val="00816C0A"/>
    <w:rsid w:val="00816F45"/>
    <w:rsid w:val="00817655"/>
    <w:rsid w:val="00820EE6"/>
    <w:rsid w:val="00821D73"/>
    <w:rsid w:val="00822263"/>
    <w:rsid w:val="008232B6"/>
    <w:rsid w:val="00823357"/>
    <w:rsid w:val="00823C04"/>
    <w:rsid w:val="00825270"/>
    <w:rsid w:val="008256E8"/>
    <w:rsid w:val="00826DA5"/>
    <w:rsid w:val="008276D8"/>
    <w:rsid w:val="00827E27"/>
    <w:rsid w:val="00832EA1"/>
    <w:rsid w:val="00833F57"/>
    <w:rsid w:val="00834DCE"/>
    <w:rsid w:val="0083655E"/>
    <w:rsid w:val="00836960"/>
    <w:rsid w:val="00841900"/>
    <w:rsid w:val="00841B61"/>
    <w:rsid w:val="00842594"/>
    <w:rsid w:val="00842F86"/>
    <w:rsid w:val="00843397"/>
    <w:rsid w:val="00845C18"/>
    <w:rsid w:val="008548A0"/>
    <w:rsid w:val="00855A8D"/>
    <w:rsid w:val="00855E29"/>
    <w:rsid w:val="00855FD6"/>
    <w:rsid w:val="00856041"/>
    <w:rsid w:val="0085647D"/>
    <w:rsid w:val="008629D2"/>
    <w:rsid w:val="00864C36"/>
    <w:rsid w:val="008652F3"/>
    <w:rsid w:val="008709E3"/>
    <w:rsid w:val="00871778"/>
    <w:rsid w:val="00871B32"/>
    <w:rsid w:val="00872C01"/>
    <w:rsid w:val="00875781"/>
    <w:rsid w:val="00875D86"/>
    <w:rsid w:val="00876CA3"/>
    <w:rsid w:val="00880B71"/>
    <w:rsid w:val="00881163"/>
    <w:rsid w:val="0088267F"/>
    <w:rsid w:val="00882AB9"/>
    <w:rsid w:val="008831B4"/>
    <w:rsid w:val="008840BD"/>
    <w:rsid w:val="008931CD"/>
    <w:rsid w:val="00894B03"/>
    <w:rsid w:val="00894E1F"/>
    <w:rsid w:val="008976F7"/>
    <w:rsid w:val="00897769"/>
    <w:rsid w:val="008A2EAC"/>
    <w:rsid w:val="008A3C2D"/>
    <w:rsid w:val="008A47D4"/>
    <w:rsid w:val="008A4F69"/>
    <w:rsid w:val="008A588B"/>
    <w:rsid w:val="008A6013"/>
    <w:rsid w:val="008A7282"/>
    <w:rsid w:val="008B1E4C"/>
    <w:rsid w:val="008B366D"/>
    <w:rsid w:val="008B42A2"/>
    <w:rsid w:val="008B43D3"/>
    <w:rsid w:val="008B65C0"/>
    <w:rsid w:val="008C0253"/>
    <w:rsid w:val="008C0642"/>
    <w:rsid w:val="008C084C"/>
    <w:rsid w:val="008C2191"/>
    <w:rsid w:val="008C22DD"/>
    <w:rsid w:val="008C252A"/>
    <w:rsid w:val="008C2D13"/>
    <w:rsid w:val="008C3C86"/>
    <w:rsid w:val="008C4A38"/>
    <w:rsid w:val="008C5209"/>
    <w:rsid w:val="008C5393"/>
    <w:rsid w:val="008C621C"/>
    <w:rsid w:val="008C6483"/>
    <w:rsid w:val="008C67D1"/>
    <w:rsid w:val="008D0526"/>
    <w:rsid w:val="008D1845"/>
    <w:rsid w:val="008D2D80"/>
    <w:rsid w:val="008D35E5"/>
    <w:rsid w:val="008D55B1"/>
    <w:rsid w:val="008D7DDF"/>
    <w:rsid w:val="008E3DA8"/>
    <w:rsid w:val="008E3F23"/>
    <w:rsid w:val="008E54EB"/>
    <w:rsid w:val="008E641F"/>
    <w:rsid w:val="008F2111"/>
    <w:rsid w:val="008F3922"/>
    <w:rsid w:val="008F3B77"/>
    <w:rsid w:val="008F401F"/>
    <w:rsid w:val="008F608D"/>
    <w:rsid w:val="00901F86"/>
    <w:rsid w:val="009034A7"/>
    <w:rsid w:val="00904923"/>
    <w:rsid w:val="00905F30"/>
    <w:rsid w:val="00906115"/>
    <w:rsid w:val="00906417"/>
    <w:rsid w:val="00906430"/>
    <w:rsid w:val="00911E67"/>
    <w:rsid w:val="00920BC8"/>
    <w:rsid w:val="00920D9D"/>
    <w:rsid w:val="00921060"/>
    <w:rsid w:val="00922AEA"/>
    <w:rsid w:val="00922BB6"/>
    <w:rsid w:val="00923BB7"/>
    <w:rsid w:val="0092521A"/>
    <w:rsid w:val="009269BA"/>
    <w:rsid w:val="00926EB3"/>
    <w:rsid w:val="0093031D"/>
    <w:rsid w:val="009303A7"/>
    <w:rsid w:val="009319C2"/>
    <w:rsid w:val="0093247F"/>
    <w:rsid w:val="0093337F"/>
    <w:rsid w:val="00934041"/>
    <w:rsid w:val="009362B8"/>
    <w:rsid w:val="00936B19"/>
    <w:rsid w:val="0094122D"/>
    <w:rsid w:val="009419F9"/>
    <w:rsid w:val="00944F7C"/>
    <w:rsid w:val="0094697D"/>
    <w:rsid w:val="00947457"/>
    <w:rsid w:val="0094796B"/>
    <w:rsid w:val="0095101A"/>
    <w:rsid w:val="009525DE"/>
    <w:rsid w:val="00953F61"/>
    <w:rsid w:val="0096078C"/>
    <w:rsid w:val="009610D8"/>
    <w:rsid w:val="00961B1A"/>
    <w:rsid w:val="00962CB4"/>
    <w:rsid w:val="009654E4"/>
    <w:rsid w:val="00966751"/>
    <w:rsid w:val="00970B50"/>
    <w:rsid w:val="00970ED4"/>
    <w:rsid w:val="00971B3E"/>
    <w:rsid w:val="00975917"/>
    <w:rsid w:val="00977129"/>
    <w:rsid w:val="009802C9"/>
    <w:rsid w:val="0098098D"/>
    <w:rsid w:val="00980F6C"/>
    <w:rsid w:val="0098115D"/>
    <w:rsid w:val="00982F9A"/>
    <w:rsid w:val="00983E13"/>
    <w:rsid w:val="00984F48"/>
    <w:rsid w:val="009851EB"/>
    <w:rsid w:val="0098555C"/>
    <w:rsid w:val="00985D90"/>
    <w:rsid w:val="00986AB1"/>
    <w:rsid w:val="00987A87"/>
    <w:rsid w:val="00990663"/>
    <w:rsid w:val="0099083A"/>
    <w:rsid w:val="0099236E"/>
    <w:rsid w:val="00992A77"/>
    <w:rsid w:val="00993884"/>
    <w:rsid w:val="009940C6"/>
    <w:rsid w:val="00994382"/>
    <w:rsid w:val="00994747"/>
    <w:rsid w:val="00997B43"/>
    <w:rsid w:val="009A0C87"/>
    <w:rsid w:val="009A2C75"/>
    <w:rsid w:val="009A59FF"/>
    <w:rsid w:val="009B1451"/>
    <w:rsid w:val="009B1A41"/>
    <w:rsid w:val="009B2269"/>
    <w:rsid w:val="009B486A"/>
    <w:rsid w:val="009B5685"/>
    <w:rsid w:val="009B5C71"/>
    <w:rsid w:val="009B6282"/>
    <w:rsid w:val="009B62DA"/>
    <w:rsid w:val="009B64B4"/>
    <w:rsid w:val="009B67B7"/>
    <w:rsid w:val="009C0204"/>
    <w:rsid w:val="009C0269"/>
    <w:rsid w:val="009C3101"/>
    <w:rsid w:val="009C3515"/>
    <w:rsid w:val="009C36F8"/>
    <w:rsid w:val="009C4668"/>
    <w:rsid w:val="009C5779"/>
    <w:rsid w:val="009C6A08"/>
    <w:rsid w:val="009C706A"/>
    <w:rsid w:val="009C7C98"/>
    <w:rsid w:val="009C7FAC"/>
    <w:rsid w:val="009D0BDD"/>
    <w:rsid w:val="009D0C71"/>
    <w:rsid w:val="009D414D"/>
    <w:rsid w:val="009D4EA1"/>
    <w:rsid w:val="009D5F3B"/>
    <w:rsid w:val="009D7586"/>
    <w:rsid w:val="009E0D0E"/>
    <w:rsid w:val="009E2E94"/>
    <w:rsid w:val="009E30DA"/>
    <w:rsid w:val="009E3FD7"/>
    <w:rsid w:val="009E4F08"/>
    <w:rsid w:val="009E583C"/>
    <w:rsid w:val="009E7353"/>
    <w:rsid w:val="009E781C"/>
    <w:rsid w:val="009F192F"/>
    <w:rsid w:val="009F5AF5"/>
    <w:rsid w:val="009F5EA1"/>
    <w:rsid w:val="009F5F09"/>
    <w:rsid w:val="009F7DA8"/>
    <w:rsid w:val="009F7E14"/>
    <w:rsid w:val="00A01BF1"/>
    <w:rsid w:val="00A01F06"/>
    <w:rsid w:val="00A02EA1"/>
    <w:rsid w:val="00A033CF"/>
    <w:rsid w:val="00A03536"/>
    <w:rsid w:val="00A04624"/>
    <w:rsid w:val="00A0741B"/>
    <w:rsid w:val="00A1361E"/>
    <w:rsid w:val="00A16DB2"/>
    <w:rsid w:val="00A20D15"/>
    <w:rsid w:val="00A23CE5"/>
    <w:rsid w:val="00A25CEA"/>
    <w:rsid w:val="00A25E24"/>
    <w:rsid w:val="00A3138B"/>
    <w:rsid w:val="00A31D57"/>
    <w:rsid w:val="00A335B5"/>
    <w:rsid w:val="00A336F9"/>
    <w:rsid w:val="00A33A3B"/>
    <w:rsid w:val="00A3497B"/>
    <w:rsid w:val="00A349FA"/>
    <w:rsid w:val="00A36127"/>
    <w:rsid w:val="00A3648D"/>
    <w:rsid w:val="00A37423"/>
    <w:rsid w:val="00A379D7"/>
    <w:rsid w:val="00A404A3"/>
    <w:rsid w:val="00A40600"/>
    <w:rsid w:val="00A41D4B"/>
    <w:rsid w:val="00A43048"/>
    <w:rsid w:val="00A43987"/>
    <w:rsid w:val="00A439D2"/>
    <w:rsid w:val="00A4432E"/>
    <w:rsid w:val="00A46743"/>
    <w:rsid w:val="00A47423"/>
    <w:rsid w:val="00A47E49"/>
    <w:rsid w:val="00A513DC"/>
    <w:rsid w:val="00A52294"/>
    <w:rsid w:val="00A530F4"/>
    <w:rsid w:val="00A53863"/>
    <w:rsid w:val="00A5653C"/>
    <w:rsid w:val="00A56DE3"/>
    <w:rsid w:val="00A60623"/>
    <w:rsid w:val="00A62989"/>
    <w:rsid w:val="00A65737"/>
    <w:rsid w:val="00A706C1"/>
    <w:rsid w:val="00A7075C"/>
    <w:rsid w:val="00A70B62"/>
    <w:rsid w:val="00A711DD"/>
    <w:rsid w:val="00A718E6"/>
    <w:rsid w:val="00A730EC"/>
    <w:rsid w:val="00A735C6"/>
    <w:rsid w:val="00A755EF"/>
    <w:rsid w:val="00A75B25"/>
    <w:rsid w:val="00A760F8"/>
    <w:rsid w:val="00A76572"/>
    <w:rsid w:val="00A766CE"/>
    <w:rsid w:val="00A7687F"/>
    <w:rsid w:val="00A769BB"/>
    <w:rsid w:val="00A76EEA"/>
    <w:rsid w:val="00A80C80"/>
    <w:rsid w:val="00A810F9"/>
    <w:rsid w:val="00A8201C"/>
    <w:rsid w:val="00A8267F"/>
    <w:rsid w:val="00A83EB1"/>
    <w:rsid w:val="00A846F5"/>
    <w:rsid w:val="00A85650"/>
    <w:rsid w:val="00A872B5"/>
    <w:rsid w:val="00A91C3B"/>
    <w:rsid w:val="00A91E48"/>
    <w:rsid w:val="00A93123"/>
    <w:rsid w:val="00A93A58"/>
    <w:rsid w:val="00A9535C"/>
    <w:rsid w:val="00A969EE"/>
    <w:rsid w:val="00A96ECB"/>
    <w:rsid w:val="00A97A8C"/>
    <w:rsid w:val="00AA00FD"/>
    <w:rsid w:val="00AA0585"/>
    <w:rsid w:val="00AA10DD"/>
    <w:rsid w:val="00AA3779"/>
    <w:rsid w:val="00AA45AB"/>
    <w:rsid w:val="00AA6376"/>
    <w:rsid w:val="00AA6F9D"/>
    <w:rsid w:val="00AA7607"/>
    <w:rsid w:val="00AA76FF"/>
    <w:rsid w:val="00AB0A5B"/>
    <w:rsid w:val="00AB1054"/>
    <w:rsid w:val="00AB10C1"/>
    <w:rsid w:val="00AB1C32"/>
    <w:rsid w:val="00AB208F"/>
    <w:rsid w:val="00AB26DA"/>
    <w:rsid w:val="00AB346D"/>
    <w:rsid w:val="00AB456A"/>
    <w:rsid w:val="00AB45C5"/>
    <w:rsid w:val="00AB52F5"/>
    <w:rsid w:val="00AB565A"/>
    <w:rsid w:val="00AB6950"/>
    <w:rsid w:val="00AB73BE"/>
    <w:rsid w:val="00AC1589"/>
    <w:rsid w:val="00AC1F28"/>
    <w:rsid w:val="00AC2A93"/>
    <w:rsid w:val="00AC39C6"/>
    <w:rsid w:val="00AC5B9D"/>
    <w:rsid w:val="00AC7077"/>
    <w:rsid w:val="00AC75BD"/>
    <w:rsid w:val="00AD0158"/>
    <w:rsid w:val="00AD0C62"/>
    <w:rsid w:val="00AD1D59"/>
    <w:rsid w:val="00AD3DA7"/>
    <w:rsid w:val="00AD477A"/>
    <w:rsid w:val="00AD5D30"/>
    <w:rsid w:val="00AD70B5"/>
    <w:rsid w:val="00AD770F"/>
    <w:rsid w:val="00AE0CBB"/>
    <w:rsid w:val="00AE0D67"/>
    <w:rsid w:val="00AE380A"/>
    <w:rsid w:val="00AE5086"/>
    <w:rsid w:val="00AE69C6"/>
    <w:rsid w:val="00AF169D"/>
    <w:rsid w:val="00AF2427"/>
    <w:rsid w:val="00AF397D"/>
    <w:rsid w:val="00AF42D3"/>
    <w:rsid w:val="00AF4A0F"/>
    <w:rsid w:val="00AF6932"/>
    <w:rsid w:val="00B00179"/>
    <w:rsid w:val="00B00D0F"/>
    <w:rsid w:val="00B04B35"/>
    <w:rsid w:val="00B070EE"/>
    <w:rsid w:val="00B111ED"/>
    <w:rsid w:val="00B11799"/>
    <w:rsid w:val="00B11B2B"/>
    <w:rsid w:val="00B12363"/>
    <w:rsid w:val="00B127AB"/>
    <w:rsid w:val="00B13CDD"/>
    <w:rsid w:val="00B14D36"/>
    <w:rsid w:val="00B1581C"/>
    <w:rsid w:val="00B16A6A"/>
    <w:rsid w:val="00B213FB"/>
    <w:rsid w:val="00B23663"/>
    <w:rsid w:val="00B23CBE"/>
    <w:rsid w:val="00B25F7F"/>
    <w:rsid w:val="00B2694D"/>
    <w:rsid w:val="00B26C8F"/>
    <w:rsid w:val="00B26F9E"/>
    <w:rsid w:val="00B27C3F"/>
    <w:rsid w:val="00B30336"/>
    <w:rsid w:val="00B30828"/>
    <w:rsid w:val="00B31180"/>
    <w:rsid w:val="00B32794"/>
    <w:rsid w:val="00B33DAD"/>
    <w:rsid w:val="00B342BB"/>
    <w:rsid w:val="00B34D67"/>
    <w:rsid w:val="00B36604"/>
    <w:rsid w:val="00B4193A"/>
    <w:rsid w:val="00B42108"/>
    <w:rsid w:val="00B421EB"/>
    <w:rsid w:val="00B42C01"/>
    <w:rsid w:val="00B4323A"/>
    <w:rsid w:val="00B46EB2"/>
    <w:rsid w:val="00B54813"/>
    <w:rsid w:val="00B57BD7"/>
    <w:rsid w:val="00B60F51"/>
    <w:rsid w:val="00B61270"/>
    <w:rsid w:val="00B62699"/>
    <w:rsid w:val="00B62BC4"/>
    <w:rsid w:val="00B65A93"/>
    <w:rsid w:val="00B66959"/>
    <w:rsid w:val="00B66A73"/>
    <w:rsid w:val="00B677C2"/>
    <w:rsid w:val="00B70C5B"/>
    <w:rsid w:val="00B732C1"/>
    <w:rsid w:val="00B736D0"/>
    <w:rsid w:val="00B73B72"/>
    <w:rsid w:val="00B748FB"/>
    <w:rsid w:val="00B75728"/>
    <w:rsid w:val="00B768BE"/>
    <w:rsid w:val="00B76FB0"/>
    <w:rsid w:val="00B77EC4"/>
    <w:rsid w:val="00B80F13"/>
    <w:rsid w:val="00B81854"/>
    <w:rsid w:val="00B82779"/>
    <w:rsid w:val="00B82FC7"/>
    <w:rsid w:val="00B83326"/>
    <w:rsid w:val="00B83BDA"/>
    <w:rsid w:val="00B84F7D"/>
    <w:rsid w:val="00B853CE"/>
    <w:rsid w:val="00B86E2C"/>
    <w:rsid w:val="00B87F42"/>
    <w:rsid w:val="00B914AA"/>
    <w:rsid w:val="00B9278B"/>
    <w:rsid w:val="00B94269"/>
    <w:rsid w:val="00B94694"/>
    <w:rsid w:val="00B94771"/>
    <w:rsid w:val="00B96616"/>
    <w:rsid w:val="00BA0BC2"/>
    <w:rsid w:val="00BA1402"/>
    <w:rsid w:val="00BA1F60"/>
    <w:rsid w:val="00BA28BE"/>
    <w:rsid w:val="00BA311E"/>
    <w:rsid w:val="00BA3A4C"/>
    <w:rsid w:val="00BA3DCB"/>
    <w:rsid w:val="00BA58C3"/>
    <w:rsid w:val="00BA7154"/>
    <w:rsid w:val="00BB0582"/>
    <w:rsid w:val="00BB0E47"/>
    <w:rsid w:val="00BB1750"/>
    <w:rsid w:val="00BB278B"/>
    <w:rsid w:val="00BB4034"/>
    <w:rsid w:val="00BB669C"/>
    <w:rsid w:val="00BB7517"/>
    <w:rsid w:val="00BB7FFD"/>
    <w:rsid w:val="00BC0C8D"/>
    <w:rsid w:val="00BC5ED0"/>
    <w:rsid w:val="00BC79A5"/>
    <w:rsid w:val="00BC7FBD"/>
    <w:rsid w:val="00BD12C9"/>
    <w:rsid w:val="00BD2DAF"/>
    <w:rsid w:val="00BD3BDE"/>
    <w:rsid w:val="00BD3E56"/>
    <w:rsid w:val="00BD6A67"/>
    <w:rsid w:val="00BD7511"/>
    <w:rsid w:val="00BD7C2C"/>
    <w:rsid w:val="00BE1E51"/>
    <w:rsid w:val="00BE26CD"/>
    <w:rsid w:val="00BE4933"/>
    <w:rsid w:val="00BE4D5A"/>
    <w:rsid w:val="00BE4F85"/>
    <w:rsid w:val="00BE7AC6"/>
    <w:rsid w:val="00BE7FE7"/>
    <w:rsid w:val="00BF0818"/>
    <w:rsid w:val="00BF399E"/>
    <w:rsid w:val="00BF4543"/>
    <w:rsid w:val="00BF5EE4"/>
    <w:rsid w:val="00BF66DA"/>
    <w:rsid w:val="00C0376F"/>
    <w:rsid w:val="00C040BA"/>
    <w:rsid w:val="00C044DA"/>
    <w:rsid w:val="00C05A3C"/>
    <w:rsid w:val="00C05B32"/>
    <w:rsid w:val="00C0679A"/>
    <w:rsid w:val="00C06D2B"/>
    <w:rsid w:val="00C07216"/>
    <w:rsid w:val="00C0783B"/>
    <w:rsid w:val="00C10373"/>
    <w:rsid w:val="00C11FA0"/>
    <w:rsid w:val="00C12E51"/>
    <w:rsid w:val="00C131FD"/>
    <w:rsid w:val="00C13513"/>
    <w:rsid w:val="00C13B3F"/>
    <w:rsid w:val="00C13B40"/>
    <w:rsid w:val="00C165CA"/>
    <w:rsid w:val="00C20338"/>
    <w:rsid w:val="00C20C37"/>
    <w:rsid w:val="00C2178C"/>
    <w:rsid w:val="00C21A20"/>
    <w:rsid w:val="00C27B7E"/>
    <w:rsid w:val="00C305BD"/>
    <w:rsid w:val="00C3286F"/>
    <w:rsid w:val="00C339C3"/>
    <w:rsid w:val="00C34B51"/>
    <w:rsid w:val="00C363ED"/>
    <w:rsid w:val="00C40C66"/>
    <w:rsid w:val="00C40F18"/>
    <w:rsid w:val="00C4199D"/>
    <w:rsid w:val="00C44970"/>
    <w:rsid w:val="00C46CE3"/>
    <w:rsid w:val="00C47109"/>
    <w:rsid w:val="00C47C48"/>
    <w:rsid w:val="00C51679"/>
    <w:rsid w:val="00C5384E"/>
    <w:rsid w:val="00C53A98"/>
    <w:rsid w:val="00C54EEC"/>
    <w:rsid w:val="00C5544B"/>
    <w:rsid w:val="00C563D5"/>
    <w:rsid w:val="00C5678A"/>
    <w:rsid w:val="00C568FE"/>
    <w:rsid w:val="00C56A9C"/>
    <w:rsid w:val="00C606C4"/>
    <w:rsid w:val="00C607F6"/>
    <w:rsid w:val="00C612B2"/>
    <w:rsid w:val="00C6190E"/>
    <w:rsid w:val="00C61F24"/>
    <w:rsid w:val="00C620B1"/>
    <w:rsid w:val="00C62C04"/>
    <w:rsid w:val="00C6630F"/>
    <w:rsid w:val="00C66551"/>
    <w:rsid w:val="00C66CAE"/>
    <w:rsid w:val="00C702ED"/>
    <w:rsid w:val="00C7113B"/>
    <w:rsid w:val="00C711FF"/>
    <w:rsid w:val="00C71811"/>
    <w:rsid w:val="00C71E00"/>
    <w:rsid w:val="00C726C2"/>
    <w:rsid w:val="00C72A0A"/>
    <w:rsid w:val="00C73272"/>
    <w:rsid w:val="00C73A00"/>
    <w:rsid w:val="00C73A38"/>
    <w:rsid w:val="00C75899"/>
    <w:rsid w:val="00C779B8"/>
    <w:rsid w:val="00C77B60"/>
    <w:rsid w:val="00C80067"/>
    <w:rsid w:val="00C80499"/>
    <w:rsid w:val="00C8164F"/>
    <w:rsid w:val="00C8260E"/>
    <w:rsid w:val="00C83100"/>
    <w:rsid w:val="00C85A5C"/>
    <w:rsid w:val="00C86FA1"/>
    <w:rsid w:val="00C909A2"/>
    <w:rsid w:val="00C9236A"/>
    <w:rsid w:val="00C9331A"/>
    <w:rsid w:val="00C93ED2"/>
    <w:rsid w:val="00C94A1E"/>
    <w:rsid w:val="00C9523C"/>
    <w:rsid w:val="00C96333"/>
    <w:rsid w:val="00C97AA8"/>
    <w:rsid w:val="00CA1729"/>
    <w:rsid w:val="00CA1AE2"/>
    <w:rsid w:val="00CA1D14"/>
    <w:rsid w:val="00CA2B85"/>
    <w:rsid w:val="00CA2EC0"/>
    <w:rsid w:val="00CA3C18"/>
    <w:rsid w:val="00CA608C"/>
    <w:rsid w:val="00CA6A6E"/>
    <w:rsid w:val="00CB009B"/>
    <w:rsid w:val="00CB1343"/>
    <w:rsid w:val="00CB3DDE"/>
    <w:rsid w:val="00CB49F3"/>
    <w:rsid w:val="00CB4B5F"/>
    <w:rsid w:val="00CB4F67"/>
    <w:rsid w:val="00CB5DD2"/>
    <w:rsid w:val="00CB74FD"/>
    <w:rsid w:val="00CC34D6"/>
    <w:rsid w:val="00CC46E3"/>
    <w:rsid w:val="00CC5581"/>
    <w:rsid w:val="00CC5B11"/>
    <w:rsid w:val="00CC5FBF"/>
    <w:rsid w:val="00CC6836"/>
    <w:rsid w:val="00CC7F40"/>
    <w:rsid w:val="00CD0543"/>
    <w:rsid w:val="00CD0757"/>
    <w:rsid w:val="00CD1AFD"/>
    <w:rsid w:val="00CD31F2"/>
    <w:rsid w:val="00CD382D"/>
    <w:rsid w:val="00CD60F6"/>
    <w:rsid w:val="00CD782E"/>
    <w:rsid w:val="00CE05B3"/>
    <w:rsid w:val="00CE138B"/>
    <w:rsid w:val="00CE24F2"/>
    <w:rsid w:val="00CE288F"/>
    <w:rsid w:val="00CE73A8"/>
    <w:rsid w:val="00CE7CD3"/>
    <w:rsid w:val="00CF01E5"/>
    <w:rsid w:val="00CF053C"/>
    <w:rsid w:val="00CF1E48"/>
    <w:rsid w:val="00CF25AA"/>
    <w:rsid w:val="00CF26C4"/>
    <w:rsid w:val="00CF2A97"/>
    <w:rsid w:val="00CF3F35"/>
    <w:rsid w:val="00CF426B"/>
    <w:rsid w:val="00CF53D6"/>
    <w:rsid w:val="00CF66C6"/>
    <w:rsid w:val="00CF75E5"/>
    <w:rsid w:val="00CF7E81"/>
    <w:rsid w:val="00D03B07"/>
    <w:rsid w:val="00D03E01"/>
    <w:rsid w:val="00D053C1"/>
    <w:rsid w:val="00D075CE"/>
    <w:rsid w:val="00D079C3"/>
    <w:rsid w:val="00D11402"/>
    <w:rsid w:val="00D1177E"/>
    <w:rsid w:val="00D13958"/>
    <w:rsid w:val="00D13CEC"/>
    <w:rsid w:val="00D15F8F"/>
    <w:rsid w:val="00D205C4"/>
    <w:rsid w:val="00D20B53"/>
    <w:rsid w:val="00D20B82"/>
    <w:rsid w:val="00D21D0E"/>
    <w:rsid w:val="00D244CF"/>
    <w:rsid w:val="00D2709B"/>
    <w:rsid w:val="00D31848"/>
    <w:rsid w:val="00D344BE"/>
    <w:rsid w:val="00D34558"/>
    <w:rsid w:val="00D35144"/>
    <w:rsid w:val="00D35A3C"/>
    <w:rsid w:val="00D37023"/>
    <w:rsid w:val="00D37120"/>
    <w:rsid w:val="00D377D4"/>
    <w:rsid w:val="00D40468"/>
    <w:rsid w:val="00D40A9D"/>
    <w:rsid w:val="00D42B41"/>
    <w:rsid w:val="00D43790"/>
    <w:rsid w:val="00D45938"/>
    <w:rsid w:val="00D46134"/>
    <w:rsid w:val="00D47A0A"/>
    <w:rsid w:val="00D52C14"/>
    <w:rsid w:val="00D53BC6"/>
    <w:rsid w:val="00D54DD1"/>
    <w:rsid w:val="00D55C6D"/>
    <w:rsid w:val="00D56A31"/>
    <w:rsid w:val="00D56BDF"/>
    <w:rsid w:val="00D57613"/>
    <w:rsid w:val="00D60007"/>
    <w:rsid w:val="00D601A8"/>
    <w:rsid w:val="00D61718"/>
    <w:rsid w:val="00D62C32"/>
    <w:rsid w:val="00D63CE3"/>
    <w:rsid w:val="00D63F18"/>
    <w:rsid w:val="00D64B9C"/>
    <w:rsid w:val="00D65B03"/>
    <w:rsid w:val="00D65EC5"/>
    <w:rsid w:val="00D665BE"/>
    <w:rsid w:val="00D679D0"/>
    <w:rsid w:val="00D7019E"/>
    <w:rsid w:val="00D70BD6"/>
    <w:rsid w:val="00D7122F"/>
    <w:rsid w:val="00D7195B"/>
    <w:rsid w:val="00D72014"/>
    <w:rsid w:val="00D7222C"/>
    <w:rsid w:val="00D737E8"/>
    <w:rsid w:val="00D74D72"/>
    <w:rsid w:val="00D8134E"/>
    <w:rsid w:val="00D81B92"/>
    <w:rsid w:val="00D81EB7"/>
    <w:rsid w:val="00D8395D"/>
    <w:rsid w:val="00D83A08"/>
    <w:rsid w:val="00D84282"/>
    <w:rsid w:val="00D85B49"/>
    <w:rsid w:val="00D86168"/>
    <w:rsid w:val="00D86487"/>
    <w:rsid w:val="00D874F2"/>
    <w:rsid w:val="00D878C6"/>
    <w:rsid w:val="00D87A42"/>
    <w:rsid w:val="00D87EF4"/>
    <w:rsid w:val="00D916DD"/>
    <w:rsid w:val="00D92A29"/>
    <w:rsid w:val="00D92F5B"/>
    <w:rsid w:val="00D9408E"/>
    <w:rsid w:val="00D94EBA"/>
    <w:rsid w:val="00D95AD7"/>
    <w:rsid w:val="00D973B7"/>
    <w:rsid w:val="00D97B0E"/>
    <w:rsid w:val="00D97D24"/>
    <w:rsid w:val="00DA0EB6"/>
    <w:rsid w:val="00DA1AA0"/>
    <w:rsid w:val="00DA2B0E"/>
    <w:rsid w:val="00DA3FCF"/>
    <w:rsid w:val="00DA531F"/>
    <w:rsid w:val="00DA6B85"/>
    <w:rsid w:val="00DB0BCB"/>
    <w:rsid w:val="00DB184B"/>
    <w:rsid w:val="00DB259A"/>
    <w:rsid w:val="00DB296A"/>
    <w:rsid w:val="00DB2AAD"/>
    <w:rsid w:val="00DB3ECF"/>
    <w:rsid w:val="00DB63E3"/>
    <w:rsid w:val="00DB735E"/>
    <w:rsid w:val="00DC1AC6"/>
    <w:rsid w:val="00DC1CCC"/>
    <w:rsid w:val="00DC2E31"/>
    <w:rsid w:val="00DC3B4D"/>
    <w:rsid w:val="00DC42D5"/>
    <w:rsid w:val="00DC5558"/>
    <w:rsid w:val="00DC5E97"/>
    <w:rsid w:val="00DC7568"/>
    <w:rsid w:val="00DC7CD8"/>
    <w:rsid w:val="00DC7EE1"/>
    <w:rsid w:val="00DD0542"/>
    <w:rsid w:val="00DD1BD9"/>
    <w:rsid w:val="00DD3276"/>
    <w:rsid w:val="00DD3724"/>
    <w:rsid w:val="00DD4B56"/>
    <w:rsid w:val="00DD74CC"/>
    <w:rsid w:val="00DE0191"/>
    <w:rsid w:val="00DE154E"/>
    <w:rsid w:val="00DE22BD"/>
    <w:rsid w:val="00DE2342"/>
    <w:rsid w:val="00DE2A94"/>
    <w:rsid w:val="00DE360C"/>
    <w:rsid w:val="00DE4D82"/>
    <w:rsid w:val="00DE4EA9"/>
    <w:rsid w:val="00DE74DA"/>
    <w:rsid w:val="00DF05DC"/>
    <w:rsid w:val="00DF1A7B"/>
    <w:rsid w:val="00DF2580"/>
    <w:rsid w:val="00DF3610"/>
    <w:rsid w:val="00DF3B1B"/>
    <w:rsid w:val="00DF5279"/>
    <w:rsid w:val="00DF67D6"/>
    <w:rsid w:val="00DF7CEF"/>
    <w:rsid w:val="00E00947"/>
    <w:rsid w:val="00E03041"/>
    <w:rsid w:val="00E05311"/>
    <w:rsid w:val="00E06A1D"/>
    <w:rsid w:val="00E06ECA"/>
    <w:rsid w:val="00E074AB"/>
    <w:rsid w:val="00E07628"/>
    <w:rsid w:val="00E11064"/>
    <w:rsid w:val="00E11EBD"/>
    <w:rsid w:val="00E12107"/>
    <w:rsid w:val="00E125D2"/>
    <w:rsid w:val="00E12E9B"/>
    <w:rsid w:val="00E14310"/>
    <w:rsid w:val="00E1566F"/>
    <w:rsid w:val="00E15C19"/>
    <w:rsid w:val="00E1650C"/>
    <w:rsid w:val="00E16ED8"/>
    <w:rsid w:val="00E23382"/>
    <w:rsid w:val="00E23D05"/>
    <w:rsid w:val="00E25158"/>
    <w:rsid w:val="00E27BCC"/>
    <w:rsid w:val="00E301C6"/>
    <w:rsid w:val="00E30353"/>
    <w:rsid w:val="00E307B0"/>
    <w:rsid w:val="00E31DC9"/>
    <w:rsid w:val="00E32B33"/>
    <w:rsid w:val="00E3303A"/>
    <w:rsid w:val="00E33969"/>
    <w:rsid w:val="00E3452E"/>
    <w:rsid w:val="00E34559"/>
    <w:rsid w:val="00E35CD0"/>
    <w:rsid w:val="00E36244"/>
    <w:rsid w:val="00E37D9E"/>
    <w:rsid w:val="00E413D0"/>
    <w:rsid w:val="00E42FF9"/>
    <w:rsid w:val="00E456DF"/>
    <w:rsid w:val="00E45724"/>
    <w:rsid w:val="00E45A3A"/>
    <w:rsid w:val="00E46A70"/>
    <w:rsid w:val="00E474EA"/>
    <w:rsid w:val="00E476DA"/>
    <w:rsid w:val="00E50853"/>
    <w:rsid w:val="00E50E13"/>
    <w:rsid w:val="00E51FC3"/>
    <w:rsid w:val="00E529A2"/>
    <w:rsid w:val="00E52AFF"/>
    <w:rsid w:val="00E53338"/>
    <w:rsid w:val="00E53CE5"/>
    <w:rsid w:val="00E53EF2"/>
    <w:rsid w:val="00E53F78"/>
    <w:rsid w:val="00E54B61"/>
    <w:rsid w:val="00E5606A"/>
    <w:rsid w:val="00E569A9"/>
    <w:rsid w:val="00E57BF6"/>
    <w:rsid w:val="00E614B0"/>
    <w:rsid w:val="00E64400"/>
    <w:rsid w:val="00E64F78"/>
    <w:rsid w:val="00E66E63"/>
    <w:rsid w:val="00E6776D"/>
    <w:rsid w:val="00E711F5"/>
    <w:rsid w:val="00E715DA"/>
    <w:rsid w:val="00E72161"/>
    <w:rsid w:val="00E724A7"/>
    <w:rsid w:val="00E766DF"/>
    <w:rsid w:val="00E77D19"/>
    <w:rsid w:val="00E831FA"/>
    <w:rsid w:val="00E8411E"/>
    <w:rsid w:val="00E84EAE"/>
    <w:rsid w:val="00E85330"/>
    <w:rsid w:val="00E85BC5"/>
    <w:rsid w:val="00E85D1A"/>
    <w:rsid w:val="00E87D08"/>
    <w:rsid w:val="00E90936"/>
    <w:rsid w:val="00E9120A"/>
    <w:rsid w:val="00E928A1"/>
    <w:rsid w:val="00E94BD5"/>
    <w:rsid w:val="00E94C30"/>
    <w:rsid w:val="00E9709B"/>
    <w:rsid w:val="00E97376"/>
    <w:rsid w:val="00EA02F3"/>
    <w:rsid w:val="00EA078D"/>
    <w:rsid w:val="00EA217D"/>
    <w:rsid w:val="00EA6F79"/>
    <w:rsid w:val="00EA7631"/>
    <w:rsid w:val="00EA7E77"/>
    <w:rsid w:val="00EA7F44"/>
    <w:rsid w:val="00EB0087"/>
    <w:rsid w:val="00EB0F12"/>
    <w:rsid w:val="00EB1A97"/>
    <w:rsid w:val="00EB1F15"/>
    <w:rsid w:val="00EB2718"/>
    <w:rsid w:val="00EB2754"/>
    <w:rsid w:val="00EB282E"/>
    <w:rsid w:val="00EB2FD2"/>
    <w:rsid w:val="00EB68DB"/>
    <w:rsid w:val="00EC0136"/>
    <w:rsid w:val="00EC333C"/>
    <w:rsid w:val="00EC3F23"/>
    <w:rsid w:val="00EC4229"/>
    <w:rsid w:val="00EC51EB"/>
    <w:rsid w:val="00EC6D3F"/>
    <w:rsid w:val="00EC75AB"/>
    <w:rsid w:val="00ED083D"/>
    <w:rsid w:val="00ED1884"/>
    <w:rsid w:val="00ED3826"/>
    <w:rsid w:val="00ED4285"/>
    <w:rsid w:val="00ED4522"/>
    <w:rsid w:val="00ED4A4C"/>
    <w:rsid w:val="00ED632D"/>
    <w:rsid w:val="00ED6A46"/>
    <w:rsid w:val="00EE03F9"/>
    <w:rsid w:val="00EE1117"/>
    <w:rsid w:val="00EE2299"/>
    <w:rsid w:val="00EE35AF"/>
    <w:rsid w:val="00EE38FD"/>
    <w:rsid w:val="00EE3E82"/>
    <w:rsid w:val="00EE5BC1"/>
    <w:rsid w:val="00EE63F5"/>
    <w:rsid w:val="00EE7045"/>
    <w:rsid w:val="00EE7B29"/>
    <w:rsid w:val="00EE7D19"/>
    <w:rsid w:val="00EF0BB0"/>
    <w:rsid w:val="00EF383E"/>
    <w:rsid w:val="00EF4879"/>
    <w:rsid w:val="00EF53BC"/>
    <w:rsid w:val="00F013F2"/>
    <w:rsid w:val="00F01909"/>
    <w:rsid w:val="00F01EA2"/>
    <w:rsid w:val="00F118BC"/>
    <w:rsid w:val="00F1274C"/>
    <w:rsid w:val="00F136B2"/>
    <w:rsid w:val="00F139FA"/>
    <w:rsid w:val="00F13C41"/>
    <w:rsid w:val="00F14114"/>
    <w:rsid w:val="00F14242"/>
    <w:rsid w:val="00F14864"/>
    <w:rsid w:val="00F17979"/>
    <w:rsid w:val="00F21EF4"/>
    <w:rsid w:val="00F225CB"/>
    <w:rsid w:val="00F22806"/>
    <w:rsid w:val="00F22CB9"/>
    <w:rsid w:val="00F232C3"/>
    <w:rsid w:val="00F24ABD"/>
    <w:rsid w:val="00F25D64"/>
    <w:rsid w:val="00F274A6"/>
    <w:rsid w:val="00F30EB8"/>
    <w:rsid w:val="00F313A1"/>
    <w:rsid w:val="00F31D8D"/>
    <w:rsid w:val="00F31E15"/>
    <w:rsid w:val="00F321F6"/>
    <w:rsid w:val="00F332AF"/>
    <w:rsid w:val="00F3591E"/>
    <w:rsid w:val="00F365DB"/>
    <w:rsid w:val="00F4242A"/>
    <w:rsid w:val="00F44990"/>
    <w:rsid w:val="00F458E5"/>
    <w:rsid w:val="00F50283"/>
    <w:rsid w:val="00F5078C"/>
    <w:rsid w:val="00F52027"/>
    <w:rsid w:val="00F52367"/>
    <w:rsid w:val="00F5264E"/>
    <w:rsid w:val="00F53150"/>
    <w:rsid w:val="00F54A75"/>
    <w:rsid w:val="00F56402"/>
    <w:rsid w:val="00F56FD8"/>
    <w:rsid w:val="00F60F7A"/>
    <w:rsid w:val="00F6108F"/>
    <w:rsid w:val="00F61603"/>
    <w:rsid w:val="00F61DF9"/>
    <w:rsid w:val="00F624C3"/>
    <w:rsid w:val="00F62AE0"/>
    <w:rsid w:val="00F62B0A"/>
    <w:rsid w:val="00F646CB"/>
    <w:rsid w:val="00F654BE"/>
    <w:rsid w:val="00F659DA"/>
    <w:rsid w:val="00F66896"/>
    <w:rsid w:val="00F66B87"/>
    <w:rsid w:val="00F66F9B"/>
    <w:rsid w:val="00F67375"/>
    <w:rsid w:val="00F67528"/>
    <w:rsid w:val="00F67534"/>
    <w:rsid w:val="00F70585"/>
    <w:rsid w:val="00F7121A"/>
    <w:rsid w:val="00F7588A"/>
    <w:rsid w:val="00F7595E"/>
    <w:rsid w:val="00F768D1"/>
    <w:rsid w:val="00F777DA"/>
    <w:rsid w:val="00F80D8E"/>
    <w:rsid w:val="00F8189C"/>
    <w:rsid w:val="00F8276E"/>
    <w:rsid w:val="00F84D22"/>
    <w:rsid w:val="00F874AF"/>
    <w:rsid w:val="00F91C5F"/>
    <w:rsid w:val="00F938E4"/>
    <w:rsid w:val="00F944D7"/>
    <w:rsid w:val="00F957DA"/>
    <w:rsid w:val="00F95C10"/>
    <w:rsid w:val="00F97C09"/>
    <w:rsid w:val="00FA074D"/>
    <w:rsid w:val="00FA1EFB"/>
    <w:rsid w:val="00FA2327"/>
    <w:rsid w:val="00FA3A44"/>
    <w:rsid w:val="00FA3FB2"/>
    <w:rsid w:val="00FA51C7"/>
    <w:rsid w:val="00FA6EC6"/>
    <w:rsid w:val="00FA736D"/>
    <w:rsid w:val="00FA7ACF"/>
    <w:rsid w:val="00FB0B98"/>
    <w:rsid w:val="00FB0C3A"/>
    <w:rsid w:val="00FB1226"/>
    <w:rsid w:val="00FB290B"/>
    <w:rsid w:val="00FB4312"/>
    <w:rsid w:val="00FB67BD"/>
    <w:rsid w:val="00FB7B32"/>
    <w:rsid w:val="00FC0555"/>
    <w:rsid w:val="00FC317D"/>
    <w:rsid w:val="00FC362C"/>
    <w:rsid w:val="00FC363F"/>
    <w:rsid w:val="00FC5A72"/>
    <w:rsid w:val="00FC73E5"/>
    <w:rsid w:val="00FC79F1"/>
    <w:rsid w:val="00FD0734"/>
    <w:rsid w:val="00FD0E36"/>
    <w:rsid w:val="00FD1316"/>
    <w:rsid w:val="00FE19AE"/>
    <w:rsid w:val="00FE41B1"/>
    <w:rsid w:val="00FE4553"/>
    <w:rsid w:val="00FE4F69"/>
    <w:rsid w:val="00FE4F76"/>
    <w:rsid w:val="00FF042F"/>
    <w:rsid w:val="00FF0786"/>
    <w:rsid w:val="00FF1C34"/>
    <w:rsid w:val="00FF22A5"/>
    <w:rsid w:val="00FF2860"/>
    <w:rsid w:val="00FF286E"/>
    <w:rsid w:val="00FF2A0C"/>
    <w:rsid w:val="00FF2BC0"/>
    <w:rsid w:val="00FF367F"/>
    <w:rsid w:val="00FF44CE"/>
    <w:rsid w:val="00FF68DC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A57DE"/>
  <w15:chartTrackingRefBased/>
  <w15:docId w15:val="{0F1978FF-0BF5-4EDE-B3A3-39B2D7DF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59"/>
    <w:pPr>
      <w:jc w:val="both"/>
    </w:pPr>
    <w:rPr>
      <w:sz w:val="28"/>
      <w:szCs w:val="24"/>
    </w:rPr>
  </w:style>
  <w:style w:type="paragraph" w:styleId="1">
    <w:name w:val="heading 1"/>
    <w:basedOn w:val="a"/>
    <w:link w:val="10"/>
    <w:qFormat/>
    <w:rsid w:val="009B6282"/>
    <w:pPr>
      <w:spacing w:beforeAutospacing="1" w:afterAutospacing="1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qFormat/>
    <w:rsid w:val="00836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8365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83655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83655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E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8365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83655E"/>
    <w:rPr>
      <w:color w:val="0000FF"/>
      <w:u w:val="single"/>
    </w:rPr>
  </w:style>
  <w:style w:type="character" w:styleId="a5">
    <w:name w:val="FollowedHyperlink"/>
    <w:rsid w:val="0083655E"/>
    <w:rPr>
      <w:color w:val="0000FF"/>
      <w:u w:val="single"/>
    </w:rPr>
  </w:style>
  <w:style w:type="paragraph" w:customStyle="1" w:styleId="11">
    <w:name w:val="Обычный (веб)1"/>
    <w:basedOn w:val="a"/>
    <w:rsid w:val="0083655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83655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western">
    <w:name w:val="western"/>
    <w:basedOn w:val="a"/>
    <w:rsid w:val="0083655E"/>
    <w:pPr>
      <w:spacing w:before="100" w:beforeAutospacing="1" w:after="100" w:afterAutospacing="1"/>
    </w:pPr>
  </w:style>
  <w:style w:type="character" w:styleId="a8">
    <w:name w:val="Strong"/>
    <w:qFormat/>
    <w:rsid w:val="0083655E"/>
    <w:rPr>
      <w:b/>
      <w:bCs/>
    </w:rPr>
  </w:style>
  <w:style w:type="character" w:customStyle="1" w:styleId="a7">
    <w:name w:val="Верхний колонтитул Знак"/>
    <w:link w:val="a6"/>
    <w:uiPriority w:val="99"/>
    <w:rsid w:val="0034065F"/>
    <w:rPr>
      <w:lang w:val="ru-RU" w:eastAsia="ru-RU" w:bidi="ar-SA"/>
    </w:rPr>
  </w:style>
  <w:style w:type="paragraph" w:styleId="a9">
    <w:name w:val="footer"/>
    <w:basedOn w:val="a"/>
    <w:link w:val="aa"/>
    <w:uiPriority w:val="99"/>
    <w:rsid w:val="00DB0BC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styleId="ab">
    <w:name w:val="page number"/>
    <w:basedOn w:val="a0"/>
    <w:rsid w:val="00DB0BCB"/>
  </w:style>
  <w:style w:type="character" w:customStyle="1" w:styleId="aa">
    <w:name w:val="Нижний колонтитул Знак"/>
    <w:link w:val="a9"/>
    <w:uiPriority w:val="99"/>
    <w:rsid w:val="00E72161"/>
    <w:rPr>
      <w:sz w:val="24"/>
      <w:szCs w:val="24"/>
    </w:rPr>
  </w:style>
  <w:style w:type="paragraph" w:styleId="ac">
    <w:name w:val="No Spacing"/>
    <w:link w:val="ad"/>
    <w:uiPriority w:val="1"/>
    <w:qFormat/>
    <w:rsid w:val="004E18B5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E18B5"/>
    <w:rPr>
      <w:rFonts w:ascii="Calibri" w:hAnsi="Calibri"/>
      <w:sz w:val="22"/>
      <w:szCs w:val="22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4E18B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4E18B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D0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E074AB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uiPriority w:val="59"/>
    <w:rsid w:val="00AB52F5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D737E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style-span">
    <w:name w:val="apple-style-span"/>
    <w:rsid w:val="00AC75BD"/>
  </w:style>
  <w:style w:type="paragraph" w:styleId="af1">
    <w:name w:val="TOC Heading"/>
    <w:basedOn w:val="1"/>
    <w:next w:val="a"/>
    <w:uiPriority w:val="39"/>
    <w:semiHidden/>
    <w:unhideWhenUsed/>
    <w:qFormat/>
    <w:rsid w:val="009B6282"/>
    <w:pPr>
      <w:keepNext/>
      <w:keepLines/>
      <w:spacing w:before="480" w:beforeAutospacing="0" w:afterAutospacing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F2A97"/>
    <w:pPr>
      <w:tabs>
        <w:tab w:val="left" w:pos="480"/>
        <w:tab w:val="right" w:leader="dot" w:pos="9779"/>
      </w:tabs>
    </w:pPr>
  </w:style>
  <w:style w:type="paragraph" w:styleId="30">
    <w:name w:val="toc 3"/>
    <w:basedOn w:val="a"/>
    <w:next w:val="a"/>
    <w:autoRedefine/>
    <w:uiPriority w:val="39"/>
    <w:unhideWhenUsed/>
    <w:rsid w:val="00CF2A97"/>
    <w:pPr>
      <w:tabs>
        <w:tab w:val="right" w:leader="dot" w:pos="9779"/>
      </w:tabs>
      <w:ind w:left="480"/>
    </w:pPr>
  </w:style>
  <w:style w:type="paragraph" w:styleId="af2">
    <w:name w:val="List Paragraph"/>
    <w:basedOn w:val="a"/>
    <w:uiPriority w:val="34"/>
    <w:qFormat/>
    <w:rsid w:val="004464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64169B"/>
    <w:rPr>
      <w:rFonts w:ascii="Arial" w:hAnsi="Arial" w:cs="Arial"/>
      <w:sz w:val="24"/>
      <w:szCs w:val="24"/>
    </w:rPr>
  </w:style>
  <w:style w:type="paragraph" w:customStyle="1" w:styleId="Standard">
    <w:name w:val="Standard"/>
    <w:rsid w:val="00C6630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</w:rPr>
  </w:style>
  <w:style w:type="paragraph" w:styleId="af3">
    <w:name w:val="caption"/>
    <w:basedOn w:val="a"/>
    <w:next w:val="a"/>
    <w:uiPriority w:val="35"/>
    <w:unhideWhenUsed/>
    <w:qFormat/>
    <w:rsid w:val="0017179C"/>
    <w:pPr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uiPriority w:val="99"/>
    <w:rsid w:val="00FB12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9510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3D1616"/>
    <w:pPr>
      <w:widowControl w:val="0"/>
      <w:autoSpaceDE w:val="0"/>
      <w:autoSpaceDN w:val="0"/>
      <w:adjustRightInd w:val="0"/>
      <w:spacing w:line="623" w:lineRule="exact"/>
      <w:jc w:val="left"/>
    </w:pPr>
    <w:rPr>
      <w:rFonts w:ascii="MS Mincho" w:eastAsia="MS Mincho" w:hAnsi="Calibri"/>
      <w:sz w:val="24"/>
    </w:rPr>
  </w:style>
  <w:style w:type="character" w:customStyle="1" w:styleId="FontStyle14">
    <w:name w:val="Font Style14"/>
    <w:uiPriority w:val="99"/>
    <w:rsid w:val="00797F7B"/>
    <w:rPr>
      <w:rFonts w:ascii="Century Schoolbook" w:hAnsi="Century Schoolbook" w:cs="Century Schoolbook"/>
      <w:sz w:val="26"/>
      <w:szCs w:val="26"/>
    </w:rPr>
  </w:style>
  <w:style w:type="paragraph" w:customStyle="1" w:styleId="Style2">
    <w:name w:val="Style2"/>
    <w:basedOn w:val="a"/>
    <w:uiPriority w:val="99"/>
    <w:rsid w:val="00447C36"/>
    <w:pPr>
      <w:widowControl w:val="0"/>
      <w:autoSpaceDE w:val="0"/>
      <w:autoSpaceDN w:val="0"/>
      <w:adjustRightInd w:val="0"/>
      <w:spacing w:line="367" w:lineRule="exact"/>
      <w:jc w:val="left"/>
    </w:pPr>
    <w:rPr>
      <w:rFonts w:ascii="Century Schoolbook" w:hAnsi="Century Schoolbook"/>
      <w:sz w:val="24"/>
    </w:rPr>
  </w:style>
  <w:style w:type="character" w:customStyle="1" w:styleId="FontStyle13">
    <w:name w:val="Font Style13"/>
    <w:uiPriority w:val="99"/>
    <w:rsid w:val="00C66CAE"/>
    <w:rPr>
      <w:rFonts w:ascii="Times New Roman" w:hAnsi="Times New Roman" w:cs="Times New Roman"/>
      <w:b/>
      <w:bCs/>
      <w:sz w:val="22"/>
      <w:szCs w:val="22"/>
    </w:rPr>
  </w:style>
  <w:style w:type="paragraph" w:customStyle="1" w:styleId="af4">
    <w:name w:val="ТЕКСТ"/>
    <w:basedOn w:val="a"/>
    <w:link w:val="af5"/>
    <w:qFormat/>
    <w:rsid w:val="000B1D4C"/>
    <w:pPr>
      <w:widowControl w:val="0"/>
      <w:suppressAutoHyphens/>
      <w:spacing w:before="120" w:after="120" w:line="360" w:lineRule="auto"/>
      <w:ind w:right="-108" w:firstLine="720"/>
    </w:pPr>
    <w:rPr>
      <w:sz w:val="26"/>
      <w:szCs w:val="20"/>
      <w:lang w:val="x-none" w:eastAsia="en-US"/>
    </w:rPr>
  </w:style>
  <w:style w:type="character" w:customStyle="1" w:styleId="af5">
    <w:name w:val="ТЕКСТ Знак"/>
    <w:link w:val="af4"/>
    <w:locked/>
    <w:rsid w:val="000B1D4C"/>
    <w:rPr>
      <w:sz w:val="26"/>
      <w:lang w:eastAsia="en-US"/>
    </w:rPr>
  </w:style>
  <w:style w:type="character" w:styleId="af6">
    <w:name w:val="annotation reference"/>
    <w:uiPriority w:val="99"/>
    <w:semiHidden/>
    <w:unhideWhenUsed/>
    <w:rsid w:val="0046385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385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6385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3859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463859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F2A97"/>
    <w:pPr>
      <w:tabs>
        <w:tab w:val="right" w:leader="dot" w:pos="9779"/>
      </w:tabs>
      <w:ind w:left="280"/>
    </w:pPr>
  </w:style>
  <w:style w:type="character" w:customStyle="1" w:styleId="10">
    <w:name w:val="Заголовок 1 Знак"/>
    <w:link w:val="1"/>
    <w:rsid w:val="005D3DCD"/>
    <w:rPr>
      <w:b/>
      <w:bCs/>
      <w:kern w:val="36"/>
      <w:sz w:val="28"/>
      <w:szCs w:val="48"/>
    </w:rPr>
  </w:style>
  <w:style w:type="paragraph" w:styleId="40">
    <w:name w:val="toc 4"/>
    <w:basedOn w:val="a"/>
    <w:next w:val="a"/>
    <w:autoRedefine/>
    <w:uiPriority w:val="39"/>
    <w:unhideWhenUsed/>
    <w:rsid w:val="00EF0BB0"/>
    <w:pPr>
      <w:spacing w:after="100" w:line="259" w:lineRule="auto"/>
      <w:ind w:left="660"/>
      <w:jc w:val="left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EF0BB0"/>
    <w:pPr>
      <w:spacing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F0BB0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F0BB0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F0BB0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F0BB0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f0"/>
    <w:uiPriority w:val="59"/>
    <w:rsid w:val="004900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F957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F957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uiPriority w:val="59"/>
    <w:rsid w:val="001A21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0"/>
    <w:uiPriority w:val="59"/>
    <w:rsid w:val="00C06D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4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88937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3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9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28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A046-177D-4069-B06D-20F2F681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0</Pages>
  <Words>5060</Words>
  <Characters>28846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«Утверждаю»</vt:lpstr>
      <vt:lpstr>Оглавление</vt:lpstr>
      <vt:lpstr>Анализ текущего состояния энергосбережения в учреждении</vt:lpstr>
      <vt:lpstr>Цели и задачи Программы</vt:lpstr>
      <vt:lpstr>Сроки и этапы реализации Программы</vt:lpstr>
      <vt:lpstr>Мероприятия по энергосбережению и повышению энергетической эффективности</vt:lpstr>
      <vt:lpstr>Целевые показатели в области энергосбережения и повышения энергетической эффекти</vt:lpstr>
      <vt:lpstr/>
      <vt:lpstr>Объём и источники финансирования</vt:lpstr>
      <vt:lpstr>Ожидаемые результаты Программы</vt:lpstr>
      <vt:lpstr>Механизм реализации Программы</vt:lpstr>
      <vt:lpstr>Система мониторинга, управления и контроля над ходом выполнения программы</vt:lpstr>
    </vt:vector>
  </TitlesOfParts>
  <Company>ФАУГИ</Company>
  <LinksUpToDate>false</LinksUpToDate>
  <CharactersWithSpaces>33839</CharactersWithSpaces>
  <SharedDoc>false</SharedDoc>
  <HLinks>
    <vt:vector size="102" baseType="variant"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158414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158413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15841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158411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158410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158409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15840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15840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15840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15840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158404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1584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1584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158401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15840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15839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158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dc:description/>
  <cp:lastModifiedBy>Заместитель главы</cp:lastModifiedBy>
  <cp:revision>11</cp:revision>
  <cp:lastPrinted>2022-12-05T06:39:00Z</cp:lastPrinted>
  <dcterms:created xsi:type="dcterms:W3CDTF">2022-11-04T15:29:00Z</dcterms:created>
  <dcterms:modified xsi:type="dcterms:W3CDTF">2023-03-15T11:44:00Z</dcterms:modified>
</cp:coreProperties>
</file>